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D73F" w14:textId="32020FD2" w:rsidR="00337659" w:rsidRDefault="00F24AF5" w:rsidP="00F24AF5">
      <w:pPr>
        <w:jc w:val="center"/>
        <w:rPr>
          <w:b/>
          <w:bCs/>
          <w:sz w:val="36"/>
          <w:szCs w:val="36"/>
          <w:lang w:val="es-ES"/>
        </w:rPr>
      </w:pPr>
      <w:r w:rsidRPr="00F24AF5">
        <w:rPr>
          <w:b/>
          <w:bCs/>
          <w:sz w:val="36"/>
          <w:szCs w:val="36"/>
          <w:lang w:val="es-ES"/>
        </w:rPr>
        <w:t>Condicionales</w:t>
      </w:r>
    </w:p>
    <w:p w14:paraId="1425BF96" w14:textId="35157F4C" w:rsidR="00F24AF5" w:rsidRDefault="00F24AF5" w:rsidP="00F24AF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declaración de una condicional se usa para tomar decisiones basadas en diferentes condiciones. Por defecto, las declaraciones en JavaScript se ejecutan secuencialmente de arriba hacia abajo. </w:t>
      </w:r>
    </w:p>
    <w:p w14:paraId="14C157FC" w14:textId="51B2074F" w:rsidR="00F24AF5" w:rsidRPr="00F24AF5" w:rsidRDefault="00F24AF5" w:rsidP="00F24AF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8"/>
          <w:szCs w:val="28"/>
          <w:lang w:val="es-ES"/>
        </w:rPr>
        <w:t>if</w:t>
      </w:r>
    </w:p>
    <w:p w14:paraId="74EBF5F5" w14:textId="0DA0D53F" w:rsidR="00F24AF5" w:rsidRDefault="00E17422" w:rsidP="00F24AF5">
      <w:pPr>
        <w:pStyle w:val="ListParagraph"/>
        <w:jc w:val="both"/>
        <w:rPr>
          <w:sz w:val="24"/>
          <w:szCs w:val="24"/>
          <w:lang w:val="es-ES"/>
        </w:rPr>
      </w:pPr>
      <w:r w:rsidRPr="00E17422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B0A53" wp14:editId="038CDFFE">
                <wp:simplePos x="0" y="0"/>
                <wp:positionH relativeFrom="column">
                  <wp:posOffset>520065</wp:posOffset>
                </wp:positionH>
                <wp:positionV relativeFrom="paragraph">
                  <wp:posOffset>987425</wp:posOffset>
                </wp:positionV>
                <wp:extent cx="4981575" cy="2181225"/>
                <wp:effectExtent l="38100" t="38100" r="47625" b="666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181225"/>
                        </a:xfrm>
                        <a:custGeom>
                          <a:avLst/>
                          <a:gdLst>
                            <a:gd name="connsiteX0" fmla="*/ 0 w 4981575"/>
                            <a:gd name="connsiteY0" fmla="*/ 0 h 2181225"/>
                            <a:gd name="connsiteX1" fmla="*/ 404061 w 4981575"/>
                            <a:gd name="connsiteY1" fmla="*/ 0 h 2181225"/>
                            <a:gd name="connsiteX2" fmla="*/ 808122 w 4981575"/>
                            <a:gd name="connsiteY2" fmla="*/ 0 h 2181225"/>
                            <a:gd name="connsiteX3" fmla="*/ 1311815 w 4981575"/>
                            <a:gd name="connsiteY3" fmla="*/ 0 h 2181225"/>
                            <a:gd name="connsiteX4" fmla="*/ 1915139 w 4981575"/>
                            <a:gd name="connsiteY4" fmla="*/ 0 h 2181225"/>
                            <a:gd name="connsiteX5" fmla="*/ 2568279 w 4981575"/>
                            <a:gd name="connsiteY5" fmla="*/ 0 h 2181225"/>
                            <a:gd name="connsiteX6" fmla="*/ 3022156 w 4981575"/>
                            <a:gd name="connsiteY6" fmla="*/ 0 h 2181225"/>
                            <a:gd name="connsiteX7" fmla="*/ 3575664 w 4981575"/>
                            <a:gd name="connsiteY7" fmla="*/ 0 h 2181225"/>
                            <a:gd name="connsiteX8" fmla="*/ 3979725 w 4981575"/>
                            <a:gd name="connsiteY8" fmla="*/ 0 h 2181225"/>
                            <a:gd name="connsiteX9" fmla="*/ 4433602 w 4981575"/>
                            <a:gd name="connsiteY9" fmla="*/ 0 h 2181225"/>
                            <a:gd name="connsiteX10" fmla="*/ 4981575 w 4981575"/>
                            <a:gd name="connsiteY10" fmla="*/ 0 h 2181225"/>
                            <a:gd name="connsiteX11" fmla="*/ 4981575 w 4981575"/>
                            <a:gd name="connsiteY11" fmla="*/ 479870 h 2181225"/>
                            <a:gd name="connsiteX12" fmla="*/ 4981575 w 4981575"/>
                            <a:gd name="connsiteY12" fmla="*/ 959739 h 2181225"/>
                            <a:gd name="connsiteX13" fmla="*/ 4981575 w 4981575"/>
                            <a:gd name="connsiteY13" fmla="*/ 1526858 h 2181225"/>
                            <a:gd name="connsiteX14" fmla="*/ 4981575 w 4981575"/>
                            <a:gd name="connsiteY14" fmla="*/ 2181225 h 2181225"/>
                            <a:gd name="connsiteX15" fmla="*/ 4378251 w 4981575"/>
                            <a:gd name="connsiteY15" fmla="*/ 2181225 h 2181225"/>
                            <a:gd name="connsiteX16" fmla="*/ 3824743 w 4981575"/>
                            <a:gd name="connsiteY16" fmla="*/ 2181225 h 2181225"/>
                            <a:gd name="connsiteX17" fmla="*/ 3171603 w 4981575"/>
                            <a:gd name="connsiteY17" fmla="*/ 2181225 h 2181225"/>
                            <a:gd name="connsiteX18" fmla="*/ 2717726 w 4981575"/>
                            <a:gd name="connsiteY18" fmla="*/ 2181225 h 2181225"/>
                            <a:gd name="connsiteX19" fmla="*/ 2064586 w 4981575"/>
                            <a:gd name="connsiteY19" fmla="*/ 2181225 h 2181225"/>
                            <a:gd name="connsiteX20" fmla="*/ 1560894 w 4981575"/>
                            <a:gd name="connsiteY20" fmla="*/ 2181225 h 2181225"/>
                            <a:gd name="connsiteX21" fmla="*/ 957569 w 4981575"/>
                            <a:gd name="connsiteY21" fmla="*/ 2181225 h 2181225"/>
                            <a:gd name="connsiteX22" fmla="*/ 0 w 4981575"/>
                            <a:gd name="connsiteY22" fmla="*/ 2181225 h 2181225"/>
                            <a:gd name="connsiteX23" fmla="*/ 0 w 4981575"/>
                            <a:gd name="connsiteY23" fmla="*/ 1635919 h 2181225"/>
                            <a:gd name="connsiteX24" fmla="*/ 0 w 4981575"/>
                            <a:gd name="connsiteY24" fmla="*/ 1156049 h 2181225"/>
                            <a:gd name="connsiteX25" fmla="*/ 0 w 4981575"/>
                            <a:gd name="connsiteY25" fmla="*/ 588931 h 2181225"/>
                            <a:gd name="connsiteX26" fmla="*/ 0 w 4981575"/>
                            <a:gd name="connsiteY26" fmla="*/ 0 h 2181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981575" h="2181225" fill="none" extrusionOk="0">
                              <a:moveTo>
                                <a:pt x="0" y="0"/>
                              </a:moveTo>
                              <a:cubicBezTo>
                                <a:pt x="171297" y="-41617"/>
                                <a:pt x="258914" y="23476"/>
                                <a:pt x="404061" y="0"/>
                              </a:cubicBezTo>
                              <a:cubicBezTo>
                                <a:pt x="549208" y="-23476"/>
                                <a:pt x="664543" y="21555"/>
                                <a:pt x="808122" y="0"/>
                              </a:cubicBezTo>
                              <a:cubicBezTo>
                                <a:pt x="951701" y="-21555"/>
                                <a:pt x="1160513" y="57872"/>
                                <a:pt x="1311815" y="0"/>
                              </a:cubicBezTo>
                              <a:cubicBezTo>
                                <a:pt x="1463117" y="-57872"/>
                                <a:pt x="1638938" y="69347"/>
                                <a:pt x="1915139" y="0"/>
                              </a:cubicBezTo>
                              <a:cubicBezTo>
                                <a:pt x="2191340" y="-69347"/>
                                <a:pt x="2423152" y="8481"/>
                                <a:pt x="2568279" y="0"/>
                              </a:cubicBezTo>
                              <a:cubicBezTo>
                                <a:pt x="2713406" y="-8481"/>
                                <a:pt x="2804573" y="33362"/>
                                <a:pt x="3022156" y="0"/>
                              </a:cubicBezTo>
                              <a:cubicBezTo>
                                <a:pt x="3239739" y="-33362"/>
                                <a:pt x="3405535" y="25055"/>
                                <a:pt x="3575664" y="0"/>
                              </a:cubicBezTo>
                              <a:cubicBezTo>
                                <a:pt x="3745793" y="-25055"/>
                                <a:pt x="3880506" y="9465"/>
                                <a:pt x="3979725" y="0"/>
                              </a:cubicBezTo>
                              <a:cubicBezTo>
                                <a:pt x="4078944" y="-9465"/>
                                <a:pt x="4299533" y="17397"/>
                                <a:pt x="4433602" y="0"/>
                              </a:cubicBezTo>
                              <a:cubicBezTo>
                                <a:pt x="4567671" y="-17397"/>
                                <a:pt x="4773631" y="51378"/>
                                <a:pt x="4981575" y="0"/>
                              </a:cubicBezTo>
                              <a:cubicBezTo>
                                <a:pt x="5021156" y="156544"/>
                                <a:pt x="4968907" y="290844"/>
                                <a:pt x="4981575" y="479870"/>
                              </a:cubicBezTo>
                              <a:cubicBezTo>
                                <a:pt x="4994243" y="668896"/>
                                <a:pt x="4960829" y="853183"/>
                                <a:pt x="4981575" y="959739"/>
                              </a:cubicBezTo>
                              <a:cubicBezTo>
                                <a:pt x="5002321" y="1066295"/>
                                <a:pt x="4934148" y="1342540"/>
                                <a:pt x="4981575" y="1526858"/>
                              </a:cubicBezTo>
                              <a:cubicBezTo>
                                <a:pt x="5029002" y="1711176"/>
                                <a:pt x="4965367" y="2006560"/>
                                <a:pt x="4981575" y="2181225"/>
                              </a:cubicBezTo>
                              <a:cubicBezTo>
                                <a:pt x="4842440" y="2186023"/>
                                <a:pt x="4546010" y="2154114"/>
                                <a:pt x="4378251" y="2181225"/>
                              </a:cubicBezTo>
                              <a:cubicBezTo>
                                <a:pt x="4210492" y="2208336"/>
                                <a:pt x="4007468" y="2125574"/>
                                <a:pt x="3824743" y="2181225"/>
                              </a:cubicBezTo>
                              <a:cubicBezTo>
                                <a:pt x="3642018" y="2236876"/>
                                <a:pt x="3324519" y="2173562"/>
                                <a:pt x="3171603" y="2181225"/>
                              </a:cubicBezTo>
                              <a:cubicBezTo>
                                <a:pt x="3018687" y="2188888"/>
                                <a:pt x="2902738" y="2142587"/>
                                <a:pt x="2717726" y="2181225"/>
                              </a:cubicBezTo>
                              <a:cubicBezTo>
                                <a:pt x="2532714" y="2219863"/>
                                <a:pt x="2377536" y="2173724"/>
                                <a:pt x="2064586" y="2181225"/>
                              </a:cubicBezTo>
                              <a:cubicBezTo>
                                <a:pt x="1751636" y="2188726"/>
                                <a:pt x="1772007" y="2138161"/>
                                <a:pt x="1560894" y="2181225"/>
                              </a:cubicBezTo>
                              <a:cubicBezTo>
                                <a:pt x="1349781" y="2224289"/>
                                <a:pt x="1178925" y="2163759"/>
                                <a:pt x="957569" y="2181225"/>
                              </a:cubicBezTo>
                              <a:cubicBezTo>
                                <a:pt x="736213" y="2198691"/>
                                <a:pt x="354216" y="2128087"/>
                                <a:pt x="0" y="2181225"/>
                              </a:cubicBezTo>
                              <a:cubicBezTo>
                                <a:pt x="-65069" y="2055566"/>
                                <a:pt x="11256" y="1833054"/>
                                <a:pt x="0" y="1635919"/>
                              </a:cubicBezTo>
                              <a:cubicBezTo>
                                <a:pt x="-11256" y="1438784"/>
                                <a:pt x="10584" y="1257133"/>
                                <a:pt x="0" y="1156049"/>
                              </a:cubicBezTo>
                              <a:cubicBezTo>
                                <a:pt x="-10584" y="1054965"/>
                                <a:pt x="10349" y="862389"/>
                                <a:pt x="0" y="588931"/>
                              </a:cubicBezTo>
                              <a:cubicBezTo>
                                <a:pt x="-10349" y="315473"/>
                                <a:pt x="9803" y="158922"/>
                                <a:pt x="0" y="0"/>
                              </a:cubicBezTo>
                              <a:close/>
                            </a:path>
                            <a:path w="4981575" h="2181225" stroke="0" extrusionOk="0">
                              <a:moveTo>
                                <a:pt x="0" y="0"/>
                              </a:moveTo>
                              <a:cubicBezTo>
                                <a:pt x="259121" y="-59898"/>
                                <a:pt x="395879" y="18670"/>
                                <a:pt x="603324" y="0"/>
                              </a:cubicBezTo>
                              <a:cubicBezTo>
                                <a:pt x="810769" y="-18670"/>
                                <a:pt x="893710" y="45954"/>
                                <a:pt x="1057201" y="0"/>
                              </a:cubicBezTo>
                              <a:cubicBezTo>
                                <a:pt x="1220692" y="-45954"/>
                                <a:pt x="1387164" y="8795"/>
                                <a:pt x="1610709" y="0"/>
                              </a:cubicBezTo>
                              <a:cubicBezTo>
                                <a:pt x="1834254" y="-8795"/>
                                <a:pt x="1878090" y="43591"/>
                                <a:pt x="2114402" y="0"/>
                              </a:cubicBezTo>
                              <a:cubicBezTo>
                                <a:pt x="2350714" y="-43591"/>
                                <a:pt x="2433944" y="47992"/>
                                <a:pt x="2667910" y="0"/>
                              </a:cubicBezTo>
                              <a:cubicBezTo>
                                <a:pt x="2901876" y="-47992"/>
                                <a:pt x="3103603" y="27360"/>
                                <a:pt x="3271234" y="0"/>
                              </a:cubicBezTo>
                              <a:cubicBezTo>
                                <a:pt x="3438865" y="-27360"/>
                                <a:pt x="3591996" y="31470"/>
                                <a:pt x="3675295" y="0"/>
                              </a:cubicBezTo>
                              <a:cubicBezTo>
                                <a:pt x="3758594" y="-31470"/>
                                <a:pt x="3930684" y="8126"/>
                                <a:pt x="4178988" y="0"/>
                              </a:cubicBezTo>
                              <a:cubicBezTo>
                                <a:pt x="4427292" y="-8126"/>
                                <a:pt x="4752379" y="5375"/>
                                <a:pt x="4981575" y="0"/>
                              </a:cubicBezTo>
                              <a:cubicBezTo>
                                <a:pt x="5024015" y="101636"/>
                                <a:pt x="4928195" y="349778"/>
                                <a:pt x="4981575" y="479870"/>
                              </a:cubicBezTo>
                              <a:cubicBezTo>
                                <a:pt x="5034955" y="609962"/>
                                <a:pt x="4945132" y="851222"/>
                                <a:pt x="4981575" y="1025176"/>
                              </a:cubicBezTo>
                              <a:cubicBezTo>
                                <a:pt x="5018018" y="1199130"/>
                                <a:pt x="4952186" y="1303281"/>
                                <a:pt x="4981575" y="1526858"/>
                              </a:cubicBezTo>
                              <a:cubicBezTo>
                                <a:pt x="5010964" y="1750435"/>
                                <a:pt x="4973564" y="2040576"/>
                                <a:pt x="4981575" y="2181225"/>
                              </a:cubicBezTo>
                              <a:cubicBezTo>
                                <a:pt x="4842355" y="2210546"/>
                                <a:pt x="4698393" y="2175168"/>
                                <a:pt x="4577514" y="2181225"/>
                              </a:cubicBezTo>
                              <a:cubicBezTo>
                                <a:pt x="4456635" y="2187282"/>
                                <a:pt x="4243296" y="2135489"/>
                                <a:pt x="4073821" y="2181225"/>
                              </a:cubicBezTo>
                              <a:cubicBezTo>
                                <a:pt x="3904346" y="2226961"/>
                                <a:pt x="3792434" y="2121096"/>
                                <a:pt x="3570129" y="2181225"/>
                              </a:cubicBezTo>
                              <a:cubicBezTo>
                                <a:pt x="3347824" y="2241354"/>
                                <a:pt x="3172955" y="2163629"/>
                                <a:pt x="2916989" y="2181225"/>
                              </a:cubicBezTo>
                              <a:cubicBezTo>
                                <a:pt x="2661023" y="2198821"/>
                                <a:pt x="2478849" y="2162950"/>
                                <a:pt x="2263849" y="2181225"/>
                              </a:cubicBezTo>
                              <a:cubicBezTo>
                                <a:pt x="2048849" y="2199500"/>
                                <a:pt x="1930642" y="2160070"/>
                                <a:pt x="1809972" y="2181225"/>
                              </a:cubicBezTo>
                              <a:cubicBezTo>
                                <a:pt x="1689302" y="2202380"/>
                                <a:pt x="1450356" y="2180542"/>
                                <a:pt x="1356095" y="2181225"/>
                              </a:cubicBezTo>
                              <a:cubicBezTo>
                                <a:pt x="1261834" y="2181908"/>
                                <a:pt x="1126906" y="2158766"/>
                                <a:pt x="952034" y="2181225"/>
                              </a:cubicBezTo>
                              <a:cubicBezTo>
                                <a:pt x="777162" y="2203684"/>
                                <a:pt x="414918" y="2136065"/>
                                <a:pt x="0" y="2181225"/>
                              </a:cubicBezTo>
                              <a:cubicBezTo>
                                <a:pt x="-18532" y="1924385"/>
                                <a:pt x="59304" y="1816839"/>
                                <a:pt x="0" y="1592294"/>
                              </a:cubicBezTo>
                              <a:cubicBezTo>
                                <a:pt x="-59304" y="1367749"/>
                                <a:pt x="48041" y="1154256"/>
                                <a:pt x="0" y="1025176"/>
                              </a:cubicBezTo>
                              <a:cubicBezTo>
                                <a:pt x="-48041" y="896096"/>
                                <a:pt x="54331" y="638157"/>
                                <a:pt x="0" y="501682"/>
                              </a:cubicBezTo>
                              <a:cubicBezTo>
                                <a:pt x="-54331" y="365207"/>
                                <a:pt x="27915" y="10714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9416005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05CECFF" w14:textId="77777777" w:rsidR="00E17422" w:rsidRPr="00E83E39" w:rsidRDefault="00E17422" w:rsidP="00E17422">
                            <w:pPr>
                              <w:pStyle w:val="ListParagraph"/>
                              <w:ind w:firstLine="696"/>
                              <w:jc w:val="both"/>
                              <w:rPr>
                                <w:rFonts w:ascii="Amateur Coder" w:hAnsi="Amateur Coder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intaxis:</w:t>
                            </w:r>
                          </w:p>
                          <w:p w14:paraId="67FCE9D8" w14:textId="24375912" w:rsidR="00E17422" w:rsidRPr="00E83E39" w:rsidRDefault="00E17422" w:rsidP="00E17422">
                            <w:pPr>
                              <w:pStyle w:val="ListParagraph"/>
                              <w:jc w:val="both"/>
                              <w:rPr>
                                <w:rFonts w:ascii="Amateur Coder" w:hAnsi="Amateur Coder"/>
                                <w:i/>
                                <w:iCs/>
                                <w:lang w:val="es-ES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s-ES"/>
                              </w:rPr>
                              <w:t>if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s-ES"/>
                              </w:rPr>
                              <w:t xml:space="preserve"> (condición) {</w:t>
                            </w:r>
                          </w:p>
                          <w:p w14:paraId="6CA4034B" w14:textId="77777777" w:rsidR="00E17422" w:rsidRPr="00E83E39" w:rsidRDefault="00E17422" w:rsidP="00E17422">
                            <w:pPr>
                              <w:pStyle w:val="ListParagraph"/>
                              <w:ind w:firstLine="696"/>
                              <w:jc w:val="both"/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s-ES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s-ES"/>
                              </w:rPr>
                              <w:t>Esta parte del código corre si la condición es verdadera</w:t>
                            </w:r>
                          </w:p>
                          <w:p w14:paraId="6B1F4FCD" w14:textId="77777777" w:rsidR="00E17422" w:rsidRPr="00E83E39" w:rsidRDefault="00E17422" w:rsidP="00E17422">
                            <w:pPr>
                              <w:pStyle w:val="ListParagraph"/>
                              <w:jc w:val="both"/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}</w:t>
                            </w:r>
                          </w:p>
                          <w:p w14:paraId="2B45598B" w14:textId="77777777" w:rsidR="00E17422" w:rsidRPr="00E83E39" w:rsidRDefault="00E17422" w:rsidP="00E17422">
                            <w:pPr>
                              <w:pStyle w:val="ListParagraph"/>
                              <w:jc w:val="both"/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ab/>
                              <w:t>Ejemplo:</w:t>
                            </w:r>
                          </w:p>
                          <w:p w14:paraId="1E88FCE5" w14:textId="77777777" w:rsidR="00E17422" w:rsidRPr="00E83E39" w:rsidRDefault="00E17422" w:rsidP="00E17422">
                            <w:pPr>
                              <w:pStyle w:val="ListParagraph"/>
                              <w:jc w:val="both"/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let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num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  <w:lang w:val="en-GB"/>
                              </w:rPr>
                              <w:t>= 3</w:t>
                            </w:r>
                          </w:p>
                          <w:p w14:paraId="085A970A" w14:textId="77777777" w:rsidR="00E17422" w:rsidRPr="00E83E39" w:rsidRDefault="00E17422" w:rsidP="00E17422">
                            <w:pPr>
                              <w:pStyle w:val="ListParagraph"/>
                              <w:jc w:val="both"/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if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(num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  <w:lang w:val="en-GB"/>
                              </w:rPr>
                              <w:t>&gt; 0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) {</w:t>
                            </w:r>
                          </w:p>
                          <w:p w14:paraId="166116CE" w14:textId="2B70A09A" w:rsidR="00E17422" w:rsidRPr="00E83E39" w:rsidRDefault="00E17422" w:rsidP="00E17422">
                            <w:pPr>
                              <w:pStyle w:val="ListParagraph"/>
                              <w:jc w:val="both"/>
                              <w:rPr>
                                <w:rFonts w:ascii="Amateur Coder" w:hAnsi="Amateur Coder"/>
                                <w:i/>
                                <w:iCs/>
                                <w:lang w:val="es-ES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ab/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s-ES"/>
                              </w:rPr>
                              <w:t>console.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  <w:lang w:val="es-ES"/>
                              </w:rPr>
                              <w:t>log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s-ES"/>
                              </w:rPr>
                              <w:t>(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  <w:lang w:val="es-ES"/>
                              </w:rPr>
                              <w:t>`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2E74B5" w:themeColor="accent5" w:themeShade="BF"/>
                                <w:lang w:val="es-ES"/>
                              </w:rPr>
                              <w:t>${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s-ES"/>
                              </w:rPr>
                              <w:t>num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2E74B5" w:themeColor="accent5" w:themeShade="BF"/>
                                <w:lang w:val="es-ES"/>
                              </w:rPr>
                              <w:t>}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  <w:lang w:val="es-ES"/>
                              </w:rPr>
                              <w:t>es un número positivo`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s-ES"/>
                              </w:rPr>
                              <w:t>);</w:t>
                            </w:r>
                          </w:p>
                          <w:p w14:paraId="25B48AD8" w14:textId="77777777" w:rsidR="00E17422" w:rsidRPr="00E83E39" w:rsidRDefault="00E17422" w:rsidP="00E17422">
                            <w:pPr>
                              <w:pStyle w:val="ListParagraph"/>
                              <w:jc w:val="both"/>
                              <w:rPr>
                                <w:rFonts w:ascii="Amateur Coder" w:hAnsi="Amateur Coder"/>
                                <w:i/>
                                <w:iCs/>
                                <w:lang w:val="es-ES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s-ES"/>
                              </w:rPr>
                              <w:t>}</w:t>
                            </w:r>
                          </w:p>
                          <w:p w14:paraId="37079992" w14:textId="10E48FE3" w:rsidR="00E17422" w:rsidRPr="00E83E39" w:rsidRDefault="00E17422" w:rsidP="00E17422">
                            <w:pPr>
                              <w:rPr>
                                <w:rFonts w:ascii="Amateur Coder" w:hAnsi="Amateur Coder"/>
                                <w:color w:val="7F7F7F" w:themeColor="text1" w:themeTint="80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s-ES"/>
                              </w:rPr>
                              <w:t xml:space="preserve">En este caso, el dato de salida sería </w:t>
                            </w:r>
                            <w:r w:rsidRPr="00E83E3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lang w:val="es-ES"/>
                              </w:rPr>
                              <w:t>“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s-ES"/>
                              </w:rPr>
                              <w:t>3 es un n</w:t>
                            </w:r>
                            <w:r w:rsidRPr="00E83E39">
                              <w:rPr>
                                <w:rFonts w:ascii="Amateur Coder" w:hAnsi="Amateur Coder" w:cs="Amateur Coder"/>
                                <w:i/>
                                <w:iCs/>
                                <w:color w:val="7F7F7F" w:themeColor="text1" w:themeTint="80"/>
                                <w:lang w:val="es-ES"/>
                              </w:rPr>
                              <w:t>ú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s-ES"/>
                              </w:rPr>
                              <w:t>mero positivo</w:t>
                            </w:r>
                            <w:r w:rsidRPr="00E83E3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lang w:val="es-ES"/>
                              </w:rPr>
                              <w:t>”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0A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95pt;margin-top:77.75pt;width:392.25pt;height:17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" fillcolor="#212934 [1615]" strokecolor="#393737 [814]" strokeweight="1.5pt">
                <v:textbox>
                  <w:txbxContent>
                    <w:p w14:paraId="605CECFF" w14:textId="77777777" w:rsidR="00E17422" w:rsidRPr="00E83E39" w:rsidRDefault="00E17422" w:rsidP="00E17422">
                      <w:pPr>
                        <w:pStyle w:val="ListParagraph"/>
                        <w:ind w:firstLine="696"/>
                        <w:jc w:val="both"/>
                        <w:rPr>
                          <w:rFonts w:ascii="Amateur Coder" w:hAnsi="Amateur Coder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sz w:val="24"/>
                          <w:szCs w:val="24"/>
                          <w:lang w:val="es-ES"/>
                        </w:rPr>
                        <w:t>Sintaxis:</w:t>
                      </w:r>
                    </w:p>
                    <w:p w14:paraId="67FCE9D8" w14:textId="24375912" w:rsidR="00E17422" w:rsidRPr="00E83E39" w:rsidRDefault="00E17422" w:rsidP="00E17422">
                      <w:pPr>
                        <w:pStyle w:val="ListParagraph"/>
                        <w:jc w:val="both"/>
                        <w:rPr>
                          <w:rFonts w:ascii="Amateur Coder" w:hAnsi="Amateur Coder"/>
                          <w:i/>
                          <w:iCs/>
                          <w:lang w:val="es-ES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s-ES"/>
                        </w:rPr>
                        <w:t>if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s-ES"/>
                        </w:rPr>
                        <w:t xml:space="preserve"> (condición) {</w:t>
                      </w:r>
                    </w:p>
                    <w:p w14:paraId="6CA4034B" w14:textId="77777777" w:rsidR="00E17422" w:rsidRPr="00E83E39" w:rsidRDefault="00E17422" w:rsidP="00E17422">
                      <w:pPr>
                        <w:pStyle w:val="ListParagraph"/>
                        <w:ind w:firstLine="696"/>
                        <w:jc w:val="both"/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s-ES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s-ES"/>
                        </w:rPr>
                        <w:t>Esta parte del código corre si la condición es verdadera</w:t>
                      </w:r>
                    </w:p>
                    <w:p w14:paraId="6B1F4FCD" w14:textId="77777777" w:rsidR="00E17422" w:rsidRPr="00E83E39" w:rsidRDefault="00E17422" w:rsidP="00E17422">
                      <w:pPr>
                        <w:pStyle w:val="ListParagraph"/>
                        <w:jc w:val="both"/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}</w:t>
                      </w:r>
                    </w:p>
                    <w:p w14:paraId="2B45598B" w14:textId="77777777" w:rsidR="00E17422" w:rsidRPr="00E83E39" w:rsidRDefault="00E17422" w:rsidP="00E17422">
                      <w:pPr>
                        <w:pStyle w:val="ListParagraph"/>
                        <w:jc w:val="both"/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ab/>
                        <w:t>Ejemplo:</w:t>
                      </w:r>
                    </w:p>
                    <w:p w14:paraId="1E88FCE5" w14:textId="77777777" w:rsidR="00E17422" w:rsidRPr="00E83E39" w:rsidRDefault="00E17422" w:rsidP="00E17422">
                      <w:pPr>
                        <w:pStyle w:val="ListParagraph"/>
                        <w:jc w:val="both"/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let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num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  <w:lang w:val="en-GB"/>
                        </w:rPr>
                        <w:t>= 3</w:t>
                      </w:r>
                    </w:p>
                    <w:p w14:paraId="085A970A" w14:textId="77777777" w:rsidR="00E17422" w:rsidRPr="00E83E39" w:rsidRDefault="00E17422" w:rsidP="00E17422">
                      <w:pPr>
                        <w:pStyle w:val="ListParagraph"/>
                        <w:jc w:val="both"/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if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(num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  <w:lang w:val="en-GB"/>
                        </w:rPr>
                        <w:t>&gt; 0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) {</w:t>
                      </w:r>
                    </w:p>
                    <w:p w14:paraId="166116CE" w14:textId="2B70A09A" w:rsidR="00E17422" w:rsidRPr="00E83E39" w:rsidRDefault="00E17422" w:rsidP="00E17422">
                      <w:pPr>
                        <w:pStyle w:val="ListParagraph"/>
                        <w:jc w:val="both"/>
                        <w:rPr>
                          <w:rFonts w:ascii="Amateur Coder" w:hAnsi="Amateur Coder"/>
                          <w:i/>
                          <w:iCs/>
                          <w:lang w:val="es-ES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ab/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s-ES"/>
                        </w:rPr>
                        <w:t>console.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B349E3"/>
                          <w:lang w:val="es-ES"/>
                        </w:rPr>
                        <w:t>log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s-ES"/>
                        </w:rPr>
                        <w:t>(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  <w:lang w:val="es-ES"/>
                        </w:rPr>
                        <w:t>`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2E74B5" w:themeColor="accent5" w:themeShade="BF"/>
                          <w:lang w:val="es-ES"/>
                        </w:rPr>
                        <w:t>${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s-ES"/>
                        </w:rPr>
                        <w:t>num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2E74B5" w:themeColor="accent5" w:themeShade="BF"/>
                          <w:lang w:val="es-ES"/>
                        </w:rPr>
                        <w:t>}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s-ES"/>
                        </w:rPr>
                        <w:t xml:space="preserve">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  <w:lang w:val="es-ES"/>
                        </w:rPr>
                        <w:t>es un número positivo`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s-ES"/>
                        </w:rPr>
                        <w:t>);</w:t>
                      </w:r>
                    </w:p>
                    <w:p w14:paraId="25B48AD8" w14:textId="77777777" w:rsidR="00E17422" w:rsidRPr="00E83E39" w:rsidRDefault="00E17422" w:rsidP="00E17422">
                      <w:pPr>
                        <w:pStyle w:val="ListParagraph"/>
                        <w:jc w:val="both"/>
                        <w:rPr>
                          <w:rFonts w:ascii="Amateur Coder" w:hAnsi="Amateur Coder"/>
                          <w:i/>
                          <w:iCs/>
                          <w:lang w:val="es-ES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s-ES"/>
                        </w:rPr>
                        <w:t>}</w:t>
                      </w:r>
                    </w:p>
                    <w:p w14:paraId="37079992" w14:textId="10E48FE3" w:rsidR="00E17422" w:rsidRPr="00E83E39" w:rsidRDefault="00E17422" w:rsidP="00E17422">
                      <w:pPr>
                        <w:rPr>
                          <w:rFonts w:ascii="Amateur Coder" w:hAnsi="Amateur Coder"/>
                          <w:color w:val="7F7F7F" w:themeColor="text1" w:themeTint="80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s-ES"/>
                        </w:rPr>
                        <w:t xml:space="preserve">En este caso, el dato de salida sería </w:t>
                      </w:r>
                      <w:r w:rsidRPr="00E83E3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lang w:val="es-ES"/>
                        </w:rPr>
                        <w:t>“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s-ES"/>
                        </w:rPr>
                        <w:t>3 es un n</w:t>
                      </w:r>
                      <w:r w:rsidRPr="00E83E39">
                        <w:rPr>
                          <w:rFonts w:ascii="Amateur Coder" w:hAnsi="Amateur Coder" w:cs="Amateur Coder"/>
                          <w:i/>
                          <w:iCs/>
                          <w:color w:val="7F7F7F" w:themeColor="text1" w:themeTint="80"/>
                          <w:lang w:val="es-ES"/>
                        </w:rPr>
                        <w:t>ú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s-ES"/>
                        </w:rPr>
                        <w:t>mero positivo</w:t>
                      </w:r>
                      <w:r w:rsidRPr="00E83E3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lang w:val="es-ES"/>
                        </w:rPr>
                        <w:t>”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AF5" w:rsidRPr="00F24AF5">
        <w:rPr>
          <w:sz w:val="24"/>
          <w:szCs w:val="24"/>
          <w:lang w:val="es-ES"/>
        </w:rPr>
        <w:t>En</w:t>
      </w:r>
      <w:r w:rsidR="00F24AF5">
        <w:rPr>
          <w:sz w:val="24"/>
          <w:szCs w:val="24"/>
          <w:lang w:val="es-ES"/>
        </w:rPr>
        <w:t xml:space="preserve"> JavaScript y otros lenguajes de programación la palabra clave </w:t>
      </w:r>
      <w:r w:rsidR="00F24AF5" w:rsidRPr="005E7157">
        <w:rPr>
          <w:i/>
          <w:iCs/>
          <w:sz w:val="24"/>
          <w:szCs w:val="24"/>
          <w:lang w:val="es-ES"/>
        </w:rPr>
        <w:t>‘if’</w:t>
      </w:r>
      <w:r w:rsidR="00F24AF5">
        <w:rPr>
          <w:sz w:val="24"/>
          <w:szCs w:val="24"/>
          <w:lang w:val="es-ES"/>
        </w:rPr>
        <w:t xml:space="preserve"> es usada para revisar si una condición es verdadera y ejecutar un bloque de código. Para crear una condición </w:t>
      </w:r>
      <w:r w:rsidR="00F24AF5" w:rsidRPr="005E7157">
        <w:rPr>
          <w:i/>
          <w:iCs/>
          <w:sz w:val="24"/>
          <w:szCs w:val="24"/>
          <w:lang w:val="es-ES"/>
        </w:rPr>
        <w:t>‘if’</w:t>
      </w:r>
      <w:r w:rsidR="00F24AF5">
        <w:rPr>
          <w:sz w:val="24"/>
          <w:szCs w:val="24"/>
          <w:lang w:val="es-ES"/>
        </w:rPr>
        <w:t xml:space="preserve"> necesitamos la palabra clave </w:t>
      </w:r>
      <w:r w:rsidR="00F24AF5" w:rsidRPr="005E7157">
        <w:rPr>
          <w:i/>
          <w:iCs/>
          <w:sz w:val="24"/>
          <w:szCs w:val="24"/>
          <w:lang w:val="es-ES"/>
        </w:rPr>
        <w:t>‘if’</w:t>
      </w:r>
      <w:r w:rsidR="00F24AF5">
        <w:rPr>
          <w:sz w:val="24"/>
          <w:szCs w:val="24"/>
          <w:lang w:val="es-ES"/>
        </w:rPr>
        <w:t>, una condición dentro de un paréntesis () y un bloque de código dentro de una llave {}.</w:t>
      </w:r>
    </w:p>
    <w:p w14:paraId="6A32028C" w14:textId="59525FF7" w:rsidR="00F96F4A" w:rsidRPr="00082918" w:rsidRDefault="00F96F4A" w:rsidP="00082918">
      <w:pPr>
        <w:jc w:val="both"/>
        <w:rPr>
          <w:i/>
          <w:iCs/>
          <w:lang w:val="es-ES"/>
        </w:rPr>
      </w:pPr>
    </w:p>
    <w:p w14:paraId="49C1A21B" w14:textId="45ABA9DD" w:rsidR="00F96F4A" w:rsidRDefault="00F96F4A" w:rsidP="00F24AF5">
      <w:pPr>
        <w:pStyle w:val="ListParagraph"/>
        <w:jc w:val="both"/>
        <w:rPr>
          <w:i/>
          <w:iCs/>
          <w:lang w:val="es-ES"/>
        </w:rPr>
      </w:pPr>
    </w:p>
    <w:p w14:paraId="2D0BBEF0" w14:textId="4B4A33AF" w:rsidR="00F96F4A" w:rsidRDefault="00F96F4A" w:rsidP="00F24AF5">
      <w:pPr>
        <w:pStyle w:val="ListParagraph"/>
        <w:jc w:val="both"/>
        <w:rPr>
          <w:lang w:val="es-ES"/>
        </w:rPr>
      </w:pPr>
      <w:r>
        <w:rPr>
          <w:lang w:val="es-ES"/>
        </w:rPr>
        <w:t xml:space="preserve">Como se puede apreciar arriba en la condicional de ejemplo, 3 es mayor que 0, por lo tanto, es un número positivo. La condición resultó verdadera y el bloque de código fue ejecutado. </w:t>
      </w:r>
      <w:r w:rsidR="005E7157">
        <w:rPr>
          <w:lang w:val="es-ES"/>
        </w:rPr>
        <w:t>Sin embargo, si la condición resultase falsa, no veríamos ningún resultado; no se ejecutaría la porción de código dentro de las llaves, si por ejemplo num fuera igual a 0, o menor.</w:t>
      </w:r>
    </w:p>
    <w:p w14:paraId="3C9D9E32" w14:textId="640DEC1C" w:rsidR="005E7157" w:rsidRDefault="00E17422" w:rsidP="005E7157">
      <w:pPr>
        <w:ind w:left="705"/>
        <w:jc w:val="both"/>
        <w:rPr>
          <w:i/>
          <w:iCs/>
          <w:lang w:val="es-ES"/>
        </w:rPr>
      </w:pPr>
      <w:r w:rsidRPr="00E17422">
        <w:rPr>
          <w:i/>
          <w:iCs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49C83F" wp14:editId="39E8D1EE">
                <wp:simplePos x="0" y="0"/>
                <wp:positionH relativeFrom="column">
                  <wp:posOffset>481965</wp:posOffset>
                </wp:positionH>
                <wp:positionV relativeFrom="paragraph">
                  <wp:posOffset>838200</wp:posOffset>
                </wp:positionV>
                <wp:extent cx="5010150" cy="1524000"/>
                <wp:effectExtent l="19050" t="38100" r="38100" b="571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24000"/>
                        </a:xfrm>
                        <a:custGeom>
                          <a:avLst/>
                          <a:gdLst>
                            <a:gd name="connsiteX0" fmla="*/ 0 w 5010150"/>
                            <a:gd name="connsiteY0" fmla="*/ 0 h 1524000"/>
                            <a:gd name="connsiteX1" fmla="*/ 406379 w 5010150"/>
                            <a:gd name="connsiteY1" fmla="*/ 0 h 1524000"/>
                            <a:gd name="connsiteX2" fmla="*/ 1013164 w 5010150"/>
                            <a:gd name="connsiteY2" fmla="*/ 0 h 1524000"/>
                            <a:gd name="connsiteX3" fmla="*/ 1569847 w 5010150"/>
                            <a:gd name="connsiteY3" fmla="*/ 0 h 1524000"/>
                            <a:gd name="connsiteX4" fmla="*/ 1976226 w 5010150"/>
                            <a:gd name="connsiteY4" fmla="*/ 0 h 1524000"/>
                            <a:gd name="connsiteX5" fmla="*/ 2532909 w 5010150"/>
                            <a:gd name="connsiteY5" fmla="*/ 0 h 1524000"/>
                            <a:gd name="connsiteX6" fmla="*/ 3089593 w 5010150"/>
                            <a:gd name="connsiteY6" fmla="*/ 0 h 1524000"/>
                            <a:gd name="connsiteX7" fmla="*/ 3546073 w 5010150"/>
                            <a:gd name="connsiteY7" fmla="*/ 0 h 1524000"/>
                            <a:gd name="connsiteX8" fmla="*/ 4152858 w 5010150"/>
                            <a:gd name="connsiteY8" fmla="*/ 0 h 1524000"/>
                            <a:gd name="connsiteX9" fmla="*/ 5010150 w 5010150"/>
                            <a:gd name="connsiteY9" fmla="*/ 0 h 1524000"/>
                            <a:gd name="connsiteX10" fmla="*/ 5010150 w 5010150"/>
                            <a:gd name="connsiteY10" fmla="*/ 508000 h 1524000"/>
                            <a:gd name="connsiteX11" fmla="*/ 5010150 w 5010150"/>
                            <a:gd name="connsiteY11" fmla="*/ 1016000 h 1524000"/>
                            <a:gd name="connsiteX12" fmla="*/ 5010150 w 5010150"/>
                            <a:gd name="connsiteY12" fmla="*/ 1524000 h 1524000"/>
                            <a:gd name="connsiteX13" fmla="*/ 4553670 w 5010150"/>
                            <a:gd name="connsiteY13" fmla="*/ 1524000 h 1524000"/>
                            <a:gd name="connsiteX14" fmla="*/ 4147291 w 5010150"/>
                            <a:gd name="connsiteY14" fmla="*/ 1524000 h 1524000"/>
                            <a:gd name="connsiteX15" fmla="*/ 3540506 w 5010150"/>
                            <a:gd name="connsiteY15" fmla="*/ 1524000 h 1524000"/>
                            <a:gd name="connsiteX16" fmla="*/ 2983823 w 5010150"/>
                            <a:gd name="connsiteY16" fmla="*/ 1524000 h 1524000"/>
                            <a:gd name="connsiteX17" fmla="*/ 2326936 w 5010150"/>
                            <a:gd name="connsiteY17" fmla="*/ 1524000 h 1524000"/>
                            <a:gd name="connsiteX18" fmla="*/ 1820354 w 5010150"/>
                            <a:gd name="connsiteY18" fmla="*/ 1524000 h 1524000"/>
                            <a:gd name="connsiteX19" fmla="*/ 1363874 w 5010150"/>
                            <a:gd name="connsiteY19" fmla="*/ 1524000 h 1524000"/>
                            <a:gd name="connsiteX20" fmla="*/ 957495 w 5010150"/>
                            <a:gd name="connsiteY20" fmla="*/ 1524000 h 1524000"/>
                            <a:gd name="connsiteX21" fmla="*/ 501015 w 5010150"/>
                            <a:gd name="connsiteY21" fmla="*/ 1524000 h 1524000"/>
                            <a:gd name="connsiteX22" fmla="*/ 0 w 5010150"/>
                            <a:gd name="connsiteY22" fmla="*/ 1524000 h 1524000"/>
                            <a:gd name="connsiteX23" fmla="*/ 0 w 5010150"/>
                            <a:gd name="connsiteY23" fmla="*/ 1000760 h 1524000"/>
                            <a:gd name="connsiteX24" fmla="*/ 0 w 5010150"/>
                            <a:gd name="connsiteY24" fmla="*/ 462280 h 1524000"/>
                            <a:gd name="connsiteX25" fmla="*/ 0 w 5010150"/>
                            <a:gd name="connsiteY25" fmla="*/ 0 h 15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010150" h="1524000" fill="none" extrusionOk="0">
                              <a:moveTo>
                                <a:pt x="0" y="0"/>
                              </a:moveTo>
                              <a:cubicBezTo>
                                <a:pt x="97428" y="-15710"/>
                                <a:pt x="276258" y="36076"/>
                                <a:pt x="406379" y="0"/>
                              </a:cubicBezTo>
                              <a:cubicBezTo>
                                <a:pt x="536500" y="-36076"/>
                                <a:pt x="842013" y="18229"/>
                                <a:pt x="1013164" y="0"/>
                              </a:cubicBezTo>
                              <a:cubicBezTo>
                                <a:pt x="1184315" y="-18229"/>
                                <a:pt x="1377191" y="63718"/>
                                <a:pt x="1569847" y="0"/>
                              </a:cubicBezTo>
                              <a:cubicBezTo>
                                <a:pt x="1762503" y="-63718"/>
                                <a:pt x="1809187" y="4037"/>
                                <a:pt x="1976226" y="0"/>
                              </a:cubicBezTo>
                              <a:cubicBezTo>
                                <a:pt x="2143265" y="-4037"/>
                                <a:pt x="2296936" y="51988"/>
                                <a:pt x="2532909" y="0"/>
                              </a:cubicBezTo>
                              <a:cubicBezTo>
                                <a:pt x="2768882" y="-51988"/>
                                <a:pt x="2963503" y="41502"/>
                                <a:pt x="3089593" y="0"/>
                              </a:cubicBezTo>
                              <a:cubicBezTo>
                                <a:pt x="3215683" y="-41502"/>
                                <a:pt x="3335719" y="24108"/>
                                <a:pt x="3546073" y="0"/>
                              </a:cubicBezTo>
                              <a:cubicBezTo>
                                <a:pt x="3756427" y="-24108"/>
                                <a:pt x="3929903" y="58630"/>
                                <a:pt x="4152858" y="0"/>
                              </a:cubicBezTo>
                              <a:cubicBezTo>
                                <a:pt x="4375813" y="-58630"/>
                                <a:pt x="4663742" y="13130"/>
                                <a:pt x="5010150" y="0"/>
                              </a:cubicBezTo>
                              <a:cubicBezTo>
                                <a:pt x="5046378" y="109146"/>
                                <a:pt x="4996906" y="394317"/>
                                <a:pt x="5010150" y="508000"/>
                              </a:cubicBezTo>
                              <a:cubicBezTo>
                                <a:pt x="5023394" y="621683"/>
                                <a:pt x="4988223" y="830512"/>
                                <a:pt x="5010150" y="1016000"/>
                              </a:cubicBezTo>
                              <a:cubicBezTo>
                                <a:pt x="5032077" y="1201488"/>
                                <a:pt x="4969532" y="1391116"/>
                                <a:pt x="5010150" y="1524000"/>
                              </a:cubicBezTo>
                              <a:cubicBezTo>
                                <a:pt x="4813717" y="1526856"/>
                                <a:pt x="4761865" y="1513719"/>
                                <a:pt x="4553670" y="1524000"/>
                              </a:cubicBezTo>
                              <a:cubicBezTo>
                                <a:pt x="4345475" y="1534281"/>
                                <a:pt x="4233344" y="1477300"/>
                                <a:pt x="4147291" y="1524000"/>
                              </a:cubicBezTo>
                              <a:cubicBezTo>
                                <a:pt x="4061238" y="1570700"/>
                                <a:pt x="3824806" y="1508220"/>
                                <a:pt x="3540506" y="1524000"/>
                              </a:cubicBezTo>
                              <a:cubicBezTo>
                                <a:pt x="3256206" y="1539780"/>
                                <a:pt x="3201621" y="1511595"/>
                                <a:pt x="2983823" y="1524000"/>
                              </a:cubicBezTo>
                              <a:cubicBezTo>
                                <a:pt x="2766025" y="1536405"/>
                                <a:pt x="2582837" y="1504614"/>
                                <a:pt x="2326936" y="1524000"/>
                              </a:cubicBezTo>
                              <a:cubicBezTo>
                                <a:pt x="2071035" y="1543386"/>
                                <a:pt x="2020796" y="1503167"/>
                                <a:pt x="1820354" y="1524000"/>
                              </a:cubicBezTo>
                              <a:cubicBezTo>
                                <a:pt x="1619912" y="1544833"/>
                                <a:pt x="1538391" y="1479090"/>
                                <a:pt x="1363874" y="1524000"/>
                              </a:cubicBezTo>
                              <a:cubicBezTo>
                                <a:pt x="1189357" y="1568910"/>
                                <a:pt x="1123159" y="1521537"/>
                                <a:pt x="957495" y="1524000"/>
                              </a:cubicBezTo>
                              <a:cubicBezTo>
                                <a:pt x="791831" y="1526463"/>
                                <a:pt x="593595" y="1517511"/>
                                <a:pt x="501015" y="1524000"/>
                              </a:cubicBezTo>
                              <a:cubicBezTo>
                                <a:pt x="408435" y="1530489"/>
                                <a:pt x="131092" y="1469665"/>
                                <a:pt x="0" y="1524000"/>
                              </a:cubicBezTo>
                              <a:cubicBezTo>
                                <a:pt x="-32479" y="1383826"/>
                                <a:pt x="18758" y="1117907"/>
                                <a:pt x="0" y="1000760"/>
                              </a:cubicBezTo>
                              <a:cubicBezTo>
                                <a:pt x="-18758" y="883613"/>
                                <a:pt x="22770" y="666576"/>
                                <a:pt x="0" y="462280"/>
                              </a:cubicBezTo>
                              <a:cubicBezTo>
                                <a:pt x="-22770" y="257984"/>
                                <a:pt x="5765" y="210114"/>
                                <a:pt x="0" y="0"/>
                              </a:cubicBezTo>
                              <a:close/>
                            </a:path>
                            <a:path w="5010150" h="1524000" stroke="0" extrusionOk="0">
                              <a:moveTo>
                                <a:pt x="0" y="0"/>
                              </a:moveTo>
                              <a:cubicBezTo>
                                <a:pt x="177564" y="-41982"/>
                                <a:pt x="274900" y="42238"/>
                                <a:pt x="406379" y="0"/>
                              </a:cubicBezTo>
                              <a:cubicBezTo>
                                <a:pt x="537858" y="-42238"/>
                                <a:pt x="654811" y="43084"/>
                                <a:pt x="862859" y="0"/>
                              </a:cubicBezTo>
                              <a:cubicBezTo>
                                <a:pt x="1070907" y="-43084"/>
                                <a:pt x="1126177" y="34787"/>
                                <a:pt x="1319339" y="0"/>
                              </a:cubicBezTo>
                              <a:cubicBezTo>
                                <a:pt x="1512501" y="-34787"/>
                                <a:pt x="1741385" y="49614"/>
                                <a:pt x="1926124" y="0"/>
                              </a:cubicBezTo>
                              <a:cubicBezTo>
                                <a:pt x="2110863" y="-49614"/>
                                <a:pt x="2219914" y="33721"/>
                                <a:pt x="2482808" y="0"/>
                              </a:cubicBezTo>
                              <a:cubicBezTo>
                                <a:pt x="2745702" y="-33721"/>
                                <a:pt x="2754547" y="23113"/>
                                <a:pt x="2989390" y="0"/>
                              </a:cubicBezTo>
                              <a:cubicBezTo>
                                <a:pt x="3224233" y="-23113"/>
                                <a:pt x="3449240" y="37270"/>
                                <a:pt x="3596174" y="0"/>
                              </a:cubicBezTo>
                              <a:cubicBezTo>
                                <a:pt x="3743108" y="-37270"/>
                                <a:pt x="3866999" y="3344"/>
                                <a:pt x="4052655" y="0"/>
                              </a:cubicBezTo>
                              <a:cubicBezTo>
                                <a:pt x="4238311" y="-3344"/>
                                <a:pt x="4799504" y="97948"/>
                                <a:pt x="5010150" y="0"/>
                              </a:cubicBezTo>
                              <a:cubicBezTo>
                                <a:pt x="5068403" y="124668"/>
                                <a:pt x="5009402" y="278785"/>
                                <a:pt x="5010150" y="523240"/>
                              </a:cubicBezTo>
                              <a:cubicBezTo>
                                <a:pt x="5010898" y="767695"/>
                                <a:pt x="4956304" y="789227"/>
                                <a:pt x="5010150" y="985520"/>
                              </a:cubicBezTo>
                              <a:cubicBezTo>
                                <a:pt x="5063996" y="1181813"/>
                                <a:pt x="4955158" y="1328091"/>
                                <a:pt x="5010150" y="1524000"/>
                              </a:cubicBezTo>
                              <a:cubicBezTo>
                                <a:pt x="4802406" y="1533631"/>
                                <a:pt x="4562161" y="1503378"/>
                                <a:pt x="4403365" y="1524000"/>
                              </a:cubicBezTo>
                              <a:cubicBezTo>
                                <a:pt x="4244570" y="1544622"/>
                                <a:pt x="4176253" y="1492968"/>
                                <a:pt x="3996986" y="1524000"/>
                              </a:cubicBezTo>
                              <a:cubicBezTo>
                                <a:pt x="3817719" y="1555032"/>
                                <a:pt x="3768711" y="1494581"/>
                                <a:pt x="3590608" y="1524000"/>
                              </a:cubicBezTo>
                              <a:cubicBezTo>
                                <a:pt x="3412505" y="1553419"/>
                                <a:pt x="3065228" y="1448280"/>
                                <a:pt x="2933721" y="1524000"/>
                              </a:cubicBezTo>
                              <a:cubicBezTo>
                                <a:pt x="2802214" y="1599720"/>
                                <a:pt x="2598559" y="1470290"/>
                                <a:pt x="2477241" y="1524000"/>
                              </a:cubicBezTo>
                              <a:cubicBezTo>
                                <a:pt x="2355923" y="1577710"/>
                                <a:pt x="2068321" y="1457546"/>
                                <a:pt x="1820355" y="1524000"/>
                              </a:cubicBezTo>
                              <a:cubicBezTo>
                                <a:pt x="1572389" y="1590454"/>
                                <a:pt x="1364489" y="1487481"/>
                                <a:pt x="1213570" y="1524000"/>
                              </a:cubicBezTo>
                              <a:cubicBezTo>
                                <a:pt x="1062652" y="1560519"/>
                                <a:pt x="866452" y="1473351"/>
                                <a:pt x="556683" y="1524000"/>
                              </a:cubicBezTo>
                              <a:cubicBezTo>
                                <a:pt x="246914" y="1574649"/>
                                <a:pt x="132946" y="1458246"/>
                                <a:pt x="0" y="1524000"/>
                              </a:cubicBezTo>
                              <a:cubicBezTo>
                                <a:pt x="-34012" y="1320876"/>
                                <a:pt x="5473" y="1264476"/>
                                <a:pt x="0" y="1061720"/>
                              </a:cubicBezTo>
                              <a:cubicBezTo>
                                <a:pt x="-5473" y="858964"/>
                                <a:pt x="63027" y="786618"/>
                                <a:pt x="0" y="523240"/>
                              </a:cubicBezTo>
                              <a:cubicBezTo>
                                <a:pt x="-63027" y="259862"/>
                                <a:pt x="35064" y="1758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249439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0131130" w14:textId="77777777" w:rsidR="00082918" w:rsidRDefault="00082918" w:rsidP="00DB35F5">
                            <w:pPr>
                              <w:ind w:left="705"/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765A29F8" w14:textId="66C78613" w:rsidR="008C23C1" w:rsidRPr="00E83E39" w:rsidRDefault="00DB35F5" w:rsidP="008C23C1">
                            <w:pPr>
                              <w:ind w:left="705"/>
                              <w:rPr>
                                <w:rFonts w:ascii="Amateur Coder" w:hAnsi="Amateur Coder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let isRaining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= true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br/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ab/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</w:rPr>
                              <w:t>if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FFFF" w:themeColor="background1"/>
                              </w:rPr>
                              <w:t>(isRaining)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FFFF" w:themeColor="background1"/>
                              </w:rPr>
                              <w:t>{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br/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ab/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ab/>
                            </w:r>
                            <w:r w:rsidR="008C23C1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FFFF" w:themeColor="background1"/>
                              </w:rPr>
                              <w:t>console.</w:t>
                            </w:r>
                            <w:r w:rsidR="008C23C1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="008C23C1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FFFF" w:themeColor="background1"/>
                              </w:rPr>
                              <w:t>(</w:t>
                            </w:r>
                            <w:r w:rsidRPr="00E83E3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38135" w:themeColor="accent6" w:themeShade="BF"/>
                              </w:rPr>
                              <w:t>‘</w:t>
                            </w:r>
                            <w:r w:rsidR="008C23C1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Recuerda llevarte el paraguas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.</w:t>
                            </w:r>
                            <w:r w:rsidRPr="00E83E3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38135" w:themeColor="accent6" w:themeShade="BF"/>
                              </w:rPr>
                              <w:t>’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FFFF" w:themeColor="background1"/>
                              </w:rPr>
                              <w:t>);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br/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FFFF" w:themeColor="background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C83F" id="_x0000_s1027" type="#_x0000_t202" style="position:absolute;left:0;text-align:left;margin-left:37.95pt;margin-top:66pt;width:394.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" fillcolor="#212934 [1615]" strokecolor="#393737 [814]" strokeweight="1.5pt">
                <v:textbox>
                  <w:txbxContent>
                    <w:p w14:paraId="60131130" w14:textId="77777777" w:rsidR="00082918" w:rsidRDefault="00082918" w:rsidP="00DB35F5">
                      <w:pPr>
                        <w:ind w:left="705"/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</w:p>
                    <w:p w14:paraId="765A29F8" w14:textId="66C78613" w:rsidR="008C23C1" w:rsidRPr="00E83E39" w:rsidRDefault="00DB35F5" w:rsidP="008C23C1">
                      <w:pPr>
                        <w:ind w:left="705"/>
                        <w:rPr>
                          <w:rFonts w:ascii="Amateur Coder" w:hAnsi="Amateur Coder"/>
                          <w:i/>
                          <w:iCs/>
                          <w:color w:val="FFFFFF" w:themeColor="background1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let isRaining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= true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br/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ab/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</w:rPr>
                        <w:t>if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FFFF" w:themeColor="background1"/>
                        </w:rPr>
                        <w:t>(isRaining)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FFFF" w:themeColor="background1"/>
                        </w:rPr>
                        <w:t>{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br/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ab/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ab/>
                      </w:r>
                      <w:r w:rsidR="008C23C1" w:rsidRPr="00E83E39">
                        <w:rPr>
                          <w:rFonts w:ascii="Amateur Coder" w:hAnsi="Amateur Coder"/>
                          <w:i/>
                          <w:iCs/>
                          <w:color w:val="FFFFFF" w:themeColor="background1"/>
                        </w:rPr>
                        <w:t>console.</w:t>
                      </w:r>
                      <w:r w:rsidR="008C23C1" w:rsidRPr="00E83E39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="008C23C1" w:rsidRPr="00E83E39">
                        <w:rPr>
                          <w:rFonts w:ascii="Amateur Coder" w:hAnsi="Amateur Coder"/>
                          <w:i/>
                          <w:iCs/>
                          <w:color w:val="FFFFFF" w:themeColor="background1"/>
                        </w:rPr>
                        <w:t>(</w:t>
                      </w:r>
                      <w:r w:rsidRPr="00E83E39">
                        <w:rPr>
                          <w:rFonts w:ascii="Times New Roman" w:hAnsi="Times New Roman" w:cs="Times New Roman"/>
                          <w:i/>
                          <w:iCs/>
                          <w:color w:val="538135" w:themeColor="accent6" w:themeShade="BF"/>
                        </w:rPr>
                        <w:t>‘</w:t>
                      </w:r>
                      <w:r w:rsidR="008C23C1"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Recuerda llevarte el paraguas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.</w:t>
                      </w:r>
                      <w:r w:rsidRPr="00E83E39">
                        <w:rPr>
                          <w:rFonts w:ascii="Times New Roman" w:hAnsi="Times New Roman" w:cs="Times New Roman"/>
                          <w:i/>
                          <w:iCs/>
                          <w:color w:val="538135" w:themeColor="accent6" w:themeShade="BF"/>
                        </w:rPr>
                        <w:t>’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FFFF" w:themeColor="background1"/>
                        </w:rPr>
                        <w:t>);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br/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FFFF" w:themeColor="background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157">
        <w:rPr>
          <w:lang w:val="es-ES"/>
        </w:rPr>
        <w:t xml:space="preserve">Lo mismo sería para el siguiente ejemplo, si la variable </w:t>
      </w:r>
      <w:r w:rsidR="005E7157" w:rsidRPr="005E7157">
        <w:rPr>
          <w:i/>
          <w:iCs/>
          <w:lang w:val="es-ES"/>
        </w:rPr>
        <w:t>“</w:t>
      </w:r>
      <w:proofErr w:type="spellStart"/>
      <w:r w:rsidR="005E7157" w:rsidRPr="005E7157">
        <w:rPr>
          <w:i/>
          <w:iCs/>
          <w:lang w:val="es-ES"/>
        </w:rPr>
        <w:t>isRaining</w:t>
      </w:r>
      <w:proofErr w:type="spellEnd"/>
      <w:r w:rsidR="005E7157" w:rsidRPr="005E7157">
        <w:rPr>
          <w:i/>
          <w:iCs/>
          <w:lang w:val="es-ES"/>
        </w:rPr>
        <w:t>”</w:t>
      </w:r>
      <w:r w:rsidR="005E7157">
        <w:rPr>
          <w:lang w:val="es-ES"/>
        </w:rPr>
        <w:t xml:space="preserve"> es falsa, el bloque de código dentro de </w:t>
      </w:r>
      <w:r w:rsidR="005E7157" w:rsidRPr="005E7157">
        <w:rPr>
          <w:i/>
          <w:iCs/>
          <w:lang w:val="es-ES"/>
        </w:rPr>
        <w:t>‘if’</w:t>
      </w:r>
      <w:r w:rsidR="005E7157">
        <w:rPr>
          <w:lang w:val="es-ES"/>
        </w:rPr>
        <w:t xml:space="preserve"> no sería ejecutado y no veríamos ninguna salida de datos. A fin de que podamos ver el resultado de una condición falsa, deberíamos tener otro bloque de código, el cual va a ser </w:t>
      </w:r>
      <w:r w:rsidR="005E7157" w:rsidRPr="005E7157">
        <w:rPr>
          <w:i/>
          <w:iCs/>
          <w:lang w:val="es-ES"/>
        </w:rPr>
        <w:t>‘else’</w:t>
      </w:r>
      <w:r w:rsidR="005E7157">
        <w:rPr>
          <w:i/>
          <w:iCs/>
          <w:lang w:val="es-ES"/>
        </w:rPr>
        <w:t>.</w:t>
      </w:r>
    </w:p>
    <w:p w14:paraId="6C589C2F" w14:textId="6409EA31" w:rsidR="00E17422" w:rsidRDefault="00E17422" w:rsidP="005E7157">
      <w:pPr>
        <w:ind w:left="705"/>
        <w:jc w:val="both"/>
        <w:rPr>
          <w:i/>
          <w:iCs/>
          <w:lang w:val="es-ES"/>
        </w:rPr>
      </w:pPr>
    </w:p>
    <w:p w14:paraId="6B6A4A6A" w14:textId="7913AC6E" w:rsidR="00DB35F5" w:rsidRPr="00DB35F5" w:rsidRDefault="00DB35F5" w:rsidP="00DB35F5">
      <w:pPr>
        <w:pStyle w:val="ListParagraph"/>
        <w:numPr>
          <w:ilvl w:val="0"/>
          <w:numId w:val="1"/>
        </w:numPr>
        <w:jc w:val="both"/>
        <w:rPr>
          <w:i/>
          <w:iCs/>
          <w:lang w:val="es-ES"/>
        </w:rPr>
      </w:pPr>
      <w:r>
        <w:rPr>
          <w:b/>
          <w:bCs/>
          <w:sz w:val="28"/>
          <w:szCs w:val="28"/>
          <w:lang w:val="es-ES"/>
        </w:rPr>
        <w:t>if else</w:t>
      </w:r>
    </w:p>
    <w:p w14:paraId="02CAFB8A" w14:textId="382AB830" w:rsidR="00DB35F5" w:rsidRDefault="00DB35F5" w:rsidP="006409BB">
      <w:pPr>
        <w:pStyle w:val="ListParagraph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la condición es verdadera, el primer bloque de código será ejecutado. Si no, el condición ‘else’ será ejecutada. </w:t>
      </w:r>
      <w:r w:rsidR="00082918">
        <w:rPr>
          <w:sz w:val="24"/>
          <w:szCs w:val="24"/>
          <w:lang w:val="es-ES"/>
        </w:rPr>
        <w:t>Else viene del inglés y significa “de lo contrario”. Por lo tanto, la lógica sería similar a algo así:</w:t>
      </w:r>
    </w:p>
    <w:p w14:paraId="59E8EB85" w14:textId="61F848F3" w:rsidR="00082918" w:rsidRPr="00082918" w:rsidRDefault="00082918" w:rsidP="006409BB">
      <w:pPr>
        <w:pStyle w:val="ListParagraph"/>
        <w:jc w:val="both"/>
        <w:rPr>
          <w:i/>
          <w:iCs/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ab/>
      </w:r>
      <w:r w:rsidRPr="00082918">
        <w:rPr>
          <w:i/>
          <w:iCs/>
          <w:sz w:val="24"/>
          <w:szCs w:val="24"/>
          <w:u w:val="single"/>
          <w:lang w:val="es-ES"/>
        </w:rPr>
        <w:t>Si (esto es verdad), entonces {sucede esto}. De lo contrario, {esto sucede}.</w:t>
      </w:r>
    </w:p>
    <w:p w14:paraId="69125086" w14:textId="70798B23" w:rsidR="00F00793" w:rsidRPr="00F00793" w:rsidRDefault="00F00793" w:rsidP="006409BB">
      <w:pPr>
        <w:pStyle w:val="ListParagraph"/>
        <w:jc w:val="both"/>
        <w:rPr>
          <w:i/>
          <w:iCs/>
          <w:sz w:val="24"/>
          <w:szCs w:val="24"/>
          <w:lang w:val="es-ES"/>
        </w:rPr>
      </w:pPr>
      <w:r w:rsidRPr="00F00793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805A67" wp14:editId="66DEA76F">
                <wp:simplePos x="0" y="0"/>
                <wp:positionH relativeFrom="margin">
                  <wp:posOffset>453390</wp:posOffset>
                </wp:positionH>
                <wp:positionV relativeFrom="paragraph">
                  <wp:posOffset>606425</wp:posOffset>
                </wp:positionV>
                <wp:extent cx="5124450" cy="1962150"/>
                <wp:effectExtent l="19050" t="19050" r="57150" b="381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962150"/>
                        </a:xfrm>
                        <a:custGeom>
                          <a:avLst/>
                          <a:gdLst>
                            <a:gd name="connsiteX0" fmla="*/ 0 w 5124450"/>
                            <a:gd name="connsiteY0" fmla="*/ 0 h 1962150"/>
                            <a:gd name="connsiteX1" fmla="*/ 743045 w 5124450"/>
                            <a:gd name="connsiteY1" fmla="*/ 0 h 1962150"/>
                            <a:gd name="connsiteX2" fmla="*/ 1281113 w 5124450"/>
                            <a:gd name="connsiteY2" fmla="*/ 0 h 1962150"/>
                            <a:gd name="connsiteX3" fmla="*/ 1921669 w 5124450"/>
                            <a:gd name="connsiteY3" fmla="*/ 0 h 1962150"/>
                            <a:gd name="connsiteX4" fmla="*/ 2408492 w 5124450"/>
                            <a:gd name="connsiteY4" fmla="*/ 0 h 1962150"/>
                            <a:gd name="connsiteX5" fmla="*/ 3151537 w 5124450"/>
                            <a:gd name="connsiteY5" fmla="*/ 0 h 1962150"/>
                            <a:gd name="connsiteX6" fmla="*/ 3792093 w 5124450"/>
                            <a:gd name="connsiteY6" fmla="*/ 0 h 1962150"/>
                            <a:gd name="connsiteX7" fmla="*/ 4535138 w 5124450"/>
                            <a:gd name="connsiteY7" fmla="*/ 0 h 1962150"/>
                            <a:gd name="connsiteX8" fmla="*/ 5124450 w 5124450"/>
                            <a:gd name="connsiteY8" fmla="*/ 0 h 1962150"/>
                            <a:gd name="connsiteX9" fmla="*/ 5124450 w 5124450"/>
                            <a:gd name="connsiteY9" fmla="*/ 595186 h 1962150"/>
                            <a:gd name="connsiteX10" fmla="*/ 5124450 w 5124450"/>
                            <a:gd name="connsiteY10" fmla="*/ 1229614 h 1962150"/>
                            <a:gd name="connsiteX11" fmla="*/ 5124450 w 5124450"/>
                            <a:gd name="connsiteY11" fmla="*/ 1962150 h 1962150"/>
                            <a:gd name="connsiteX12" fmla="*/ 4637627 w 5124450"/>
                            <a:gd name="connsiteY12" fmla="*/ 1962150 h 1962150"/>
                            <a:gd name="connsiteX13" fmla="*/ 3945827 w 5124450"/>
                            <a:gd name="connsiteY13" fmla="*/ 1962150 h 1962150"/>
                            <a:gd name="connsiteX14" fmla="*/ 3305270 w 5124450"/>
                            <a:gd name="connsiteY14" fmla="*/ 1962150 h 1962150"/>
                            <a:gd name="connsiteX15" fmla="*/ 2613470 w 5124450"/>
                            <a:gd name="connsiteY15" fmla="*/ 1962150 h 1962150"/>
                            <a:gd name="connsiteX16" fmla="*/ 1870424 w 5124450"/>
                            <a:gd name="connsiteY16" fmla="*/ 1962150 h 1962150"/>
                            <a:gd name="connsiteX17" fmla="*/ 1127379 w 5124450"/>
                            <a:gd name="connsiteY17" fmla="*/ 1962150 h 1962150"/>
                            <a:gd name="connsiteX18" fmla="*/ 0 w 5124450"/>
                            <a:gd name="connsiteY18" fmla="*/ 1962150 h 1962150"/>
                            <a:gd name="connsiteX19" fmla="*/ 0 w 5124450"/>
                            <a:gd name="connsiteY19" fmla="*/ 1366965 h 1962150"/>
                            <a:gd name="connsiteX20" fmla="*/ 0 w 5124450"/>
                            <a:gd name="connsiteY20" fmla="*/ 732536 h 1962150"/>
                            <a:gd name="connsiteX21" fmla="*/ 0 w 5124450"/>
                            <a:gd name="connsiteY21" fmla="*/ 0 h 1962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124450" h="1962150" fill="none" extrusionOk="0">
                              <a:moveTo>
                                <a:pt x="0" y="0"/>
                              </a:moveTo>
                              <a:cubicBezTo>
                                <a:pt x="349018" y="-29664"/>
                                <a:pt x="523307" y="16000"/>
                                <a:pt x="743045" y="0"/>
                              </a:cubicBezTo>
                              <a:cubicBezTo>
                                <a:pt x="962784" y="-16000"/>
                                <a:pt x="1059931" y="26271"/>
                                <a:pt x="1281113" y="0"/>
                              </a:cubicBezTo>
                              <a:cubicBezTo>
                                <a:pt x="1502295" y="-26271"/>
                                <a:pt x="1721511" y="-12452"/>
                                <a:pt x="1921669" y="0"/>
                              </a:cubicBezTo>
                              <a:cubicBezTo>
                                <a:pt x="2121827" y="12452"/>
                                <a:pt x="2280504" y="13008"/>
                                <a:pt x="2408492" y="0"/>
                              </a:cubicBezTo>
                              <a:cubicBezTo>
                                <a:pt x="2536480" y="-13008"/>
                                <a:pt x="2802895" y="-6431"/>
                                <a:pt x="3151537" y="0"/>
                              </a:cubicBezTo>
                              <a:cubicBezTo>
                                <a:pt x="3500179" y="6431"/>
                                <a:pt x="3562676" y="5755"/>
                                <a:pt x="3792093" y="0"/>
                              </a:cubicBezTo>
                              <a:cubicBezTo>
                                <a:pt x="4021510" y="-5755"/>
                                <a:pt x="4170702" y="-25170"/>
                                <a:pt x="4535138" y="0"/>
                              </a:cubicBezTo>
                              <a:cubicBezTo>
                                <a:pt x="4899574" y="25170"/>
                                <a:pt x="4882482" y="-13730"/>
                                <a:pt x="5124450" y="0"/>
                              </a:cubicBezTo>
                              <a:cubicBezTo>
                                <a:pt x="5145886" y="215384"/>
                                <a:pt x="5153697" y="383864"/>
                                <a:pt x="5124450" y="595186"/>
                              </a:cubicBezTo>
                              <a:cubicBezTo>
                                <a:pt x="5095203" y="806508"/>
                                <a:pt x="5114749" y="935745"/>
                                <a:pt x="5124450" y="1229614"/>
                              </a:cubicBezTo>
                              <a:cubicBezTo>
                                <a:pt x="5134151" y="1523483"/>
                                <a:pt x="5125492" y="1618049"/>
                                <a:pt x="5124450" y="1962150"/>
                              </a:cubicBezTo>
                              <a:cubicBezTo>
                                <a:pt x="4931795" y="1973209"/>
                                <a:pt x="4756197" y="1955491"/>
                                <a:pt x="4637627" y="1962150"/>
                              </a:cubicBezTo>
                              <a:cubicBezTo>
                                <a:pt x="4519057" y="1968809"/>
                                <a:pt x="4159792" y="1993151"/>
                                <a:pt x="3945827" y="1962150"/>
                              </a:cubicBezTo>
                              <a:cubicBezTo>
                                <a:pt x="3731862" y="1931149"/>
                                <a:pt x="3617109" y="1947613"/>
                                <a:pt x="3305270" y="1962150"/>
                              </a:cubicBezTo>
                              <a:cubicBezTo>
                                <a:pt x="2993431" y="1976687"/>
                                <a:pt x="2796550" y="1946745"/>
                                <a:pt x="2613470" y="1962150"/>
                              </a:cubicBezTo>
                              <a:cubicBezTo>
                                <a:pt x="2430390" y="1977555"/>
                                <a:pt x="2059945" y="1978493"/>
                                <a:pt x="1870424" y="1962150"/>
                              </a:cubicBezTo>
                              <a:cubicBezTo>
                                <a:pt x="1680903" y="1945807"/>
                                <a:pt x="1301185" y="1967273"/>
                                <a:pt x="1127379" y="1962150"/>
                              </a:cubicBezTo>
                              <a:cubicBezTo>
                                <a:pt x="953574" y="1957027"/>
                                <a:pt x="455777" y="1919167"/>
                                <a:pt x="0" y="1962150"/>
                              </a:cubicBezTo>
                              <a:cubicBezTo>
                                <a:pt x="-14788" y="1738812"/>
                                <a:pt x="-13420" y="1611606"/>
                                <a:pt x="0" y="1366965"/>
                              </a:cubicBezTo>
                              <a:cubicBezTo>
                                <a:pt x="13420" y="1122324"/>
                                <a:pt x="-20597" y="949817"/>
                                <a:pt x="0" y="732536"/>
                              </a:cubicBezTo>
                              <a:cubicBezTo>
                                <a:pt x="20597" y="515255"/>
                                <a:pt x="13031" y="285024"/>
                                <a:pt x="0" y="0"/>
                              </a:cubicBezTo>
                              <a:close/>
                            </a:path>
                            <a:path w="5124450" h="1962150" stroke="0" extrusionOk="0">
                              <a:moveTo>
                                <a:pt x="0" y="0"/>
                              </a:moveTo>
                              <a:cubicBezTo>
                                <a:pt x="233744" y="12284"/>
                                <a:pt x="282031" y="15642"/>
                                <a:pt x="486823" y="0"/>
                              </a:cubicBezTo>
                              <a:cubicBezTo>
                                <a:pt x="691615" y="-15642"/>
                                <a:pt x="957356" y="-23221"/>
                                <a:pt x="1076135" y="0"/>
                              </a:cubicBezTo>
                              <a:cubicBezTo>
                                <a:pt x="1194914" y="23221"/>
                                <a:pt x="1401730" y="25246"/>
                                <a:pt x="1614202" y="0"/>
                              </a:cubicBezTo>
                              <a:cubicBezTo>
                                <a:pt x="1826674" y="-25246"/>
                                <a:pt x="1982739" y="13533"/>
                                <a:pt x="2306003" y="0"/>
                              </a:cubicBezTo>
                              <a:cubicBezTo>
                                <a:pt x="2629267" y="-13533"/>
                                <a:pt x="2762316" y="20034"/>
                                <a:pt x="2946559" y="0"/>
                              </a:cubicBezTo>
                              <a:cubicBezTo>
                                <a:pt x="3130802" y="-20034"/>
                                <a:pt x="3344101" y="28338"/>
                                <a:pt x="3535870" y="0"/>
                              </a:cubicBezTo>
                              <a:cubicBezTo>
                                <a:pt x="3727639" y="-28338"/>
                                <a:pt x="4003198" y="22569"/>
                                <a:pt x="4278916" y="0"/>
                              </a:cubicBezTo>
                              <a:cubicBezTo>
                                <a:pt x="4554634" y="-22569"/>
                                <a:pt x="4803985" y="-13844"/>
                                <a:pt x="5124450" y="0"/>
                              </a:cubicBezTo>
                              <a:cubicBezTo>
                                <a:pt x="5131168" y="226935"/>
                                <a:pt x="5127063" y="344344"/>
                                <a:pt x="5124450" y="595186"/>
                              </a:cubicBezTo>
                              <a:cubicBezTo>
                                <a:pt x="5121837" y="846028"/>
                                <a:pt x="5103676" y="1077478"/>
                                <a:pt x="5124450" y="1229614"/>
                              </a:cubicBezTo>
                              <a:cubicBezTo>
                                <a:pt x="5145224" y="1381750"/>
                                <a:pt x="5117758" y="1746783"/>
                                <a:pt x="5124450" y="1962150"/>
                              </a:cubicBezTo>
                              <a:cubicBezTo>
                                <a:pt x="4898149" y="1986093"/>
                                <a:pt x="4778446" y="1977644"/>
                                <a:pt x="4586383" y="1962150"/>
                              </a:cubicBezTo>
                              <a:cubicBezTo>
                                <a:pt x="4394320" y="1946656"/>
                                <a:pt x="4134570" y="1952297"/>
                                <a:pt x="3997071" y="1962150"/>
                              </a:cubicBezTo>
                              <a:cubicBezTo>
                                <a:pt x="3859572" y="1972003"/>
                                <a:pt x="3692443" y="1983151"/>
                                <a:pt x="3407759" y="1962150"/>
                              </a:cubicBezTo>
                              <a:cubicBezTo>
                                <a:pt x="3123075" y="1941149"/>
                                <a:pt x="2992159" y="1930547"/>
                                <a:pt x="2767203" y="1962150"/>
                              </a:cubicBezTo>
                              <a:cubicBezTo>
                                <a:pt x="2542247" y="1993753"/>
                                <a:pt x="2446948" y="1962791"/>
                                <a:pt x="2229136" y="1962150"/>
                              </a:cubicBezTo>
                              <a:cubicBezTo>
                                <a:pt x="2011324" y="1961509"/>
                                <a:pt x="1711560" y="1967542"/>
                                <a:pt x="1537335" y="1962150"/>
                              </a:cubicBezTo>
                              <a:cubicBezTo>
                                <a:pt x="1363110" y="1956758"/>
                                <a:pt x="1187411" y="1941286"/>
                                <a:pt x="845534" y="1962150"/>
                              </a:cubicBezTo>
                              <a:cubicBezTo>
                                <a:pt x="503657" y="1983014"/>
                                <a:pt x="360858" y="1955125"/>
                                <a:pt x="0" y="1962150"/>
                              </a:cubicBezTo>
                              <a:cubicBezTo>
                                <a:pt x="-7612" y="1787032"/>
                                <a:pt x="21199" y="1579408"/>
                                <a:pt x="0" y="1268857"/>
                              </a:cubicBezTo>
                              <a:cubicBezTo>
                                <a:pt x="-21199" y="958306"/>
                                <a:pt x="1381" y="825426"/>
                                <a:pt x="0" y="654050"/>
                              </a:cubicBezTo>
                              <a:cubicBezTo>
                                <a:pt x="-1381" y="482674"/>
                                <a:pt x="-9652" y="31176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231390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B6F233" w14:textId="55DE7CAA" w:rsidR="00F00793" w:rsidRPr="00E83E39" w:rsidRDefault="00F00793" w:rsidP="00F00793">
                            <w:pPr>
                              <w:ind w:firstLine="708"/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Sintaxis:</w:t>
                            </w:r>
                          </w:p>
                          <w:p w14:paraId="1493AA25" w14:textId="77777777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</w:rPr>
                              <w:t xml:space="preserve">if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condición) {</w:t>
                            </w:r>
                          </w:p>
                          <w:p w14:paraId="133E8A77" w14:textId="30930E2D" w:rsidR="00F00793" w:rsidRPr="00E83E39" w:rsidRDefault="00F00793" w:rsidP="008C23C1">
                            <w:pPr>
                              <w:ind w:left="708"/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</w:rPr>
                              <w:t>Esta parte del código se ejecuta si la condición resulta verdadera.</w:t>
                            </w:r>
                          </w:p>
                          <w:p w14:paraId="6152AF33" w14:textId="77777777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}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</w:rPr>
                              <w:t xml:space="preserve">else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{</w:t>
                            </w:r>
                          </w:p>
                          <w:p w14:paraId="3C182BAB" w14:textId="3C9C37AA" w:rsidR="00F00793" w:rsidRPr="00E83E39" w:rsidRDefault="00F00793" w:rsidP="00F00793">
                            <w:pPr>
                              <w:ind w:firstLine="708"/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</w:rPr>
                              <w:t>Esta parte del código se ejecuta si la condición resultó falsa.</w:t>
                            </w:r>
                          </w:p>
                          <w:p w14:paraId="5532A6D2" w14:textId="0650076E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5A67" id="_x0000_s1028" type="#_x0000_t202" style="position:absolute;left:0;text-align:left;margin-left:35.7pt;margin-top:47.75pt;width:403.5pt;height:15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" fillcolor="#212934 [1615]" strokecolor="#393737 [814]" strokeweight="1.5pt">
                <v:textbox>
                  <w:txbxContent>
                    <w:p w14:paraId="13B6F233" w14:textId="55DE7CAA" w:rsidR="00F00793" w:rsidRPr="00E83E39" w:rsidRDefault="00F00793" w:rsidP="00F00793">
                      <w:pPr>
                        <w:ind w:firstLine="708"/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Sintaxis:</w:t>
                      </w:r>
                    </w:p>
                    <w:p w14:paraId="1493AA25" w14:textId="77777777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</w:rPr>
                        <w:t xml:space="preserve">if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(condición) {</w:t>
                      </w:r>
                    </w:p>
                    <w:p w14:paraId="133E8A77" w14:textId="30930E2D" w:rsidR="00F00793" w:rsidRPr="00E83E39" w:rsidRDefault="00F00793" w:rsidP="008C23C1">
                      <w:pPr>
                        <w:ind w:left="708"/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</w:rPr>
                        <w:t>Esta parte del código se ejecuta si la condición resulta verdadera.</w:t>
                      </w:r>
                    </w:p>
                    <w:p w14:paraId="6152AF33" w14:textId="77777777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}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</w:rPr>
                        <w:t xml:space="preserve">else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{</w:t>
                      </w:r>
                    </w:p>
                    <w:p w14:paraId="3C182BAB" w14:textId="3C9C37AA" w:rsidR="00F00793" w:rsidRPr="00E83E39" w:rsidRDefault="00F00793" w:rsidP="00F00793">
                      <w:pPr>
                        <w:ind w:firstLine="708"/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</w:rPr>
                        <w:t>Esta parte del código se ejecuta si la condición resultó falsa.</w:t>
                      </w:r>
                    </w:p>
                    <w:p w14:paraId="5532A6D2" w14:textId="0650076E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918">
        <w:rPr>
          <w:sz w:val="24"/>
          <w:szCs w:val="24"/>
          <w:lang w:val="es-ES"/>
        </w:rPr>
        <w:t xml:space="preserve">Nótese que en el ejemplo el “Si” es utilizado como condicional, y vendría siendo la traducción del </w:t>
      </w:r>
      <w:r w:rsidR="00082918" w:rsidRPr="00082918">
        <w:rPr>
          <w:i/>
          <w:iCs/>
          <w:sz w:val="24"/>
          <w:szCs w:val="24"/>
          <w:lang w:val="es-ES"/>
        </w:rPr>
        <w:t>‘if’</w:t>
      </w:r>
      <w:r w:rsidR="00082918">
        <w:rPr>
          <w:i/>
          <w:iCs/>
          <w:sz w:val="24"/>
          <w:szCs w:val="24"/>
          <w:lang w:val="es-ES"/>
        </w:rPr>
        <w:t>.</w:t>
      </w:r>
    </w:p>
    <w:p w14:paraId="4F392757" w14:textId="61A8F5F0" w:rsidR="00FE3C33" w:rsidRDefault="00F00793" w:rsidP="00FE3C33">
      <w:pPr>
        <w:pStyle w:val="ListParagraph"/>
        <w:jc w:val="both"/>
        <w:rPr>
          <w:i/>
          <w:iCs/>
          <w:sz w:val="24"/>
          <w:szCs w:val="24"/>
          <w:lang w:val="es-ES"/>
        </w:rPr>
      </w:pPr>
      <w:r>
        <w:rPr>
          <w:i/>
          <w:i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7F764" wp14:editId="49A861A5">
                <wp:simplePos x="0" y="0"/>
                <wp:positionH relativeFrom="column">
                  <wp:posOffset>481965</wp:posOffset>
                </wp:positionH>
                <wp:positionV relativeFrom="paragraph">
                  <wp:posOffset>2499994</wp:posOffset>
                </wp:positionV>
                <wp:extent cx="5076825" cy="4486275"/>
                <wp:effectExtent l="19050" t="19050" r="47625" b="476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76825" cy="4486275"/>
                        </a:xfrm>
                        <a:custGeom>
                          <a:avLst/>
                          <a:gdLst>
                            <a:gd name="connsiteX0" fmla="*/ 0 w 5076825"/>
                            <a:gd name="connsiteY0" fmla="*/ 0 h 4486275"/>
                            <a:gd name="connsiteX1" fmla="*/ 736140 w 5076825"/>
                            <a:gd name="connsiteY1" fmla="*/ 0 h 4486275"/>
                            <a:gd name="connsiteX2" fmla="*/ 1319975 w 5076825"/>
                            <a:gd name="connsiteY2" fmla="*/ 0 h 4486275"/>
                            <a:gd name="connsiteX3" fmla="*/ 2056114 w 5076825"/>
                            <a:gd name="connsiteY3" fmla="*/ 0 h 4486275"/>
                            <a:gd name="connsiteX4" fmla="*/ 2690717 w 5076825"/>
                            <a:gd name="connsiteY4" fmla="*/ 0 h 4486275"/>
                            <a:gd name="connsiteX5" fmla="*/ 3376089 w 5076825"/>
                            <a:gd name="connsiteY5" fmla="*/ 0 h 4486275"/>
                            <a:gd name="connsiteX6" fmla="*/ 4061460 w 5076825"/>
                            <a:gd name="connsiteY6" fmla="*/ 0 h 4486275"/>
                            <a:gd name="connsiteX7" fmla="*/ 5076825 w 5076825"/>
                            <a:gd name="connsiteY7" fmla="*/ 0 h 4486275"/>
                            <a:gd name="connsiteX8" fmla="*/ 5076825 w 5076825"/>
                            <a:gd name="connsiteY8" fmla="*/ 730622 h 4486275"/>
                            <a:gd name="connsiteX9" fmla="*/ 5076825 w 5076825"/>
                            <a:gd name="connsiteY9" fmla="*/ 1416381 h 4486275"/>
                            <a:gd name="connsiteX10" fmla="*/ 5076825 w 5076825"/>
                            <a:gd name="connsiteY10" fmla="*/ 1922689 h 4486275"/>
                            <a:gd name="connsiteX11" fmla="*/ 5076825 w 5076825"/>
                            <a:gd name="connsiteY11" fmla="*/ 2608448 h 4486275"/>
                            <a:gd name="connsiteX12" fmla="*/ 5076825 w 5076825"/>
                            <a:gd name="connsiteY12" fmla="*/ 3339070 h 4486275"/>
                            <a:gd name="connsiteX13" fmla="*/ 5076825 w 5076825"/>
                            <a:gd name="connsiteY13" fmla="*/ 4486275 h 4486275"/>
                            <a:gd name="connsiteX14" fmla="*/ 4442222 w 5076825"/>
                            <a:gd name="connsiteY14" fmla="*/ 4486275 h 4486275"/>
                            <a:gd name="connsiteX15" fmla="*/ 3858387 w 5076825"/>
                            <a:gd name="connsiteY15" fmla="*/ 4486275 h 4486275"/>
                            <a:gd name="connsiteX16" fmla="*/ 3325320 w 5076825"/>
                            <a:gd name="connsiteY16" fmla="*/ 4486275 h 4486275"/>
                            <a:gd name="connsiteX17" fmla="*/ 2843022 w 5076825"/>
                            <a:gd name="connsiteY17" fmla="*/ 4486275 h 4486275"/>
                            <a:gd name="connsiteX18" fmla="*/ 2106882 w 5076825"/>
                            <a:gd name="connsiteY18" fmla="*/ 4486275 h 4486275"/>
                            <a:gd name="connsiteX19" fmla="*/ 1421511 w 5076825"/>
                            <a:gd name="connsiteY19" fmla="*/ 4486275 h 4486275"/>
                            <a:gd name="connsiteX20" fmla="*/ 888444 w 5076825"/>
                            <a:gd name="connsiteY20" fmla="*/ 4486275 h 4486275"/>
                            <a:gd name="connsiteX21" fmla="*/ 0 w 5076825"/>
                            <a:gd name="connsiteY21" fmla="*/ 4486275 h 4486275"/>
                            <a:gd name="connsiteX22" fmla="*/ 0 w 5076825"/>
                            <a:gd name="connsiteY22" fmla="*/ 3935104 h 4486275"/>
                            <a:gd name="connsiteX23" fmla="*/ 0 w 5076825"/>
                            <a:gd name="connsiteY23" fmla="*/ 3428796 h 4486275"/>
                            <a:gd name="connsiteX24" fmla="*/ 0 w 5076825"/>
                            <a:gd name="connsiteY24" fmla="*/ 2877625 h 4486275"/>
                            <a:gd name="connsiteX25" fmla="*/ 0 w 5076825"/>
                            <a:gd name="connsiteY25" fmla="*/ 2147003 h 4486275"/>
                            <a:gd name="connsiteX26" fmla="*/ 0 w 5076825"/>
                            <a:gd name="connsiteY26" fmla="*/ 1506107 h 4486275"/>
                            <a:gd name="connsiteX27" fmla="*/ 0 w 5076825"/>
                            <a:gd name="connsiteY27" fmla="*/ 775485 h 4486275"/>
                            <a:gd name="connsiteX28" fmla="*/ 0 w 5076825"/>
                            <a:gd name="connsiteY28" fmla="*/ 0 h 448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076825" h="4486275" fill="none" extrusionOk="0">
                              <a:moveTo>
                                <a:pt x="0" y="0"/>
                              </a:moveTo>
                              <a:cubicBezTo>
                                <a:pt x="205248" y="31869"/>
                                <a:pt x="467609" y="28135"/>
                                <a:pt x="736140" y="0"/>
                              </a:cubicBezTo>
                              <a:cubicBezTo>
                                <a:pt x="1004671" y="-28135"/>
                                <a:pt x="1069790" y="-2670"/>
                                <a:pt x="1319975" y="0"/>
                              </a:cubicBezTo>
                              <a:cubicBezTo>
                                <a:pt x="1570161" y="2670"/>
                                <a:pt x="1827006" y="-25679"/>
                                <a:pt x="2056114" y="0"/>
                              </a:cubicBezTo>
                              <a:cubicBezTo>
                                <a:pt x="2285222" y="25679"/>
                                <a:pt x="2523160" y="-11444"/>
                                <a:pt x="2690717" y="0"/>
                              </a:cubicBezTo>
                              <a:cubicBezTo>
                                <a:pt x="2858274" y="11444"/>
                                <a:pt x="3157960" y="14912"/>
                                <a:pt x="3376089" y="0"/>
                              </a:cubicBezTo>
                              <a:cubicBezTo>
                                <a:pt x="3594218" y="-14912"/>
                                <a:pt x="3864463" y="20035"/>
                                <a:pt x="4061460" y="0"/>
                              </a:cubicBezTo>
                              <a:cubicBezTo>
                                <a:pt x="4258457" y="-20035"/>
                                <a:pt x="4609258" y="-20675"/>
                                <a:pt x="5076825" y="0"/>
                              </a:cubicBezTo>
                              <a:cubicBezTo>
                                <a:pt x="5056913" y="304373"/>
                                <a:pt x="5060050" y="540769"/>
                                <a:pt x="5076825" y="730622"/>
                              </a:cubicBezTo>
                              <a:cubicBezTo>
                                <a:pt x="5093600" y="920475"/>
                                <a:pt x="5076776" y="1230890"/>
                                <a:pt x="5076825" y="1416381"/>
                              </a:cubicBezTo>
                              <a:cubicBezTo>
                                <a:pt x="5076874" y="1601872"/>
                                <a:pt x="5071724" y="1698043"/>
                                <a:pt x="5076825" y="1922689"/>
                              </a:cubicBezTo>
                              <a:cubicBezTo>
                                <a:pt x="5081926" y="2147335"/>
                                <a:pt x="5097150" y="2289062"/>
                                <a:pt x="5076825" y="2608448"/>
                              </a:cubicBezTo>
                              <a:cubicBezTo>
                                <a:pt x="5056500" y="2927834"/>
                                <a:pt x="5066155" y="2995271"/>
                                <a:pt x="5076825" y="3339070"/>
                              </a:cubicBezTo>
                              <a:cubicBezTo>
                                <a:pt x="5087495" y="3682869"/>
                                <a:pt x="5036063" y="4182388"/>
                                <a:pt x="5076825" y="4486275"/>
                              </a:cubicBezTo>
                              <a:cubicBezTo>
                                <a:pt x="4771570" y="4462026"/>
                                <a:pt x="4703325" y="4493717"/>
                                <a:pt x="4442222" y="4486275"/>
                              </a:cubicBezTo>
                              <a:cubicBezTo>
                                <a:pt x="4181119" y="4478833"/>
                                <a:pt x="4055423" y="4514400"/>
                                <a:pt x="3858387" y="4486275"/>
                              </a:cubicBezTo>
                              <a:cubicBezTo>
                                <a:pt x="3661352" y="4458150"/>
                                <a:pt x="3475235" y="4485536"/>
                                <a:pt x="3325320" y="4486275"/>
                              </a:cubicBezTo>
                              <a:cubicBezTo>
                                <a:pt x="3175405" y="4487014"/>
                                <a:pt x="2977751" y="4466495"/>
                                <a:pt x="2843022" y="4486275"/>
                              </a:cubicBezTo>
                              <a:cubicBezTo>
                                <a:pt x="2708293" y="4506055"/>
                                <a:pt x="2280867" y="4486363"/>
                                <a:pt x="2106882" y="4486275"/>
                              </a:cubicBezTo>
                              <a:cubicBezTo>
                                <a:pt x="1932897" y="4486187"/>
                                <a:pt x="1750372" y="4516587"/>
                                <a:pt x="1421511" y="4486275"/>
                              </a:cubicBezTo>
                              <a:cubicBezTo>
                                <a:pt x="1092650" y="4455963"/>
                                <a:pt x="1019323" y="4460837"/>
                                <a:pt x="888444" y="4486275"/>
                              </a:cubicBezTo>
                              <a:cubicBezTo>
                                <a:pt x="757565" y="4511713"/>
                                <a:pt x="241491" y="4479034"/>
                                <a:pt x="0" y="4486275"/>
                              </a:cubicBezTo>
                              <a:cubicBezTo>
                                <a:pt x="12518" y="4296069"/>
                                <a:pt x="-22173" y="4207342"/>
                                <a:pt x="0" y="3935104"/>
                              </a:cubicBezTo>
                              <a:cubicBezTo>
                                <a:pt x="22173" y="3662866"/>
                                <a:pt x="-20806" y="3660279"/>
                                <a:pt x="0" y="3428796"/>
                              </a:cubicBezTo>
                              <a:cubicBezTo>
                                <a:pt x="20806" y="3197313"/>
                                <a:pt x="811" y="3009013"/>
                                <a:pt x="0" y="2877625"/>
                              </a:cubicBezTo>
                              <a:cubicBezTo>
                                <a:pt x="-811" y="2746237"/>
                                <a:pt x="-35466" y="2376631"/>
                                <a:pt x="0" y="2147003"/>
                              </a:cubicBezTo>
                              <a:cubicBezTo>
                                <a:pt x="35466" y="1917375"/>
                                <a:pt x="-30392" y="1782750"/>
                                <a:pt x="0" y="1506107"/>
                              </a:cubicBezTo>
                              <a:cubicBezTo>
                                <a:pt x="30392" y="1229464"/>
                                <a:pt x="-546" y="965676"/>
                                <a:pt x="0" y="775485"/>
                              </a:cubicBezTo>
                              <a:cubicBezTo>
                                <a:pt x="546" y="585294"/>
                                <a:pt x="16403" y="207622"/>
                                <a:pt x="0" y="0"/>
                              </a:cubicBezTo>
                              <a:close/>
                            </a:path>
                            <a:path w="5076825" h="4486275" stroke="0" extrusionOk="0">
                              <a:moveTo>
                                <a:pt x="0" y="0"/>
                              </a:moveTo>
                              <a:cubicBezTo>
                                <a:pt x="229637" y="-13417"/>
                                <a:pt x="369609" y="3109"/>
                                <a:pt x="482298" y="0"/>
                              </a:cubicBezTo>
                              <a:cubicBezTo>
                                <a:pt x="594987" y="-3109"/>
                                <a:pt x="908932" y="-24020"/>
                                <a:pt x="1066133" y="0"/>
                              </a:cubicBezTo>
                              <a:cubicBezTo>
                                <a:pt x="1223334" y="24020"/>
                                <a:pt x="1351059" y="10372"/>
                                <a:pt x="1599200" y="0"/>
                              </a:cubicBezTo>
                              <a:cubicBezTo>
                                <a:pt x="1847341" y="-10372"/>
                                <a:pt x="2028759" y="-4717"/>
                                <a:pt x="2284571" y="0"/>
                              </a:cubicBezTo>
                              <a:cubicBezTo>
                                <a:pt x="2540383" y="4717"/>
                                <a:pt x="2712012" y="-3685"/>
                                <a:pt x="2919174" y="0"/>
                              </a:cubicBezTo>
                              <a:cubicBezTo>
                                <a:pt x="3126336" y="3685"/>
                                <a:pt x="3253721" y="-6343"/>
                                <a:pt x="3503009" y="0"/>
                              </a:cubicBezTo>
                              <a:cubicBezTo>
                                <a:pt x="3752298" y="6343"/>
                                <a:pt x="3954460" y="-20251"/>
                                <a:pt x="4239149" y="0"/>
                              </a:cubicBezTo>
                              <a:cubicBezTo>
                                <a:pt x="4523838" y="20251"/>
                                <a:pt x="4824331" y="31926"/>
                                <a:pt x="5076825" y="0"/>
                              </a:cubicBezTo>
                              <a:cubicBezTo>
                                <a:pt x="5077400" y="201183"/>
                                <a:pt x="5098866" y="347558"/>
                                <a:pt x="5076825" y="506308"/>
                              </a:cubicBezTo>
                              <a:cubicBezTo>
                                <a:pt x="5054784" y="665058"/>
                                <a:pt x="5057083" y="934440"/>
                                <a:pt x="5076825" y="1102342"/>
                              </a:cubicBezTo>
                              <a:cubicBezTo>
                                <a:pt x="5096567" y="1270244"/>
                                <a:pt x="5077253" y="1600240"/>
                                <a:pt x="5076825" y="1832964"/>
                              </a:cubicBezTo>
                              <a:cubicBezTo>
                                <a:pt x="5076397" y="2065688"/>
                                <a:pt x="5093031" y="2142259"/>
                                <a:pt x="5076825" y="2384135"/>
                              </a:cubicBezTo>
                              <a:cubicBezTo>
                                <a:pt x="5060619" y="2626011"/>
                                <a:pt x="5099368" y="2706697"/>
                                <a:pt x="5076825" y="2890443"/>
                              </a:cubicBezTo>
                              <a:cubicBezTo>
                                <a:pt x="5054282" y="3074189"/>
                                <a:pt x="5093026" y="3207626"/>
                                <a:pt x="5076825" y="3486477"/>
                              </a:cubicBezTo>
                              <a:cubicBezTo>
                                <a:pt x="5060624" y="3765328"/>
                                <a:pt x="5076546" y="4117976"/>
                                <a:pt x="5076825" y="4486275"/>
                              </a:cubicBezTo>
                              <a:cubicBezTo>
                                <a:pt x="4809699" y="4464716"/>
                                <a:pt x="4643513" y="4457330"/>
                                <a:pt x="4391454" y="4486275"/>
                              </a:cubicBezTo>
                              <a:cubicBezTo>
                                <a:pt x="4139395" y="4515220"/>
                                <a:pt x="3945058" y="4520032"/>
                                <a:pt x="3706082" y="4486275"/>
                              </a:cubicBezTo>
                              <a:cubicBezTo>
                                <a:pt x="3467106" y="4452518"/>
                                <a:pt x="3279443" y="4476138"/>
                                <a:pt x="3020711" y="4486275"/>
                              </a:cubicBezTo>
                              <a:cubicBezTo>
                                <a:pt x="2761979" y="4496412"/>
                                <a:pt x="2556727" y="4464734"/>
                                <a:pt x="2436876" y="4486275"/>
                              </a:cubicBezTo>
                              <a:cubicBezTo>
                                <a:pt x="2317026" y="4507816"/>
                                <a:pt x="1886930" y="4467550"/>
                                <a:pt x="1700736" y="4486275"/>
                              </a:cubicBezTo>
                              <a:cubicBezTo>
                                <a:pt x="1514542" y="4505000"/>
                                <a:pt x="1422987" y="4507155"/>
                                <a:pt x="1218438" y="4486275"/>
                              </a:cubicBezTo>
                              <a:cubicBezTo>
                                <a:pt x="1013889" y="4465395"/>
                                <a:pt x="843217" y="4496217"/>
                                <a:pt x="736140" y="4486275"/>
                              </a:cubicBezTo>
                              <a:cubicBezTo>
                                <a:pt x="629063" y="4476333"/>
                                <a:pt x="352012" y="4498735"/>
                                <a:pt x="0" y="4486275"/>
                              </a:cubicBezTo>
                              <a:cubicBezTo>
                                <a:pt x="-28285" y="4154356"/>
                                <a:pt x="-34804" y="4107191"/>
                                <a:pt x="0" y="3755653"/>
                              </a:cubicBezTo>
                              <a:cubicBezTo>
                                <a:pt x="34804" y="3404115"/>
                                <a:pt x="14579" y="3413931"/>
                                <a:pt x="0" y="3204482"/>
                              </a:cubicBezTo>
                              <a:cubicBezTo>
                                <a:pt x="-14579" y="2995033"/>
                                <a:pt x="-3356" y="2869401"/>
                                <a:pt x="0" y="2698174"/>
                              </a:cubicBezTo>
                              <a:cubicBezTo>
                                <a:pt x="3356" y="2526947"/>
                                <a:pt x="-22405" y="2268730"/>
                                <a:pt x="0" y="2147003"/>
                              </a:cubicBezTo>
                              <a:cubicBezTo>
                                <a:pt x="22405" y="2025276"/>
                                <a:pt x="-31715" y="1620371"/>
                                <a:pt x="0" y="1416381"/>
                              </a:cubicBezTo>
                              <a:cubicBezTo>
                                <a:pt x="31715" y="1212391"/>
                                <a:pt x="-432" y="1055818"/>
                                <a:pt x="0" y="820347"/>
                              </a:cubicBezTo>
                              <a:cubicBezTo>
                                <a:pt x="432" y="584876"/>
                                <a:pt x="-30284" y="1822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231390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F57A0E" w14:textId="77777777" w:rsidR="00F00793" w:rsidRPr="00C8735F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</w:rPr>
                              <w:t xml:space="preserve">let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num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= 3</w:t>
                            </w:r>
                          </w:p>
                          <w:p w14:paraId="4B581499" w14:textId="77777777" w:rsidR="00F00793" w:rsidRPr="00C8735F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</w:rPr>
                              <w:t xml:space="preserve">if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(num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&gt; 0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 {</w:t>
                            </w:r>
                          </w:p>
                          <w:p w14:paraId="0D1AFD30" w14:textId="7F112525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`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${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num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}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</w:t>
                            </w:r>
                            <w:r w:rsidR="008C23C1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es un número positivo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`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5F6FD87A" w14:textId="77777777" w:rsidR="00F00793" w:rsidRPr="00C8735F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}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</w:rPr>
                              <w:t xml:space="preserve">else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{</w:t>
                            </w:r>
                          </w:p>
                          <w:p w14:paraId="60D0A971" w14:textId="6D857A97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`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${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num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}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</w:t>
                            </w:r>
                            <w:r w:rsidR="008C23C1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es un número negativo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`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40014E2F" w14:textId="77777777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}</w:t>
                            </w:r>
                          </w:p>
                          <w:p w14:paraId="0D213DC4" w14:textId="47C4AF71" w:rsidR="00F00793" w:rsidRPr="00E83E39" w:rsidRDefault="00F00793" w:rsidP="008C23C1">
                            <w:pPr>
                              <w:ind w:firstLine="708"/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  <w:t>3 is a positive number</w:t>
                            </w:r>
                          </w:p>
                          <w:p w14:paraId="4F4B2FC4" w14:textId="77777777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12744873" w14:textId="77777777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num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  <w:lang w:val="en-GB"/>
                              </w:rPr>
                              <w:t>= -3</w:t>
                            </w:r>
                          </w:p>
                          <w:p w14:paraId="120C19E1" w14:textId="77777777" w:rsidR="00F00793" w:rsidRPr="00C8735F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</w:rPr>
                              <w:t xml:space="preserve">if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(num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&gt; 0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 {</w:t>
                            </w:r>
                          </w:p>
                          <w:p w14:paraId="754985C1" w14:textId="6E64FFFC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`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${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num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}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</w:t>
                            </w:r>
                            <w:r w:rsidR="008C23C1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e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 xml:space="preserve">s </w:t>
                            </w:r>
                            <w:r w:rsidR="00FE3C33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un número positivo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`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209D4616" w14:textId="77777777" w:rsidR="00F00793" w:rsidRPr="00C8735F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}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</w:rPr>
                              <w:t xml:space="preserve">else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{</w:t>
                            </w:r>
                          </w:p>
                          <w:p w14:paraId="4C966EF7" w14:textId="2A9BAD0D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`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${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num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}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</w:t>
                            </w:r>
                            <w:r w:rsidR="00FE3C33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e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 xml:space="preserve">s </w:t>
                            </w:r>
                            <w:r w:rsidR="00FE3C33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un número negativo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`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422BE3AE" w14:textId="77777777" w:rsidR="00F00793" w:rsidRPr="00E83E39" w:rsidRDefault="00F00793" w:rsidP="00F0079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}</w:t>
                            </w:r>
                          </w:p>
                          <w:p w14:paraId="15D3679B" w14:textId="055318CA" w:rsidR="00F00793" w:rsidRPr="00E83E39" w:rsidRDefault="00F00793" w:rsidP="008C23C1">
                            <w:pPr>
                              <w:ind w:firstLine="708"/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</w:rPr>
                              <w:t>-3 es un número neg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F764" id="Text Box 4" o:spid="_x0000_s1029" type="#_x0000_t202" style="position:absolute;left:0;text-align:left;margin-left:37.95pt;margin-top:196.85pt;width:399.75pt;height:3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" fillcolor="#212934 [1615]" strokecolor="#393737 [814]" strokeweight="1.5pt">
                <v:textbox>
                  <w:txbxContent>
                    <w:p w14:paraId="13F57A0E" w14:textId="77777777" w:rsidR="00F00793" w:rsidRPr="00C8735F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FF5757"/>
                        </w:rPr>
                        <w:t xml:space="preserve">let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num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= 3</w:t>
                      </w:r>
                    </w:p>
                    <w:p w14:paraId="4B581499" w14:textId="77777777" w:rsidR="00F00793" w:rsidRPr="00C8735F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FF5757"/>
                        </w:rPr>
                        <w:t xml:space="preserve">if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(num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&gt; 0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) {</w:t>
                      </w:r>
                    </w:p>
                    <w:p w14:paraId="0D1AFD30" w14:textId="7F112525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`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${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num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}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</w:t>
                      </w:r>
                      <w:r w:rsidR="008C23C1"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es un número positivo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`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5F6FD87A" w14:textId="77777777" w:rsidR="00F00793" w:rsidRPr="00C8735F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}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FF5757"/>
                        </w:rPr>
                        <w:t xml:space="preserve">else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{</w:t>
                      </w:r>
                    </w:p>
                    <w:p w14:paraId="60D0A971" w14:textId="6D857A97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`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${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num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}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</w:t>
                      </w:r>
                      <w:r w:rsidR="008C23C1"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es un número negativo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`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40014E2F" w14:textId="77777777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}</w:t>
                      </w:r>
                    </w:p>
                    <w:p w14:paraId="0D213DC4" w14:textId="47C4AF71" w:rsidR="00F00793" w:rsidRPr="00E83E39" w:rsidRDefault="00F00793" w:rsidP="008C23C1">
                      <w:pPr>
                        <w:ind w:firstLine="708"/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  <w:t>3 is a positive number</w:t>
                      </w:r>
                    </w:p>
                    <w:p w14:paraId="4F4B2FC4" w14:textId="77777777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</w:p>
                    <w:p w14:paraId="12744873" w14:textId="77777777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num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  <w:lang w:val="en-GB"/>
                        </w:rPr>
                        <w:t>= -3</w:t>
                      </w:r>
                    </w:p>
                    <w:p w14:paraId="120C19E1" w14:textId="77777777" w:rsidR="00F00793" w:rsidRPr="00C8735F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FF5757"/>
                        </w:rPr>
                        <w:t xml:space="preserve">if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(num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&gt; 0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) {</w:t>
                      </w:r>
                    </w:p>
                    <w:p w14:paraId="754985C1" w14:textId="6E64FFFC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`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${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num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}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</w:t>
                      </w:r>
                      <w:r w:rsidR="008C23C1"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e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 xml:space="preserve">s </w:t>
                      </w:r>
                      <w:r w:rsidR="00FE3C33"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un número positivo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`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209D4616" w14:textId="77777777" w:rsidR="00F00793" w:rsidRPr="00C8735F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}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FF5757"/>
                        </w:rPr>
                        <w:t xml:space="preserve">else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{</w:t>
                      </w:r>
                    </w:p>
                    <w:p w14:paraId="4C966EF7" w14:textId="2A9BAD0D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`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${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num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}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</w:t>
                      </w:r>
                      <w:r w:rsidR="00FE3C33"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e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 xml:space="preserve">s </w:t>
                      </w:r>
                      <w:r w:rsidR="00FE3C33"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un número negativo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`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422BE3AE" w14:textId="77777777" w:rsidR="00F00793" w:rsidRPr="00E83E39" w:rsidRDefault="00F00793" w:rsidP="00F0079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}</w:t>
                      </w:r>
                    </w:p>
                    <w:p w14:paraId="15D3679B" w14:textId="055318CA" w:rsidR="00F00793" w:rsidRPr="00E83E39" w:rsidRDefault="00F00793" w:rsidP="008C23C1">
                      <w:pPr>
                        <w:ind w:firstLine="708"/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</w:rPr>
                        <w:t>-3 es un número nega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24"/>
          <w:szCs w:val="24"/>
          <w:lang w:val="es-ES"/>
        </w:rPr>
        <w:t>Ejemplos:</w:t>
      </w:r>
    </w:p>
    <w:p w14:paraId="29EFE211" w14:textId="77777777" w:rsidR="00FE3C33" w:rsidRDefault="00FE3C33">
      <w:pPr>
        <w:rPr>
          <w:i/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br w:type="page"/>
      </w:r>
    </w:p>
    <w:p w14:paraId="028C7674" w14:textId="4D64F0FD" w:rsidR="00FE3C33" w:rsidRDefault="00FE3C33" w:rsidP="00FE3C33">
      <w:pPr>
        <w:pStyle w:val="ListParagraph"/>
        <w:jc w:val="both"/>
        <w:rPr>
          <w:i/>
          <w:iCs/>
          <w:sz w:val="24"/>
          <w:szCs w:val="24"/>
          <w:lang w:val="es-ES"/>
        </w:rPr>
      </w:pPr>
      <w:r>
        <w:rPr>
          <w:i/>
          <w:iCs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47BB3" wp14:editId="15BCE11A">
                <wp:simplePos x="0" y="0"/>
                <wp:positionH relativeFrom="margin">
                  <wp:align>right</wp:align>
                </wp:positionH>
                <wp:positionV relativeFrom="paragraph">
                  <wp:posOffset>-709930</wp:posOffset>
                </wp:positionV>
                <wp:extent cx="5117492" cy="5551667"/>
                <wp:effectExtent l="19050" t="38100" r="45085" b="304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17492" cy="5551667"/>
                        </a:xfrm>
                        <a:custGeom>
                          <a:avLst/>
                          <a:gdLst>
                            <a:gd name="connsiteX0" fmla="*/ 0 w 5117492"/>
                            <a:gd name="connsiteY0" fmla="*/ 0 h 5551667"/>
                            <a:gd name="connsiteX1" fmla="*/ 486162 w 5117492"/>
                            <a:gd name="connsiteY1" fmla="*/ 0 h 5551667"/>
                            <a:gd name="connsiteX2" fmla="*/ 1125848 w 5117492"/>
                            <a:gd name="connsiteY2" fmla="*/ 0 h 5551667"/>
                            <a:gd name="connsiteX3" fmla="*/ 1816710 w 5117492"/>
                            <a:gd name="connsiteY3" fmla="*/ 0 h 5551667"/>
                            <a:gd name="connsiteX4" fmla="*/ 2507571 w 5117492"/>
                            <a:gd name="connsiteY4" fmla="*/ 0 h 5551667"/>
                            <a:gd name="connsiteX5" fmla="*/ 3044908 w 5117492"/>
                            <a:gd name="connsiteY5" fmla="*/ 0 h 5551667"/>
                            <a:gd name="connsiteX6" fmla="*/ 3786944 w 5117492"/>
                            <a:gd name="connsiteY6" fmla="*/ 0 h 5551667"/>
                            <a:gd name="connsiteX7" fmla="*/ 4426631 w 5117492"/>
                            <a:gd name="connsiteY7" fmla="*/ 0 h 5551667"/>
                            <a:gd name="connsiteX8" fmla="*/ 5117492 w 5117492"/>
                            <a:gd name="connsiteY8" fmla="*/ 0 h 5551667"/>
                            <a:gd name="connsiteX9" fmla="*/ 5117492 w 5117492"/>
                            <a:gd name="connsiteY9" fmla="*/ 527408 h 5551667"/>
                            <a:gd name="connsiteX10" fmla="*/ 5117492 w 5117492"/>
                            <a:gd name="connsiteY10" fmla="*/ 1332400 h 5551667"/>
                            <a:gd name="connsiteX11" fmla="*/ 5117492 w 5117492"/>
                            <a:gd name="connsiteY11" fmla="*/ 2081875 h 5551667"/>
                            <a:gd name="connsiteX12" fmla="*/ 5117492 w 5117492"/>
                            <a:gd name="connsiteY12" fmla="*/ 2775834 h 5551667"/>
                            <a:gd name="connsiteX13" fmla="*/ 5117492 w 5117492"/>
                            <a:gd name="connsiteY13" fmla="*/ 3580825 h 5551667"/>
                            <a:gd name="connsiteX14" fmla="*/ 5117492 w 5117492"/>
                            <a:gd name="connsiteY14" fmla="*/ 4108234 h 5551667"/>
                            <a:gd name="connsiteX15" fmla="*/ 5117492 w 5117492"/>
                            <a:gd name="connsiteY15" fmla="*/ 4857709 h 5551667"/>
                            <a:gd name="connsiteX16" fmla="*/ 5117492 w 5117492"/>
                            <a:gd name="connsiteY16" fmla="*/ 5551667 h 5551667"/>
                            <a:gd name="connsiteX17" fmla="*/ 4477806 w 5117492"/>
                            <a:gd name="connsiteY17" fmla="*/ 5551667 h 5551667"/>
                            <a:gd name="connsiteX18" fmla="*/ 3940469 w 5117492"/>
                            <a:gd name="connsiteY18" fmla="*/ 5551667 h 5551667"/>
                            <a:gd name="connsiteX19" fmla="*/ 3198433 w 5117492"/>
                            <a:gd name="connsiteY19" fmla="*/ 5551667 h 5551667"/>
                            <a:gd name="connsiteX20" fmla="*/ 2661096 w 5117492"/>
                            <a:gd name="connsiteY20" fmla="*/ 5551667 h 5551667"/>
                            <a:gd name="connsiteX21" fmla="*/ 2072584 w 5117492"/>
                            <a:gd name="connsiteY21" fmla="*/ 5551667 h 5551667"/>
                            <a:gd name="connsiteX22" fmla="*/ 1381723 w 5117492"/>
                            <a:gd name="connsiteY22" fmla="*/ 5551667 h 5551667"/>
                            <a:gd name="connsiteX23" fmla="*/ 844386 w 5117492"/>
                            <a:gd name="connsiteY23" fmla="*/ 5551667 h 5551667"/>
                            <a:gd name="connsiteX24" fmla="*/ 0 w 5117492"/>
                            <a:gd name="connsiteY24" fmla="*/ 5551667 h 5551667"/>
                            <a:gd name="connsiteX25" fmla="*/ 0 w 5117492"/>
                            <a:gd name="connsiteY25" fmla="*/ 4913225 h 5551667"/>
                            <a:gd name="connsiteX26" fmla="*/ 0 w 5117492"/>
                            <a:gd name="connsiteY26" fmla="*/ 4219267 h 5551667"/>
                            <a:gd name="connsiteX27" fmla="*/ 0 w 5117492"/>
                            <a:gd name="connsiteY27" fmla="*/ 3525309 h 5551667"/>
                            <a:gd name="connsiteX28" fmla="*/ 0 w 5117492"/>
                            <a:gd name="connsiteY28" fmla="*/ 2886867 h 5551667"/>
                            <a:gd name="connsiteX29" fmla="*/ 0 w 5117492"/>
                            <a:gd name="connsiteY29" fmla="*/ 2192908 h 5551667"/>
                            <a:gd name="connsiteX30" fmla="*/ 0 w 5117492"/>
                            <a:gd name="connsiteY30" fmla="*/ 1443433 h 5551667"/>
                            <a:gd name="connsiteX31" fmla="*/ 0 w 5117492"/>
                            <a:gd name="connsiteY31" fmla="*/ 693958 h 5551667"/>
                            <a:gd name="connsiteX32" fmla="*/ 0 w 5117492"/>
                            <a:gd name="connsiteY32" fmla="*/ 0 h 555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117492" h="5551667" fill="none" extrusionOk="0">
                              <a:moveTo>
                                <a:pt x="0" y="0"/>
                              </a:moveTo>
                              <a:cubicBezTo>
                                <a:pt x="197072" y="-7086"/>
                                <a:pt x="318823" y="-1360"/>
                                <a:pt x="486162" y="0"/>
                              </a:cubicBezTo>
                              <a:cubicBezTo>
                                <a:pt x="653501" y="1360"/>
                                <a:pt x="882368" y="22854"/>
                                <a:pt x="1125848" y="0"/>
                              </a:cubicBezTo>
                              <a:cubicBezTo>
                                <a:pt x="1369328" y="-22854"/>
                                <a:pt x="1604881" y="-6981"/>
                                <a:pt x="1816710" y="0"/>
                              </a:cubicBezTo>
                              <a:cubicBezTo>
                                <a:pt x="2028539" y="6981"/>
                                <a:pt x="2196390" y="34164"/>
                                <a:pt x="2507571" y="0"/>
                              </a:cubicBezTo>
                              <a:cubicBezTo>
                                <a:pt x="2818752" y="-34164"/>
                                <a:pt x="2904031" y="-23469"/>
                                <a:pt x="3044908" y="0"/>
                              </a:cubicBezTo>
                              <a:cubicBezTo>
                                <a:pt x="3185785" y="23469"/>
                                <a:pt x="3558091" y="-15281"/>
                                <a:pt x="3786944" y="0"/>
                              </a:cubicBezTo>
                              <a:cubicBezTo>
                                <a:pt x="4015797" y="15281"/>
                                <a:pt x="4287613" y="19662"/>
                                <a:pt x="4426631" y="0"/>
                              </a:cubicBezTo>
                              <a:cubicBezTo>
                                <a:pt x="4565649" y="-19662"/>
                                <a:pt x="4871398" y="26984"/>
                                <a:pt x="5117492" y="0"/>
                              </a:cubicBezTo>
                              <a:cubicBezTo>
                                <a:pt x="5136961" y="197322"/>
                                <a:pt x="5110656" y="316956"/>
                                <a:pt x="5117492" y="527408"/>
                              </a:cubicBezTo>
                              <a:cubicBezTo>
                                <a:pt x="5124328" y="737860"/>
                                <a:pt x="5112996" y="1104540"/>
                                <a:pt x="5117492" y="1332400"/>
                              </a:cubicBezTo>
                              <a:cubicBezTo>
                                <a:pt x="5121988" y="1560260"/>
                                <a:pt x="5110581" y="1794390"/>
                                <a:pt x="5117492" y="2081875"/>
                              </a:cubicBezTo>
                              <a:cubicBezTo>
                                <a:pt x="5124403" y="2369360"/>
                                <a:pt x="5096899" y="2454227"/>
                                <a:pt x="5117492" y="2775834"/>
                              </a:cubicBezTo>
                              <a:cubicBezTo>
                                <a:pt x="5138085" y="3097441"/>
                                <a:pt x="5130581" y="3371967"/>
                                <a:pt x="5117492" y="3580825"/>
                              </a:cubicBezTo>
                              <a:cubicBezTo>
                                <a:pt x="5104403" y="3789683"/>
                                <a:pt x="5143153" y="4000490"/>
                                <a:pt x="5117492" y="4108234"/>
                              </a:cubicBezTo>
                              <a:cubicBezTo>
                                <a:pt x="5091831" y="4215978"/>
                                <a:pt x="5129208" y="4698245"/>
                                <a:pt x="5117492" y="4857709"/>
                              </a:cubicBezTo>
                              <a:cubicBezTo>
                                <a:pt x="5105776" y="5017174"/>
                                <a:pt x="5134069" y="5257579"/>
                                <a:pt x="5117492" y="5551667"/>
                              </a:cubicBezTo>
                              <a:cubicBezTo>
                                <a:pt x="4850097" y="5523960"/>
                                <a:pt x="4659556" y="5544553"/>
                                <a:pt x="4477806" y="5551667"/>
                              </a:cubicBezTo>
                              <a:cubicBezTo>
                                <a:pt x="4296056" y="5558781"/>
                                <a:pt x="4088944" y="5577110"/>
                                <a:pt x="3940469" y="5551667"/>
                              </a:cubicBezTo>
                              <a:cubicBezTo>
                                <a:pt x="3791994" y="5526224"/>
                                <a:pt x="3377608" y="5545032"/>
                                <a:pt x="3198433" y="5551667"/>
                              </a:cubicBezTo>
                              <a:cubicBezTo>
                                <a:pt x="3019258" y="5558302"/>
                                <a:pt x="2921936" y="5534424"/>
                                <a:pt x="2661096" y="5551667"/>
                              </a:cubicBezTo>
                              <a:cubicBezTo>
                                <a:pt x="2400256" y="5568910"/>
                                <a:pt x="2220911" y="5556420"/>
                                <a:pt x="2072584" y="5551667"/>
                              </a:cubicBezTo>
                              <a:cubicBezTo>
                                <a:pt x="1924257" y="5546914"/>
                                <a:pt x="1717054" y="5535575"/>
                                <a:pt x="1381723" y="5551667"/>
                              </a:cubicBezTo>
                              <a:cubicBezTo>
                                <a:pt x="1046392" y="5567759"/>
                                <a:pt x="1076134" y="5572962"/>
                                <a:pt x="844386" y="5551667"/>
                              </a:cubicBezTo>
                              <a:cubicBezTo>
                                <a:pt x="612638" y="5530372"/>
                                <a:pt x="177778" y="5554055"/>
                                <a:pt x="0" y="5551667"/>
                              </a:cubicBezTo>
                              <a:cubicBezTo>
                                <a:pt x="11169" y="5274144"/>
                                <a:pt x="-205" y="5169249"/>
                                <a:pt x="0" y="4913225"/>
                              </a:cubicBezTo>
                              <a:cubicBezTo>
                                <a:pt x="205" y="4657201"/>
                                <a:pt x="23872" y="4431797"/>
                                <a:pt x="0" y="4219267"/>
                              </a:cubicBezTo>
                              <a:cubicBezTo>
                                <a:pt x="-23872" y="4006737"/>
                                <a:pt x="14967" y="3682736"/>
                                <a:pt x="0" y="3525309"/>
                              </a:cubicBezTo>
                              <a:cubicBezTo>
                                <a:pt x="-14967" y="3367882"/>
                                <a:pt x="945" y="3127697"/>
                                <a:pt x="0" y="2886867"/>
                              </a:cubicBezTo>
                              <a:cubicBezTo>
                                <a:pt x="-945" y="2646037"/>
                                <a:pt x="-20584" y="2483422"/>
                                <a:pt x="0" y="2192908"/>
                              </a:cubicBezTo>
                              <a:cubicBezTo>
                                <a:pt x="20584" y="1902394"/>
                                <a:pt x="25777" y="1629474"/>
                                <a:pt x="0" y="1443433"/>
                              </a:cubicBezTo>
                              <a:cubicBezTo>
                                <a:pt x="-25777" y="1257393"/>
                                <a:pt x="25153" y="916097"/>
                                <a:pt x="0" y="693958"/>
                              </a:cubicBezTo>
                              <a:cubicBezTo>
                                <a:pt x="-25153" y="471820"/>
                                <a:pt x="18870" y="203976"/>
                                <a:pt x="0" y="0"/>
                              </a:cubicBezTo>
                              <a:close/>
                            </a:path>
                            <a:path w="5117492" h="5551667" stroke="0" extrusionOk="0">
                              <a:moveTo>
                                <a:pt x="0" y="0"/>
                              </a:moveTo>
                              <a:cubicBezTo>
                                <a:pt x="192862" y="19667"/>
                                <a:pt x="362212" y="195"/>
                                <a:pt x="486162" y="0"/>
                              </a:cubicBezTo>
                              <a:cubicBezTo>
                                <a:pt x="610112" y="-195"/>
                                <a:pt x="799616" y="23951"/>
                                <a:pt x="1074673" y="0"/>
                              </a:cubicBezTo>
                              <a:cubicBezTo>
                                <a:pt x="1349730" y="-23951"/>
                                <a:pt x="1472635" y="9190"/>
                                <a:pt x="1612010" y="0"/>
                              </a:cubicBezTo>
                              <a:cubicBezTo>
                                <a:pt x="1751385" y="-9190"/>
                                <a:pt x="2030412" y="-32251"/>
                                <a:pt x="2302871" y="0"/>
                              </a:cubicBezTo>
                              <a:cubicBezTo>
                                <a:pt x="2575330" y="32251"/>
                                <a:pt x="2767827" y="-18830"/>
                                <a:pt x="2942558" y="0"/>
                              </a:cubicBezTo>
                              <a:cubicBezTo>
                                <a:pt x="3117289" y="18830"/>
                                <a:pt x="3251706" y="14039"/>
                                <a:pt x="3531069" y="0"/>
                              </a:cubicBezTo>
                              <a:cubicBezTo>
                                <a:pt x="3810432" y="-14039"/>
                                <a:pt x="4035344" y="-7116"/>
                                <a:pt x="4273106" y="0"/>
                              </a:cubicBezTo>
                              <a:cubicBezTo>
                                <a:pt x="4510868" y="7116"/>
                                <a:pt x="4829116" y="-37739"/>
                                <a:pt x="5117492" y="0"/>
                              </a:cubicBezTo>
                              <a:cubicBezTo>
                                <a:pt x="5107589" y="120452"/>
                                <a:pt x="5118196" y="303316"/>
                                <a:pt x="5117492" y="527408"/>
                              </a:cubicBezTo>
                              <a:cubicBezTo>
                                <a:pt x="5116788" y="751500"/>
                                <a:pt x="5089479" y="977311"/>
                                <a:pt x="5117492" y="1165850"/>
                              </a:cubicBezTo>
                              <a:cubicBezTo>
                                <a:pt x="5145505" y="1354389"/>
                                <a:pt x="5103585" y="1624487"/>
                                <a:pt x="5117492" y="1970842"/>
                              </a:cubicBezTo>
                              <a:cubicBezTo>
                                <a:pt x="5131399" y="2317197"/>
                                <a:pt x="5104953" y="2300000"/>
                                <a:pt x="5117492" y="2553767"/>
                              </a:cubicBezTo>
                              <a:cubicBezTo>
                                <a:pt x="5130031" y="2807534"/>
                                <a:pt x="5143199" y="2919458"/>
                                <a:pt x="5117492" y="3081175"/>
                              </a:cubicBezTo>
                              <a:cubicBezTo>
                                <a:pt x="5091785" y="3242892"/>
                                <a:pt x="5115513" y="3523807"/>
                                <a:pt x="5117492" y="3719617"/>
                              </a:cubicBezTo>
                              <a:cubicBezTo>
                                <a:pt x="5119471" y="3915427"/>
                                <a:pt x="5106961" y="4099789"/>
                                <a:pt x="5117492" y="4358059"/>
                              </a:cubicBezTo>
                              <a:cubicBezTo>
                                <a:pt x="5128023" y="4616329"/>
                                <a:pt x="5063557" y="5230027"/>
                                <a:pt x="5117492" y="5551667"/>
                              </a:cubicBezTo>
                              <a:cubicBezTo>
                                <a:pt x="4822749" y="5563998"/>
                                <a:pt x="4764906" y="5572716"/>
                                <a:pt x="4477806" y="5551667"/>
                              </a:cubicBezTo>
                              <a:cubicBezTo>
                                <a:pt x="4190706" y="5530618"/>
                                <a:pt x="4115298" y="5552902"/>
                                <a:pt x="3786944" y="5551667"/>
                              </a:cubicBezTo>
                              <a:cubicBezTo>
                                <a:pt x="3458590" y="5550432"/>
                                <a:pt x="3339903" y="5528621"/>
                                <a:pt x="3198433" y="5551667"/>
                              </a:cubicBezTo>
                              <a:cubicBezTo>
                                <a:pt x="3056963" y="5574713"/>
                                <a:pt x="2707137" y="5551712"/>
                                <a:pt x="2456396" y="5551667"/>
                              </a:cubicBezTo>
                              <a:cubicBezTo>
                                <a:pt x="2205655" y="5551622"/>
                                <a:pt x="2160341" y="5573836"/>
                                <a:pt x="1970234" y="5551667"/>
                              </a:cubicBezTo>
                              <a:cubicBezTo>
                                <a:pt x="1780127" y="5529498"/>
                                <a:pt x="1592185" y="5560648"/>
                                <a:pt x="1484073" y="5551667"/>
                              </a:cubicBezTo>
                              <a:cubicBezTo>
                                <a:pt x="1375961" y="5542686"/>
                                <a:pt x="1142924" y="5545085"/>
                                <a:pt x="946736" y="5551667"/>
                              </a:cubicBezTo>
                              <a:cubicBezTo>
                                <a:pt x="750548" y="5558249"/>
                                <a:pt x="218102" y="5524268"/>
                                <a:pt x="0" y="5551667"/>
                              </a:cubicBezTo>
                              <a:cubicBezTo>
                                <a:pt x="19761" y="5234505"/>
                                <a:pt x="7807" y="5031934"/>
                                <a:pt x="0" y="4802192"/>
                              </a:cubicBezTo>
                              <a:cubicBezTo>
                                <a:pt x="-7807" y="4572451"/>
                                <a:pt x="15708" y="4510688"/>
                                <a:pt x="0" y="4274784"/>
                              </a:cubicBezTo>
                              <a:cubicBezTo>
                                <a:pt x="-15708" y="4038880"/>
                                <a:pt x="28853" y="3832615"/>
                                <a:pt x="0" y="3691859"/>
                              </a:cubicBezTo>
                              <a:cubicBezTo>
                                <a:pt x="-28853" y="3551103"/>
                                <a:pt x="-9687" y="3211259"/>
                                <a:pt x="0" y="2886867"/>
                              </a:cubicBezTo>
                              <a:cubicBezTo>
                                <a:pt x="9687" y="2562475"/>
                                <a:pt x="21413" y="2565133"/>
                                <a:pt x="0" y="2248425"/>
                              </a:cubicBezTo>
                              <a:cubicBezTo>
                                <a:pt x="-21413" y="1931717"/>
                                <a:pt x="-26544" y="1719540"/>
                                <a:pt x="0" y="1443433"/>
                              </a:cubicBezTo>
                              <a:cubicBezTo>
                                <a:pt x="26544" y="1167326"/>
                                <a:pt x="-20587" y="815490"/>
                                <a:pt x="0" y="638442"/>
                              </a:cubicBezTo>
                              <a:cubicBezTo>
                                <a:pt x="20587" y="461394"/>
                                <a:pt x="-10185" y="1400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231390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30F16E" w14:textId="77777777" w:rsidR="00FE3C33" w:rsidRDefault="00FE3C33" w:rsidP="00FE3C33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</w:p>
                          <w:p w14:paraId="7DE55778" w14:textId="77777777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11147F42" w14:textId="7EAAEA24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let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isRaining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  <w:lang w:val="en-GB"/>
                              </w:rPr>
                              <w:t>= true</w:t>
                            </w:r>
                          </w:p>
                          <w:p w14:paraId="5A62D44D" w14:textId="77777777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if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(isRaining) {</w:t>
                            </w:r>
                          </w:p>
                          <w:p w14:paraId="1C777933" w14:textId="052C7A23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 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console.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'Necesitas un paraguas.'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2E714A3B" w14:textId="77777777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}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else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{</w:t>
                            </w:r>
                          </w:p>
                          <w:p w14:paraId="4B3995D2" w14:textId="2F90132A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'No necesitas paraguas.'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7B3571B3" w14:textId="77777777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}</w:t>
                            </w:r>
                          </w:p>
                          <w:p w14:paraId="4C57ED1E" w14:textId="049EBAA2" w:rsidR="00FE3C33" w:rsidRPr="00E83E39" w:rsidRDefault="00792166" w:rsidP="00FE3C33">
                            <w:pPr>
                              <w:ind w:firstLine="708"/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  <w:t>Necesitas un paraguas</w:t>
                            </w:r>
                            <w:r w:rsidR="00FE3C33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  <w:t>.</w:t>
                            </w:r>
                          </w:p>
                          <w:p w14:paraId="643072EF" w14:textId="77777777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31B62F44" w14:textId="77777777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isRaining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  <w:lang w:val="en-GB"/>
                              </w:rPr>
                              <w:t>= false</w:t>
                            </w:r>
                          </w:p>
                          <w:p w14:paraId="35400185" w14:textId="77777777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if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(isRaining) {</w:t>
                            </w:r>
                          </w:p>
                          <w:p w14:paraId="73871F88" w14:textId="29D635A2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'Necesitas un paraguas.'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21D1AAE8" w14:textId="77777777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}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else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{</w:t>
                            </w:r>
                          </w:p>
                          <w:p w14:paraId="03963B8F" w14:textId="1C99D30E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538135" w:themeColor="accent6" w:themeShade="BF"/>
                              </w:rPr>
                              <w:t>'No necesitas paraguas.'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3577960C" w14:textId="77777777" w:rsidR="00FE3C33" w:rsidRPr="00E83E39" w:rsidRDefault="00FE3C33" w:rsidP="00FE3C33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}</w:t>
                            </w:r>
                          </w:p>
                          <w:p w14:paraId="68F72DCC" w14:textId="1AA7E023" w:rsidR="00FE3C33" w:rsidRPr="00E83E39" w:rsidRDefault="00FE3C33" w:rsidP="00FE3C33">
                            <w:pPr>
                              <w:ind w:firstLine="708"/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  <w:t xml:space="preserve">No necesitas </w:t>
                            </w:r>
                            <w:r w:rsidR="00792166"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  <w:t>paraguas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7BB3" id="Text Box 5" o:spid="_x0000_s1030" type="#_x0000_t202" style="position:absolute;left:0;text-align:left;margin-left:351.75pt;margin-top:-55.9pt;width:402.95pt;height:437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" fillcolor="#212934 [1615]" strokecolor="#393737 [814]" strokeweight="1.5pt">
                <v:textbox>
                  <w:txbxContent>
                    <w:p w14:paraId="6630F16E" w14:textId="77777777" w:rsidR="00FE3C33" w:rsidRDefault="00FE3C33" w:rsidP="00FE3C33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</w:p>
                    <w:p w14:paraId="7DE55778" w14:textId="77777777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</w:p>
                    <w:p w14:paraId="11147F42" w14:textId="7EAAEA24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let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isRaining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  <w:lang w:val="en-GB"/>
                        </w:rPr>
                        <w:t>= true</w:t>
                      </w:r>
                    </w:p>
                    <w:p w14:paraId="5A62D44D" w14:textId="77777777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if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(isRaining) {</w:t>
                      </w:r>
                    </w:p>
                    <w:p w14:paraId="1C777933" w14:textId="052C7A23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 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console.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'Necesitas un paraguas.'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2E714A3B" w14:textId="77777777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}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else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{</w:t>
                      </w:r>
                    </w:p>
                    <w:p w14:paraId="4B3995D2" w14:textId="2F90132A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'No necesitas paraguas.'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7B3571B3" w14:textId="77777777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}</w:t>
                      </w:r>
                    </w:p>
                    <w:p w14:paraId="4C57ED1E" w14:textId="049EBAA2" w:rsidR="00FE3C33" w:rsidRPr="00E83E39" w:rsidRDefault="00792166" w:rsidP="00FE3C33">
                      <w:pPr>
                        <w:ind w:firstLine="708"/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  <w:t>Necesitas un paraguas</w:t>
                      </w:r>
                      <w:r w:rsidR="00FE3C33"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  <w:t>.</w:t>
                      </w:r>
                    </w:p>
                    <w:p w14:paraId="643072EF" w14:textId="77777777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</w:p>
                    <w:p w14:paraId="31B62F44" w14:textId="77777777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isRaining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  <w:lang w:val="en-GB"/>
                        </w:rPr>
                        <w:t>= false</w:t>
                      </w:r>
                    </w:p>
                    <w:p w14:paraId="35400185" w14:textId="77777777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if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(isRaining) {</w:t>
                      </w:r>
                    </w:p>
                    <w:p w14:paraId="73871F88" w14:textId="29D635A2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'Necesitas un paraguas.'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21D1AAE8" w14:textId="77777777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}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else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{</w:t>
                      </w:r>
                    </w:p>
                    <w:p w14:paraId="03963B8F" w14:textId="1C99D30E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538135" w:themeColor="accent6" w:themeShade="BF"/>
                        </w:rPr>
                        <w:t>'No necesitas paraguas.'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3577960C" w14:textId="77777777" w:rsidR="00FE3C33" w:rsidRPr="00E83E39" w:rsidRDefault="00FE3C33" w:rsidP="00FE3C33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}</w:t>
                      </w:r>
                    </w:p>
                    <w:p w14:paraId="68F72DCC" w14:textId="1AA7E023" w:rsidR="00FE3C33" w:rsidRPr="00E83E39" w:rsidRDefault="00FE3C33" w:rsidP="00FE3C33">
                      <w:pPr>
                        <w:ind w:firstLine="708"/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  <w:t xml:space="preserve">No necesitas </w:t>
                      </w:r>
                      <w:r w:rsidR="00792166"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  <w:t>paraguas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DF027" w14:textId="5E72E4A1" w:rsidR="00287790" w:rsidRPr="00287790" w:rsidRDefault="00287790" w:rsidP="00287790">
      <w:pPr>
        <w:rPr>
          <w:lang w:val="es-ES"/>
        </w:rPr>
      </w:pPr>
    </w:p>
    <w:p w14:paraId="78B9D3DE" w14:textId="0C01F49F" w:rsidR="00287790" w:rsidRPr="00287790" w:rsidRDefault="00287790" w:rsidP="00287790">
      <w:pPr>
        <w:rPr>
          <w:lang w:val="es-ES"/>
        </w:rPr>
      </w:pPr>
    </w:p>
    <w:p w14:paraId="42122CBC" w14:textId="4E4B123F" w:rsidR="00287790" w:rsidRPr="00287790" w:rsidRDefault="00287790" w:rsidP="00287790">
      <w:pPr>
        <w:rPr>
          <w:lang w:val="es-ES"/>
        </w:rPr>
      </w:pPr>
    </w:p>
    <w:p w14:paraId="3107CE95" w14:textId="138CFFDA" w:rsidR="00287790" w:rsidRPr="00287790" w:rsidRDefault="00287790" w:rsidP="00287790">
      <w:pPr>
        <w:rPr>
          <w:lang w:val="es-ES"/>
        </w:rPr>
      </w:pPr>
    </w:p>
    <w:p w14:paraId="233FF9E1" w14:textId="6862029B" w:rsidR="00287790" w:rsidRPr="00287790" w:rsidRDefault="00287790" w:rsidP="00287790">
      <w:pPr>
        <w:rPr>
          <w:lang w:val="es-ES"/>
        </w:rPr>
      </w:pPr>
    </w:p>
    <w:p w14:paraId="130AD44B" w14:textId="217F0EE0" w:rsidR="00287790" w:rsidRPr="00287790" w:rsidRDefault="00287790" w:rsidP="00287790">
      <w:pPr>
        <w:rPr>
          <w:lang w:val="es-ES"/>
        </w:rPr>
      </w:pPr>
    </w:p>
    <w:p w14:paraId="226A61BF" w14:textId="6634A2F8" w:rsidR="00287790" w:rsidRPr="00287790" w:rsidRDefault="00287790" w:rsidP="00287790">
      <w:pPr>
        <w:rPr>
          <w:lang w:val="es-ES"/>
        </w:rPr>
      </w:pPr>
    </w:p>
    <w:p w14:paraId="0C5CE1FB" w14:textId="62562483" w:rsidR="00287790" w:rsidRPr="00287790" w:rsidRDefault="00287790" w:rsidP="00287790">
      <w:pPr>
        <w:rPr>
          <w:lang w:val="es-ES"/>
        </w:rPr>
      </w:pPr>
    </w:p>
    <w:p w14:paraId="1DC396A0" w14:textId="73763437" w:rsidR="00287790" w:rsidRPr="00287790" w:rsidRDefault="00287790" w:rsidP="00287790">
      <w:pPr>
        <w:rPr>
          <w:lang w:val="es-ES"/>
        </w:rPr>
      </w:pPr>
    </w:p>
    <w:p w14:paraId="18BE15BF" w14:textId="4F550C4A" w:rsidR="00287790" w:rsidRPr="00287790" w:rsidRDefault="00287790" w:rsidP="00287790">
      <w:pPr>
        <w:rPr>
          <w:lang w:val="es-ES"/>
        </w:rPr>
      </w:pPr>
    </w:p>
    <w:p w14:paraId="0CC54CCD" w14:textId="082006C1" w:rsidR="00287790" w:rsidRPr="00287790" w:rsidRDefault="00287790" w:rsidP="00287790">
      <w:pPr>
        <w:rPr>
          <w:lang w:val="es-ES"/>
        </w:rPr>
      </w:pPr>
    </w:p>
    <w:p w14:paraId="4FAFC905" w14:textId="25BF936B" w:rsidR="00287790" w:rsidRPr="00287790" w:rsidRDefault="00287790" w:rsidP="00287790">
      <w:pPr>
        <w:rPr>
          <w:lang w:val="es-ES"/>
        </w:rPr>
      </w:pPr>
    </w:p>
    <w:p w14:paraId="4187381A" w14:textId="7B801B2D" w:rsidR="00287790" w:rsidRPr="00287790" w:rsidRDefault="00287790" w:rsidP="00287790">
      <w:pPr>
        <w:rPr>
          <w:lang w:val="es-ES"/>
        </w:rPr>
      </w:pPr>
    </w:p>
    <w:p w14:paraId="7C9F9677" w14:textId="115C3CA8" w:rsidR="00287790" w:rsidRPr="00287790" w:rsidRDefault="00287790" w:rsidP="00287790">
      <w:pPr>
        <w:rPr>
          <w:lang w:val="es-ES"/>
        </w:rPr>
      </w:pPr>
    </w:p>
    <w:p w14:paraId="1A8FC263" w14:textId="18212323" w:rsidR="00287790" w:rsidRPr="00287790" w:rsidRDefault="00287790" w:rsidP="00287790">
      <w:pPr>
        <w:rPr>
          <w:lang w:val="es-ES"/>
        </w:rPr>
      </w:pPr>
    </w:p>
    <w:p w14:paraId="4A4DC104" w14:textId="23F2A559" w:rsidR="00287790" w:rsidRPr="00287790" w:rsidRDefault="00287790" w:rsidP="00287790">
      <w:pPr>
        <w:rPr>
          <w:lang w:val="es-ES"/>
        </w:rPr>
      </w:pPr>
    </w:p>
    <w:p w14:paraId="40364820" w14:textId="5B2947E6" w:rsidR="00CC0E32" w:rsidRDefault="00287790" w:rsidP="006409BB">
      <w:pPr>
        <w:tabs>
          <w:tab w:val="left" w:pos="1530"/>
        </w:tabs>
        <w:ind w:left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última condicional resulta falsa, por lo cual el bloque de </w:t>
      </w:r>
      <w:r w:rsidR="00CC0E32">
        <w:rPr>
          <w:sz w:val="24"/>
          <w:szCs w:val="24"/>
          <w:lang w:val="es-ES"/>
        </w:rPr>
        <w:t>‘</w:t>
      </w:r>
      <w:r w:rsidRPr="00CC0E32">
        <w:rPr>
          <w:i/>
          <w:iCs/>
          <w:sz w:val="24"/>
          <w:szCs w:val="24"/>
          <w:lang w:val="es-ES"/>
        </w:rPr>
        <w:t>else</w:t>
      </w:r>
      <w:r w:rsidR="00CC0E32">
        <w:rPr>
          <w:sz w:val="24"/>
          <w:szCs w:val="24"/>
          <w:lang w:val="es-ES"/>
        </w:rPr>
        <w:t>’</w:t>
      </w:r>
      <w:r>
        <w:rPr>
          <w:sz w:val="24"/>
          <w:szCs w:val="24"/>
          <w:lang w:val="es-ES"/>
        </w:rPr>
        <w:t xml:space="preserve"> </w:t>
      </w:r>
      <w:r w:rsidR="00CC0E32">
        <w:rPr>
          <w:sz w:val="24"/>
          <w:szCs w:val="24"/>
          <w:lang w:val="es-ES"/>
        </w:rPr>
        <w:t>es ejecutado. ¿Y qué pasa si tenemos más de dos condiciones? En ese caso usaríamos la condicional ‘else if’.</w:t>
      </w:r>
    </w:p>
    <w:p w14:paraId="7E219438" w14:textId="2BDEE326" w:rsidR="00CC0E32" w:rsidRPr="00CC0E32" w:rsidRDefault="00CC0E32" w:rsidP="00CC0E32">
      <w:pPr>
        <w:pStyle w:val="ListParagraph"/>
        <w:numPr>
          <w:ilvl w:val="0"/>
          <w:numId w:val="1"/>
        </w:numPr>
        <w:tabs>
          <w:tab w:val="left" w:pos="1530"/>
        </w:tabs>
        <w:rPr>
          <w:sz w:val="24"/>
          <w:szCs w:val="24"/>
          <w:lang w:val="es-ES"/>
        </w:rPr>
      </w:pPr>
      <w:r>
        <w:rPr>
          <w:b/>
          <w:bCs/>
          <w:sz w:val="28"/>
          <w:szCs w:val="28"/>
          <w:lang w:val="es-ES"/>
        </w:rPr>
        <w:t>if else if else</w:t>
      </w:r>
    </w:p>
    <w:p w14:paraId="7AE30644" w14:textId="7C165A62" w:rsidR="001D6A54" w:rsidRDefault="001D6A54" w:rsidP="006409BB">
      <w:pPr>
        <w:pStyle w:val="ListParagraph"/>
        <w:tabs>
          <w:tab w:val="left" w:pos="1530"/>
        </w:tabs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5FA6B" wp14:editId="4BB43B40">
                <wp:simplePos x="0" y="0"/>
                <wp:positionH relativeFrom="column">
                  <wp:posOffset>377190</wp:posOffset>
                </wp:positionH>
                <wp:positionV relativeFrom="paragraph">
                  <wp:posOffset>1128394</wp:posOffset>
                </wp:positionV>
                <wp:extent cx="5238750" cy="1819275"/>
                <wp:effectExtent l="19050" t="19050" r="38100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38750" cy="1819275"/>
                        </a:xfrm>
                        <a:custGeom>
                          <a:avLst/>
                          <a:gdLst>
                            <a:gd name="connsiteX0" fmla="*/ 0 w 5238750"/>
                            <a:gd name="connsiteY0" fmla="*/ 0 h 1819275"/>
                            <a:gd name="connsiteX1" fmla="*/ 759619 w 5238750"/>
                            <a:gd name="connsiteY1" fmla="*/ 0 h 1819275"/>
                            <a:gd name="connsiteX2" fmla="*/ 1309688 w 5238750"/>
                            <a:gd name="connsiteY2" fmla="*/ 0 h 1819275"/>
                            <a:gd name="connsiteX3" fmla="*/ 1964531 w 5238750"/>
                            <a:gd name="connsiteY3" fmla="*/ 0 h 1819275"/>
                            <a:gd name="connsiteX4" fmla="*/ 2462213 w 5238750"/>
                            <a:gd name="connsiteY4" fmla="*/ 0 h 1819275"/>
                            <a:gd name="connsiteX5" fmla="*/ 3221831 w 5238750"/>
                            <a:gd name="connsiteY5" fmla="*/ 0 h 1819275"/>
                            <a:gd name="connsiteX6" fmla="*/ 3876675 w 5238750"/>
                            <a:gd name="connsiteY6" fmla="*/ 0 h 1819275"/>
                            <a:gd name="connsiteX7" fmla="*/ 4636294 w 5238750"/>
                            <a:gd name="connsiteY7" fmla="*/ 0 h 1819275"/>
                            <a:gd name="connsiteX8" fmla="*/ 5238750 w 5238750"/>
                            <a:gd name="connsiteY8" fmla="*/ 0 h 1819275"/>
                            <a:gd name="connsiteX9" fmla="*/ 5238750 w 5238750"/>
                            <a:gd name="connsiteY9" fmla="*/ 551847 h 1819275"/>
                            <a:gd name="connsiteX10" fmla="*/ 5238750 w 5238750"/>
                            <a:gd name="connsiteY10" fmla="*/ 1140079 h 1819275"/>
                            <a:gd name="connsiteX11" fmla="*/ 5238750 w 5238750"/>
                            <a:gd name="connsiteY11" fmla="*/ 1819275 h 1819275"/>
                            <a:gd name="connsiteX12" fmla="*/ 4741069 w 5238750"/>
                            <a:gd name="connsiteY12" fmla="*/ 1819275 h 1819275"/>
                            <a:gd name="connsiteX13" fmla="*/ 4033838 w 5238750"/>
                            <a:gd name="connsiteY13" fmla="*/ 1819275 h 1819275"/>
                            <a:gd name="connsiteX14" fmla="*/ 3378994 w 5238750"/>
                            <a:gd name="connsiteY14" fmla="*/ 1819275 h 1819275"/>
                            <a:gd name="connsiteX15" fmla="*/ 2671763 w 5238750"/>
                            <a:gd name="connsiteY15" fmla="*/ 1819275 h 1819275"/>
                            <a:gd name="connsiteX16" fmla="*/ 1912144 w 5238750"/>
                            <a:gd name="connsiteY16" fmla="*/ 1819275 h 1819275"/>
                            <a:gd name="connsiteX17" fmla="*/ 1152525 w 5238750"/>
                            <a:gd name="connsiteY17" fmla="*/ 1819275 h 1819275"/>
                            <a:gd name="connsiteX18" fmla="*/ 0 w 5238750"/>
                            <a:gd name="connsiteY18" fmla="*/ 1819275 h 1819275"/>
                            <a:gd name="connsiteX19" fmla="*/ 0 w 5238750"/>
                            <a:gd name="connsiteY19" fmla="*/ 1267428 h 1819275"/>
                            <a:gd name="connsiteX20" fmla="*/ 0 w 5238750"/>
                            <a:gd name="connsiteY20" fmla="*/ 679196 h 1819275"/>
                            <a:gd name="connsiteX21" fmla="*/ 0 w 5238750"/>
                            <a:gd name="connsiteY21" fmla="*/ 0 h 1819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238750" h="1819275" fill="none" extrusionOk="0">
                              <a:moveTo>
                                <a:pt x="0" y="0"/>
                              </a:moveTo>
                              <a:cubicBezTo>
                                <a:pt x="275592" y="21842"/>
                                <a:pt x="546753" y="32951"/>
                                <a:pt x="759619" y="0"/>
                              </a:cubicBezTo>
                              <a:cubicBezTo>
                                <a:pt x="972485" y="-32951"/>
                                <a:pt x="1134119" y="-3508"/>
                                <a:pt x="1309688" y="0"/>
                              </a:cubicBezTo>
                              <a:cubicBezTo>
                                <a:pt x="1485257" y="3508"/>
                                <a:pt x="1707550" y="-25269"/>
                                <a:pt x="1964531" y="0"/>
                              </a:cubicBezTo>
                              <a:cubicBezTo>
                                <a:pt x="2221512" y="25269"/>
                                <a:pt x="2343721" y="22630"/>
                                <a:pt x="2462213" y="0"/>
                              </a:cubicBezTo>
                              <a:cubicBezTo>
                                <a:pt x="2580705" y="-22630"/>
                                <a:pt x="3039659" y="-8850"/>
                                <a:pt x="3221831" y="0"/>
                              </a:cubicBezTo>
                              <a:cubicBezTo>
                                <a:pt x="3404003" y="8850"/>
                                <a:pt x="3654344" y="-4248"/>
                                <a:pt x="3876675" y="0"/>
                              </a:cubicBezTo>
                              <a:cubicBezTo>
                                <a:pt x="4099006" y="4248"/>
                                <a:pt x="4441560" y="12393"/>
                                <a:pt x="4636294" y="0"/>
                              </a:cubicBezTo>
                              <a:cubicBezTo>
                                <a:pt x="4831028" y="-12393"/>
                                <a:pt x="5098279" y="-6327"/>
                                <a:pt x="5238750" y="0"/>
                              </a:cubicBezTo>
                              <a:cubicBezTo>
                                <a:pt x="5240379" y="161449"/>
                                <a:pt x="5257170" y="278008"/>
                                <a:pt x="5238750" y="551847"/>
                              </a:cubicBezTo>
                              <a:cubicBezTo>
                                <a:pt x="5220330" y="825686"/>
                                <a:pt x="5236199" y="847484"/>
                                <a:pt x="5238750" y="1140079"/>
                              </a:cubicBezTo>
                              <a:cubicBezTo>
                                <a:pt x="5241301" y="1432674"/>
                                <a:pt x="5265218" y="1495525"/>
                                <a:pt x="5238750" y="1819275"/>
                              </a:cubicBezTo>
                              <a:cubicBezTo>
                                <a:pt x="5077228" y="1829321"/>
                                <a:pt x="4899905" y="1843106"/>
                                <a:pt x="4741069" y="1819275"/>
                              </a:cubicBezTo>
                              <a:cubicBezTo>
                                <a:pt x="4582233" y="1795444"/>
                                <a:pt x="4349838" y="1813739"/>
                                <a:pt x="4033838" y="1819275"/>
                              </a:cubicBezTo>
                              <a:cubicBezTo>
                                <a:pt x="3717838" y="1824811"/>
                                <a:pt x="3517360" y="1798156"/>
                                <a:pt x="3378994" y="1819275"/>
                              </a:cubicBezTo>
                              <a:cubicBezTo>
                                <a:pt x="3240628" y="1840394"/>
                                <a:pt x="2994940" y="1793854"/>
                                <a:pt x="2671763" y="1819275"/>
                              </a:cubicBezTo>
                              <a:cubicBezTo>
                                <a:pt x="2348586" y="1844696"/>
                                <a:pt x="2167563" y="1824151"/>
                                <a:pt x="1912144" y="1819275"/>
                              </a:cubicBezTo>
                              <a:cubicBezTo>
                                <a:pt x="1656725" y="1814399"/>
                                <a:pt x="1478290" y="1856739"/>
                                <a:pt x="1152525" y="1819275"/>
                              </a:cubicBezTo>
                              <a:cubicBezTo>
                                <a:pt x="826760" y="1781811"/>
                                <a:pt x="518560" y="1811077"/>
                                <a:pt x="0" y="1819275"/>
                              </a:cubicBezTo>
                              <a:cubicBezTo>
                                <a:pt x="10942" y="1596945"/>
                                <a:pt x="1214" y="1532879"/>
                                <a:pt x="0" y="1267428"/>
                              </a:cubicBezTo>
                              <a:cubicBezTo>
                                <a:pt x="-1214" y="1001977"/>
                                <a:pt x="16027" y="800007"/>
                                <a:pt x="0" y="679196"/>
                              </a:cubicBezTo>
                              <a:cubicBezTo>
                                <a:pt x="-16027" y="558385"/>
                                <a:pt x="-24129" y="155234"/>
                                <a:pt x="0" y="0"/>
                              </a:cubicBezTo>
                              <a:close/>
                            </a:path>
                            <a:path w="5238750" h="1819275" stroke="0" extrusionOk="0">
                              <a:moveTo>
                                <a:pt x="0" y="0"/>
                              </a:moveTo>
                              <a:cubicBezTo>
                                <a:pt x="231828" y="6903"/>
                                <a:pt x="305485" y="-20880"/>
                                <a:pt x="497681" y="0"/>
                              </a:cubicBezTo>
                              <a:cubicBezTo>
                                <a:pt x="689877" y="20880"/>
                                <a:pt x="853939" y="-15559"/>
                                <a:pt x="1100138" y="0"/>
                              </a:cubicBezTo>
                              <a:cubicBezTo>
                                <a:pt x="1346337" y="15559"/>
                                <a:pt x="1379082" y="-19204"/>
                                <a:pt x="1650206" y="0"/>
                              </a:cubicBezTo>
                              <a:cubicBezTo>
                                <a:pt x="1921330" y="19204"/>
                                <a:pt x="2161819" y="-11768"/>
                                <a:pt x="2357438" y="0"/>
                              </a:cubicBezTo>
                              <a:cubicBezTo>
                                <a:pt x="2553057" y="11768"/>
                                <a:pt x="2756943" y="-21078"/>
                                <a:pt x="3012281" y="0"/>
                              </a:cubicBezTo>
                              <a:cubicBezTo>
                                <a:pt x="3267619" y="21078"/>
                                <a:pt x="3330206" y="19846"/>
                                <a:pt x="3614737" y="0"/>
                              </a:cubicBezTo>
                              <a:cubicBezTo>
                                <a:pt x="3899268" y="-19846"/>
                                <a:pt x="4161131" y="34644"/>
                                <a:pt x="4374356" y="0"/>
                              </a:cubicBezTo>
                              <a:cubicBezTo>
                                <a:pt x="4587581" y="-34644"/>
                                <a:pt x="4968648" y="12073"/>
                                <a:pt x="5238750" y="0"/>
                              </a:cubicBezTo>
                              <a:cubicBezTo>
                                <a:pt x="5238939" y="176546"/>
                                <a:pt x="5265590" y="317347"/>
                                <a:pt x="5238750" y="551847"/>
                              </a:cubicBezTo>
                              <a:cubicBezTo>
                                <a:pt x="5211910" y="786347"/>
                                <a:pt x="5227159" y="864868"/>
                                <a:pt x="5238750" y="1140079"/>
                              </a:cubicBezTo>
                              <a:cubicBezTo>
                                <a:pt x="5250341" y="1415290"/>
                                <a:pt x="5232592" y="1568664"/>
                                <a:pt x="5238750" y="1819275"/>
                              </a:cubicBezTo>
                              <a:cubicBezTo>
                                <a:pt x="5051841" y="1811000"/>
                                <a:pt x="4798859" y="1840338"/>
                                <a:pt x="4688681" y="1819275"/>
                              </a:cubicBezTo>
                              <a:cubicBezTo>
                                <a:pt x="4578503" y="1798212"/>
                                <a:pt x="4227635" y="1832764"/>
                                <a:pt x="4086225" y="1819275"/>
                              </a:cubicBezTo>
                              <a:cubicBezTo>
                                <a:pt x="3944815" y="1805786"/>
                                <a:pt x="3740460" y="1833340"/>
                                <a:pt x="3483769" y="1819275"/>
                              </a:cubicBezTo>
                              <a:cubicBezTo>
                                <a:pt x="3227078" y="1805210"/>
                                <a:pt x="3024817" y="1838466"/>
                                <a:pt x="2828925" y="1819275"/>
                              </a:cubicBezTo>
                              <a:cubicBezTo>
                                <a:pt x="2633033" y="1800084"/>
                                <a:pt x="2416336" y="1807681"/>
                                <a:pt x="2278856" y="1819275"/>
                              </a:cubicBezTo>
                              <a:cubicBezTo>
                                <a:pt x="2141376" y="1830869"/>
                                <a:pt x="1915921" y="1844341"/>
                                <a:pt x="1571625" y="1819275"/>
                              </a:cubicBezTo>
                              <a:cubicBezTo>
                                <a:pt x="1227329" y="1794209"/>
                                <a:pt x="1023867" y="1791780"/>
                                <a:pt x="864394" y="1819275"/>
                              </a:cubicBezTo>
                              <a:cubicBezTo>
                                <a:pt x="704921" y="1846770"/>
                                <a:pt x="265588" y="1812935"/>
                                <a:pt x="0" y="1819275"/>
                              </a:cubicBezTo>
                              <a:cubicBezTo>
                                <a:pt x="-2553" y="1661538"/>
                                <a:pt x="-14294" y="1366194"/>
                                <a:pt x="0" y="1176465"/>
                              </a:cubicBezTo>
                              <a:cubicBezTo>
                                <a:pt x="14294" y="986736"/>
                                <a:pt x="12809" y="859625"/>
                                <a:pt x="0" y="606425"/>
                              </a:cubicBezTo>
                              <a:cubicBezTo>
                                <a:pt x="-12809" y="353225"/>
                                <a:pt x="-17430" y="2740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231390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A617D8E" w14:textId="16535762" w:rsidR="001D6A54" w:rsidRPr="00C8735F" w:rsidRDefault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ab/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Sintaxis:</w:t>
                            </w:r>
                          </w:p>
                          <w:p w14:paraId="164C0AE5" w14:textId="3A54EB14" w:rsidR="001D6A54" w:rsidRPr="00E83E39" w:rsidRDefault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if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(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  <w:t>condición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) {</w:t>
                            </w:r>
                          </w:p>
                          <w:p w14:paraId="1794F18D" w14:textId="0B21FE19" w:rsidR="001D6A54" w:rsidRPr="00E83E39" w:rsidRDefault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  <w:t>Código</w:t>
                            </w:r>
                          </w:p>
                          <w:p w14:paraId="1E27917B" w14:textId="77777777" w:rsidR="001D6A54" w:rsidRPr="00E83E39" w:rsidRDefault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}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else if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{</w:t>
                            </w:r>
                          </w:p>
                          <w:p w14:paraId="2A07417A" w14:textId="47A0CEA6" w:rsidR="001D6A54" w:rsidRPr="00E83E39" w:rsidRDefault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  <w:t>Código</w:t>
                            </w:r>
                          </w:p>
                          <w:p w14:paraId="4740453F" w14:textId="339B3D70" w:rsidR="001D6A54" w:rsidRPr="00E83E39" w:rsidRDefault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}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else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{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7F7F7F" w:themeColor="text1" w:themeTint="80"/>
                                <w:lang w:val="en-GB"/>
                              </w:rPr>
                              <w:t xml:space="preserve">Código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FA6B" id="Text Box 6" o:spid="_x0000_s1031" type="#_x0000_t202" style="position:absolute;left:0;text-align:left;margin-left:29.7pt;margin-top:88.85pt;width:412.5pt;height:14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" fillcolor="#212934 [1615]" strokecolor="#393737 [814]" strokeweight="1.5pt">
                <v:textbox>
                  <w:txbxContent>
                    <w:p w14:paraId="1A617D8E" w14:textId="16535762" w:rsidR="001D6A54" w:rsidRPr="00C8735F" w:rsidRDefault="001D6A54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ab/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Sintaxis:</w:t>
                      </w:r>
                    </w:p>
                    <w:p w14:paraId="164C0AE5" w14:textId="3A54EB14" w:rsidR="001D6A54" w:rsidRPr="00E83E39" w:rsidRDefault="001D6A54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if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(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  <w:t>condición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) {</w:t>
                      </w:r>
                    </w:p>
                    <w:p w14:paraId="1794F18D" w14:textId="0B21FE19" w:rsidR="001D6A54" w:rsidRPr="00E83E39" w:rsidRDefault="001D6A54">
                      <w:pPr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  <w:t>Código</w:t>
                      </w:r>
                    </w:p>
                    <w:p w14:paraId="1E27917B" w14:textId="77777777" w:rsidR="001D6A54" w:rsidRPr="00E83E39" w:rsidRDefault="001D6A54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}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else if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{</w:t>
                      </w:r>
                    </w:p>
                    <w:p w14:paraId="2A07417A" w14:textId="47A0CEA6" w:rsidR="001D6A54" w:rsidRPr="00E83E39" w:rsidRDefault="001D6A54">
                      <w:pPr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  <w:t>Código</w:t>
                      </w:r>
                    </w:p>
                    <w:p w14:paraId="4740453F" w14:textId="339B3D70" w:rsidR="001D6A54" w:rsidRPr="00E83E39" w:rsidRDefault="001D6A54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}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else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{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7F7F7F" w:themeColor="text1" w:themeTint="80"/>
                          <w:lang w:val="en-GB"/>
                        </w:rPr>
                        <w:t xml:space="preserve">Código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C0E32">
        <w:rPr>
          <w:sz w:val="24"/>
          <w:szCs w:val="24"/>
          <w:lang w:val="es-ES"/>
        </w:rPr>
        <w:t xml:space="preserve">En nuestra vida cotidiana, tomamos decisiones a diario. Tomamos decisiones no revisando una o dos condiciones, sino que tomamos decisiones basadas en múltiples condiciones. Así, similar a nuestra vida cotidiana, la programación también está llena de condiciones. Usamos </w:t>
      </w:r>
      <w:r w:rsidR="00CC0E32">
        <w:rPr>
          <w:i/>
          <w:iCs/>
          <w:sz w:val="24"/>
          <w:szCs w:val="24"/>
          <w:lang w:val="es-ES"/>
        </w:rPr>
        <w:t xml:space="preserve">‘else if’ </w:t>
      </w:r>
      <w:r w:rsidR="00CC0E32">
        <w:rPr>
          <w:sz w:val="24"/>
          <w:szCs w:val="24"/>
          <w:lang w:val="es-ES"/>
        </w:rPr>
        <w:t>cuando tenemos múltiples condiciones.</w:t>
      </w:r>
    </w:p>
    <w:p w14:paraId="00964B1B" w14:textId="77777777" w:rsidR="001D6A54" w:rsidRDefault="001D6A5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628B2245" w14:textId="060CA720" w:rsidR="001D6A54" w:rsidRDefault="00C8735F" w:rsidP="001D6A54">
      <w:pPr>
        <w:pStyle w:val="ListParagraph"/>
        <w:tabs>
          <w:tab w:val="left" w:pos="1530"/>
        </w:tabs>
        <w:rPr>
          <w:i/>
          <w:iCs/>
          <w:sz w:val="24"/>
          <w:szCs w:val="24"/>
          <w:lang w:val="es-ES"/>
        </w:rPr>
      </w:pPr>
      <w:r>
        <w:rPr>
          <w:i/>
          <w:iCs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3D995" wp14:editId="788B820D">
                <wp:simplePos x="0" y="0"/>
                <wp:positionH relativeFrom="column">
                  <wp:posOffset>462915</wp:posOffset>
                </wp:positionH>
                <wp:positionV relativeFrom="paragraph">
                  <wp:posOffset>4262755</wp:posOffset>
                </wp:positionV>
                <wp:extent cx="5153025" cy="3314700"/>
                <wp:effectExtent l="19050" t="3810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53025" cy="3314700"/>
                        </a:xfrm>
                        <a:custGeom>
                          <a:avLst/>
                          <a:gdLst>
                            <a:gd name="connsiteX0" fmla="*/ 0 w 5124450"/>
                            <a:gd name="connsiteY0" fmla="*/ 0 h 1704975"/>
                            <a:gd name="connsiteX1" fmla="*/ 743045 w 5124450"/>
                            <a:gd name="connsiteY1" fmla="*/ 0 h 1704975"/>
                            <a:gd name="connsiteX2" fmla="*/ 1281113 w 5124450"/>
                            <a:gd name="connsiteY2" fmla="*/ 0 h 1704975"/>
                            <a:gd name="connsiteX3" fmla="*/ 1921669 w 5124450"/>
                            <a:gd name="connsiteY3" fmla="*/ 0 h 1704975"/>
                            <a:gd name="connsiteX4" fmla="*/ 2408492 w 5124450"/>
                            <a:gd name="connsiteY4" fmla="*/ 0 h 1704975"/>
                            <a:gd name="connsiteX5" fmla="*/ 3151537 w 5124450"/>
                            <a:gd name="connsiteY5" fmla="*/ 0 h 1704975"/>
                            <a:gd name="connsiteX6" fmla="*/ 3792093 w 5124450"/>
                            <a:gd name="connsiteY6" fmla="*/ 0 h 1704975"/>
                            <a:gd name="connsiteX7" fmla="*/ 4535138 w 5124450"/>
                            <a:gd name="connsiteY7" fmla="*/ 0 h 1704975"/>
                            <a:gd name="connsiteX8" fmla="*/ 5124450 w 5124450"/>
                            <a:gd name="connsiteY8" fmla="*/ 0 h 1704975"/>
                            <a:gd name="connsiteX9" fmla="*/ 5124450 w 5124450"/>
                            <a:gd name="connsiteY9" fmla="*/ 517176 h 1704975"/>
                            <a:gd name="connsiteX10" fmla="*/ 5124450 w 5124450"/>
                            <a:gd name="connsiteY10" fmla="*/ 1068451 h 1704975"/>
                            <a:gd name="connsiteX11" fmla="*/ 5124450 w 5124450"/>
                            <a:gd name="connsiteY11" fmla="*/ 1704975 h 1704975"/>
                            <a:gd name="connsiteX12" fmla="*/ 4637627 w 5124450"/>
                            <a:gd name="connsiteY12" fmla="*/ 1704975 h 1704975"/>
                            <a:gd name="connsiteX13" fmla="*/ 3945827 w 5124450"/>
                            <a:gd name="connsiteY13" fmla="*/ 1704975 h 1704975"/>
                            <a:gd name="connsiteX14" fmla="*/ 3305270 w 5124450"/>
                            <a:gd name="connsiteY14" fmla="*/ 1704975 h 1704975"/>
                            <a:gd name="connsiteX15" fmla="*/ 2613470 w 5124450"/>
                            <a:gd name="connsiteY15" fmla="*/ 1704975 h 1704975"/>
                            <a:gd name="connsiteX16" fmla="*/ 1870424 w 5124450"/>
                            <a:gd name="connsiteY16" fmla="*/ 1704975 h 1704975"/>
                            <a:gd name="connsiteX17" fmla="*/ 1127379 w 5124450"/>
                            <a:gd name="connsiteY17" fmla="*/ 1704975 h 1704975"/>
                            <a:gd name="connsiteX18" fmla="*/ 0 w 5124450"/>
                            <a:gd name="connsiteY18" fmla="*/ 1704975 h 1704975"/>
                            <a:gd name="connsiteX19" fmla="*/ 0 w 5124450"/>
                            <a:gd name="connsiteY19" fmla="*/ 1187799 h 1704975"/>
                            <a:gd name="connsiteX20" fmla="*/ 0 w 5124450"/>
                            <a:gd name="connsiteY20" fmla="*/ 636524 h 1704975"/>
                            <a:gd name="connsiteX21" fmla="*/ 0 w 5124450"/>
                            <a:gd name="connsiteY21" fmla="*/ 0 h 1704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124450" h="1704975" fill="none" extrusionOk="0">
                              <a:moveTo>
                                <a:pt x="0" y="0"/>
                              </a:moveTo>
                              <a:cubicBezTo>
                                <a:pt x="349018" y="-29664"/>
                                <a:pt x="523307" y="16000"/>
                                <a:pt x="743045" y="0"/>
                              </a:cubicBezTo>
                              <a:cubicBezTo>
                                <a:pt x="962784" y="-16000"/>
                                <a:pt x="1059931" y="26271"/>
                                <a:pt x="1281113" y="0"/>
                              </a:cubicBezTo>
                              <a:cubicBezTo>
                                <a:pt x="1502295" y="-26271"/>
                                <a:pt x="1721511" y="-12452"/>
                                <a:pt x="1921669" y="0"/>
                              </a:cubicBezTo>
                              <a:cubicBezTo>
                                <a:pt x="2121827" y="12452"/>
                                <a:pt x="2280504" y="13008"/>
                                <a:pt x="2408492" y="0"/>
                              </a:cubicBezTo>
                              <a:cubicBezTo>
                                <a:pt x="2536480" y="-13008"/>
                                <a:pt x="2802895" y="-6431"/>
                                <a:pt x="3151537" y="0"/>
                              </a:cubicBezTo>
                              <a:cubicBezTo>
                                <a:pt x="3500179" y="6431"/>
                                <a:pt x="3562676" y="5755"/>
                                <a:pt x="3792093" y="0"/>
                              </a:cubicBezTo>
                              <a:cubicBezTo>
                                <a:pt x="4021510" y="-5755"/>
                                <a:pt x="4170702" y="-25170"/>
                                <a:pt x="4535138" y="0"/>
                              </a:cubicBezTo>
                              <a:cubicBezTo>
                                <a:pt x="4899574" y="25170"/>
                                <a:pt x="4882482" y="-13730"/>
                                <a:pt x="5124450" y="0"/>
                              </a:cubicBezTo>
                              <a:cubicBezTo>
                                <a:pt x="5099012" y="167645"/>
                                <a:pt x="5109156" y="261514"/>
                                <a:pt x="5124450" y="517176"/>
                              </a:cubicBezTo>
                              <a:cubicBezTo>
                                <a:pt x="5139744" y="772838"/>
                                <a:pt x="5133253" y="905451"/>
                                <a:pt x="5124450" y="1068451"/>
                              </a:cubicBezTo>
                              <a:cubicBezTo>
                                <a:pt x="5115647" y="1231451"/>
                                <a:pt x="5145228" y="1561675"/>
                                <a:pt x="5124450" y="1704975"/>
                              </a:cubicBezTo>
                              <a:cubicBezTo>
                                <a:pt x="4931795" y="1716034"/>
                                <a:pt x="4756197" y="1698316"/>
                                <a:pt x="4637627" y="1704975"/>
                              </a:cubicBezTo>
                              <a:cubicBezTo>
                                <a:pt x="4519057" y="1711634"/>
                                <a:pt x="4159792" y="1735976"/>
                                <a:pt x="3945827" y="1704975"/>
                              </a:cubicBezTo>
                              <a:cubicBezTo>
                                <a:pt x="3731862" y="1673974"/>
                                <a:pt x="3617109" y="1690438"/>
                                <a:pt x="3305270" y="1704975"/>
                              </a:cubicBezTo>
                              <a:cubicBezTo>
                                <a:pt x="2993431" y="1719512"/>
                                <a:pt x="2796550" y="1689570"/>
                                <a:pt x="2613470" y="1704975"/>
                              </a:cubicBezTo>
                              <a:cubicBezTo>
                                <a:pt x="2430390" y="1720380"/>
                                <a:pt x="2059945" y="1721318"/>
                                <a:pt x="1870424" y="1704975"/>
                              </a:cubicBezTo>
                              <a:cubicBezTo>
                                <a:pt x="1680903" y="1688632"/>
                                <a:pt x="1301185" y="1710098"/>
                                <a:pt x="1127379" y="1704975"/>
                              </a:cubicBezTo>
                              <a:cubicBezTo>
                                <a:pt x="953574" y="1699852"/>
                                <a:pt x="455777" y="1661992"/>
                                <a:pt x="0" y="1704975"/>
                              </a:cubicBezTo>
                              <a:cubicBezTo>
                                <a:pt x="5429" y="1461011"/>
                                <a:pt x="21056" y="1323670"/>
                                <a:pt x="0" y="1187799"/>
                              </a:cubicBezTo>
                              <a:cubicBezTo>
                                <a:pt x="-21056" y="1051928"/>
                                <a:pt x="12737" y="898346"/>
                                <a:pt x="0" y="636524"/>
                              </a:cubicBezTo>
                              <a:cubicBezTo>
                                <a:pt x="-12737" y="374703"/>
                                <a:pt x="15342" y="281365"/>
                                <a:pt x="0" y="0"/>
                              </a:cubicBezTo>
                              <a:close/>
                            </a:path>
                            <a:path w="5124450" h="1704975" stroke="0" extrusionOk="0">
                              <a:moveTo>
                                <a:pt x="0" y="0"/>
                              </a:moveTo>
                              <a:cubicBezTo>
                                <a:pt x="233744" y="12284"/>
                                <a:pt x="282031" y="15642"/>
                                <a:pt x="486823" y="0"/>
                              </a:cubicBezTo>
                              <a:cubicBezTo>
                                <a:pt x="691615" y="-15642"/>
                                <a:pt x="957356" y="-23221"/>
                                <a:pt x="1076135" y="0"/>
                              </a:cubicBezTo>
                              <a:cubicBezTo>
                                <a:pt x="1194914" y="23221"/>
                                <a:pt x="1401730" y="25246"/>
                                <a:pt x="1614202" y="0"/>
                              </a:cubicBezTo>
                              <a:cubicBezTo>
                                <a:pt x="1826674" y="-25246"/>
                                <a:pt x="1982739" y="13533"/>
                                <a:pt x="2306003" y="0"/>
                              </a:cubicBezTo>
                              <a:cubicBezTo>
                                <a:pt x="2629267" y="-13533"/>
                                <a:pt x="2762316" y="20034"/>
                                <a:pt x="2946559" y="0"/>
                              </a:cubicBezTo>
                              <a:cubicBezTo>
                                <a:pt x="3130802" y="-20034"/>
                                <a:pt x="3344101" y="28338"/>
                                <a:pt x="3535870" y="0"/>
                              </a:cubicBezTo>
                              <a:cubicBezTo>
                                <a:pt x="3727639" y="-28338"/>
                                <a:pt x="4003198" y="22569"/>
                                <a:pt x="4278916" y="0"/>
                              </a:cubicBezTo>
                              <a:cubicBezTo>
                                <a:pt x="4554634" y="-22569"/>
                                <a:pt x="4803985" y="-13844"/>
                                <a:pt x="5124450" y="0"/>
                              </a:cubicBezTo>
                              <a:cubicBezTo>
                                <a:pt x="5121265" y="229334"/>
                                <a:pt x="5129703" y="330171"/>
                                <a:pt x="5124450" y="517176"/>
                              </a:cubicBezTo>
                              <a:cubicBezTo>
                                <a:pt x="5119197" y="704181"/>
                                <a:pt x="5097048" y="831958"/>
                                <a:pt x="5124450" y="1068451"/>
                              </a:cubicBezTo>
                              <a:cubicBezTo>
                                <a:pt x="5151852" y="1304945"/>
                                <a:pt x="5109046" y="1460812"/>
                                <a:pt x="5124450" y="1704975"/>
                              </a:cubicBezTo>
                              <a:cubicBezTo>
                                <a:pt x="4898149" y="1728918"/>
                                <a:pt x="4778446" y="1720469"/>
                                <a:pt x="4586383" y="1704975"/>
                              </a:cubicBezTo>
                              <a:cubicBezTo>
                                <a:pt x="4394320" y="1689481"/>
                                <a:pt x="4134570" y="1695122"/>
                                <a:pt x="3997071" y="1704975"/>
                              </a:cubicBezTo>
                              <a:cubicBezTo>
                                <a:pt x="3859572" y="1714828"/>
                                <a:pt x="3692443" y="1725976"/>
                                <a:pt x="3407759" y="1704975"/>
                              </a:cubicBezTo>
                              <a:cubicBezTo>
                                <a:pt x="3123075" y="1683974"/>
                                <a:pt x="2992159" y="1673372"/>
                                <a:pt x="2767203" y="1704975"/>
                              </a:cubicBezTo>
                              <a:cubicBezTo>
                                <a:pt x="2542247" y="1736578"/>
                                <a:pt x="2446948" y="1705616"/>
                                <a:pt x="2229136" y="1704975"/>
                              </a:cubicBezTo>
                              <a:cubicBezTo>
                                <a:pt x="2011324" y="1704334"/>
                                <a:pt x="1711560" y="1710367"/>
                                <a:pt x="1537335" y="1704975"/>
                              </a:cubicBezTo>
                              <a:cubicBezTo>
                                <a:pt x="1363110" y="1699583"/>
                                <a:pt x="1187411" y="1684111"/>
                                <a:pt x="845534" y="1704975"/>
                              </a:cubicBezTo>
                              <a:cubicBezTo>
                                <a:pt x="503657" y="1725839"/>
                                <a:pt x="360858" y="1697950"/>
                                <a:pt x="0" y="1704975"/>
                              </a:cubicBezTo>
                              <a:cubicBezTo>
                                <a:pt x="21558" y="1442819"/>
                                <a:pt x="-20147" y="1360160"/>
                                <a:pt x="0" y="1102551"/>
                              </a:cubicBezTo>
                              <a:cubicBezTo>
                                <a:pt x="20147" y="844942"/>
                                <a:pt x="21638" y="798090"/>
                                <a:pt x="0" y="568325"/>
                              </a:cubicBezTo>
                              <a:cubicBezTo>
                                <a:pt x="-21638" y="338560"/>
                                <a:pt x="23845" y="1686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231390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D26E49" w14:textId="77777777" w:rsidR="00C8735F" w:rsidRPr="00C8735F" w:rsidRDefault="00C8735F" w:rsidP="00C8735F">
                            <w:pPr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  <w:t>// if else if else</w:t>
                            </w:r>
                          </w:p>
                          <w:p w14:paraId="1BDDD0C5" w14:textId="43096760" w:rsidR="00C8735F" w:rsidRPr="00C8735F" w:rsidRDefault="00C8735F" w:rsidP="00C8735F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let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weather </w:t>
                            </w:r>
                            <w:r w:rsidRPr="00C8735F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>=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="00E34492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Soleado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</w:p>
                          <w:p w14:paraId="279EDEC6" w14:textId="08235000" w:rsidR="00C8735F" w:rsidRPr="00C8735F" w:rsidRDefault="00C8735F" w:rsidP="00C8735F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if 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(weather </w:t>
                            </w:r>
                            <w:r w:rsidRPr="00C8735F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 xml:space="preserve">=== 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="00E34492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Lluvioso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>) {</w:t>
                            </w:r>
                          </w:p>
                          <w:p w14:paraId="14D5172B" w14:textId="258548A7" w:rsidR="00C8735F" w:rsidRPr="00C8735F" w:rsidRDefault="00C8735F" w:rsidP="00C8735F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</w:rPr>
                              <w:t xml:space="preserve">  console.</w:t>
                            </w:r>
                            <w:r w:rsidRPr="00C8735F">
                              <w:rPr>
                                <w:rFonts w:ascii="Amateur Coder" w:hAnsi="Amateur Coder"/>
                                <w:color w:val="9C5BCD"/>
                              </w:rPr>
                              <w:t>log</w:t>
                            </w:r>
                            <w:r w:rsidRPr="00C8735F">
                              <w:rPr>
                                <w:rFonts w:ascii="Amateur Coder" w:hAnsi="Amateur Coder"/>
                              </w:rPr>
                              <w:t>(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Necesitas un paraguas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.'</w:t>
                            </w:r>
                            <w:r w:rsidRPr="00C8735F">
                              <w:rPr>
                                <w:rFonts w:ascii="Amateur Coder" w:hAnsi="Amateur Coder"/>
                              </w:rPr>
                              <w:t>)</w:t>
                            </w:r>
                          </w:p>
                          <w:p w14:paraId="4DE679CD" w14:textId="5D128553" w:rsidR="00C8735F" w:rsidRPr="00C8735F" w:rsidRDefault="00C8735F" w:rsidP="00C8735F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} </w:t>
                            </w:r>
                            <w:r w:rsidRPr="00C8735F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else if 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(weather </w:t>
                            </w:r>
                            <w:r w:rsidRPr="00C8735F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 xml:space="preserve">=== 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="00E34492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Nublado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>) {</w:t>
                            </w:r>
                          </w:p>
                          <w:p w14:paraId="1DDB9B9F" w14:textId="6E298A5B" w:rsidR="00C8735F" w:rsidRPr="00C8735F" w:rsidRDefault="00C8735F" w:rsidP="00C8735F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</w:rPr>
                              <w:t xml:space="preserve">  console.</w:t>
                            </w:r>
                            <w:r w:rsidRPr="00C8735F">
                              <w:rPr>
                                <w:rFonts w:ascii="Amateur Coder" w:hAnsi="Amateur Coder"/>
                                <w:color w:val="9C5BCD"/>
                              </w:rPr>
                              <w:t>log</w:t>
                            </w:r>
                            <w:r w:rsidRPr="00C8735F">
                              <w:rPr>
                                <w:rFonts w:ascii="Amateur Coder" w:hAnsi="Amateur Coder"/>
                              </w:rPr>
                              <w:t>(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Puede que haga frío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,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 xml:space="preserve"> Necesitas una chaqueta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.'</w:t>
                            </w:r>
                            <w:r w:rsidRPr="00C8735F">
                              <w:rPr>
                                <w:rFonts w:ascii="Amateur Coder" w:hAnsi="Amateur Coder"/>
                              </w:rPr>
                              <w:t>)</w:t>
                            </w:r>
                          </w:p>
                          <w:p w14:paraId="0CEDD6B1" w14:textId="2C1CE1FB" w:rsidR="00C8735F" w:rsidRPr="00C8735F" w:rsidRDefault="00C8735F" w:rsidP="00C8735F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} </w:t>
                            </w:r>
                            <w:r w:rsidRPr="00C8735F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else if 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(weather </w:t>
                            </w:r>
                            <w:r w:rsidRPr="00C8735F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 xml:space="preserve">=== 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Soleado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>) {</w:t>
                            </w:r>
                          </w:p>
                          <w:p w14:paraId="1B51F30F" w14:textId="657F8218" w:rsidR="00C8735F" w:rsidRPr="00C8735F" w:rsidRDefault="00C8735F" w:rsidP="00C8735F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console.</w:t>
                            </w:r>
                            <w:r w:rsidRPr="00C8735F">
                              <w:rPr>
                                <w:rFonts w:ascii="Amateur Coder" w:hAnsi="Amateur Coder"/>
                                <w:color w:val="9C5BCD"/>
                                <w:lang w:val="en-GB"/>
                              </w:rPr>
                              <w:t>log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>(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="00E34492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Sal libremente</w:t>
                            </w:r>
                            <w:r w:rsidRPr="00C8735F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.'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>)</w:t>
                            </w:r>
                          </w:p>
                          <w:p w14:paraId="31E6471D" w14:textId="77777777" w:rsidR="00C8735F" w:rsidRPr="00C8735F" w:rsidRDefault="00C8735F" w:rsidP="00C8735F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} </w:t>
                            </w:r>
                            <w:r w:rsidRPr="00C8735F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else </w:t>
                            </w:r>
                            <w:r w:rsidRPr="00C8735F">
                              <w:rPr>
                                <w:rFonts w:ascii="Amateur Coder" w:hAnsi="Amateur Coder"/>
                                <w:lang w:val="en-GB"/>
                              </w:rPr>
                              <w:t>{</w:t>
                            </w:r>
                          </w:p>
                          <w:p w14:paraId="6A42F402" w14:textId="344D58AB" w:rsidR="00C8735F" w:rsidRPr="009A22F4" w:rsidRDefault="00C8735F" w:rsidP="00C8735F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console.</w:t>
                            </w:r>
                            <w:r w:rsidRPr="009A22F4">
                              <w:rPr>
                                <w:rFonts w:ascii="Amateur Coder" w:hAnsi="Amateur Coder"/>
                                <w:color w:val="9C5BCD"/>
                              </w:rPr>
                              <w:t>log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(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9A22F4"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No hay necesidad de paraguas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.'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)</w:t>
                            </w:r>
                          </w:p>
                          <w:p w14:paraId="7612D906" w14:textId="2597CDB7" w:rsidR="00C8735F" w:rsidRPr="00C8735F" w:rsidRDefault="00C8735F" w:rsidP="00C8735F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3D995" id="Text Box 1" o:spid="_x0000_s1032" type="#_x0000_t202" style="position:absolute;left:0;text-align:left;margin-left:36.45pt;margin-top:335.65pt;width:405.75pt;height:26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" fillcolor="#212934 [1615]" strokecolor="#393737 [814]" strokeweight="1.5pt">
                <v:textbox>
                  <w:txbxContent>
                    <w:p w14:paraId="58D26E49" w14:textId="77777777" w:rsidR="00C8735F" w:rsidRPr="00C8735F" w:rsidRDefault="00C8735F" w:rsidP="00C8735F">
                      <w:pPr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</w:pPr>
                      <w:r w:rsidRPr="00C8735F"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  <w:t>// if else if else</w:t>
                      </w:r>
                    </w:p>
                    <w:p w14:paraId="1BDDD0C5" w14:textId="43096760" w:rsidR="00C8735F" w:rsidRPr="00C8735F" w:rsidRDefault="00C8735F" w:rsidP="00C8735F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C8735F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let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 xml:space="preserve"> weather </w:t>
                      </w:r>
                      <w:r w:rsidRPr="00C8735F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>=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 xml:space="preserve"> 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="00E34492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Soleado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</w:p>
                    <w:p w14:paraId="279EDEC6" w14:textId="08235000" w:rsidR="00C8735F" w:rsidRPr="00C8735F" w:rsidRDefault="00C8735F" w:rsidP="00C8735F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C8735F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if 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 xml:space="preserve">(weather </w:t>
                      </w:r>
                      <w:r w:rsidRPr="00C8735F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 xml:space="preserve">=== 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="00E34492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Lluvioso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>) {</w:t>
                      </w:r>
                    </w:p>
                    <w:p w14:paraId="14D5172B" w14:textId="258548A7" w:rsidR="00C8735F" w:rsidRPr="00C8735F" w:rsidRDefault="00C8735F" w:rsidP="00C8735F">
                      <w:pPr>
                        <w:rPr>
                          <w:rFonts w:ascii="Amateur Coder" w:hAnsi="Amateur Coder"/>
                        </w:rPr>
                      </w:pPr>
                      <w:r w:rsidRPr="00C8735F">
                        <w:rPr>
                          <w:rFonts w:ascii="Amateur Coder" w:hAnsi="Amateur Coder"/>
                        </w:rPr>
                        <w:t xml:space="preserve">  console.</w:t>
                      </w:r>
                      <w:r w:rsidRPr="00C8735F">
                        <w:rPr>
                          <w:rFonts w:ascii="Amateur Coder" w:hAnsi="Amateur Coder"/>
                          <w:color w:val="9C5BCD"/>
                        </w:rPr>
                        <w:t>log</w:t>
                      </w:r>
                      <w:r w:rsidRPr="00C8735F">
                        <w:rPr>
                          <w:rFonts w:ascii="Amateur Coder" w:hAnsi="Amateur Coder"/>
                        </w:rPr>
                        <w:t>(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</w:rPr>
                        <w:t>Necesitas un paraguas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</w:rPr>
                        <w:t>.'</w:t>
                      </w:r>
                      <w:r w:rsidRPr="00C8735F">
                        <w:rPr>
                          <w:rFonts w:ascii="Amateur Coder" w:hAnsi="Amateur Coder"/>
                        </w:rPr>
                        <w:t>)</w:t>
                      </w:r>
                    </w:p>
                    <w:p w14:paraId="4DE679CD" w14:textId="5D128553" w:rsidR="00C8735F" w:rsidRPr="00C8735F" w:rsidRDefault="00C8735F" w:rsidP="00C8735F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 xml:space="preserve">} </w:t>
                      </w:r>
                      <w:r w:rsidRPr="00C8735F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else if 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 xml:space="preserve">(weather </w:t>
                      </w:r>
                      <w:r w:rsidRPr="00C8735F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 xml:space="preserve">=== 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="00E34492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Nublado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>) {</w:t>
                      </w:r>
                    </w:p>
                    <w:p w14:paraId="1DDB9B9F" w14:textId="6E298A5B" w:rsidR="00C8735F" w:rsidRPr="00C8735F" w:rsidRDefault="00C8735F" w:rsidP="00C8735F">
                      <w:pPr>
                        <w:rPr>
                          <w:rFonts w:ascii="Amateur Coder" w:hAnsi="Amateur Coder"/>
                        </w:rPr>
                      </w:pPr>
                      <w:r w:rsidRPr="00C8735F">
                        <w:rPr>
                          <w:rFonts w:ascii="Amateur Coder" w:hAnsi="Amateur Coder"/>
                        </w:rPr>
                        <w:t xml:space="preserve">  console.</w:t>
                      </w:r>
                      <w:r w:rsidRPr="00C8735F">
                        <w:rPr>
                          <w:rFonts w:ascii="Amateur Coder" w:hAnsi="Amateur Coder"/>
                          <w:color w:val="9C5BCD"/>
                        </w:rPr>
                        <w:t>log</w:t>
                      </w:r>
                      <w:r w:rsidRPr="00C8735F">
                        <w:rPr>
                          <w:rFonts w:ascii="Amateur Coder" w:hAnsi="Amateur Coder"/>
                        </w:rPr>
                        <w:t>(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</w:rPr>
                        <w:t>Puede que haga frío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</w:rPr>
                        <w:t>,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</w:rPr>
                        <w:t xml:space="preserve"> Necesitas una chaqueta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</w:rPr>
                        <w:t>.'</w:t>
                      </w:r>
                      <w:r w:rsidRPr="00C8735F">
                        <w:rPr>
                          <w:rFonts w:ascii="Amateur Coder" w:hAnsi="Amateur Coder"/>
                        </w:rPr>
                        <w:t>)</w:t>
                      </w:r>
                    </w:p>
                    <w:p w14:paraId="0CEDD6B1" w14:textId="2C1CE1FB" w:rsidR="00C8735F" w:rsidRPr="00C8735F" w:rsidRDefault="00C8735F" w:rsidP="00C8735F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 xml:space="preserve">} </w:t>
                      </w:r>
                      <w:r w:rsidRPr="00C8735F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else if 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 xml:space="preserve">(weather </w:t>
                      </w:r>
                      <w:r w:rsidRPr="00C8735F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 xml:space="preserve">=== 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Soleado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>) {</w:t>
                      </w:r>
                    </w:p>
                    <w:p w14:paraId="1B51F30F" w14:textId="657F8218" w:rsidR="00C8735F" w:rsidRPr="00C8735F" w:rsidRDefault="00C8735F" w:rsidP="00C8735F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 xml:space="preserve">  console.</w:t>
                      </w:r>
                      <w:r w:rsidRPr="00C8735F">
                        <w:rPr>
                          <w:rFonts w:ascii="Amateur Coder" w:hAnsi="Amateur Coder"/>
                          <w:color w:val="9C5BCD"/>
                          <w:lang w:val="en-GB"/>
                        </w:rPr>
                        <w:t>log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>(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="00E34492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Sal libremente</w:t>
                      </w:r>
                      <w:r w:rsidRPr="00C8735F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.'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>)</w:t>
                      </w:r>
                    </w:p>
                    <w:p w14:paraId="31E6471D" w14:textId="77777777" w:rsidR="00C8735F" w:rsidRPr="00C8735F" w:rsidRDefault="00C8735F" w:rsidP="00C8735F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 xml:space="preserve">} </w:t>
                      </w:r>
                      <w:r w:rsidRPr="00C8735F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else </w:t>
                      </w:r>
                      <w:r w:rsidRPr="00C8735F">
                        <w:rPr>
                          <w:rFonts w:ascii="Amateur Coder" w:hAnsi="Amateur Coder"/>
                          <w:lang w:val="en-GB"/>
                        </w:rPr>
                        <w:t>{</w:t>
                      </w:r>
                    </w:p>
                    <w:p w14:paraId="6A42F402" w14:textId="344D58AB" w:rsidR="00C8735F" w:rsidRPr="009A22F4" w:rsidRDefault="00C8735F" w:rsidP="00C8735F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console.</w:t>
                      </w:r>
                      <w:r w:rsidRPr="009A22F4">
                        <w:rPr>
                          <w:rFonts w:ascii="Amateur Coder" w:hAnsi="Amateur Coder"/>
                          <w:color w:val="9C5BCD"/>
                        </w:rPr>
                        <w:t>log</w:t>
                      </w:r>
                      <w:r w:rsidRPr="009A22F4">
                        <w:rPr>
                          <w:rFonts w:ascii="Amateur Coder" w:hAnsi="Amateur Coder"/>
                        </w:rPr>
                        <w:t>(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9A22F4"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No hay necesidad de paraguas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.'</w:t>
                      </w:r>
                      <w:r w:rsidRPr="009A22F4">
                        <w:rPr>
                          <w:rFonts w:ascii="Amateur Coder" w:hAnsi="Amateur Coder"/>
                        </w:rPr>
                        <w:t>)</w:t>
                      </w:r>
                    </w:p>
                    <w:p w14:paraId="7612D906" w14:textId="2597CDB7" w:rsidR="00C8735F" w:rsidRPr="00C8735F" w:rsidRDefault="00C8735F" w:rsidP="00C8735F">
                      <w:pPr>
                        <w:rPr>
                          <w:rFonts w:ascii="Amateur Coder" w:hAnsi="Amateur Coder"/>
                        </w:rPr>
                      </w:pPr>
                      <w:r w:rsidRPr="00C8735F">
                        <w:rPr>
                          <w:rFonts w:ascii="Amateur Coder" w:hAnsi="Amateur Code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D6A54">
        <w:rPr>
          <w:i/>
          <w:i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4C13A" wp14:editId="335DBE89">
                <wp:simplePos x="0" y="0"/>
                <wp:positionH relativeFrom="column">
                  <wp:posOffset>396240</wp:posOffset>
                </wp:positionH>
                <wp:positionV relativeFrom="paragraph">
                  <wp:posOffset>576580</wp:posOffset>
                </wp:positionV>
                <wp:extent cx="5229225" cy="2981325"/>
                <wp:effectExtent l="19050" t="19050" r="47625" b="476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29225" cy="2981325"/>
                        </a:xfrm>
                        <a:custGeom>
                          <a:avLst/>
                          <a:gdLst>
                            <a:gd name="connsiteX0" fmla="*/ 0 w 5229225"/>
                            <a:gd name="connsiteY0" fmla="*/ 0 h 2981325"/>
                            <a:gd name="connsiteX1" fmla="*/ 549069 w 5229225"/>
                            <a:gd name="connsiteY1" fmla="*/ 0 h 2981325"/>
                            <a:gd name="connsiteX2" fmla="*/ 1202722 w 5229225"/>
                            <a:gd name="connsiteY2" fmla="*/ 0 h 2981325"/>
                            <a:gd name="connsiteX3" fmla="*/ 1960959 w 5229225"/>
                            <a:gd name="connsiteY3" fmla="*/ 0 h 2981325"/>
                            <a:gd name="connsiteX4" fmla="*/ 2666905 w 5229225"/>
                            <a:gd name="connsiteY4" fmla="*/ 0 h 2981325"/>
                            <a:gd name="connsiteX5" fmla="*/ 3163681 w 5229225"/>
                            <a:gd name="connsiteY5" fmla="*/ 0 h 2981325"/>
                            <a:gd name="connsiteX6" fmla="*/ 3765042 w 5229225"/>
                            <a:gd name="connsiteY6" fmla="*/ 0 h 2981325"/>
                            <a:gd name="connsiteX7" fmla="*/ 4523280 w 5229225"/>
                            <a:gd name="connsiteY7" fmla="*/ 0 h 2981325"/>
                            <a:gd name="connsiteX8" fmla="*/ 5229225 w 5229225"/>
                            <a:gd name="connsiteY8" fmla="*/ 0 h 2981325"/>
                            <a:gd name="connsiteX9" fmla="*/ 5229225 w 5229225"/>
                            <a:gd name="connsiteY9" fmla="*/ 626078 h 2981325"/>
                            <a:gd name="connsiteX10" fmla="*/ 5229225 w 5229225"/>
                            <a:gd name="connsiteY10" fmla="*/ 1132904 h 2981325"/>
                            <a:gd name="connsiteX11" fmla="*/ 5229225 w 5229225"/>
                            <a:gd name="connsiteY11" fmla="*/ 1729169 h 2981325"/>
                            <a:gd name="connsiteX12" fmla="*/ 5229225 w 5229225"/>
                            <a:gd name="connsiteY12" fmla="*/ 2295620 h 2981325"/>
                            <a:gd name="connsiteX13" fmla="*/ 5229225 w 5229225"/>
                            <a:gd name="connsiteY13" fmla="*/ 2981325 h 2981325"/>
                            <a:gd name="connsiteX14" fmla="*/ 4732449 w 5229225"/>
                            <a:gd name="connsiteY14" fmla="*/ 2981325 h 2981325"/>
                            <a:gd name="connsiteX15" fmla="*/ 4235672 w 5229225"/>
                            <a:gd name="connsiteY15" fmla="*/ 2981325 h 2981325"/>
                            <a:gd name="connsiteX16" fmla="*/ 3738896 w 5229225"/>
                            <a:gd name="connsiteY16" fmla="*/ 2981325 h 2981325"/>
                            <a:gd name="connsiteX17" fmla="*/ 3085243 w 5229225"/>
                            <a:gd name="connsiteY17" fmla="*/ 2981325 h 2981325"/>
                            <a:gd name="connsiteX18" fmla="*/ 2327005 w 5229225"/>
                            <a:gd name="connsiteY18" fmla="*/ 2981325 h 2981325"/>
                            <a:gd name="connsiteX19" fmla="*/ 1725644 w 5229225"/>
                            <a:gd name="connsiteY19" fmla="*/ 2981325 h 2981325"/>
                            <a:gd name="connsiteX20" fmla="*/ 1176576 w 5229225"/>
                            <a:gd name="connsiteY20" fmla="*/ 2981325 h 2981325"/>
                            <a:gd name="connsiteX21" fmla="*/ 679799 w 5229225"/>
                            <a:gd name="connsiteY21" fmla="*/ 2981325 h 2981325"/>
                            <a:gd name="connsiteX22" fmla="*/ 0 w 5229225"/>
                            <a:gd name="connsiteY22" fmla="*/ 2981325 h 2981325"/>
                            <a:gd name="connsiteX23" fmla="*/ 0 w 5229225"/>
                            <a:gd name="connsiteY23" fmla="*/ 2355247 h 2981325"/>
                            <a:gd name="connsiteX24" fmla="*/ 0 w 5229225"/>
                            <a:gd name="connsiteY24" fmla="*/ 1848422 h 2981325"/>
                            <a:gd name="connsiteX25" fmla="*/ 0 w 5229225"/>
                            <a:gd name="connsiteY25" fmla="*/ 1222343 h 2981325"/>
                            <a:gd name="connsiteX26" fmla="*/ 0 w 5229225"/>
                            <a:gd name="connsiteY26" fmla="*/ 626078 h 2981325"/>
                            <a:gd name="connsiteX27" fmla="*/ 0 w 5229225"/>
                            <a:gd name="connsiteY27" fmla="*/ 0 h 2981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5229225" h="2981325" fill="none" extrusionOk="0">
                              <a:moveTo>
                                <a:pt x="0" y="0"/>
                              </a:moveTo>
                              <a:cubicBezTo>
                                <a:pt x="131698" y="17930"/>
                                <a:pt x="305554" y="7273"/>
                                <a:pt x="549069" y="0"/>
                              </a:cubicBezTo>
                              <a:cubicBezTo>
                                <a:pt x="792584" y="-7273"/>
                                <a:pt x="943888" y="-23133"/>
                                <a:pt x="1202722" y="0"/>
                              </a:cubicBezTo>
                              <a:cubicBezTo>
                                <a:pt x="1461556" y="23133"/>
                                <a:pt x="1730011" y="19300"/>
                                <a:pt x="1960959" y="0"/>
                              </a:cubicBezTo>
                              <a:cubicBezTo>
                                <a:pt x="2191907" y="-19300"/>
                                <a:pt x="2436761" y="21898"/>
                                <a:pt x="2666905" y="0"/>
                              </a:cubicBezTo>
                              <a:cubicBezTo>
                                <a:pt x="2897049" y="-21898"/>
                                <a:pt x="2964314" y="-23812"/>
                                <a:pt x="3163681" y="0"/>
                              </a:cubicBezTo>
                              <a:cubicBezTo>
                                <a:pt x="3363048" y="23812"/>
                                <a:pt x="3582187" y="-5291"/>
                                <a:pt x="3765042" y="0"/>
                              </a:cubicBezTo>
                              <a:cubicBezTo>
                                <a:pt x="3947897" y="5291"/>
                                <a:pt x="4215063" y="21529"/>
                                <a:pt x="4523280" y="0"/>
                              </a:cubicBezTo>
                              <a:cubicBezTo>
                                <a:pt x="4831497" y="-21529"/>
                                <a:pt x="4883973" y="18668"/>
                                <a:pt x="5229225" y="0"/>
                              </a:cubicBezTo>
                              <a:cubicBezTo>
                                <a:pt x="5218799" y="137314"/>
                                <a:pt x="5202412" y="487093"/>
                                <a:pt x="5229225" y="626078"/>
                              </a:cubicBezTo>
                              <a:cubicBezTo>
                                <a:pt x="5256038" y="765063"/>
                                <a:pt x="5245328" y="880813"/>
                                <a:pt x="5229225" y="1132904"/>
                              </a:cubicBezTo>
                              <a:cubicBezTo>
                                <a:pt x="5213122" y="1384995"/>
                                <a:pt x="5206357" y="1555995"/>
                                <a:pt x="5229225" y="1729169"/>
                              </a:cubicBezTo>
                              <a:cubicBezTo>
                                <a:pt x="5252093" y="1902343"/>
                                <a:pt x="5208779" y="2101429"/>
                                <a:pt x="5229225" y="2295620"/>
                              </a:cubicBezTo>
                              <a:cubicBezTo>
                                <a:pt x="5249671" y="2489811"/>
                                <a:pt x="5239734" y="2670550"/>
                                <a:pt x="5229225" y="2981325"/>
                              </a:cubicBezTo>
                              <a:cubicBezTo>
                                <a:pt x="5026550" y="2972342"/>
                                <a:pt x="4839366" y="2992144"/>
                                <a:pt x="4732449" y="2981325"/>
                              </a:cubicBezTo>
                              <a:cubicBezTo>
                                <a:pt x="4625532" y="2970506"/>
                                <a:pt x="4391080" y="2974239"/>
                                <a:pt x="4235672" y="2981325"/>
                              </a:cubicBezTo>
                              <a:cubicBezTo>
                                <a:pt x="4080264" y="2988411"/>
                                <a:pt x="3903879" y="2974278"/>
                                <a:pt x="3738896" y="2981325"/>
                              </a:cubicBezTo>
                              <a:cubicBezTo>
                                <a:pt x="3573913" y="2988372"/>
                                <a:pt x="3314427" y="2985373"/>
                                <a:pt x="3085243" y="2981325"/>
                              </a:cubicBezTo>
                              <a:cubicBezTo>
                                <a:pt x="2856059" y="2977277"/>
                                <a:pt x="2506696" y="3016202"/>
                                <a:pt x="2327005" y="2981325"/>
                              </a:cubicBezTo>
                              <a:cubicBezTo>
                                <a:pt x="2147314" y="2946448"/>
                                <a:pt x="1926763" y="2984688"/>
                                <a:pt x="1725644" y="2981325"/>
                              </a:cubicBezTo>
                              <a:cubicBezTo>
                                <a:pt x="1524525" y="2977962"/>
                                <a:pt x="1425876" y="2982342"/>
                                <a:pt x="1176576" y="2981325"/>
                              </a:cubicBezTo>
                              <a:cubicBezTo>
                                <a:pt x="927276" y="2980308"/>
                                <a:pt x="895055" y="3001715"/>
                                <a:pt x="679799" y="2981325"/>
                              </a:cubicBezTo>
                              <a:cubicBezTo>
                                <a:pt x="464543" y="2960935"/>
                                <a:pt x="194200" y="2990420"/>
                                <a:pt x="0" y="2981325"/>
                              </a:cubicBezTo>
                              <a:cubicBezTo>
                                <a:pt x="-15894" y="2703382"/>
                                <a:pt x="12877" y="2522149"/>
                                <a:pt x="0" y="2355247"/>
                              </a:cubicBezTo>
                              <a:cubicBezTo>
                                <a:pt x="-12877" y="2188345"/>
                                <a:pt x="-12310" y="1958954"/>
                                <a:pt x="0" y="1848422"/>
                              </a:cubicBezTo>
                              <a:cubicBezTo>
                                <a:pt x="12310" y="1737890"/>
                                <a:pt x="-5189" y="1450247"/>
                                <a:pt x="0" y="1222343"/>
                              </a:cubicBezTo>
                              <a:cubicBezTo>
                                <a:pt x="5189" y="994439"/>
                                <a:pt x="-8231" y="818570"/>
                                <a:pt x="0" y="626078"/>
                              </a:cubicBezTo>
                              <a:cubicBezTo>
                                <a:pt x="8231" y="433587"/>
                                <a:pt x="26275" y="249372"/>
                                <a:pt x="0" y="0"/>
                              </a:cubicBezTo>
                              <a:close/>
                            </a:path>
                            <a:path w="5229225" h="2981325" stroke="0" extrusionOk="0">
                              <a:moveTo>
                                <a:pt x="0" y="0"/>
                              </a:moveTo>
                              <a:cubicBezTo>
                                <a:pt x="239254" y="-23762"/>
                                <a:pt x="388140" y="5684"/>
                                <a:pt x="496776" y="0"/>
                              </a:cubicBezTo>
                              <a:cubicBezTo>
                                <a:pt x="605412" y="-5684"/>
                                <a:pt x="820746" y="9306"/>
                                <a:pt x="1098137" y="0"/>
                              </a:cubicBezTo>
                              <a:cubicBezTo>
                                <a:pt x="1375528" y="-9306"/>
                                <a:pt x="1449525" y="-5394"/>
                                <a:pt x="1647206" y="0"/>
                              </a:cubicBezTo>
                              <a:cubicBezTo>
                                <a:pt x="1844887" y="5394"/>
                                <a:pt x="2021727" y="-17642"/>
                                <a:pt x="2353151" y="0"/>
                              </a:cubicBezTo>
                              <a:cubicBezTo>
                                <a:pt x="2684576" y="17642"/>
                                <a:pt x="2780659" y="2143"/>
                                <a:pt x="3006804" y="0"/>
                              </a:cubicBezTo>
                              <a:cubicBezTo>
                                <a:pt x="3232949" y="-2143"/>
                                <a:pt x="3386572" y="-16284"/>
                                <a:pt x="3608165" y="0"/>
                              </a:cubicBezTo>
                              <a:cubicBezTo>
                                <a:pt x="3829758" y="16284"/>
                                <a:pt x="4164011" y="-28930"/>
                                <a:pt x="4366403" y="0"/>
                              </a:cubicBezTo>
                              <a:cubicBezTo>
                                <a:pt x="4568795" y="28930"/>
                                <a:pt x="4995141" y="27838"/>
                                <a:pt x="5229225" y="0"/>
                              </a:cubicBezTo>
                              <a:cubicBezTo>
                                <a:pt x="5209363" y="246868"/>
                                <a:pt x="5245473" y="329082"/>
                                <a:pt x="5229225" y="506825"/>
                              </a:cubicBezTo>
                              <a:cubicBezTo>
                                <a:pt x="5212977" y="684569"/>
                                <a:pt x="5242476" y="806115"/>
                                <a:pt x="5229225" y="1073277"/>
                              </a:cubicBezTo>
                              <a:cubicBezTo>
                                <a:pt x="5215974" y="1340439"/>
                                <a:pt x="5258403" y="1499136"/>
                                <a:pt x="5229225" y="1729168"/>
                              </a:cubicBezTo>
                              <a:cubicBezTo>
                                <a:pt x="5200047" y="1959200"/>
                                <a:pt x="5220013" y="2078134"/>
                                <a:pt x="5229225" y="2265807"/>
                              </a:cubicBezTo>
                              <a:cubicBezTo>
                                <a:pt x="5238437" y="2453480"/>
                                <a:pt x="5259558" y="2703554"/>
                                <a:pt x="5229225" y="2981325"/>
                              </a:cubicBezTo>
                              <a:cubicBezTo>
                                <a:pt x="5059464" y="2958080"/>
                                <a:pt x="4872105" y="2961366"/>
                                <a:pt x="4627864" y="2981325"/>
                              </a:cubicBezTo>
                              <a:cubicBezTo>
                                <a:pt x="4383623" y="3001284"/>
                                <a:pt x="4136096" y="2953564"/>
                                <a:pt x="3974211" y="2981325"/>
                              </a:cubicBezTo>
                              <a:cubicBezTo>
                                <a:pt x="3812326" y="3009086"/>
                                <a:pt x="3578182" y="2958271"/>
                                <a:pt x="3425142" y="2981325"/>
                              </a:cubicBezTo>
                              <a:cubicBezTo>
                                <a:pt x="3272102" y="3004379"/>
                                <a:pt x="2890617" y="2952934"/>
                                <a:pt x="2719197" y="2981325"/>
                              </a:cubicBezTo>
                              <a:cubicBezTo>
                                <a:pt x="2547777" y="3009716"/>
                                <a:pt x="2254092" y="2967861"/>
                                <a:pt x="2013252" y="2981325"/>
                              </a:cubicBezTo>
                              <a:cubicBezTo>
                                <a:pt x="1772413" y="2994789"/>
                                <a:pt x="1692665" y="3010041"/>
                                <a:pt x="1411891" y="2981325"/>
                              </a:cubicBezTo>
                              <a:cubicBezTo>
                                <a:pt x="1131117" y="2952609"/>
                                <a:pt x="939688" y="2951904"/>
                                <a:pt x="653653" y="2981325"/>
                              </a:cubicBezTo>
                              <a:cubicBezTo>
                                <a:pt x="367618" y="3010746"/>
                                <a:pt x="232940" y="3010677"/>
                                <a:pt x="0" y="2981325"/>
                              </a:cubicBezTo>
                              <a:cubicBezTo>
                                <a:pt x="2296" y="2813191"/>
                                <a:pt x="-10935" y="2581218"/>
                                <a:pt x="0" y="2474500"/>
                              </a:cubicBezTo>
                              <a:cubicBezTo>
                                <a:pt x="10935" y="2367783"/>
                                <a:pt x="9433" y="2037547"/>
                                <a:pt x="0" y="1818608"/>
                              </a:cubicBezTo>
                              <a:cubicBezTo>
                                <a:pt x="-9433" y="1599669"/>
                                <a:pt x="8918" y="1303875"/>
                                <a:pt x="0" y="1162717"/>
                              </a:cubicBezTo>
                              <a:cubicBezTo>
                                <a:pt x="-8918" y="1021559"/>
                                <a:pt x="2119" y="850874"/>
                                <a:pt x="0" y="626078"/>
                              </a:cubicBezTo>
                              <a:cubicBezTo>
                                <a:pt x="-2119" y="401282"/>
                                <a:pt x="12314" y="2669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231390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3FFB5E" w14:textId="77777777" w:rsidR="001D6A54" w:rsidRPr="00C8735F" w:rsidRDefault="001D6A54" w:rsidP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</w:rPr>
                              <w:t>let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a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= 0</w:t>
                            </w:r>
                          </w:p>
                          <w:p w14:paraId="529B0237" w14:textId="77777777" w:rsidR="001D6A54" w:rsidRPr="00C8735F" w:rsidRDefault="001D6A54" w:rsidP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</w:rPr>
                              <w:t xml:space="preserve">if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(a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&gt; 0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 {</w:t>
                            </w:r>
                          </w:p>
                          <w:p w14:paraId="1FB0D33F" w14:textId="2CD7EBA0" w:rsidR="001D6A54" w:rsidRPr="00C8735F" w:rsidRDefault="001D6A54" w:rsidP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`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${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a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 xml:space="preserve">} 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e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 xml:space="preserve">s 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un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 xml:space="preserve"> 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 xml:space="preserve">número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positiv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 xml:space="preserve">o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`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5DA4D481" w14:textId="77777777" w:rsidR="001D6A54" w:rsidRPr="00E83E39" w:rsidRDefault="001D6A54" w:rsidP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}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else if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(a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  <w:lang w:val="en-GB"/>
                              </w:rPr>
                              <w:t>&lt; 0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) {</w:t>
                            </w:r>
                          </w:p>
                          <w:p w14:paraId="177930AF" w14:textId="41CF91C5" w:rsidR="001D6A54" w:rsidRPr="00C8735F" w:rsidRDefault="001D6A54" w:rsidP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`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${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a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}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e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 xml:space="preserve">s 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un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 xml:space="preserve"> 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 xml:space="preserve">número 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negativ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o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`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1F4D588E" w14:textId="77777777" w:rsidR="001D6A54" w:rsidRPr="00E83E39" w:rsidRDefault="001D6A54" w:rsidP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}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else if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(a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  <w:lang w:val="en-GB"/>
                              </w:rPr>
                              <w:t>== 0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) {</w:t>
                            </w:r>
                          </w:p>
                          <w:p w14:paraId="754B1527" w14:textId="397A42D9" w:rsidR="001D6A54" w:rsidRPr="00C8735F" w:rsidRDefault="001D6A54" w:rsidP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`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${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a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}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es c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ero`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5C7763A4" w14:textId="77777777" w:rsidR="001D6A54" w:rsidRPr="00E83E39" w:rsidRDefault="001D6A54" w:rsidP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 xml:space="preserve">}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color w:val="FF5757"/>
                                <w:lang w:val="en-GB"/>
                              </w:rPr>
                              <w:t xml:space="preserve">else </w:t>
                            </w: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  <w:lang w:val="en-GB"/>
                              </w:rPr>
                              <w:t>{</w:t>
                            </w:r>
                          </w:p>
                          <w:p w14:paraId="6B3668C3" w14:textId="78BAF47B" w:rsidR="001D6A54" w:rsidRPr="00C8735F" w:rsidRDefault="001D6A54" w:rsidP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 console.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B349E3"/>
                              </w:rPr>
                              <w:t>log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(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`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${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a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00B0F0"/>
                              </w:rPr>
                              <w:t>}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 xml:space="preserve"> 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no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 xml:space="preserve"> e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 xml:space="preserve">s 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un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 xml:space="preserve"> </w:t>
                            </w:r>
                            <w:r w:rsidR="00C8735F"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número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  <w:color w:val="A8D08D" w:themeColor="accent6" w:themeTint="99"/>
                              </w:rPr>
                              <w:t>`</w:t>
                            </w:r>
                            <w:r w:rsidRPr="00C8735F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)</w:t>
                            </w:r>
                          </w:p>
                          <w:p w14:paraId="1CF11E7E" w14:textId="215DE70B" w:rsidR="001D6A54" w:rsidRPr="00E83E39" w:rsidRDefault="001D6A54" w:rsidP="001D6A54">
                            <w:pPr>
                              <w:rPr>
                                <w:rFonts w:ascii="Amateur Coder" w:hAnsi="Amateur Coder"/>
                                <w:i/>
                                <w:iCs/>
                              </w:rPr>
                            </w:pPr>
                            <w:r w:rsidRPr="00E83E39">
                              <w:rPr>
                                <w:rFonts w:ascii="Amateur Coder" w:hAnsi="Amateur Coder"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C13A" id="Text Box 7" o:spid="_x0000_s1033" type="#_x0000_t202" style="position:absolute;left:0;text-align:left;margin-left:31.2pt;margin-top:45.4pt;width:411.75pt;height:23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" fillcolor="#212934 [1615]" strokecolor="#393737 [814]" strokeweight="1.5pt">
                <v:textbox>
                  <w:txbxContent>
                    <w:p w14:paraId="153FFB5E" w14:textId="77777777" w:rsidR="001D6A54" w:rsidRPr="00C8735F" w:rsidRDefault="001D6A54" w:rsidP="001D6A54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FF5757"/>
                        </w:rPr>
                        <w:t>let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 a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= 0</w:t>
                      </w:r>
                    </w:p>
                    <w:p w14:paraId="529B0237" w14:textId="77777777" w:rsidR="001D6A54" w:rsidRPr="00C8735F" w:rsidRDefault="001D6A54" w:rsidP="001D6A54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FF5757"/>
                        </w:rPr>
                        <w:t xml:space="preserve">if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(a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&gt; 0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) {</w:t>
                      </w:r>
                    </w:p>
                    <w:p w14:paraId="1FB0D33F" w14:textId="2CD7EBA0" w:rsidR="001D6A54" w:rsidRPr="00C8735F" w:rsidRDefault="001D6A54" w:rsidP="001D6A54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`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${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a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 xml:space="preserve">} 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e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 xml:space="preserve">s 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un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 xml:space="preserve"> 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 xml:space="preserve">número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positiv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 xml:space="preserve">o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`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5DA4D481" w14:textId="77777777" w:rsidR="001D6A54" w:rsidRPr="00E83E39" w:rsidRDefault="001D6A54" w:rsidP="001D6A54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}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else if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(a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  <w:lang w:val="en-GB"/>
                        </w:rPr>
                        <w:t>&lt; 0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) {</w:t>
                      </w:r>
                    </w:p>
                    <w:p w14:paraId="177930AF" w14:textId="41CF91C5" w:rsidR="001D6A54" w:rsidRPr="00C8735F" w:rsidRDefault="001D6A54" w:rsidP="001D6A54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`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${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a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}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 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e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 xml:space="preserve">s 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un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 xml:space="preserve"> 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 xml:space="preserve">número 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negativ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o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`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1F4D588E" w14:textId="77777777" w:rsidR="001D6A54" w:rsidRPr="00E83E39" w:rsidRDefault="001D6A54" w:rsidP="001D6A54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}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else if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(a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00B0F0"/>
                          <w:lang w:val="en-GB"/>
                        </w:rPr>
                        <w:t>== 0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) {</w:t>
                      </w:r>
                    </w:p>
                    <w:p w14:paraId="754B1527" w14:textId="397A42D9" w:rsidR="001D6A54" w:rsidRPr="00C8735F" w:rsidRDefault="001D6A54" w:rsidP="001D6A54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`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${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a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}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 xml:space="preserve"> 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es c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ero`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5C7763A4" w14:textId="77777777" w:rsidR="001D6A54" w:rsidRPr="00E83E39" w:rsidRDefault="001D6A54" w:rsidP="001D6A54">
                      <w:pPr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 xml:space="preserve">}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color w:val="FF5757"/>
                          <w:lang w:val="en-GB"/>
                        </w:rPr>
                        <w:t xml:space="preserve">else </w:t>
                      </w:r>
                      <w:r w:rsidRPr="00E83E39">
                        <w:rPr>
                          <w:rFonts w:ascii="Amateur Coder" w:hAnsi="Amateur Coder"/>
                          <w:i/>
                          <w:iCs/>
                          <w:lang w:val="en-GB"/>
                        </w:rPr>
                        <w:t>{</w:t>
                      </w:r>
                    </w:p>
                    <w:p w14:paraId="6B3668C3" w14:textId="78BAF47B" w:rsidR="001D6A54" w:rsidRPr="00C8735F" w:rsidRDefault="001D6A54" w:rsidP="001D6A54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  console.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B349E3"/>
                        </w:rPr>
                        <w:t>log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(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`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${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a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00B0F0"/>
                        </w:rPr>
                        <w:t>}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 xml:space="preserve"> 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no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 xml:space="preserve"> e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 xml:space="preserve">s 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un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 xml:space="preserve"> </w:t>
                      </w:r>
                      <w:r w:rsidR="00C8735F"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número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  <w:color w:val="A8D08D" w:themeColor="accent6" w:themeTint="99"/>
                        </w:rPr>
                        <w:t>`</w:t>
                      </w:r>
                      <w:r w:rsidRPr="00C8735F">
                        <w:rPr>
                          <w:rFonts w:ascii="Amateur Coder" w:hAnsi="Amateur Coder"/>
                          <w:i/>
                          <w:iCs/>
                        </w:rPr>
                        <w:t>)</w:t>
                      </w:r>
                    </w:p>
                    <w:p w14:paraId="1CF11E7E" w14:textId="215DE70B" w:rsidR="001D6A54" w:rsidRPr="00E83E39" w:rsidRDefault="001D6A54" w:rsidP="001D6A54">
                      <w:pPr>
                        <w:rPr>
                          <w:rFonts w:ascii="Amateur Coder" w:hAnsi="Amateur Coder"/>
                          <w:i/>
                          <w:iCs/>
                        </w:rPr>
                      </w:pPr>
                      <w:r w:rsidRPr="00E83E39">
                        <w:rPr>
                          <w:rFonts w:ascii="Amateur Coder" w:hAnsi="Amateur Coder"/>
                          <w:i/>
                          <w:iCs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D6A54">
        <w:rPr>
          <w:i/>
          <w:iCs/>
          <w:sz w:val="24"/>
          <w:szCs w:val="24"/>
          <w:lang w:val="es-ES"/>
        </w:rPr>
        <w:tab/>
        <w:t>Ejemplos:</w:t>
      </w:r>
      <w:r w:rsidR="001D6A54">
        <w:rPr>
          <w:sz w:val="24"/>
          <w:szCs w:val="24"/>
          <w:lang w:val="es-ES"/>
        </w:rPr>
        <w:t xml:space="preserve"> </w:t>
      </w:r>
    </w:p>
    <w:p w14:paraId="2E74180B" w14:textId="36CB3849" w:rsidR="00E34492" w:rsidRPr="00E34492" w:rsidRDefault="00E34492" w:rsidP="00E34492">
      <w:pPr>
        <w:rPr>
          <w:lang w:val="es-ES"/>
        </w:rPr>
      </w:pPr>
    </w:p>
    <w:p w14:paraId="2D3B1DA4" w14:textId="4FECDD3E" w:rsidR="00E34492" w:rsidRPr="00E34492" w:rsidRDefault="00E34492" w:rsidP="00E34492">
      <w:pPr>
        <w:rPr>
          <w:lang w:val="es-ES"/>
        </w:rPr>
      </w:pPr>
    </w:p>
    <w:p w14:paraId="4CF063FF" w14:textId="3D390AA0" w:rsidR="00E34492" w:rsidRPr="00E34492" w:rsidRDefault="00E34492" w:rsidP="00E34492">
      <w:pPr>
        <w:rPr>
          <w:lang w:val="es-ES"/>
        </w:rPr>
      </w:pPr>
    </w:p>
    <w:p w14:paraId="50595F8F" w14:textId="0FB3DD13" w:rsidR="00E34492" w:rsidRPr="00E34492" w:rsidRDefault="00E34492" w:rsidP="00E34492">
      <w:pPr>
        <w:rPr>
          <w:lang w:val="es-ES"/>
        </w:rPr>
      </w:pPr>
    </w:p>
    <w:p w14:paraId="0234D981" w14:textId="4088D4CC" w:rsidR="00E34492" w:rsidRPr="00E34492" w:rsidRDefault="00E34492" w:rsidP="00E34492">
      <w:pPr>
        <w:rPr>
          <w:lang w:val="es-ES"/>
        </w:rPr>
      </w:pPr>
    </w:p>
    <w:p w14:paraId="5C587305" w14:textId="484180A6" w:rsidR="00E34492" w:rsidRPr="00E34492" w:rsidRDefault="00E34492" w:rsidP="00E34492">
      <w:pPr>
        <w:rPr>
          <w:lang w:val="es-ES"/>
        </w:rPr>
      </w:pPr>
    </w:p>
    <w:p w14:paraId="13F1477C" w14:textId="2A501818" w:rsidR="00E34492" w:rsidRPr="00E34492" w:rsidRDefault="00E34492" w:rsidP="00E34492">
      <w:pPr>
        <w:rPr>
          <w:lang w:val="es-ES"/>
        </w:rPr>
      </w:pPr>
    </w:p>
    <w:p w14:paraId="5DB92576" w14:textId="22DF0A6B" w:rsidR="00E34492" w:rsidRPr="00E34492" w:rsidRDefault="00E34492" w:rsidP="00E34492">
      <w:pPr>
        <w:rPr>
          <w:lang w:val="es-ES"/>
        </w:rPr>
      </w:pPr>
    </w:p>
    <w:p w14:paraId="619F6996" w14:textId="3BA27A9B" w:rsidR="00E34492" w:rsidRPr="00E34492" w:rsidRDefault="00E34492" w:rsidP="00E34492">
      <w:pPr>
        <w:rPr>
          <w:lang w:val="es-ES"/>
        </w:rPr>
      </w:pPr>
    </w:p>
    <w:p w14:paraId="6346615A" w14:textId="1E1199C1" w:rsidR="00E34492" w:rsidRPr="00E34492" w:rsidRDefault="00E34492" w:rsidP="00E34492">
      <w:pPr>
        <w:rPr>
          <w:lang w:val="es-ES"/>
        </w:rPr>
      </w:pPr>
    </w:p>
    <w:p w14:paraId="244455B6" w14:textId="6C98DD5D" w:rsidR="00E34492" w:rsidRPr="00E34492" w:rsidRDefault="00E34492" w:rsidP="00E34492">
      <w:pPr>
        <w:rPr>
          <w:lang w:val="es-ES"/>
        </w:rPr>
      </w:pPr>
    </w:p>
    <w:p w14:paraId="3F71261B" w14:textId="72CFB43F" w:rsidR="00E34492" w:rsidRPr="00E34492" w:rsidRDefault="00E34492" w:rsidP="00E34492">
      <w:pPr>
        <w:rPr>
          <w:lang w:val="es-ES"/>
        </w:rPr>
      </w:pPr>
    </w:p>
    <w:p w14:paraId="2542B7F2" w14:textId="0B97777D" w:rsidR="00E34492" w:rsidRPr="00E34492" w:rsidRDefault="00E34492" w:rsidP="00E34492">
      <w:pPr>
        <w:rPr>
          <w:lang w:val="es-ES"/>
        </w:rPr>
      </w:pPr>
    </w:p>
    <w:p w14:paraId="4CCFAF35" w14:textId="568151F4" w:rsidR="00E34492" w:rsidRPr="00E34492" w:rsidRDefault="00E34492" w:rsidP="00E34492">
      <w:pPr>
        <w:rPr>
          <w:lang w:val="es-ES"/>
        </w:rPr>
      </w:pPr>
    </w:p>
    <w:p w14:paraId="3A31E558" w14:textId="2738236F" w:rsidR="00E34492" w:rsidRPr="00E34492" w:rsidRDefault="00E34492" w:rsidP="00E34492">
      <w:pPr>
        <w:rPr>
          <w:lang w:val="es-ES"/>
        </w:rPr>
      </w:pPr>
    </w:p>
    <w:p w14:paraId="2FB41139" w14:textId="2A057E84" w:rsidR="00E34492" w:rsidRPr="00E34492" w:rsidRDefault="00E34492" w:rsidP="00E34492">
      <w:pPr>
        <w:rPr>
          <w:lang w:val="es-ES"/>
        </w:rPr>
      </w:pPr>
    </w:p>
    <w:p w14:paraId="2FD35A62" w14:textId="5A3F1F91" w:rsidR="00E34492" w:rsidRPr="00E34492" w:rsidRDefault="00E34492" w:rsidP="00E34492">
      <w:pPr>
        <w:rPr>
          <w:lang w:val="es-ES"/>
        </w:rPr>
      </w:pPr>
    </w:p>
    <w:p w14:paraId="42AADFD5" w14:textId="3059C645" w:rsidR="00E34492" w:rsidRPr="00E34492" w:rsidRDefault="00E34492" w:rsidP="00E34492">
      <w:pPr>
        <w:rPr>
          <w:lang w:val="es-ES"/>
        </w:rPr>
      </w:pPr>
    </w:p>
    <w:p w14:paraId="7F182160" w14:textId="5BC557AF" w:rsidR="00E34492" w:rsidRPr="00E34492" w:rsidRDefault="00E34492" w:rsidP="00E34492">
      <w:pPr>
        <w:rPr>
          <w:lang w:val="es-ES"/>
        </w:rPr>
      </w:pPr>
    </w:p>
    <w:p w14:paraId="3CC1BF7F" w14:textId="6FDC4CB1" w:rsidR="00E34492" w:rsidRPr="00E34492" w:rsidRDefault="00E34492" w:rsidP="00E34492">
      <w:pPr>
        <w:rPr>
          <w:lang w:val="es-ES"/>
        </w:rPr>
      </w:pPr>
    </w:p>
    <w:p w14:paraId="71770F2B" w14:textId="7F8DE1F9" w:rsidR="00E34492" w:rsidRPr="00E34492" w:rsidRDefault="00E34492" w:rsidP="00E34492">
      <w:pPr>
        <w:rPr>
          <w:lang w:val="es-ES"/>
        </w:rPr>
      </w:pPr>
    </w:p>
    <w:p w14:paraId="01230951" w14:textId="382925A5" w:rsidR="00E34492" w:rsidRPr="00E34492" w:rsidRDefault="00E34492" w:rsidP="00E34492">
      <w:pPr>
        <w:rPr>
          <w:lang w:val="es-ES"/>
        </w:rPr>
      </w:pPr>
    </w:p>
    <w:p w14:paraId="1D95EDC8" w14:textId="1BCFD17F" w:rsidR="00E34492" w:rsidRPr="00E34492" w:rsidRDefault="00E34492" w:rsidP="00E34492">
      <w:pPr>
        <w:rPr>
          <w:lang w:val="es-ES"/>
        </w:rPr>
      </w:pPr>
    </w:p>
    <w:p w14:paraId="0EA4C5B0" w14:textId="6240AE87" w:rsidR="00E34492" w:rsidRPr="00E34492" w:rsidRDefault="00E34492" w:rsidP="00E34492">
      <w:pPr>
        <w:rPr>
          <w:lang w:val="es-ES"/>
        </w:rPr>
      </w:pPr>
    </w:p>
    <w:p w14:paraId="667456B8" w14:textId="182FBD58" w:rsidR="00E34492" w:rsidRPr="00E34492" w:rsidRDefault="00E34492" w:rsidP="00E34492">
      <w:pPr>
        <w:rPr>
          <w:lang w:val="es-ES"/>
        </w:rPr>
      </w:pPr>
    </w:p>
    <w:p w14:paraId="7A7F8D0A" w14:textId="0A52C20E" w:rsidR="00E34492" w:rsidRDefault="00E34492" w:rsidP="00E34492">
      <w:pPr>
        <w:rPr>
          <w:i/>
          <w:iCs/>
          <w:sz w:val="24"/>
          <w:szCs w:val="24"/>
          <w:lang w:val="es-ES"/>
        </w:rPr>
      </w:pPr>
    </w:p>
    <w:p w14:paraId="372A9CEF" w14:textId="240DD507" w:rsidR="00E34492" w:rsidRDefault="00E34492" w:rsidP="00E34492">
      <w:pPr>
        <w:pStyle w:val="ListParagraph"/>
        <w:tabs>
          <w:tab w:val="left" w:pos="1125"/>
        </w:tabs>
        <w:rPr>
          <w:b/>
          <w:bCs/>
          <w:sz w:val="28"/>
          <w:szCs w:val="28"/>
          <w:lang w:val="es-ES"/>
        </w:rPr>
      </w:pPr>
    </w:p>
    <w:p w14:paraId="41B23BB2" w14:textId="77777777" w:rsidR="00E34492" w:rsidRPr="00E34492" w:rsidRDefault="00E34492" w:rsidP="00E34492">
      <w:pPr>
        <w:pStyle w:val="ListParagraph"/>
        <w:tabs>
          <w:tab w:val="left" w:pos="1125"/>
        </w:tabs>
        <w:rPr>
          <w:b/>
          <w:bCs/>
          <w:sz w:val="28"/>
          <w:szCs w:val="28"/>
          <w:lang w:val="es-ES"/>
        </w:rPr>
      </w:pPr>
    </w:p>
    <w:p w14:paraId="23EB4BA9" w14:textId="6DA8E072" w:rsidR="00E34492" w:rsidRDefault="00E34492" w:rsidP="00E34492">
      <w:pPr>
        <w:pStyle w:val="ListParagraph"/>
        <w:numPr>
          <w:ilvl w:val="0"/>
          <w:numId w:val="1"/>
        </w:numPr>
        <w:tabs>
          <w:tab w:val="left" w:pos="1125"/>
        </w:tabs>
        <w:rPr>
          <w:b/>
          <w:bCs/>
          <w:sz w:val="28"/>
          <w:szCs w:val="28"/>
          <w:lang w:val="es-ES"/>
        </w:rPr>
      </w:pPr>
      <w:r w:rsidRPr="00E34492">
        <w:rPr>
          <w:b/>
          <w:bCs/>
          <w:sz w:val="28"/>
          <w:szCs w:val="28"/>
          <w:lang w:val="es-ES"/>
        </w:rPr>
        <w:lastRenderedPageBreak/>
        <w:t>Switch</w:t>
      </w:r>
    </w:p>
    <w:p w14:paraId="02B76BE1" w14:textId="0F7EBF0B" w:rsidR="00E34492" w:rsidRDefault="00E34492" w:rsidP="006409BB">
      <w:pPr>
        <w:pStyle w:val="ListParagraph"/>
        <w:tabs>
          <w:tab w:val="left" w:pos="1125"/>
        </w:tabs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ondicional </w:t>
      </w:r>
      <w:r>
        <w:rPr>
          <w:i/>
          <w:iCs/>
          <w:sz w:val="24"/>
          <w:szCs w:val="24"/>
          <w:lang w:val="es-ES"/>
        </w:rPr>
        <w:t xml:space="preserve">‘switch’ </w:t>
      </w:r>
      <w:r>
        <w:rPr>
          <w:sz w:val="24"/>
          <w:szCs w:val="24"/>
          <w:lang w:val="es-ES"/>
        </w:rPr>
        <w:t xml:space="preserve">es una alternativa para el </w:t>
      </w:r>
      <w:r>
        <w:rPr>
          <w:i/>
          <w:iCs/>
          <w:sz w:val="24"/>
          <w:szCs w:val="24"/>
          <w:lang w:val="es-ES"/>
        </w:rPr>
        <w:t xml:space="preserve">‘if else if else’. </w:t>
      </w:r>
      <w:r>
        <w:rPr>
          <w:sz w:val="24"/>
          <w:szCs w:val="24"/>
          <w:lang w:val="es-ES"/>
        </w:rPr>
        <w:t xml:space="preserve">La declaración de </w:t>
      </w:r>
      <w:r>
        <w:rPr>
          <w:i/>
          <w:iCs/>
          <w:sz w:val="24"/>
          <w:szCs w:val="24"/>
          <w:lang w:val="es-ES"/>
        </w:rPr>
        <w:t>switch</w:t>
      </w:r>
      <w:r>
        <w:rPr>
          <w:sz w:val="24"/>
          <w:szCs w:val="24"/>
          <w:lang w:val="es-ES"/>
        </w:rPr>
        <w:t xml:space="preserve"> comienza con la palabra clave </w:t>
      </w:r>
      <w:r>
        <w:rPr>
          <w:i/>
          <w:iCs/>
          <w:sz w:val="24"/>
          <w:szCs w:val="24"/>
          <w:lang w:val="es-ES"/>
        </w:rPr>
        <w:t>‘switch’</w:t>
      </w:r>
      <w:r>
        <w:rPr>
          <w:sz w:val="24"/>
          <w:szCs w:val="24"/>
          <w:lang w:val="es-ES"/>
        </w:rPr>
        <w:t xml:space="preserve">, seguida de un paréntesis y un bloque de código. Dentro del bloque de código tendremos diferentes casos, o </w:t>
      </w:r>
      <w:r>
        <w:rPr>
          <w:i/>
          <w:iCs/>
          <w:sz w:val="24"/>
          <w:szCs w:val="24"/>
          <w:lang w:val="es-ES"/>
        </w:rPr>
        <w:t>‘cases’</w:t>
      </w:r>
      <w:r>
        <w:rPr>
          <w:sz w:val="24"/>
          <w:szCs w:val="24"/>
          <w:lang w:val="es-ES"/>
        </w:rPr>
        <w:t xml:space="preserve">. Los bloques de código </w:t>
      </w:r>
      <w:r>
        <w:rPr>
          <w:i/>
          <w:iCs/>
          <w:sz w:val="24"/>
          <w:szCs w:val="24"/>
          <w:lang w:val="es-ES"/>
        </w:rPr>
        <w:t>‘case’</w:t>
      </w:r>
      <w:r>
        <w:rPr>
          <w:sz w:val="24"/>
          <w:szCs w:val="24"/>
          <w:lang w:val="es-ES"/>
        </w:rPr>
        <w:t xml:space="preserve"> corren si el valor en la declaración de switch coincide con el </w:t>
      </w:r>
      <w:r w:rsidR="001908D0">
        <w:rPr>
          <w:sz w:val="24"/>
          <w:szCs w:val="24"/>
          <w:lang w:val="es-ES"/>
        </w:rPr>
        <w:t>v</w:t>
      </w:r>
      <w:r>
        <w:rPr>
          <w:sz w:val="24"/>
          <w:szCs w:val="24"/>
          <w:lang w:val="es-ES"/>
        </w:rPr>
        <w:t>alo</w:t>
      </w:r>
      <w:r w:rsidR="001908D0">
        <w:rPr>
          <w:sz w:val="24"/>
          <w:szCs w:val="24"/>
          <w:lang w:val="es-ES"/>
        </w:rPr>
        <w:t>r</w:t>
      </w:r>
      <w:r>
        <w:rPr>
          <w:sz w:val="24"/>
          <w:szCs w:val="24"/>
          <w:lang w:val="es-ES"/>
        </w:rPr>
        <w:t xml:space="preserve"> de ese </w:t>
      </w:r>
      <w:r>
        <w:rPr>
          <w:i/>
          <w:iCs/>
          <w:sz w:val="24"/>
          <w:szCs w:val="24"/>
          <w:lang w:val="es-ES"/>
        </w:rPr>
        <w:t>‘case’</w:t>
      </w:r>
      <w:r>
        <w:rPr>
          <w:sz w:val="24"/>
          <w:szCs w:val="24"/>
          <w:lang w:val="es-ES"/>
        </w:rPr>
        <w:t xml:space="preserve"> en concreto. La declaración de </w:t>
      </w:r>
      <w:r>
        <w:rPr>
          <w:i/>
          <w:iCs/>
          <w:sz w:val="24"/>
          <w:szCs w:val="24"/>
          <w:lang w:val="es-ES"/>
        </w:rPr>
        <w:t>‘break’</w:t>
      </w:r>
      <w:r>
        <w:rPr>
          <w:sz w:val="24"/>
          <w:szCs w:val="24"/>
          <w:lang w:val="es-ES"/>
        </w:rPr>
        <w:t xml:space="preserve"> sirve para terminar la ejecución, así la ejecución del código no sigue corriendo hacia abajo cuando la condición está </w:t>
      </w:r>
      <w:r w:rsidR="001908D0">
        <w:rPr>
          <w:sz w:val="24"/>
          <w:szCs w:val="24"/>
          <w:lang w:val="es-ES"/>
        </w:rPr>
        <w:t>satisfecha. El bloque por defecto corre si todos los casos anteriores no coinciden con la condición.</w:t>
      </w:r>
    </w:p>
    <w:p w14:paraId="09B6F7CD" w14:textId="77777777" w:rsidR="00395A7D" w:rsidRDefault="00AB4BB7" w:rsidP="00E34492">
      <w:pPr>
        <w:pStyle w:val="ListParagraph"/>
        <w:tabs>
          <w:tab w:val="left" w:pos="1125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14:paraId="68D95596" w14:textId="77777777" w:rsidR="00395A7D" w:rsidRDefault="00395A7D" w:rsidP="00E34492">
      <w:pPr>
        <w:pStyle w:val="ListParagraph"/>
        <w:tabs>
          <w:tab w:val="left" w:pos="1125"/>
        </w:tabs>
        <w:rPr>
          <w:sz w:val="24"/>
          <w:szCs w:val="24"/>
          <w:lang w:val="es-ES"/>
        </w:rPr>
      </w:pPr>
    </w:p>
    <w:p w14:paraId="70512906" w14:textId="77777777" w:rsidR="00395A7D" w:rsidRDefault="00395A7D" w:rsidP="00E34492">
      <w:pPr>
        <w:pStyle w:val="ListParagraph"/>
        <w:tabs>
          <w:tab w:val="left" w:pos="1125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14:paraId="2D818C02" w14:textId="77777777" w:rsidR="00395A7D" w:rsidRDefault="00395A7D" w:rsidP="00E34492">
      <w:pPr>
        <w:pStyle w:val="ListParagraph"/>
        <w:tabs>
          <w:tab w:val="left" w:pos="1125"/>
        </w:tabs>
        <w:rPr>
          <w:sz w:val="24"/>
          <w:szCs w:val="24"/>
          <w:lang w:val="es-ES"/>
        </w:rPr>
      </w:pPr>
    </w:p>
    <w:p w14:paraId="2A014EA7" w14:textId="77777777" w:rsidR="00395A7D" w:rsidRDefault="00395A7D" w:rsidP="00E34492">
      <w:pPr>
        <w:pStyle w:val="ListParagraph"/>
        <w:tabs>
          <w:tab w:val="left" w:pos="1125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14:paraId="0C73D427" w14:textId="0F332234" w:rsidR="001908D0" w:rsidRDefault="00395A7D" w:rsidP="00E34492">
      <w:pPr>
        <w:pStyle w:val="ListParagraph"/>
        <w:tabs>
          <w:tab w:val="left" w:pos="1125"/>
        </w:tabs>
        <w:rPr>
          <w:b/>
          <w:bCs/>
          <w:i/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AB4BB7" w:rsidRPr="00AB4BB7">
        <w:rPr>
          <w:b/>
          <w:bCs/>
          <w:i/>
          <w:iCs/>
          <w:sz w:val="24"/>
          <w:szCs w:val="24"/>
          <w:lang w:val="es-ES"/>
        </w:rPr>
        <w:t>Sintaxis:</w:t>
      </w:r>
    </w:p>
    <w:p w14:paraId="38257B61" w14:textId="714749D0" w:rsidR="00AB4BB7" w:rsidRPr="00AB4BB7" w:rsidRDefault="00395A7D" w:rsidP="00AB4BB7">
      <w:pPr>
        <w:rPr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563B1" wp14:editId="56E7A30D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143500" cy="3876675"/>
                <wp:effectExtent l="19050" t="19050" r="38100" b="666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43500" cy="3876675"/>
                        </a:xfrm>
                        <a:custGeom>
                          <a:avLst/>
                          <a:gdLst>
                            <a:gd name="connsiteX0" fmla="*/ 0 w 5143500"/>
                            <a:gd name="connsiteY0" fmla="*/ 0 h 3876675"/>
                            <a:gd name="connsiteX1" fmla="*/ 591503 w 5143500"/>
                            <a:gd name="connsiteY1" fmla="*/ 0 h 3876675"/>
                            <a:gd name="connsiteX2" fmla="*/ 1285875 w 5143500"/>
                            <a:gd name="connsiteY2" fmla="*/ 0 h 3876675"/>
                            <a:gd name="connsiteX3" fmla="*/ 1774507 w 5143500"/>
                            <a:gd name="connsiteY3" fmla="*/ 0 h 3876675"/>
                            <a:gd name="connsiteX4" fmla="*/ 2366010 w 5143500"/>
                            <a:gd name="connsiteY4" fmla="*/ 0 h 3876675"/>
                            <a:gd name="connsiteX5" fmla="*/ 3111818 w 5143500"/>
                            <a:gd name="connsiteY5" fmla="*/ 0 h 3876675"/>
                            <a:gd name="connsiteX6" fmla="*/ 3754755 w 5143500"/>
                            <a:gd name="connsiteY6" fmla="*/ 0 h 3876675"/>
                            <a:gd name="connsiteX7" fmla="*/ 4449128 w 5143500"/>
                            <a:gd name="connsiteY7" fmla="*/ 0 h 3876675"/>
                            <a:gd name="connsiteX8" fmla="*/ 5143500 w 5143500"/>
                            <a:gd name="connsiteY8" fmla="*/ 0 h 3876675"/>
                            <a:gd name="connsiteX9" fmla="*/ 5143500 w 5143500"/>
                            <a:gd name="connsiteY9" fmla="*/ 568579 h 3876675"/>
                            <a:gd name="connsiteX10" fmla="*/ 5143500 w 5143500"/>
                            <a:gd name="connsiteY10" fmla="*/ 1175925 h 3876675"/>
                            <a:gd name="connsiteX11" fmla="*/ 5143500 w 5143500"/>
                            <a:gd name="connsiteY11" fmla="*/ 1860804 h 3876675"/>
                            <a:gd name="connsiteX12" fmla="*/ 5143500 w 5143500"/>
                            <a:gd name="connsiteY12" fmla="*/ 2390616 h 3876675"/>
                            <a:gd name="connsiteX13" fmla="*/ 5143500 w 5143500"/>
                            <a:gd name="connsiteY13" fmla="*/ 3075496 h 3876675"/>
                            <a:gd name="connsiteX14" fmla="*/ 5143500 w 5143500"/>
                            <a:gd name="connsiteY14" fmla="*/ 3876675 h 3876675"/>
                            <a:gd name="connsiteX15" fmla="*/ 4449128 w 5143500"/>
                            <a:gd name="connsiteY15" fmla="*/ 3876675 h 3876675"/>
                            <a:gd name="connsiteX16" fmla="*/ 3703320 w 5143500"/>
                            <a:gd name="connsiteY16" fmla="*/ 3876675 h 3876675"/>
                            <a:gd name="connsiteX17" fmla="*/ 3111818 w 5143500"/>
                            <a:gd name="connsiteY17" fmla="*/ 3876675 h 3876675"/>
                            <a:gd name="connsiteX18" fmla="*/ 2571750 w 5143500"/>
                            <a:gd name="connsiteY18" fmla="*/ 3876675 h 3876675"/>
                            <a:gd name="connsiteX19" fmla="*/ 2083118 w 5143500"/>
                            <a:gd name="connsiteY19" fmla="*/ 3876675 h 3876675"/>
                            <a:gd name="connsiteX20" fmla="*/ 1337310 w 5143500"/>
                            <a:gd name="connsiteY20" fmla="*/ 3876675 h 3876675"/>
                            <a:gd name="connsiteX21" fmla="*/ 642938 w 5143500"/>
                            <a:gd name="connsiteY21" fmla="*/ 3876675 h 3876675"/>
                            <a:gd name="connsiteX22" fmla="*/ 0 w 5143500"/>
                            <a:gd name="connsiteY22" fmla="*/ 3876675 h 3876675"/>
                            <a:gd name="connsiteX23" fmla="*/ 0 w 5143500"/>
                            <a:gd name="connsiteY23" fmla="*/ 3153029 h 3876675"/>
                            <a:gd name="connsiteX24" fmla="*/ 0 w 5143500"/>
                            <a:gd name="connsiteY24" fmla="*/ 2506917 h 3876675"/>
                            <a:gd name="connsiteX25" fmla="*/ 0 w 5143500"/>
                            <a:gd name="connsiteY25" fmla="*/ 1977104 h 3876675"/>
                            <a:gd name="connsiteX26" fmla="*/ 0 w 5143500"/>
                            <a:gd name="connsiteY26" fmla="*/ 1408525 h 3876675"/>
                            <a:gd name="connsiteX27" fmla="*/ 0 w 5143500"/>
                            <a:gd name="connsiteY27" fmla="*/ 684879 h 3876675"/>
                            <a:gd name="connsiteX28" fmla="*/ 0 w 5143500"/>
                            <a:gd name="connsiteY28" fmla="*/ 0 h 387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143500" h="3876675" fill="none" extrusionOk="0">
                              <a:moveTo>
                                <a:pt x="0" y="0"/>
                              </a:moveTo>
                              <a:cubicBezTo>
                                <a:pt x="142878" y="-7582"/>
                                <a:pt x="313395" y="-12756"/>
                                <a:pt x="591503" y="0"/>
                              </a:cubicBezTo>
                              <a:cubicBezTo>
                                <a:pt x="869611" y="12756"/>
                                <a:pt x="1090441" y="25942"/>
                                <a:pt x="1285875" y="0"/>
                              </a:cubicBezTo>
                              <a:cubicBezTo>
                                <a:pt x="1481309" y="-25942"/>
                                <a:pt x="1631096" y="-5491"/>
                                <a:pt x="1774507" y="0"/>
                              </a:cubicBezTo>
                              <a:cubicBezTo>
                                <a:pt x="1917918" y="5491"/>
                                <a:pt x="2191834" y="1245"/>
                                <a:pt x="2366010" y="0"/>
                              </a:cubicBezTo>
                              <a:cubicBezTo>
                                <a:pt x="2540186" y="-1245"/>
                                <a:pt x="2757246" y="26974"/>
                                <a:pt x="3111818" y="0"/>
                              </a:cubicBezTo>
                              <a:cubicBezTo>
                                <a:pt x="3466390" y="-26974"/>
                                <a:pt x="3437787" y="2016"/>
                                <a:pt x="3754755" y="0"/>
                              </a:cubicBezTo>
                              <a:cubicBezTo>
                                <a:pt x="4071723" y="-2016"/>
                                <a:pt x="4196142" y="-9834"/>
                                <a:pt x="4449128" y="0"/>
                              </a:cubicBezTo>
                              <a:cubicBezTo>
                                <a:pt x="4702114" y="9834"/>
                                <a:pt x="4997885" y="-7108"/>
                                <a:pt x="5143500" y="0"/>
                              </a:cubicBezTo>
                              <a:cubicBezTo>
                                <a:pt x="5120170" y="119224"/>
                                <a:pt x="5166797" y="347359"/>
                                <a:pt x="5143500" y="568579"/>
                              </a:cubicBezTo>
                              <a:cubicBezTo>
                                <a:pt x="5120203" y="789799"/>
                                <a:pt x="5116203" y="956490"/>
                                <a:pt x="5143500" y="1175925"/>
                              </a:cubicBezTo>
                              <a:cubicBezTo>
                                <a:pt x="5170797" y="1395360"/>
                                <a:pt x="5113618" y="1547733"/>
                                <a:pt x="5143500" y="1860804"/>
                              </a:cubicBezTo>
                              <a:cubicBezTo>
                                <a:pt x="5173382" y="2173875"/>
                                <a:pt x="5123134" y="2249548"/>
                                <a:pt x="5143500" y="2390616"/>
                              </a:cubicBezTo>
                              <a:cubicBezTo>
                                <a:pt x="5163866" y="2531684"/>
                                <a:pt x="5161954" y="2788615"/>
                                <a:pt x="5143500" y="3075496"/>
                              </a:cubicBezTo>
                              <a:cubicBezTo>
                                <a:pt x="5125046" y="3362377"/>
                                <a:pt x="5108289" y="3689867"/>
                                <a:pt x="5143500" y="3876675"/>
                              </a:cubicBezTo>
                              <a:cubicBezTo>
                                <a:pt x="4949356" y="3899653"/>
                                <a:pt x="4663704" y="3863070"/>
                                <a:pt x="4449128" y="3876675"/>
                              </a:cubicBezTo>
                              <a:cubicBezTo>
                                <a:pt x="4234552" y="3890280"/>
                                <a:pt x="3944282" y="3896390"/>
                                <a:pt x="3703320" y="3876675"/>
                              </a:cubicBezTo>
                              <a:cubicBezTo>
                                <a:pt x="3462358" y="3856960"/>
                                <a:pt x="3273205" y="3877442"/>
                                <a:pt x="3111818" y="3876675"/>
                              </a:cubicBezTo>
                              <a:cubicBezTo>
                                <a:pt x="2950431" y="3875908"/>
                                <a:pt x="2756184" y="3880535"/>
                                <a:pt x="2571750" y="3876675"/>
                              </a:cubicBezTo>
                              <a:cubicBezTo>
                                <a:pt x="2387316" y="3872815"/>
                                <a:pt x="2255611" y="3874188"/>
                                <a:pt x="2083118" y="3876675"/>
                              </a:cubicBezTo>
                              <a:cubicBezTo>
                                <a:pt x="1910625" y="3879162"/>
                                <a:pt x="1576153" y="3866622"/>
                                <a:pt x="1337310" y="3876675"/>
                              </a:cubicBezTo>
                              <a:cubicBezTo>
                                <a:pt x="1098467" y="3886728"/>
                                <a:pt x="867295" y="3851032"/>
                                <a:pt x="642938" y="3876675"/>
                              </a:cubicBezTo>
                              <a:cubicBezTo>
                                <a:pt x="418581" y="3902318"/>
                                <a:pt x="306083" y="3905247"/>
                                <a:pt x="0" y="3876675"/>
                              </a:cubicBezTo>
                              <a:cubicBezTo>
                                <a:pt x="25515" y="3641698"/>
                                <a:pt x="-16604" y="3355445"/>
                                <a:pt x="0" y="3153029"/>
                              </a:cubicBezTo>
                              <a:cubicBezTo>
                                <a:pt x="16604" y="2950613"/>
                                <a:pt x="29024" y="2809680"/>
                                <a:pt x="0" y="2506917"/>
                              </a:cubicBezTo>
                              <a:cubicBezTo>
                                <a:pt x="-29024" y="2204154"/>
                                <a:pt x="3471" y="2178960"/>
                                <a:pt x="0" y="1977104"/>
                              </a:cubicBezTo>
                              <a:cubicBezTo>
                                <a:pt x="-3471" y="1775248"/>
                                <a:pt x="-9532" y="1601727"/>
                                <a:pt x="0" y="1408525"/>
                              </a:cubicBezTo>
                              <a:cubicBezTo>
                                <a:pt x="9532" y="1215323"/>
                                <a:pt x="13850" y="996811"/>
                                <a:pt x="0" y="684879"/>
                              </a:cubicBezTo>
                              <a:cubicBezTo>
                                <a:pt x="-13850" y="372947"/>
                                <a:pt x="8581" y="160513"/>
                                <a:pt x="0" y="0"/>
                              </a:cubicBezTo>
                              <a:close/>
                            </a:path>
                            <a:path w="5143500" h="3876675" stroke="0" extrusionOk="0">
                              <a:moveTo>
                                <a:pt x="0" y="0"/>
                              </a:moveTo>
                              <a:cubicBezTo>
                                <a:pt x="203687" y="-11812"/>
                                <a:pt x="364831" y="-215"/>
                                <a:pt x="488633" y="0"/>
                              </a:cubicBezTo>
                              <a:cubicBezTo>
                                <a:pt x="612435" y="215"/>
                                <a:pt x="876248" y="-9356"/>
                                <a:pt x="1080135" y="0"/>
                              </a:cubicBezTo>
                              <a:cubicBezTo>
                                <a:pt x="1284022" y="9356"/>
                                <a:pt x="1457978" y="15338"/>
                                <a:pt x="1620203" y="0"/>
                              </a:cubicBezTo>
                              <a:cubicBezTo>
                                <a:pt x="1782428" y="-15338"/>
                                <a:pt x="1982216" y="9187"/>
                                <a:pt x="2314575" y="0"/>
                              </a:cubicBezTo>
                              <a:cubicBezTo>
                                <a:pt x="2646934" y="-9187"/>
                                <a:pt x="2764989" y="15586"/>
                                <a:pt x="2957513" y="0"/>
                              </a:cubicBezTo>
                              <a:cubicBezTo>
                                <a:pt x="3150037" y="-15586"/>
                                <a:pt x="3415767" y="22236"/>
                                <a:pt x="3549015" y="0"/>
                              </a:cubicBezTo>
                              <a:cubicBezTo>
                                <a:pt x="3682263" y="-22236"/>
                                <a:pt x="3933662" y="9960"/>
                                <a:pt x="4294823" y="0"/>
                              </a:cubicBezTo>
                              <a:cubicBezTo>
                                <a:pt x="4655984" y="-9960"/>
                                <a:pt x="4841250" y="-1028"/>
                                <a:pt x="5143500" y="0"/>
                              </a:cubicBezTo>
                              <a:cubicBezTo>
                                <a:pt x="5135169" y="156640"/>
                                <a:pt x="5163864" y="328207"/>
                                <a:pt x="5143500" y="529812"/>
                              </a:cubicBezTo>
                              <a:cubicBezTo>
                                <a:pt x="5123136" y="731417"/>
                                <a:pt x="5140345" y="1000789"/>
                                <a:pt x="5143500" y="1137158"/>
                              </a:cubicBezTo>
                              <a:cubicBezTo>
                                <a:pt x="5146655" y="1273527"/>
                                <a:pt x="5126585" y="1675846"/>
                                <a:pt x="5143500" y="1860804"/>
                              </a:cubicBezTo>
                              <a:cubicBezTo>
                                <a:pt x="5160415" y="2045762"/>
                                <a:pt x="5165070" y="2309040"/>
                                <a:pt x="5143500" y="2429383"/>
                              </a:cubicBezTo>
                              <a:cubicBezTo>
                                <a:pt x="5121930" y="2549726"/>
                                <a:pt x="5155088" y="2811271"/>
                                <a:pt x="5143500" y="2959195"/>
                              </a:cubicBezTo>
                              <a:cubicBezTo>
                                <a:pt x="5131912" y="3107119"/>
                                <a:pt x="5157550" y="3523487"/>
                                <a:pt x="5143500" y="3876675"/>
                              </a:cubicBezTo>
                              <a:cubicBezTo>
                                <a:pt x="4864841" y="3877751"/>
                                <a:pt x="4835144" y="3890838"/>
                                <a:pt x="4551998" y="3876675"/>
                              </a:cubicBezTo>
                              <a:cubicBezTo>
                                <a:pt x="4268852" y="3862512"/>
                                <a:pt x="4164258" y="3902774"/>
                                <a:pt x="4011930" y="3876675"/>
                              </a:cubicBezTo>
                              <a:cubicBezTo>
                                <a:pt x="3859602" y="3850576"/>
                                <a:pt x="3465462" y="3857543"/>
                                <a:pt x="3317558" y="3876675"/>
                              </a:cubicBezTo>
                              <a:cubicBezTo>
                                <a:pt x="3169654" y="3895807"/>
                                <a:pt x="2841685" y="3899761"/>
                                <a:pt x="2623185" y="3876675"/>
                              </a:cubicBezTo>
                              <a:cubicBezTo>
                                <a:pt x="2404685" y="3853589"/>
                                <a:pt x="2258447" y="3874783"/>
                                <a:pt x="2031683" y="3876675"/>
                              </a:cubicBezTo>
                              <a:cubicBezTo>
                                <a:pt x="1804919" y="3878567"/>
                                <a:pt x="1536356" y="3879676"/>
                                <a:pt x="1285875" y="3876675"/>
                              </a:cubicBezTo>
                              <a:cubicBezTo>
                                <a:pt x="1035394" y="3873674"/>
                                <a:pt x="927366" y="3868137"/>
                                <a:pt x="797243" y="3876675"/>
                              </a:cubicBezTo>
                              <a:cubicBezTo>
                                <a:pt x="667120" y="3885213"/>
                                <a:pt x="218801" y="3859189"/>
                                <a:pt x="0" y="3876675"/>
                              </a:cubicBezTo>
                              <a:cubicBezTo>
                                <a:pt x="-27594" y="3696073"/>
                                <a:pt x="8639" y="3512994"/>
                                <a:pt x="0" y="3308096"/>
                              </a:cubicBezTo>
                              <a:cubicBezTo>
                                <a:pt x="-8639" y="3103198"/>
                                <a:pt x="-17353" y="2757697"/>
                                <a:pt x="0" y="2584450"/>
                              </a:cubicBezTo>
                              <a:cubicBezTo>
                                <a:pt x="17353" y="2411203"/>
                                <a:pt x="7860" y="2247384"/>
                                <a:pt x="0" y="2015871"/>
                              </a:cubicBezTo>
                              <a:cubicBezTo>
                                <a:pt x="-7860" y="1784358"/>
                                <a:pt x="-8204" y="1729804"/>
                                <a:pt x="0" y="1486059"/>
                              </a:cubicBezTo>
                              <a:cubicBezTo>
                                <a:pt x="8204" y="1242314"/>
                                <a:pt x="-6071" y="1116120"/>
                                <a:pt x="0" y="917480"/>
                              </a:cubicBezTo>
                              <a:cubicBezTo>
                                <a:pt x="6071" y="718840"/>
                                <a:pt x="31379" y="3996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231390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BFF608" w14:textId="77777777" w:rsidR="006409BB" w:rsidRPr="006409BB" w:rsidRDefault="006409BB" w:rsidP="006409BB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6409BB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switch</w:t>
                            </w: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>(caseValue){</w:t>
                            </w:r>
                          </w:p>
                          <w:p w14:paraId="784E8CD6" w14:textId="77777777" w:rsidR="006409BB" w:rsidRPr="006409BB" w:rsidRDefault="006409BB" w:rsidP="006409BB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</w:t>
                            </w:r>
                            <w:r w:rsidRPr="006409BB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case </w:t>
                            </w:r>
                            <w:r w:rsidRPr="00AB4BB7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>1</w:t>
                            </w: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>:</w:t>
                            </w:r>
                          </w:p>
                          <w:p w14:paraId="787DD85D" w14:textId="307BDDD6" w:rsidR="006409BB" w:rsidRPr="00AB4BB7" w:rsidRDefault="006409BB" w:rsidP="006409BB">
                            <w:pPr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  <w:t xml:space="preserve">    // </w:t>
                            </w:r>
                            <w:r w:rsidR="00AB4BB7" w:rsidRPr="00AB4BB7"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  <w:t>código</w:t>
                            </w:r>
                          </w:p>
                          <w:p w14:paraId="0EE253E9" w14:textId="77777777" w:rsidR="006409BB" w:rsidRPr="006409BB" w:rsidRDefault="006409BB" w:rsidP="006409BB">
                            <w:pPr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</w:pPr>
                            <w:r w:rsidRPr="006409BB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    break</w:t>
                            </w:r>
                          </w:p>
                          <w:p w14:paraId="1BB9C952" w14:textId="77777777" w:rsidR="006409BB" w:rsidRPr="006409BB" w:rsidRDefault="006409BB" w:rsidP="006409BB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</w:t>
                            </w:r>
                            <w:r w:rsidRPr="006409BB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case </w:t>
                            </w:r>
                            <w:r w:rsidRPr="00AB4BB7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>2</w:t>
                            </w: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>:</w:t>
                            </w:r>
                          </w:p>
                          <w:p w14:paraId="416D00B1" w14:textId="7EB7AFFB" w:rsidR="006409BB" w:rsidRPr="00AB4BB7" w:rsidRDefault="006409BB" w:rsidP="006409BB">
                            <w:pPr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  <w:t xml:space="preserve">   // </w:t>
                            </w:r>
                            <w:r w:rsidR="00AB4BB7" w:rsidRPr="00AB4BB7"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  <w:t>código</w:t>
                            </w:r>
                          </w:p>
                          <w:p w14:paraId="0DC05F18" w14:textId="77777777" w:rsidR="006409BB" w:rsidRPr="006409BB" w:rsidRDefault="006409BB" w:rsidP="006409BB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 </w:t>
                            </w:r>
                            <w:r w:rsidRPr="006409BB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break</w:t>
                            </w:r>
                          </w:p>
                          <w:p w14:paraId="280CD890" w14:textId="77777777" w:rsidR="006409BB" w:rsidRPr="006409BB" w:rsidRDefault="006409BB" w:rsidP="006409BB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</w:t>
                            </w:r>
                            <w:r w:rsidRPr="006409BB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case </w:t>
                            </w:r>
                            <w:r w:rsidRPr="00AB4BB7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>3</w:t>
                            </w: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>:</w:t>
                            </w:r>
                          </w:p>
                          <w:p w14:paraId="0FDCD2AC" w14:textId="47D160D8" w:rsidR="006409BB" w:rsidRPr="00AB4BB7" w:rsidRDefault="006409BB" w:rsidP="006409BB">
                            <w:pPr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  <w:t xml:space="preserve">   // </w:t>
                            </w:r>
                            <w:r w:rsidR="00AB4BB7" w:rsidRPr="00AB4BB7"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  <w:t>código</w:t>
                            </w:r>
                          </w:p>
                          <w:p w14:paraId="258AD977" w14:textId="77777777" w:rsidR="006409BB" w:rsidRPr="006409BB" w:rsidRDefault="006409BB" w:rsidP="006409BB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 </w:t>
                            </w:r>
                            <w:r w:rsidRPr="006409BB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break</w:t>
                            </w:r>
                          </w:p>
                          <w:p w14:paraId="5AC580EC" w14:textId="77777777" w:rsidR="006409BB" w:rsidRPr="006409BB" w:rsidRDefault="006409BB" w:rsidP="006409BB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</w:t>
                            </w:r>
                            <w:r w:rsidRPr="006409BB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default</w:t>
                            </w:r>
                            <w:r w:rsidRPr="006409BB">
                              <w:rPr>
                                <w:rFonts w:ascii="Amateur Coder" w:hAnsi="Amateur Coder"/>
                                <w:lang w:val="en-GB"/>
                              </w:rPr>
                              <w:t>:</w:t>
                            </w:r>
                          </w:p>
                          <w:p w14:paraId="65EFBDA4" w14:textId="29DE8CD7" w:rsidR="006409BB" w:rsidRPr="00AB4BB7" w:rsidRDefault="006409BB" w:rsidP="006409BB">
                            <w:pPr>
                              <w:rPr>
                                <w:rFonts w:ascii="Amateur Coder" w:hAnsi="Amateur Coder"/>
                                <w:color w:val="7F7F7F" w:themeColor="text1" w:themeTint="80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  <w:color w:val="7F7F7F" w:themeColor="text1" w:themeTint="80"/>
                                <w:lang w:val="en-GB"/>
                              </w:rPr>
                              <w:t xml:space="preserve">   </w:t>
                            </w:r>
                            <w:r w:rsidRPr="00AB4BB7">
                              <w:rPr>
                                <w:rFonts w:ascii="Amateur Coder" w:hAnsi="Amateur Coder"/>
                                <w:color w:val="7F7F7F" w:themeColor="text1" w:themeTint="80"/>
                              </w:rPr>
                              <w:t xml:space="preserve">// </w:t>
                            </w:r>
                            <w:r w:rsidR="00AB4BB7" w:rsidRPr="00AB4BB7">
                              <w:rPr>
                                <w:rFonts w:ascii="Amateur Coder" w:hAnsi="Amateur Coder"/>
                                <w:color w:val="7F7F7F" w:themeColor="text1" w:themeTint="80"/>
                              </w:rPr>
                              <w:t>código</w:t>
                            </w:r>
                          </w:p>
                          <w:p w14:paraId="42BE50DD" w14:textId="394B2999" w:rsidR="006409BB" w:rsidRPr="006409BB" w:rsidRDefault="006409BB" w:rsidP="006409BB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6409BB">
                              <w:rPr>
                                <w:rFonts w:ascii="Amateur Coder" w:hAnsi="Amateur Code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63B1" id="Text Box 8" o:spid="_x0000_s1034" type="#_x0000_t202" style="position:absolute;margin-left:353.8pt;margin-top:2.65pt;width:405pt;height:305.2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" fillcolor="#212934 [1615]" strokecolor="#393737 [814]" strokeweight="1.5pt">
                <v:textbox>
                  <w:txbxContent>
                    <w:p w14:paraId="6DBFF608" w14:textId="77777777" w:rsidR="006409BB" w:rsidRPr="006409BB" w:rsidRDefault="006409BB" w:rsidP="006409BB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6409BB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switch</w:t>
                      </w: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>(caseValue){</w:t>
                      </w:r>
                    </w:p>
                    <w:p w14:paraId="784E8CD6" w14:textId="77777777" w:rsidR="006409BB" w:rsidRPr="006409BB" w:rsidRDefault="006409BB" w:rsidP="006409BB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 xml:space="preserve">  </w:t>
                      </w:r>
                      <w:r w:rsidRPr="006409BB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case </w:t>
                      </w:r>
                      <w:r w:rsidRPr="00AB4BB7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>1</w:t>
                      </w: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>:</w:t>
                      </w:r>
                    </w:p>
                    <w:p w14:paraId="787DD85D" w14:textId="307BDDD6" w:rsidR="006409BB" w:rsidRPr="00AB4BB7" w:rsidRDefault="006409BB" w:rsidP="006409BB">
                      <w:pPr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</w:pPr>
                      <w:r w:rsidRPr="00AB4BB7"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  <w:t xml:space="preserve">    // </w:t>
                      </w:r>
                      <w:r w:rsidR="00AB4BB7" w:rsidRPr="00AB4BB7"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  <w:t>código</w:t>
                      </w:r>
                    </w:p>
                    <w:p w14:paraId="0EE253E9" w14:textId="77777777" w:rsidR="006409BB" w:rsidRPr="006409BB" w:rsidRDefault="006409BB" w:rsidP="006409BB">
                      <w:pPr>
                        <w:rPr>
                          <w:rFonts w:ascii="Amateur Coder" w:hAnsi="Amateur Coder"/>
                          <w:color w:val="FF6969"/>
                          <w:lang w:val="en-GB"/>
                        </w:rPr>
                      </w:pPr>
                      <w:r w:rsidRPr="006409BB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    break</w:t>
                      </w:r>
                    </w:p>
                    <w:p w14:paraId="1BB9C952" w14:textId="77777777" w:rsidR="006409BB" w:rsidRPr="006409BB" w:rsidRDefault="006409BB" w:rsidP="006409BB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 xml:space="preserve">  </w:t>
                      </w:r>
                      <w:r w:rsidRPr="006409BB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case </w:t>
                      </w:r>
                      <w:r w:rsidRPr="00AB4BB7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>2</w:t>
                      </w: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>:</w:t>
                      </w:r>
                    </w:p>
                    <w:p w14:paraId="416D00B1" w14:textId="7EB7AFFB" w:rsidR="006409BB" w:rsidRPr="00AB4BB7" w:rsidRDefault="006409BB" w:rsidP="006409BB">
                      <w:pPr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</w:pPr>
                      <w:r w:rsidRPr="00AB4BB7"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  <w:t xml:space="preserve">   // </w:t>
                      </w:r>
                      <w:r w:rsidR="00AB4BB7" w:rsidRPr="00AB4BB7"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  <w:t>código</w:t>
                      </w:r>
                    </w:p>
                    <w:p w14:paraId="0DC05F18" w14:textId="77777777" w:rsidR="006409BB" w:rsidRPr="006409BB" w:rsidRDefault="006409BB" w:rsidP="006409BB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 xml:space="preserve">   </w:t>
                      </w:r>
                      <w:r w:rsidRPr="006409BB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break</w:t>
                      </w:r>
                    </w:p>
                    <w:p w14:paraId="280CD890" w14:textId="77777777" w:rsidR="006409BB" w:rsidRPr="006409BB" w:rsidRDefault="006409BB" w:rsidP="006409BB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 xml:space="preserve">  </w:t>
                      </w:r>
                      <w:r w:rsidRPr="006409BB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case </w:t>
                      </w:r>
                      <w:r w:rsidRPr="00AB4BB7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>3</w:t>
                      </w: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>:</w:t>
                      </w:r>
                    </w:p>
                    <w:p w14:paraId="0FDCD2AC" w14:textId="47D160D8" w:rsidR="006409BB" w:rsidRPr="00AB4BB7" w:rsidRDefault="006409BB" w:rsidP="006409BB">
                      <w:pPr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</w:pPr>
                      <w:r w:rsidRPr="00AB4BB7"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  <w:t xml:space="preserve">   // </w:t>
                      </w:r>
                      <w:r w:rsidR="00AB4BB7" w:rsidRPr="00AB4BB7"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  <w:t>código</w:t>
                      </w:r>
                    </w:p>
                    <w:p w14:paraId="258AD977" w14:textId="77777777" w:rsidR="006409BB" w:rsidRPr="006409BB" w:rsidRDefault="006409BB" w:rsidP="006409BB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 xml:space="preserve">   </w:t>
                      </w:r>
                      <w:r w:rsidRPr="006409BB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break</w:t>
                      </w:r>
                    </w:p>
                    <w:p w14:paraId="5AC580EC" w14:textId="77777777" w:rsidR="006409BB" w:rsidRPr="006409BB" w:rsidRDefault="006409BB" w:rsidP="006409BB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 xml:space="preserve">  </w:t>
                      </w:r>
                      <w:r w:rsidRPr="006409BB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default</w:t>
                      </w:r>
                      <w:r w:rsidRPr="006409BB">
                        <w:rPr>
                          <w:rFonts w:ascii="Amateur Coder" w:hAnsi="Amateur Coder"/>
                          <w:lang w:val="en-GB"/>
                        </w:rPr>
                        <w:t>:</w:t>
                      </w:r>
                    </w:p>
                    <w:p w14:paraId="65EFBDA4" w14:textId="29DE8CD7" w:rsidR="006409BB" w:rsidRPr="00AB4BB7" w:rsidRDefault="006409BB" w:rsidP="006409BB">
                      <w:pPr>
                        <w:rPr>
                          <w:rFonts w:ascii="Amateur Coder" w:hAnsi="Amateur Coder"/>
                          <w:color w:val="7F7F7F" w:themeColor="text1" w:themeTint="80"/>
                        </w:rPr>
                      </w:pPr>
                      <w:r w:rsidRPr="00AB4BB7">
                        <w:rPr>
                          <w:rFonts w:ascii="Amateur Coder" w:hAnsi="Amateur Coder"/>
                          <w:color w:val="7F7F7F" w:themeColor="text1" w:themeTint="80"/>
                          <w:lang w:val="en-GB"/>
                        </w:rPr>
                        <w:t xml:space="preserve">   </w:t>
                      </w:r>
                      <w:r w:rsidRPr="00AB4BB7">
                        <w:rPr>
                          <w:rFonts w:ascii="Amateur Coder" w:hAnsi="Amateur Coder"/>
                          <w:color w:val="7F7F7F" w:themeColor="text1" w:themeTint="80"/>
                        </w:rPr>
                        <w:t xml:space="preserve">// </w:t>
                      </w:r>
                      <w:r w:rsidR="00AB4BB7" w:rsidRPr="00AB4BB7">
                        <w:rPr>
                          <w:rFonts w:ascii="Amateur Coder" w:hAnsi="Amateur Coder"/>
                          <w:color w:val="7F7F7F" w:themeColor="text1" w:themeTint="80"/>
                        </w:rPr>
                        <w:t>código</w:t>
                      </w:r>
                    </w:p>
                    <w:p w14:paraId="42BE50DD" w14:textId="394B2999" w:rsidR="006409BB" w:rsidRPr="006409BB" w:rsidRDefault="006409BB" w:rsidP="006409BB">
                      <w:pPr>
                        <w:rPr>
                          <w:rFonts w:ascii="Amateur Coder" w:hAnsi="Amateur Coder"/>
                        </w:rPr>
                      </w:pPr>
                      <w:r w:rsidRPr="006409BB">
                        <w:rPr>
                          <w:rFonts w:ascii="Amateur Coder" w:hAnsi="Amateur Code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F291C" w14:textId="326F572A" w:rsidR="00AB4BB7" w:rsidRPr="00AB4BB7" w:rsidRDefault="00AB4BB7" w:rsidP="00AB4BB7">
      <w:pPr>
        <w:rPr>
          <w:lang w:val="es-ES"/>
        </w:rPr>
      </w:pPr>
    </w:p>
    <w:p w14:paraId="0E445D9B" w14:textId="4E80A65B" w:rsidR="00AB4BB7" w:rsidRPr="00AB4BB7" w:rsidRDefault="00AB4BB7" w:rsidP="00AB4BB7">
      <w:pPr>
        <w:rPr>
          <w:lang w:val="es-ES"/>
        </w:rPr>
      </w:pPr>
    </w:p>
    <w:p w14:paraId="5E0F13EB" w14:textId="62A46203" w:rsidR="00AB4BB7" w:rsidRPr="00AB4BB7" w:rsidRDefault="00AB4BB7" w:rsidP="00AB4BB7">
      <w:pPr>
        <w:rPr>
          <w:lang w:val="es-ES"/>
        </w:rPr>
      </w:pPr>
    </w:p>
    <w:p w14:paraId="4A438F5E" w14:textId="4732572E" w:rsidR="00AB4BB7" w:rsidRPr="00AB4BB7" w:rsidRDefault="00AB4BB7" w:rsidP="00AB4BB7">
      <w:pPr>
        <w:rPr>
          <w:lang w:val="es-ES"/>
        </w:rPr>
      </w:pPr>
    </w:p>
    <w:p w14:paraId="571632EC" w14:textId="09AC6938" w:rsidR="00AB4BB7" w:rsidRPr="00AB4BB7" w:rsidRDefault="00AB4BB7" w:rsidP="00AB4BB7">
      <w:pPr>
        <w:rPr>
          <w:lang w:val="es-ES"/>
        </w:rPr>
      </w:pPr>
    </w:p>
    <w:p w14:paraId="364D48E2" w14:textId="4DF1E124" w:rsidR="00AB4BB7" w:rsidRPr="00AB4BB7" w:rsidRDefault="00AB4BB7" w:rsidP="00AB4BB7">
      <w:pPr>
        <w:rPr>
          <w:lang w:val="es-ES"/>
        </w:rPr>
      </w:pPr>
    </w:p>
    <w:p w14:paraId="5356F027" w14:textId="4947EC59" w:rsidR="00AB4BB7" w:rsidRPr="00AB4BB7" w:rsidRDefault="00AB4BB7" w:rsidP="00AB4BB7">
      <w:pPr>
        <w:rPr>
          <w:lang w:val="es-ES"/>
        </w:rPr>
      </w:pPr>
    </w:p>
    <w:p w14:paraId="6742E68D" w14:textId="0C938F5C" w:rsidR="00AB4BB7" w:rsidRPr="00AB4BB7" w:rsidRDefault="00AB4BB7" w:rsidP="00AB4BB7">
      <w:pPr>
        <w:rPr>
          <w:lang w:val="es-ES"/>
        </w:rPr>
      </w:pPr>
    </w:p>
    <w:p w14:paraId="13EF71A0" w14:textId="63E6B940" w:rsidR="00AB4BB7" w:rsidRPr="00AB4BB7" w:rsidRDefault="00AB4BB7" w:rsidP="00AB4BB7">
      <w:pPr>
        <w:rPr>
          <w:lang w:val="es-ES"/>
        </w:rPr>
      </w:pPr>
    </w:p>
    <w:p w14:paraId="255DB9F2" w14:textId="17B34FC2" w:rsidR="00AB4BB7" w:rsidRPr="00AB4BB7" w:rsidRDefault="00AB4BB7" w:rsidP="00AB4BB7">
      <w:pPr>
        <w:rPr>
          <w:lang w:val="es-ES"/>
        </w:rPr>
      </w:pPr>
    </w:p>
    <w:p w14:paraId="55078CF5" w14:textId="1DB777C9" w:rsidR="00AB4BB7" w:rsidRPr="00AB4BB7" w:rsidRDefault="00AB4BB7" w:rsidP="00AB4BB7">
      <w:pPr>
        <w:rPr>
          <w:lang w:val="es-ES"/>
        </w:rPr>
      </w:pPr>
    </w:p>
    <w:p w14:paraId="227B1943" w14:textId="6784DE81" w:rsidR="00AB4BB7" w:rsidRPr="00AB4BB7" w:rsidRDefault="00AB4BB7" w:rsidP="00AB4BB7">
      <w:pPr>
        <w:rPr>
          <w:lang w:val="es-ES"/>
        </w:rPr>
      </w:pPr>
    </w:p>
    <w:p w14:paraId="6F58D96C" w14:textId="3E99E6EA" w:rsidR="00AB4BB7" w:rsidRPr="00AB4BB7" w:rsidRDefault="00AB4BB7" w:rsidP="00AB4BB7">
      <w:pPr>
        <w:rPr>
          <w:lang w:val="es-ES"/>
        </w:rPr>
      </w:pPr>
    </w:p>
    <w:p w14:paraId="313C8164" w14:textId="793C9FC2" w:rsidR="00AB4BB7" w:rsidRPr="00AB4BB7" w:rsidRDefault="00AB4BB7" w:rsidP="00AB4BB7">
      <w:pPr>
        <w:rPr>
          <w:lang w:val="es-ES"/>
        </w:rPr>
      </w:pPr>
    </w:p>
    <w:p w14:paraId="25C9CBCA" w14:textId="499BD707" w:rsidR="00AB4BB7" w:rsidRPr="00AB4BB7" w:rsidRDefault="00AB4BB7" w:rsidP="00AB4BB7">
      <w:pPr>
        <w:rPr>
          <w:lang w:val="es-ES"/>
        </w:rPr>
      </w:pPr>
    </w:p>
    <w:p w14:paraId="7A950ECA" w14:textId="43656720" w:rsidR="00AB4BB7" w:rsidRPr="00AB4BB7" w:rsidRDefault="00AB4BB7" w:rsidP="00AB4BB7">
      <w:pPr>
        <w:rPr>
          <w:lang w:val="es-ES"/>
        </w:rPr>
      </w:pPr>
    </w:p>
    <w:p w14:paraId="686DB158" w14:textId="77777777" w:rsidR="00395A7D" w:rsidRDefault="00395A7D" w:rsidP="00395A7D">
      <w:pPr>
        <w:tabs>
          <w:tab w:val="left" w:pos="2325"/>
        </w:tabs>
        <w:rPr>
          <w:b/>
          <w:bCs/>
          <w:i/>
          <w:iCs/>
          <w:lang w:val="es-ES"/>
        </w:rPr>
      </w:pPr>
    </w:p>
    <w:p w14:paraId="63FC95E5" w14:textId="51D4B697" w:rsidR="00AB4BB7" w:rsidRPr="00395A7D" w:rsidRDefault="00AB4BB7" w:rsidP="00395A7D">
      <w:pPr>
        <w:tabs>
          <w:tab w:val="left" w:pos="2325"/>
        </w:tabs>
        <w:rPr>
          <w:b/>
          <w:bCs/>
          <w:i/>
          <w:iCs/>
          <w:sz w:val="24"/>
          <w:szCs w:val="24"/>
          <w:lang w:val="es-ES"/>
        </w:rPr>
      </w:pPr>
      <w:r w:rsidRPr="00395A7D">
        <w:rPr>
          <w:b/>
          <w:bCs/>
          <w:i/>
          <w:iCs/>
          <w:lang w:val="es-ES"/>
        </w:rPr>
        <w:lastRenderedPageBreak/>
        <w:tab/>
      </w:r>
      <w:r w:rsidRPr="00395A7D">
        <w:rPr>
          <w:b/>
          <w:bCs/>
          <w:i/>
          <w:iCs/>
          <w:sz w:val="24"/>
          <w:szCs w:val="24"/>
          <w:lang w:val="es-ES"/>
        </w:rPr>
        <w:t>Ejemplos</w:t>
      </w:r>
    </w:p>
    <w:p w14:paraId="4C0C9B57" w14:textId="4FF4FAA8" w:rsidR="00395A7D" w:rsidRDefault="00395A7D" w:rsidP="00AB4BB7">
      <w:pPr>
        <w:pStyle w:val="ListParagraph"/>
        <w:tabs>
          <w:tab w:val="left" w:pos="2325"/>
        </w:tabs>
        <w:rPr>
          <w:b/>
          <w:bCs/>
          <w:i/>
          <w:iCs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11BCD" wp14:editId="140D4F7E">
                <wp:simplePos x="0" y="0"/>
                <wp:positionH relativeFrom="column">
                  <wp:posOffset>462915</wp:posOffset>
                </wp:positionH>
                <wp:positionV relativeFrom="paragraph">
                  <wp:posOffset>43180</wp:posOffset>
                </wp:positionV>
                <wp:extent cx="5153025" cy="4124325"/>
                <wp:effectExtent l="19050" t="38100" r="47625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53025" cy="4124325"/>
                        </a:xfrm>
                        <a:custGeom>
                          <a:avLst/>
                          <a:gdLst>
                            <a:gd name="connsiteX0" fmla="*/ 0 w 5153025"/>
                            <a:gd name="connsiteY0" fmla="*/ 0 h 4124325"/>
                            <a:gd name="connsiteX1" fmla="*/ 592598 w 5153025"/>
                            <a:gd name="connsiteY1" fmla="*/ 0 h 4124325"/>
                            <a:gd name="connsiteX2" fmla="*/ 1288256 w 5153025"/>
                            <a:gd name="connsiteY2" fmla="*/ 0 h 4124325"/>
                            <a:gd name="connsiteX3" fmla="*/ 1777794 w 5153025"/>
                            <a:gd name="connsiteY3" fmla="*/ 0 h 4124325"/>
                            <a:gd name="connsiteX4" fmla="*/ 2370392 w 5153025"/>
                            <a:gd name="connsiteY4" fmla="*/ 0 h 4124325"/>
                            <a:gd name="connsiteX5" fmla="*/ 3117580 w 5153025"/>
                            <a:gd name="connsiteY5" fmla="*/ 0 h 4124325"/>
                            <a:gd name="connsiteX6" fmla="*/ 3761708 w 5153025"/>
                            <a:gd name="connsiteY6" fmla="*/ 0 h 4124325"/>
                            <a:gd name="connsiteX7" fmla="*/ 4457367 w 5153025"/>
                            <a:gd name="connsiteY7" fmla="*/ 0 h 4124325"/>
                            <a:gd name="connsiteX8" fmla="*/ 5153025 w 5153025"/>
                            <a:gd name="connsiteY8" fmla="*/ 0 h 4124325"/>
                            <a:gd name="connsiteX9" fmla="*/ 5153025 w 5153025"/>
                            <a:gd name="connsiteY9" fmla="*/ 604901 h 4124325"/>
                            <a:gd name="connsiteX10" fmla="*/ 5153025 w 5153025"/>
                            <a:gd name="connsiteY10" fmla="*/ 1251045 h 4124325"/>
                            <a:gd name="connsiteX11" fmla="*/ 5153025 w 5153025"/>
                            <a:gd name="connsiteY11" fmla="*/ 1979676 h 4124325"/>
                            <a:gd name="connsiteX12" fmla="*/ 5153025 w 5153025"/>
                            <a:gd name="connsiteY12" fmla="*/ 2543334 h 4124325"/>
                            <a:gd name="connsiteX13" fmla="*/ 5153025 w 5153025"/>
                            <a:gd name="connsiteY13" fmla="*/ 3271965 h 4124325"/>
                            <a:gd name="connsiteX14" fmla="*/ 5153025 w 5153025"/>
                            <a:gd name="connsiteY14" fmla="*/ 4124325 h 4124325"/>
                            <a:gd name="connsiteX15" fmla="*/ 4457367 w 5153025"/>
                            <a:gd name="connsiteY15" fmla="*/ 4124325 h 4124325"/>
                            <a:gd name="connsiteX16" fmla="*/ 3710178 w 5153025"/>
                            <a:gd name="connsiteY16" fmla="*/ 4124325 h 4124325"/>
                            <a:gd name="connsiteX17" fmla="*/ 3117580 w 5153025"/>
                            <a:gd name="connsiteY17" fmla="*/ 4124325 h 4124325"/>
                            <a:gd name="connsiteX18" fmla="*/ 2576513 w 5153025"/>
                            <a:gd name="connsiteY18" fmla="*/ 4124325 h 4124325"/>
                            <a:gd name="connsiteX19" fmla="*/ 2086975 w 5153025"/>
                            <a:gd name="connsiteY19" fmla="*/ 4124325 h 4124325"/>
                            <a:gd name="connsiteX20" fmla="*/ 1339787 w 5153025"/>
                            <a:gd name="connsiteY20" fmla="*/ 4124325 h 4124325"/>
                            <a:gd name="connsiteX21" fmla="*/ 644128 w 5153025"/>
                            <a:gd name="connsiteY21" fmla="*/ 4124325 h 4124325"/>
                            <a:gd name="connsiteX22" fmla="*/ 0 w 5153025"/>
                            <a:gd name="connsiteY22" fmla="*/ 4124325 h 4124325"/>
                            <a:gd name="connsiteX23" fmla="*/ 0 w 5153025"/>
                            <a:gd name="connsiteY23" fmla="*/ 3354451 h 4124325"/>
                            <a:gd name="connsiteX24" fmla="*/ 0 w 5153025"/>
                            <a:gd name="connsiteY24" fmla="*/ 2667064 h 4124325"/>
                            <a:gd name="connsiteX25" fmla="*/ 0 w 5153025"/>
                            <a:gd name="connsiteY25" fmla="*/ 2103406 h 4124325"/>
                            <a:gd name="connsiteX26" fmla="*/ 0 w 5153025"/>
                            <a:gd name="connsiteY26" fmla="*/ 1498505 h 4124325"/>
                            <a:gd name="connsiteX27" fmla="*/ 0 w 5153025"/>
                            <a:gd name="connsiteY27" fmla="*/ 728631 h 4124325"/>
                            <a:gd name="connsiteX28" fmla="*/ 0 w 5153025"/>
                            <a:gd name="connsiteY28" fmla="*/ 0 h 412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153025" h="4124325" fill="none" extrusionOk="0">
                              <a:moveTo>
                                <a:pt x="0" y="0"/>
                              </a:moveTo>
                              <a:cubicBezTo>
                                <a:pt x="193982" y="24355"/>
                                <a:pt x="377805" y="-20979"/>
                                <a:pt x="592598" y="0"/>
                              </a:cubicBezTo>
                              <a:cubicBezTo>
                                <a:pt x="807391" y="20979"/>
                                <a:pt x="1123291" y="-33024"/>
                                <a:pt x="1288256" y="0"/>
                              </a:cubicBezTo>
                              <a:cubicBezTo>
                                <a:pt x="1453221" y="33024"/>
                                <a:pt x="1553015" y="12749"/>
                                <a:pt x="1777794" y="0"/>
                              </a:cubicBezTo>
                              <a:cubicBezTo>
                                <a:pt x="2002573" y="-12749"/>
                                <a:pt x="2215655" y="-2118"/>
                                <a:pt x="2370392" y="0"/>
                              </a:cubicBezTo>
                              <a:cubicBezTo>
                                <a:pt x="2525129" y="2118"/>
                                <a:pt x="2755825" y="-36601"/>
                                <a:pt x="3117580" y="0"/>
                              </a:cubicBezTo>
                              <a:cubicBezTo>
                                <a:pt x="3479335" y="36601"/>
                                <a:pt x="3626359" y="-253"/>
                                <a:pt x="3761708" y="0"/>
                              </a:cubicBezTo>
                              <a:cubicBezTo>
                                <a:pt x="3897057" y="253"/>
                                <a:pt x="4206232" y="31793"/>
                                <a:pt x="4457367" y="0"/>
                              </a:cubicBezTo>
                              <a:cubicBezTo>
                                <a:pt x="4708502" y="-31793"/>
                                <a:pt x="5009329" y="-22401"/>
                                <a:pt x="5153025" y="0"/>
                              </a:cubicBezTo>
                              <a:cubicBezTo>
                                <a:pt x="5166715" y="299560"/>
                                <a:pt x="5169197" y="348824"/>
                                <a:pt x="5153025" y="604901"/>
                              </a:cubicBezTo>
                              <a:cubicBezTo>
                                <a:pt x="5136853" y="860978"/>
                                <a:pt x="5160634" y="1014614"/>
                                <a:pt x="5153025" y="1251045"/>
                              </a:cubicBezTo>
                              <a:cubicBezTo>
                                <a:pt x="5145416" y="1487476"/>
                                <a:pt x="5183290" y="1768996"/>
                                <a:pt x="5153025" y="1979676"/>
                              </a:cubicBezTo>
                              <a:cubicBezTo>
                                <a:pt x="5122760" y="2190356"/>
                                <a:pt x="5138655" y="2392857"/>
                                <a:pt x="5153025" y="2543334"/>
                              </a:cubicBezTo>
                              <a:cubicBezTo>
                                <a:pt x="5167395" y="2693811"/>
                                <a:pt x="5179329" y="2953119"/>
                                <a:pt x="5153025" y="3271965"/>
                              </a:cubicBezTo>
                              <a:cubicBezTo>
                                <a:pt x="5126721" y="3590811"/>
                                <a:pt x="5183403" y="3858940"/>
                                <a:pt x="5153025" y="4124325"/>
                              </a:cubicBezTo>
                              <a:cubicBezTo>
                                <a:pt x="4868639" y="4104714"/>
                                <a:pt x="4721393" y="4119132"/>
                                <a:pt x="4457367" y="4124325"/>
                              </a:cubicBezTo>
                              <a:cubicBezTo>
                                <a:pt x="4193341" y="4129518"/>
                                <a:pt x="3958616" y="4144992"/>
                                <a:pt x="3710178" y="4124325"/>
                              </a:cubicBezTo>
                              <a:cubicBezTo>
                                <a:pt x="3461740" y="4103658"/>
                                <a:pt x="3388785" y="4135250"/>
                                <a:pt x="3117580" y="4124325"/>
                              </a:cubicBezTo>
                              <a:cubicBezTo>
                                <a:pt x="2846375" y="4113400"/>
                                <a:pt x="2788267" y="4147803"/>
                                <a:pt x="2576513" y="4124325"/>
                              </a:cubicBezTo>
                              <a:cubicBezTo>
                                <a:pt x="2364759" y="4100847"/>
                                <a:pt x="2275238" y="4127385"/>
                                <a:pt x="2086975" y="4124325"/>
                              </a:cubicBezTo>
                              <a:cubicBezTo>
                                <a:pt x="1898712" y="4121265"/>
                                <a:pt x="1581040" y="4096520"/>
                                <a:pt x="1339787" y="4124325"/>
                              </a:cubicBezTo>
                              <a:cubicBezTo>
                                <a:pt x="1098534" y="4152130"/>
                                <a:pt x="816158" y="4128549"/>
                                <a:pt x="644128" y="4124325"/>
                              </a:cubicBezTo>
                              <a:cubicBezTo>
                                <a:pt x="472098" y="4120101"/>
                                <a:pt x="214979" y="4134834"/>
                                <a:pt x="0" y="4124325"/>
                              </a:cubicBezTo>
                              <a:cubicBezTo>
                                <a:pt x="8624" y="3861481"/>
                                <a:pt x="-26383" y="3584921"/>
                                <a:pt x="0" y="3354451"/>
                              </a:cubicBezTo>
                              <a:cubicBezTo>
                                <a:pt x="26383" y="3123981"/>
                                <a:pt x="21853" y="2981683"/>
                                <a:pt x="0" y="2667064"/>
                              </a:cubicBezTo>
                              <a:cubicBezTo>
                                <a:pt x="-21853" y="2352445"/>
                                <a:pt x="10862" y="2322193"/>
                                <a:pt x="0" y="2103406"/>
                              </a:cubicBezTo>
                              <a:cubicBezTo>
                                <a:pt x="-10862" y="1884619"/>
                                <a:pt x="4857" y="1682275"/>
                                <a:pt x="0" y="1498505"/>
                              </a:cubicBezTo>
                              <a:cubicBezTo>
                                <a:pt x="-4857" y="1314735"/>
                                <a:pt x="-26689" y="1104824"/>
                                <a:pt x="0" y="728631"/>
                              </a:cubicBezTo>
                              <a:cubicBezTo>
                                <a:pt x="26689" y="352438"/>
                                <a:pt x="-35201" y="151601"/>
                                <a:pt x="0" y="0"/>
                              </a:cubicBezTo>
                              <a:close/>
                            </a:path>
                            <a:path w="5153025" h="4124325" stroke="0" extrusionOk="0">
                              <a:moveTo>
                                <a:pt x="0" y="0"/>
                              </a:moveTo>
                              <a:cubicBezTo>
                                <a:pt x="129390" y="-7912"/>
                                <a:pt x="289566" y="-5784"/>
                                <a:pt x="489537" y="0"/>
                              </a:cubicBezTo>
                              <a:cubicBezTo>
                                <a:pt x="689508" y="5784"/>
                                <a:pt x="866980" y="4912"/>
                                <a:pt x="1082135" y="0"/>
                              </a:cubicBezTo>
                              <a:cubicBezTo>
                                <a:pt x="1297290" y="-4912"/>
                                <a:pt x="1452505" y="2789"/>
                                <a:pt x="1623203" y="0"/>
                              </a:cubicBezTo>
                              <a:cubicBezTo>
                                <a:pt x="1793901" y="-2789"/>
                                <a:pt x="2001327" y="-22367"/>
                                <a:pt x="2318861" y="0"/>
                              </a:cubicBezTo>
                              <a:cubicBezTo>
                                <a:pt x="2636395" y="22367"/>
                                <a:pt x="2713478" y="-6307"/>
                                <a:pt x="2962989" y="0"/>
                              </a:cubicBezTo>
                              <a:cubicBezTo>
                                <a:pt x="3212500" y="6307"/>
                                <a:pt x="3309143" y="-29114"/>
                                <a:pt x="3555587" y="0"/>
                              </a:cubicBezTo>
                              <a:cubicBezTo>
                                <a:pt x="3802031" y="29114"/>
                                <a:pt x="3936180" y="-18168"/>
                                <a:pt x="4302776" y="0"/>
                              </a:cubicBezTo>
                              <a:cubicBezTo>
                                <a:pt x="4669372" y="18168"/>
                                <a:pt x="4889229" y="-34240"/>
                                <a:pt x="5153025" y="0"/>
                              </a:cubicBezTo>
                              <a:cubicBezTo>
                                <a:pt x="5147232" y="169653"/>
                                <a:pt x="5146854" y="344230"/>
                                <a:pt x="5153025" y="563658"/>
                              </a:cubicBezTo>
                              <a:cubicBezTo>
                                <a:pt x="5159196" y="783086"/>
                                <a:pt x="5168583" y="937469"/>
                                <a:pt x="5153025" y="1209802"/>
                              </a:cubicBezTo>
                              <a:cubicBezTo>
                                <a:pt x="5137467" y="1482135"/>
                                <a:pt x="5114596" y="1643377"/>
                                <a:pt x="5153025" y="1979676"/>
                              </a:cubicBezTo>
                              <a:cubicBezTo>
                                <a:pt x="5191454" y="2315975"/>
                                <a:pt x="5152942" y="2377364"/>
                                <a:pt x="5153025" y="2584577"/>
                              </a:cubicBezTo>
                              <a:cubicBezTo>
                                <a:pt x="5153108" y="2791790"/>
                                <a:pt x="5138106" y="2882418"/>
                                <a:pt x="5153025" y="3148235"/>
                              </a:cubicBezTo>
                              <a:cubicBezTo>
                                <a:pt x="5167944" y="3414052"/>
                                <a:pt x="5158149" y="3751607"/>
                                <a:pt x="5153025" y="4124325"/>
                              </a:cubicBezTo>
                              <a:cubicBezTo>
                                <a:pt x="4896339" y="4122018"/>
                                <a:pt x="4766597" y="4107624"/>
                                <a:pt x="4560427" y="4124325"/>
                              </a:cubicBezTo>
                              <a:cubicBezTo>
                                <a:pt x="4354257" y="4141026"/>
                                <a:pt x="4178472" y="4130941"/>
                                <a:pt x="4019360" y="4124325"/>
                              </a:cubicBezTo>
                              <a:cubicBezTo>
                                <a:pt x="3860248" y="4117709"/>
                                <a:pt x="3639671" y="4137467"/>
                                <a:pt x="3323701" y="4124325"/>
                              </a:cubicBezTo>
                              <a:cubicBezTo>
                                <a:pt x="3007731" y="4111183"/>
                                <a:pt x="2955364" y="4122940"/>
                                <a:pt x="2628043" y="4124325"/>
                              </a:cubicBezTo>
                              <a:cubicBezTo>
                                <a:pt x="2300722" y="4125710"/>
                                <a:pt x="2279789" y="4113179"/>
                                <a:pt x="2035445" y="4124325"/>
                              </a:cubicBezTo>
                              <a:cubicBezTo>
                                <a:pt x="1791101" y="4135471"/>
                                <a:pt x="1620702" y="4143136"/>
                                <a:pt x="1288256" y="4124325"/>
                              </a:cubicBezTo>
                              <a:cubicBezTo>
                                <a:pt x="955810" y="4105514"/>
                                <a:pt x="978300" y="4108322"/>
                                <a:pt x="798719" y="4124325"/>
                              </a:cubicBezTo>
                              <a:cubicBezTo>
                                <a:pt x="619138" y="4140328"/>
                                <a:pt x="296039" y="4087386"/>
                                <a:pt x="0" y="4124325"/>
                              </a:cubicBezTo>
                              <a:cubicBezTo>
                                <a:pt x="-1051" y="3883198"/>
                                <a:pt x="27359" y="3768385"/>
                                <a:pt x="0" y="3519424"/>
                              </a:cubicBezTo>
                              <a:cubicBezTo>
                                <a:pt x="-27359" y="3270463"/>
                                <a:pt x="-9175" y="3076555"/>
                                <a:pt x="0" y="2749550"/>
                              </a:cubicBezTo>
                              <a:cubicBezTo>
                                <a:pt x="9175" y="2422545"/>
                                <a:pt x="-28322" y="2394089"/>
                                <a:pt x="0" y="2144649"/>
                              </a:cubicBezTo>
                              <a:cubicBezTo>
                                <a:pt x="28322" y="1895209"/>
                                <a:pt x="-21756" y="1760983"/>
                                <a:pt x="0" y="1580991"/>
                              </a:cubicBezTo>
                              <a:cubicBezTo>
                                <a:pt x="21756" y="1400999"/>
                                <a:pt x="-21019" y="1264252"/>
                                <a:pt x="0" y="976090"/>
                              </a:cubicBezTo>
                              <a:cubicBezTo>
                                <a:pt x="21019" y="687928"/>
                                <a:pt x="-41469" y="47799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231390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5E7AAF9" w14:textId="3213E3DA" w:rsidR="00AB4BB7" w:rsidRPr="00AB4BB7" w:rsidRDefault="00AB4BB7" w:rsidP="00AB4BB7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let </w:t>
                            </w: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weather </w:t>
                            </w:r>
                            <w:r w:rsidRPr="00395A7D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>=</w:t>
                            </w: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</w:t>
                            </w:r>
                            <w:r w:rsidRPr="00395A7D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="009A22F4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Nublado</w:t>
                            </w:r>
                            <w:r w:rsidRPr="00395A7D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</w:p>
                          <w:p w14:paraId="1396E854" w14:textId="77777777" w:rsidR="00AB4BB7" w:rsidRPr="00AB4BB7" w:rsidRDefault="00AB4BB7" w:rsidP="00AB4BB7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switch </w:t>
                            </w: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>(weather) {</w:t>
                            </w:r>
                          </w:p>
                          <w:p w14:paraId="1F5B9823" w14:textId="3F68B40B" w:rsidR="00AB4BB7" w:rsidRPr="009A22F4" w:rsidRDefault="00AB4BB7" w:rsidP="00AB4BB7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</w:t>
                            </w:r>
                            <w:r w:rsidRPr="009A22F4">
                              <w:rPr>
                                <w:rFonts w:ascii="Amateur Coder" w:hAnsi="Amateur Coder"/>
                                <w:color w:val="FF6969"/>
                              </w:rPr>
                              <w:t xml:space="preserve">case 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9A22F4"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Lluvioso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:</w:t>
                            </w:r>
                          </w:p>
                          <w:p w14:paraId="17E84458" w14:textId="6E85D821" w:rsidR="00AB4BB7" w:rsidRPr="009A22F4" w:rsidRDefault="00AB4BB7" w:rsidP="00AB4BB7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console.</w:t>
                            </w:r>
                            <w:r w:rsidRPr="009A22F4">
                              <w:rPr>
                                <w:rFonts w:ascii="Amateur Coder" w:hAnsi="Amateur Coder"/>
                                <w:color w:val="7030A0"/>
                              </w:rPr>
                              <w:t>log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(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9A22F4"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Necesitas un paraguas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.'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)</w:t>
                            </w:r>
                          </w:p>
                          <w:p w14:paraId="44929E57" w14:textId="77777777" w:rsidR="00AB4BB7" w:rsidRPr="00AB4BB7" w:rsidRDefault="00AB4BB7" w:rsidP="00AB4BB7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</w:t>
                            </w:r>
                            <w:r w:rsidRPr="00AB4BB7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break</w:t>
                            </w:r>
                          </w:p>
                          <w:p w14:paraId="47D13630" w14:textId="1F54C88B" w:rsidR="00AB4BB7" w:rsidRPr="009A22F4" w:rsidRDefault="00AB4BB7" w:rsidP="00AB4BB7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</w:t>
                            </w:r>
                            <w:r w:rsidRPr="009A22F4">
                              <w:rPr>
                                <w:rFonts w:ascii="Amateur Coder" w:hAnsi="Amateur Coder"/>
                                <w:color w:val="FF6969"/>
                              </w:rPr>
                              <w:t xml:space="preserve">case 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9A22F4"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Nublado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:</w:t>
                            </w:r>
                          </w:p>
                          <w:p w14:paraId="4018AD53" w14:textId="618E2A62" w:rsidR="00AB4BB7" w:rsidRPr="009A22F4" w:rsidRDefault="00AB4BB7" w:rsidP="00AB4BB7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console.</w:t>
                            </w:r>
                            <w:r w:rsidRPr="009A22F4">
                              <w:rPr>
                                <w:rFonts w:ascii="Amateur Coder" w:hAnsi="Amateur Coder"/>
                                <w:color w:val="7030A0"/>
                              </w:rPr>
                              <w:t>log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(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9A22F4"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Puede que haga frío, usa una chaqueta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.'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)</w:t>
                            </w:r>
                          </w:p>
                          <w:p w14:paraId="0DBE137C" w14:textId="77777777" w:rsidR="00AB4BB7" w:rsidRPr="00AB4BB7" w:rsidRDefault="00AB4BB7" w:rsidP="00AB4BB7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</w:t>
                            </w:r>
                            <w:r w:rsidRPr="00AB4BB7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break</w:t>
                            </w:r>
                          </w:p>
                          <w:p w14:paraId="4FFE36B7" w14:textId="5E427AD8" w:rsidR="00AB4BB7" w:rsidRPr="00AB4BB7" w:rsidRDefault="00AB4BB7" w:rsidP="00AB4BB7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</w:t>
                            </w:r>
                            <w:r w:rsidRPr="00AB4BB7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case </w:t>
                            </w:r>
                            <w:r w:rsidRPr="00395A7D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="009A22F4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Soleado</w:t>
                            </w:r>
                            <w:r w:rsidRPr="00395A7D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>:</w:t>
                            </w:r>
                          </w:p>
                          <w:p w14:paraId="6685ECEF" w14:textId="3E00D905" w:rsidR="00AB4BB7" w:rsidRPr="00AB4BB7" w:rsidRDefault="00AB4BB7" w:rsidP="00AB4BB7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  console.</w:t>
                            </w:r>
                            <w:r w:rsidRPr="00395A7D">
                              <w:rPr>
                                <w:rFonts w:ascii="Amateur Coder" w:hAnsi="Amateur Coder"/>
                                <w:color w:val="7030A0"/>
                                <w:lang w:val="en-GB"/>
                              </w:rPr>
                              <w:t>log</w:t>
                            </w: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>(</w:t>
                            </w:r>
                            <w:r w:rsidRPr="00395A7D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="009A22F4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Sal libremente</w:t>
                            </w:r>
                            <w:r w:rsidRPr="00395A7D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.'</w:t>
                            </w: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>)</w:t>
                            </w:r>
                          </w:p>
                          <w:p w14:paraId="3ADF8097" w14:textId="77777777" w:rsidR="00AB4BB7" w:rsidRPr="00AB4BB7" w:rsidRDefault="00AB4BB7" w:rsidP="00AB4BB7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  </w:t>
                            </w:r>
                            <w:r w:rsidRPr="00AB4BB7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break</w:t>
                            </w:r>
                          </w:p>
                          <w:p w14:paraId="2B54ECAF" w14:textId="77777777" w:rsidR="00AB4BB7" w:rsidRPr="00AB4BB7" w:rsidRDefault="00AB4BB7" w:rsidP="00AB4BB7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</w:t>
                            </w:r>
                            <w:r w:rsidRPr="00AB4BB7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default</w:t>
                            </w:r>
                            <w:r w:rsidRPr="00AB4BB7">
                              <w:rPr>
                                <w:rFonts w:ascii="Amateur Coder" w:hAnsi="Amateur Coder"/>
                                <w:lang w:val="en-GB"/>
                              </w:rPr>
                              <w:t>:</w:t>
                            </w:r>
                          </w:p>
                          <w:p w14:paraId="7408C884" w14:textId="1BECD397" w:rsidR="00AB4BB7" w:rsidRPr="009A22F4" w:rsidRDefault="00AB4BB7" w:rsidP="00AB4BB7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console.</w:t>
                            </w:r>
                            <w:r w:rsidRPr="009A22F4">
                              <w:rPr>
                                <w:rFonts w:ascii="Amateur Coder" w:hAnsi="Amateur Coder"/>
                                <w:color w:val="7030A0"/>
                              </w:rPr>
                              <w:t>log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(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 xml:space="preserve">' </w:t>
                            </w:r>
                            <w:r w:rsidR="009A22F4"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No hay necesidad de paraguas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.'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)</w:t>
                            </w:r>
                          </w:p>
                          <w:p w14:paraId="05EE5AF3" w14:textId="10017315" w:rsidR="00AB4BB7" w:rsidRPr="00AB4BB7" w:rsidRDefault="00AB4BB7" w:rsidP="00AB4BB7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AB4BB7">
                              <w:rPr>
                                <w:rFonts w:ascii="Amateur Coder" w:hAnsi="Amateur Code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1BCD" id="Text Box 9" o:spid="_x0000_s1035" type="#_x0000_t202" style="position:absolute;left:0;text-align:left;margin-left:36.45pt;margin-top:3.4pt;width:405.75pt;height:3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" fillcolor="#212934 [1615]" strokecolor="#393737 [814]" strokeweight="1.5pt">
                <v:textbox>
                  <w:txbxContent>
                    <w:p w14:paraId="35E7AAF9" w14:textId="3213E3DA" w:rsidR="00AB4BB7" w:rsidRPr="00AB4BB7" w:rsidRDefault="00AB4BB7" w:rsidP="00AB4BB7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AB4BB7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let </w:t>
                      </w: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 xml:space="preserve">weather </w:t>
                      </w:r>
                      <w:r w:rsidRPr="00395A7D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>=</w:t>
                      </w: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 xml:space="preserve"> </w:t>
                      </w:r>
                      <w:r w:rsidRPr="00395A7D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="009A22F4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Nublado</w:t>
                      </w:r>
                      <w:r w:rsidRPr="00395A7D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</w:p>
                    <w:p w14:paraId="1396E854" w14:textId="77777777" w:rsidR="00AB4BB7" w:rsidRPr="00AB4BB7" w:rsidRDefault="00AB4BB7" w:rsidP="00AB4BB7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AB4BB7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switch </w:t>
                      </w: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>(weather) {</w:t>
                      </w:r>
                    </w:p>
                    <w:p w14:paraId="1F5B9823" w14:textId="3F68B40B" w:rsidR="00AB4BB7" w:rsidRPr="009A22F4" w:rsidRDefault="00AB4BB7" w:rsidP="00AB4BB7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</w:t>
                      </w:r>
                      <w:r w:rsidRPr="009A22F4">
                        <w:rPr>
                          <w:rFonts w:ascii="Amateur Coder" w:hAnsi="Amateur Coder"/>
                          <w:color w:val="FF6969"/>
                        </w:rPr>
                        <w:t xml:space="preserve">case 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9A22F4"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Lluvioso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Pr="009A22F4">
                        <w:rPr>
                          <w:rFonts w:ascii="Amateur Coder" w:hAnsi="Amateur Coder"/>
                        </w:rPr>
                        <w:t>:</w:t>
                      </w:r>
                    </w:p>
                    <w:p w14:paraId="17E84458" w14:textId="6E85D821" w:rsidR="00AB4BB7" w:rsidRPr="009A22F4" w:rsidRDefault="00AB4BB7" w:rsidP="00AB4BB7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console.</w:t>
                      </w:r>
                      <w:r w:rsidRPr="009A22F4">
                        <w:rPr>
                          <w:rFonts w:ascii="Amateur Coder" w:hAnsi="Amateur Coder"/>
                          <w:color w:val="7030A0"/>
                        </w:rPr>
                        <w:t>log</w:t>
                      </w:r>
                      <w:r w:rsidRPr="009A22F4">
                        <w:rPr>
                          <w:rFonts w:ascii="Amateur Coder" w:hAnsi="Amateur Coder"/>
                        </w:rPr>
                        <w:t>(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9A22F4"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Necesitas un paraguas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.'</w:t>
                      </w:r>
                      <w:r w:rsidRPr="009A22F4">
                        <w:rPr>
                          <w:rFonts w:ascii="Amateur Coder" w:hAnsi="Amateur Coder"/>
                        </w:rPr>
                        <w:t>)</w:t>
                      </w:r>
                    </w:p>
                    <w:p w14:paraId="44929E57" w14:textId="77777777" w:rsidR="00AB4BB7" w:rsidRPr="00AB4BB7" w:rsidRDefault="00AB4BB7" w:rsidP="00AB4BB7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</w:t>
                      </w:r>
                      <w:r w:rsidRPr="00AB4BB7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break</w:t>
                      </w:r>
                    </w:p>
                    <w:p w14:paraId="47D13630" w14:textId="1F54C88B" w:rsidR="00AB4BB7" w:rsidRPr="009A22F4" w:rsidRDefault="00AB4BB7" w:rsidP="00AB4BB7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</w:t>
                      </w:r>
                      <w:r w:rsidRPr="009A22F4">
                        <w:rPr>
                          <w:rFonts w:ascii="Amateur Coder" w:hAnsi="Amateur Coder"/>
                          <w:color w:val="FF6969"/>
                        </w:rPr>
                        <w:t xml:space="preserve">case 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9A22F4"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Nublado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Pr="009A22F4">
                        <w:rPr>
                          <w:rFonts w:ascii="Amateur Coder" w:hAnsi="Amateur Coder"/>
                        </w:rPr>
                        <w:t>:</w:t>
                      </w:r>
                    </w:p>
                    <w:p w14:paraId="4018AD53" w14:textId="618E2A62" w:rsidR="00AB4BB7" w:rsidRPr="009A22F4" w:rsidRDefault="00AB4BB7" w:rsidP="00AB4BB7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console.</w:t>
                      </w:r>
                      <w:r w:rsidRPr="009A22F4">
                        <w:rPr>
                          <w:rFonts w:ascii="Amateur Coder" w:hAnsi="Amateur Coder"/>
                          <w:color w:val="7030A0"/>
                        </w:rPr>
                        <w:t>log</w:t>
                      </w:r>
                      <w:r w:rsidRPr="009A22F4">
                        <w:rPr>
                          <w:rFonts w:ascii="Amateur Coder" w:hAnsi="Amateur Coder"/>
                        </w:rPr>
                        <w:t>(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9A22F4"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Puede que haga frío, usa una chaqueta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.'</w:t>
                      </w:r>
                      <w:r w:rsidRPr="009A22F4">
                        <w:rPr>
                          <w:rFonts w:ascii="Amateur Coder" w:hAnsi="Amateur Coder"/>
                        </w:rPr>
                        <w:t>)</w:t>
                      </w:r>
                    </w:p>
                    <w:p w14:paraId="0DBE137C" w14:textId="77777777" w:rsidR="00AB4BB7" w:rsidRPr="00AB4BB7" w:rsidRDefault="00AB4BB7" w:rsidP="00AB4BB7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</w:t>
                      </w:r>
                      <w:r w:rsidRPr="00AB4BB7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break</w:t>
                      </w:r>
                    </w:p>
                    <w:p w14:paraId="4FFE36B7" w14:textId="5E427AD8" w:rsidR="00AB4BB7" w:rsidRPr="00AB4BB7" w:rsidRDefault="00AB4BB7" w:rsidP="00AB4BB7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 xml:space="preserve">  </w:t>
                      </w:r>
                      <w:r w:rsidRPr="00AB4BB7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case </w:t>
                      </w:r>
                      <w:r w:rsidRPr="00395A7D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="009A22F4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Soleado</w:t>
                      </w:r>
                      <w:r w:rsidRPr="00395A7D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>:</w:t>
                      </w:r>
                    </w:p>
                    <w:p w14:paraId="6685ECEF" w14:textId="3E00D905" w:rsidR="00AB4BB7" w:rsidRPr="00AB4BB7" w:rsidRDefault="00AB4BB7" w:rsidP="00AB4BB7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 xml:space="preserve">    console.</w:t>
                      </w:r>
                      <w:r w:rsidRPr="00395A7D">
                        <w:rPr>
                          <w:rFonts w:ascii="Amateur Coder" w:hAnsi="Amateur Coder"/>
                          <w:color w:val="7030A0"/>
                          <w:lang w:val="en-GB"/>
                        </w:rPr>
                        <w:t>log</w:t>
                      </w: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>(</w:t>
                      </w:r>
                      <w:r w:rsidRPr="00395A7D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="009A22F4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Sal libremente</w:t>
                      </w:r>
                      <w:r w:rsidRPr="00395A7D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.'</w:t>
                      </w: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>)</w:t>
                      </w:r>
                    </w:p>
                    <w:p w14:paraId="3ADF8097" w14:textId="77777777" w:rsidR="00AB4BB7" w:rsidRPr="00AB4BB7" w:rsidRDefault="00AB4BB7" w:rsidP="00AB4BB7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 xml:space="preserve">    </w:t>
                      </w:r>
                      <w:r w:rsidRPr="00AB4BB7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break</w:t>
                      </w:r>
                    </w:p>
                    <w:p w14:paraId="2B54ECAF" w14:textId="77777777" w:rsidR="00AB4BB7" w:rsidRPr="00AB4BB7" w:rsidRDefault="00AB4BB7" w:rsidP="00AB4BB7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 xml:space="preserve">  </w:t>
                      </w:r>
                      <w:r w:rsidRPr="00AB4BB7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default</w:t>
                      </w:r>
                      <w:r w:rsidRPr="00AB4BB7">
                        <w:rPr>
                          <w:rFonts w:ascii="Amateur Coder" w:hAnsi="Amateur Coder"/>
                          <w:lang w:val="en-GB"/>
                        </w:rPr>
                        <w:t>:</w:t>
                      </w:r>
                    </w:p>
                    <w:p w14:paraId="7408C884" w14:textId="1BECD397" w:rsidR="00AB4BB7" w:rsidRPr="009A22F4" w:rsidRDefault="00AB4BB7" w:rsidP="00AB4BB7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console.</w:t>
                      </w:r>
                      <w:r w:rsidRPr="009A22F4">
                        <w:rPr>
                          <w:rFonts w:ascii="Amateur Coder" w:hAnsi="Amateur Coder"/>
                          <w:color w:val="7030A0"/>
                        </w:rPr>
                        <w:t>log</w:t>
                      </w:r>
                      <w:r w:rsidRPr="009A22F4">
                        <w:rPr>
                          <w:rFonts w:ascii="Amateur Coder" w:hAnsi="Amateur Coder"/>
                        </w:rPr>
                        <w:t>(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 xml:space="preserve">' </w:t>
                      </w:r>
                      <w:r w:rsidR="009A22F4"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No hay necesidad de paraguas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.'</w:t>
                      </w:r>
                      <w:r w:rsidRPr="009A22F4">
                        <w:rPr>
                          <w:rFonts w:ascii="Amateur Coder" w:hAnsi="Amateur Coder"/>
                        </w:rPr>
                        <w:t>)</w:t>
                      </w:r>
                    </w:p>
                    <w:p w14:paraId="05EE5AF3" w14:textId="10017315" w:rsidR="00AB4BB7" w:rsidRPr="00AB4BB7" w:rsidRDefault="00AB4BB7" w:rsidP="00AB4BB7">
                      <w:pPr>
                        <w:rPr>
                          <w:rFonts w:ascii="Amateur Coder" w:hAnsi="Amateur Coder"/>
                        </w:rPr>
                      </w:pPr>
                      <w:r w:rsidRPr="00AB4BB7">
                        <w:rPr>
                          <w:rFonts w:ascii="Amateur Coder" w:hAnsi="Amateur Code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D95EB7C" w14:textId="41435A88" w:rsidR="00AB4BB7" w:rsidRDefault="00AB4BB7" w:rsidP="00AB4BB7">
      <w:pPr>
        <w:pStyle w:val="ListParagraph"/>
        <w:tabs>
          <w:tab w:val="left" w:pos="2325"/>
        </w:tabs>
        <w:rPr>
          <w:lang w:val="es-ES"/>
        </w:rPr>
      </w:pPr>
    </w:p>
    <w:p w14:paraId="600C0C37" w14:textId="493D88E0" w:rsidR="00395A7D" w:rsidRPr="00395A7D" w:rsidRDefault="00395A7D" w:rsidP="00395A7D">
      <w:pPr>
        <w:rPr>
          <w:lang w:val="es-ES"/>
        </w:rPr>
      </w:pPr>
    </w:p>
    <w:p w14:paraId="58B8CC9F" w14:textId="448EC208" w:rsidR="00395A7D" w:rsidRPr="00395A7D" w:rsidRDefault="00395A7D" w:rsidP="00395A7D">
      <w:pPr>
        <w:rPr>
          <w:lang w:val="es-ES"/>
        </w:rPr>
      </w:pPr>
    </w:p>
    <w:p w14:paraId="33B697AE" w14:textId="7EE5C1D4" w:rsidR="00395A7D" w:rsidRPr="00395A7D" w:rsidRDefault="00395A7D" w:rsidP="00395A7D">
      <w:pPr>
        <w:rPr>
          <w:lang w:val="es-ES"/>
        </w:rPr>
      </w:pPr>
    </w:p>
    <w:p w14:paraId="4F49D721" w14:textId="5ECEE33B" w:rsidR="00395A7D" w:rsidRPr="00395A7D" w:rsidRDefault="00395A7D" w:rsidP="00395A7D">
      <w:pPr>
        <w:rPr>
          <w:lang w:val="es-ES"/>
        </w:rPr>
      </w:pPr>
    </w:p>
    <w:p w14:paraId="41F02AE5" w14:textId="35AA7293" w:rsidR="00395A7D" w:rsidRPr="00395A7D" w:rsidRDefault="00395A7D" w:rsidP="00395A7D">
      <w:pPr>
        <w:rPr>
          <w:lang w:val="es-ES"/>
        </w:rPr>
      </w:pPr>
    </w:p>
    <w:p w14:paraId="66FA5402" w14:textId="2C75AC11" w:rsidR="00395A7D" w:rsidRPr="00395A7D" w:rsidRDefault="00395A7D" w:rsidP="00395A7D">
      <w:pPr>
        <w:rPr>
          <w:lang w:val="es-ES"/>
        </w:rPr>
      </w:pPr>
    </w:p>
    <w:p w14:paraId="3956CBC3" w14:textId="51D3CB89" w:rsidR="00395A7D" w:rsidRPr="00395A7D" w:rsidRDefault="00395A7D" w:rsidP="00395A7D">
      <w:pPr>
        <w:rPr>
          <w:lang w:val="es-ES"/>
        </w:rPr>
      </w:pPr>
    </w:p>
    <w:p w14:paraId="45341C7D" w14:textId="7B35B974" w:rsidR="00395A7D" w:rsidRPr="00395A7D" w:rsidRDefault="00395A7D" w:rsidP="00395A7D">
      <w:pPr>
        <w:rPr>
          <w:lang w:val="es-ES"/>
        </w:rPr>
      </w:pPr>
    </w:p>
    <w:p w14:paraId="5718935F" w14:textId="64DA83A5" w:rsidR="00395A7D" w:rsidRPr="00395A7D" w:rsidRDefault="00395A7D" w:rsidP="00395A7D">
      <w:pPr>
        <w:rPr>
          <w:lang w:val="es-ES"/>
        </w:rPr>
      </w:pPr>
    </w:p>
    <w:p w14:paraId="2DF92C81" w14:textId="4B2D295A" w:rsidR="00395A7D" w:rsidRPr="00395A7D" w:rsidRDefault="00395A7D" w:rsidP="00395A7D">
      <w:pPr>
        <w:rPr>
          <w:lang w:val="es-ES"/>
        </w:rPr>
      </w:pPr>
    </w:p>
    <w:p w14:paraId="1E984F65" w14:textId="542A862B" w:rsidR="00395A7D" w:rsidRPr="00395A7D" w:rsidRDefault="00395A7D" w:rsidP="00395A7D">
      <w:pPr>
        <w:rPr>
          <w:lang w:val="es-ES"/>
        </w:rPr>
      </w:pPr>
    </w:p>
    <w:p w14:paraId="7E6A0D76" w14:textId="45937302" w:rsidR="00395A7D" w:rsidRPr="00395A7D" w:rsidRDefault="00395A7D" w:rsidP="00395A7D">
      <w:pPr>
        <w:rPr>
          <w:lang w:val="es-ES"/>
        </w:rPr>
      </w:pPr>
    </w:p>
    <w:p w14:paraId="266F8561" w14:textId="1F5CAB76" w:rsidR="00395A7D" w:rsidRDefault="00395A7D" w:rsidP="00395A7D">
      <w:pPr>
        <w:rPr>
          <w:lang w:val="es-ES"/>
        </w:rPr>
      </w:pPr>
    </w:p>
    <w:p w14:paraId="412AA3CF" w14:textId="6E7F2DA9" w:rsidR="00395A7D" w:rsidRDefault="00395A7D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  <w:r>
        <w:rPr>
          <w:b/>
          <w:bCs/>
          <w:i/>
          <w:i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43325" wp14:editId="4A8C1638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114925" cy="4095750"/>
                <wp:effectExtent l="19050" t="38100" r="47625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14925" cy="4095750"/>
                        </a:xfrm>
                        <a:custGeom>
                          <a:avLst/>
                          <a:gdLst>
                            <a:gd name="connsiteX0" fmla="*/ 0 w 5114925"/>
                            <a:gd name="connsiteY0" fmla="*/ 0 h 4095750"/>
                            <a:gd name="connsiteX1" fmla="*/ 588216 w 5114925"/>
                            <a:gd name="connsiteY1" fmla="*/ 0 h 4095750"/>
                            <a:gd name="connsiteX2" fmla="*/ 1278731 w 5114925"/>
                            <a:gd name="connsiteY2" fmla="*/ 0 h 4095750"/>
                            <a:gd name="connsiteX3" fmla="*/ 1764649 w 5114925"/>
                            <a:gd name="connsiteY3" fmla="*/ 0 h 4095750"/>
                            <a:gd name="connsiteX4" fmla="*/ 2352866 w 5114925"/>
                            <a:gd name="connsiteY4" fmla="*/ 0 h 4095750"/>
                            <a:gd name="connsiteX5" fmla="*/ 3094530 w 5114925"/>
                            <a:gd name="connsiteY5" fmla="*/ 0 h 4095750"/>
                            <a:gd name="connsiteX6" fmla="*/ 3733895 w 5114925"/>
                            <a:gd name="connsiteY6" fmla="*/ 0 h 4095750"/>
                            <a:gd name="connsiteX7" fmla="*/ 4424410 w 5114925"/>
                            <a:gd name="connsiteY7" fmla="*/ 0 h 4095750"/>
                            <a:gd name="connsiteX8" fmla="*/ 5114925 w 5114925"/>
                            <a:gd name="connsiteY8" fmla="*/ 0 h 4095750"/>
                            <a:gd name="connsiteX9" fmla="*/ 5114925 w 5114925"/>
                            <a:gd name="connsiteY9" fmla="*/ 600710 h 4095750"/>
                            <a:gd name="connsiteX10" fmla="*/ 5114925 w 5114925"/>
                            <a:gd name="connsiteY10" fmla="*/ 1242378 h 4095750"/>
                            <a:gd name="connsiteX11" fmla="*/ 5114925 w 5114925"/>
                            <a:gd name="connsiteY11" fmla="*/ 1965960 h 4095750"/>
                            <a:gd name="connsiteX12" fmla="*/ 5114925 w 5114925"/>
                            <a:gd name="connsiteY12" fmla="*/ 2525713 h 4095750"/>
                            <a:gd name="connsiteX13" fmla="*/ 5114925 w 5114925"/>
                            <a:gd name="connsiteY13" fmla="*/ 3249295 h 4095750"/>
                            <a:gd name="connsiteX14" fmla="*/ 5114925 w 5114925"/>
                            <a:gd name="connsiteY14" fmla="*/ 4095750 h 4095750"/>
                            <a:gd name="connsiteX15" fmla="*/ 4424410 w 5114925"/>
                            <a:gd name="connsiteY15" fmla="*/ 4095750 h 4095750"/>
                            <a:gd name="connsiteX16" fmla="*/ 3682746 w 5114925"/>
                            <a:gd name="connsiteY16" fmla="*/ 4095750 h 4095750"/>
                            <a:gd name="connsiteX17" fmla="*/ 3094530 w 5114925"/>
                            <a:gd name="connsiteY17" fmla="*/ 4095750 h 4095750"/>
                            <a:gd name="connsiteX18" fmla="*/ 2557463 w 5114925"/>
                            <a:gd name="connsiteY18" fmla="*/ 4095750 h 4095750"/>
                            <a:gd name="connsiteX19" fmla="*/ 2071545 w 5114925"/>
                            <a:gd name="connsiteY19" fmla="*/ 4095750 h 4095750"/>
                            <a:gd name="connsiteX20" fmla="*/ 1329881 w 5114925"/>
                            <a:gd name="connsiteY20" fmla="*/ 4095750 h 4095750"/>
                            <a:gd name="connsiteX21" fmla="*/ 639366 w 5114925"/>
                            <a:gd name="connsiteY21" fmla="*/ 4095750 h 4095750"/>
                            <a:gd name="connsiteX22" fmla="*/ 0 w 5114925"/>
                            <a:gd name="connsiteY22" fmla="*/ 4095750 h 4095750"/>
                            <a:gd name="connsiteX23" fmla="*/ 0 w 5114925"/>
                            <a:gd name="connsiteY23" fmla="*/ 3331210 h 4095750"/>
                            <a:gd name="connsiteX24" fmla="*/ 0 w 5114925"/>
                            <a:gd name="connsiteY24" fmla="*/ 2648585 h 4095750"/>
                            <a:gd name="connsiteX25" fmla="*/ 0 w 5114925"/>
                            <a:gd name="connsiteY25" fmla="*/ 2088833 h 4095750"/>
                            <a:gd name="connsiteX26" fmla="*/ 0 w 5114925"/>
                            <a:gd name="connsiteY26" fmla="*/ 1488123 h 4095750"/>
                            <a:gd name="connsiteX27" fmla="*/ 0 w 5114925"/>
                            <a:gd name="connsiteY27" fmla="*/ 723583 h 4095750"/>
                            <a:gd name="connsiteX28" fmla="*/ 0 w 5114925"/>
                            <a:gd name="connsiteY28" fmla="*/ 0 h 409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114925" h="4095750" fill="none" extrusionOk="0">
                              <a:moveTo>
                                <a:pt x="0" y="0"/>
                              </a:moveTo>
                              <a:cubicBezTo>
                                <a:pt x="276922" y="-2430"/>
                                <a:pt x="441642" y="-28399"/>
                                <a:pt x="588216" y="0"/>
                              </a:cubicBezTo>
                              <a:cubicBezTo>
                                <a:pt x="734790" y="28399"/>
                                <a:pt x="1112508" y="-1027"/>
                                <a:pt x="1278731" y="0"/>
                              </a:cubicBezTo>
                              <a:cubicBezTo>
                                <a:pt x="1444955" y="1027"/>
                                <a:pt x="1547695" y="-8688"/>
                                <a:pt x="1764649" y="0"/>
                              </a:cubicBezTo>
                              <a:cubicBezTo>
                                <a:pt x="1981603" y="8688"/>
                                <a:pt x="2071153" y="9989"/>
                                <a:pt x="2352866" y="0"/>
                              </a:cubicBezTo>
                              <a:cubicBezTo>
                                <a:pt x="2634579" y="-9989"/>
                                <a:pt x="2828984" y="32860"/>
                                <a:pt x="3094530" y="0"/>
                              </a:cubicBezTo>
                              <a:cubicBezTo>
                                <a:pt x="3360076" y="-32860"/>
                                <a:pt x="3546640" y="29446"/>
                                <a:pt x="3733895" y="0"/>
                              </a:cubicBezTo>
                              <a:cubicBezTo>
                                <a:pt x="3921150" y="-29446"/>
                                <a:pt x="4102232" y="-22063"/>
                                <a:pt x="4424410" y="0"/>
                              </a:cubicBezTo>
                              <a:cubicBezTo>
                                <a:pt x="4746588" y="22063"/>
                                <a:pt x="4876990" y="-18380"/>
                                <a:pt x="5114925" y="0"/>
                              </a:cubicBezTo>
                              <a:cubicBezTo>
                                <a:pt x="5095437" y="174951"/>
                                <a:pt x="5122506" y="425512"/>
                                <a:pt x="5114925" y="600710"/>
                              </a:cubicBezTo>
                              <a:cubicBezTo>
                                <a:pt x="5107345" y="775908"/>
                                <a:pt x="5142438" y="941607"/>
                                <a:pt x="5114925" y="1242378"/>
                              </a:cubicBezTo>
                              <a:cubicBezTo>
                                <a:pt x="5087412" y="1543149"/>
                                <a:pt x="5120667" y="1669474"/>
                                <a:pt x="5114925" y="1965960"/>
                              </a:cubicBezTo>
                              <a:cubicBezTo>
                                <a:pt x="5109183" y="2262446"/>
                                <a:pt x="5124170" y="2333603"/>
                                <a:pt x="5114925" y="2525713"/>
                              </a:cubicBezTo>
                              <a:cubicBezTo>
                                <a:pt x="5105680" y="2717823"/>
                                <a:pt x="5085007" y="2987865"/>
                                <a:pt x="5114925" y="3249295"/>
                              </a:cubicBezTo>
                              <a:cubicBezTo>
                                <a:pt x="5144843" y="3510725"/>
                                <a:pt x="5127487" y="3831074"/>
                                <a:pt x="5114925" y="4095750"/>
                              </a:cubicBezTo>
                              <a:cubicBezTo>
                                <a:pt x="4827954" y="4111902"/>
                                <a:pt x="4563838" y="4084846"/>
                                <a:pt x="4424410" y="4095750"/>
                              </a:cubicBezTo>
                              <a:cubicBezTo>
                                <a:pt x="4284983" y="4106654"/>
                                <a:pt x="3839654" y="4096061"/>
                                <a:pt x="3682746" y="4095750"/>
                              </a:cubicBezTo>
                              <a:cubicBezTo>
                                <a:pt x="3525838" y="4095439"/>
                                <a:pt x="3369197" y="4085072"/>
                                <a:pt x="3094530" y="4095750"/>
                              </a:cubicBezTo>
                              <a:cubicBezTo>
                                <a:pt x="2819863" y="4106428"/>
                                <a:pt x="2782698" y="4082800"/>
                                <a:pt x="2557463" y="4095750"/>
                              </a:cubicBezTo>
                              <a:cubicBezTo>
                                <a:pt x="2332228" y="4108700"/>
                                <a:pt x="2274726" y="4096411"/>
                                <a:pt x="2071545" y="4095750"/>
                              </a:cubicBezTo>
                              <a:cubicBezTo>
                                <a:pt x="1868364" y="4095089"/>
                                <a:pt x="1620971" y="4095905"/>
                                <a:pt x="1329881" y="4095750"/>
                              </a:cubicBezTo>
                              <a:cubicBezTo>
                                <a:pt x="1038791" y="4095595"/>
                                <a:pt x="928980" y="4118751"/>
                                <a:pt x="639366" y="4095750"/>
                              </a:cubicBezTo>
                              <a:cubicBezTo>
                                <a:pt x="349753" y="4072749"/>
                                <a:pt x="182095" y="4116456"/>
                                <a:pt x="0" y="4095750"/>
                              </a:cubicBezTo>
                              <a:cubicBezTo>
                                <a:pt x="-28803" y="3770076"/>
                                <a:pt x="30246" y="3551588"/>
                                <a:pt x="0" y="3331210"/>
                              </a:cubicBezTo>
                              <a:cubicBezTo>
                                <a:pt x="-30246" y="3110832"/>
                                <a:pt x="-1310" y="2936136"/>
                                <a:pt x="0" y="2648585"/>
                              </a:cubicBezTo>
                              <a:cubicBezTo>
                                <a:pt x="1310" y="2361035"/>
                                <a:pt x="-15863" y="2358021"/>
                                <a:pt x="0" y="2088833"/>
                              </a:cubicBezTo>
                              <a:cubicBezTo>
                                <a:pt x="15863" y="1819645"/>
                                <a:pt x="-5132" y="1699265"/>
                                <a:pt x="0" y="1488123"/>
                              </a:cubicBezTo>
                              <a:cubicBezTo>
                                <a:pt x="5132" y="1276981"/>
                                <a:pt x="26029" y="1039610"/>
                                <a:pt x="0" y="723583"/>
                              </a:cubicBezTo>
                              <a:cubicBezTo>
                                <a:pt x="-26029" y="407556"/>
                                <a:pt x="-20469" y="301498"/>
                                <a:pt x="0" y="0"/>
                              </a:cubicBezTo>
                              <a:close/>
                            </a:path>
                            <a:path w="5114925" h="4095750" stroke="0" extrusionOk="0">
                              <a:moveTo>
                                <a:pt x="0" y="0"/>
                              </a:moveTo>
                              <a:cubicBezTo>
                                <a:pt x="187695" y="-10956"/>
                                <a:pt x="265881" y="21673"/>
                                <a:pt x="485918" y="0"/>
                              </a:cubicBezTo>
                              <a:cubicBezTo>
                                <a:pt x="705955" y="-21673"/>
                                <a:pt x="865101" y="-8108"/>
                                <a:pt x="1074134" y="0"/>
                              </a:cubicBezTo>
                              <a:cubicBezTo>
                                <a:pt x="1283167" y="8108"/>
                                <a:pt x="1493916" y="19594"/>
                                <a:pt x="1611201" y="0"/>
                              </a:cubicBezTo>
                              <a:cubicBezTo>
                                <a:pt x="1728486" y="-19594"/>
                                <a:pt x="2005287" y="-7122"/>
                                <a:pt x="2301716" y="0"/>
                              </a:cubicBezTo>
                              <a:cubicBezTo>
                                <a:pt x="2598145" y="7122"/>
                                <a:pt x="2697363" y="-464"/>
                                <a:pt x="2941082" y="0"/>
                              </a:cubicBezTo>
                              <a:cubicBezTo>
                                <a:pt x="3184801" y="464"/>
                                <a:pt x="3343570" y="-16280"/>
                                <a:pt x="3529298" y="0"/>
                              </a:cubicBezTo>
                              <a:cubicBezTo>
                                <a:pt x="3715026" y="16280"/>
                                <a:pt x="4080152" y="9361"/>
                                <a:pt x="4270962" y="0"/>
                              </a:cubicBezTo>
                              <a:cubicBezTo>
                                <a:pt x="4461772" y="-9361"/>
                                <a:pt x="4814686" y="24836"/>
                                <a:pt x="5114925" y="0"/>
                              </a:cubicBezTo>
                              <a:cubicBezTo>
                                <a:pt x="5142855" y="220518"/>
                                <a:pt x="5099370" y="350471"/>
                                <a:pt x="5114925" y="559753"/>
                              </a:cubicBezTo>
                              <a:cubicBezTo>
                                <a:pt x="5130480" y="769035"/>
                                <a:pt x="5104051" y="915298"/>
                                <a:pt x="5114925" y="1201420"/>
                              </a:cubicBezTo>
                              <a:cubicBezTo>
                                <a:pt x="5125799" y="1487542"/>
                                <a:pt x="5143971" y="1758651"/>
                                <a:pt x="5114925" y="1965960"/>
                              </a:cubicBezTo>
                              <a:cubicBezTo>
                                <a:pt x="5085879" y="2173269"/>
                                <a:pt x="5096751" y="2438200"/>
                                <a:pt x="5114925" y="2566670"/>
                              </a:cubicBezTo>
                              <a:cubicBezTo>
                                <a:pt x="5133100" y="2695140"/>
                                <a:pt x="5139256" y="2917138"/>
                                <a:pt x="5114925" y="3126423"/>
                              </a:cubicBezTo>
                              <a:cubicBezTo>
                                <a:pt x="5090594" y="3335708"/>
                                <a:pt x="5160351" y="3757797"/>
                                <a:pt x="5114925" y="4095750"/>
                              </a:cubicBezTo>
                              <a:cubicBezTo>
                                <a:pt x="4881702" y="4073187"/>
                                <a:pt x="4673234" y="4116789"/>
                                <a:pt x="4526709" y="4095750"/>
                              </a:cubicBezTo>
                              <a:cubicBezTo>
                                <a:pt x="4380184" y="4074711"/>
                                <a:pt x="4129713" y="4106835"/>
                                <a:pt x="3989642" y="4095750"/>
                              </a:cubicBezTo>
                              <a:cubicBezTo>
                                <a:pt x="3849571" y="4084665"/>
                                <a:pt x="3449374" y="4079566"/>
                                <a:pt x="3299127" y="4095750"/>
                              </a:cubicBezTo>
                              <a:cubicBezTo>
                                <a:pt x="3148880" y="4111934"/>
                                <a:pt x="2771457" y="4077213"/>
                                <a:pt x="2608612" y="4095750"/>
                              </a:cubicBezTo>
                              <a:cubicBezTo>
                                <a:pt x="2445767" y="4114287"/>
                                <a:pt x="2305263" y="4119418"/>
                                <a:pt x="2020395" y="4095750"/>
                              </a:cubicBezTo>
                              <a:cubicBezTo>
                                <a:pt x="1735527" y="4072082"/>
                                <a:pt x="1646101" y="4099227"/>
                                <a:pt x="1278731" y="4095750"/>
                              </a:cubicBezTo>
                              <a:cubicBezTo>
                                <a:pt x="911361" y="4092273"/>
                                <a:pt x="914521" y="4082989"/>
                                <a:pt x="792813" y="4095750"/>
                              </a:cubicBezTo>
                              <a:cubicBezTo>
                                <a:pt x="671105" y="4108511"/>
                                <a:pt x="372432" y="4116286"/>
                                <a:pt x="0" y="4095750"/>
                              </a:cubicBezTo>
                              <a:cubicBezTo>
                                <a:pt x="-3496" y="3799816"/>
                                <a:pt x="8989" y="3696370"/>
                                <a:pt x="0" y="3495040"/>
                              </a:cubicBezTo>
                              <a:cubicBezTo>
                                <a:pt x="-8989" y="3293710"/>
                                <a:pt x="23274" y="2883737"/>
                                <a:pt x="0" y="2730500"/>
                              </a:cubicBezTo>
                              <a:cubicBezTo>
                                <a:pt x="-23274" y="2577263"/>
                                <a:pt x="11283" y="2276995"/>
                                <a:pt x="0" y="2129790"/>
                              </a:cubicBezTo>
                              <a:cubicBezTo>
                                <a:pt x="-11283" y="1982585"/>
                                <a:pt x="-2748" y="1847284"/>
                                <a:pt x="0" y="1570037"/>
                              </a:cubicBezTo>
                              <a:cubicBezTo>
                                <a:pt x="2748" y="1292790"/>
                                <a:pt x="8668" y="1097517"/>
                                <a:pt x="0" y="969327"/>
                              </a:cubicBezTo>
                              <a:cubicBezTo>
                                <a:pt x="-8668" y="841137"/>
                                <a:pt x="-25150" y="4774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231390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1242E9" w14:textId="21A04510" w:rsidR="00395A7D" w:rsidRPr="00395A7D" w:rsidRDefault="00395A7D" w:rsidP="00395A7D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395A7D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let 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num </w:t>
                            </w:r>
                            <w:r w:rsidRPr="00395A7D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 xml:space="preserve">= </w:t>
                            </w:r>
                            <w:r w:rsidRPr="00395A7D">
                              <w:rPr>
                                <w:rFonts w:ascii="Amateur Coder" w:hAnsi="Amateur Coder"/>
                                <w:color w:val="7030A0"/>
                                <w:lang w:val="en-GB"/>
                              </w:rPr>
                              <w:t>prompt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(</w:t>
                            </w:r>
                            <w:r w:rsidRPr="00395A7D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="009A22F4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Introduced un número</w:t>
                            </w:r>
                            <w:r w:rsidRPr="00395A7D">
                              <w:rPr>
                                <w:rFonts w:ascii="Amateur Coder" w:hAnsi="Amateur Coder"/>
                                <w:color w:val="A8D08D" w:themeColor="accent6" w:themeTint="99"/>
                                <w:lang w:val="en-GB"/>
                              </w:rPr>
                              <w:t>'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);</w:t>
                            </w:r>
                          </w:p>
                          <w:p w14:paraId="5D9DCA2C" w14:textId="77777777" w:rsidR="00395A7D" w:rsidRPr="00395A7D" w:rsidRDefault="00395A7D" w:rsidP="00395A7D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395A7D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switch 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(</w:t>
                            </w:r>
                            <w:r w:rsidRPr="00395A7D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>true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) {</w:t>
                            </w:r>
                          </w:p>
                          <w:p w14:paraId="0961D88C" w14:textId="77777777" w:rsidR="00395A7D" w:rsidRPr="00395A7D" w:rsidRDefault="00395A7D" w:rsidP="00395A7D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</w:t>
                            </w:r>
                            <w:r w:rsidRPr="00395A7D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case 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num </w:t>
                            </w:r>
                            <w:r w:rsidRPr="00395A7D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>&gt; 0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:</w:t>
                            </w:r>
                          </w:p>
                          <w:p w14:paraId="09BD2F2E" w14:textId="75AA7D54" w:rsidR="00395A7D" w:rsidRPr="009A22F4" w:rsidRDefault="00395A7D" w:rsidP="00395A7D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console.</w:t>
                            </w:r>
                            <w:r w:rsidRPr="009A22F4">
                              <w:rPr>
                                <w:rFonts w:ascii="Amateur Coder" w:hAnsi="Amateur Coder"/>
                                <w:color w:val="7030A0"/>
                              </w:rPr>
                              <w:t>log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(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9A22F4"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El número es positivo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);</w:t>
                            </w:r>
                          </w:p>
                          <w:p w14:paraId="39C7B3A7" w14:textId="77777777" w:rsidR="00395A7D" w:rsidRPr="00395A7D" w:rsidRDefault="00395A7D" w:rsidP="00395A7D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</w:t>
                            </w:r>
                            <w:r w:rsidRPr="00395A7D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break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;</w:t>
                            </w:r>
                          </w:p>
                          <w:p w14:paraId="3D43F37F" w14:textId="77777777" w:rsidR="00395A7D" w:rsidRPr="00395A7D" w:rsidRDefault="00395A7D" w:rsidP="00395A7D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</w:t>
                            </w:r>
                            <w:r w:rsidRPr="00395A7D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case 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num </w:t>
                            </w:r>
                            <w:r w:rsidRPr="00395A7D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>== 0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:</w:t>
                            </w:r>
                          </w:p>
                          <w:p w14:paraId="72E12334" w14:textId="0CA3D0D6" w:rsidR="00395A7D" w:rsidRPr="009A22F4" w:rsidRDefault="00395A7D" w:rsidP="00395A7D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console.</w:t>
                            </w:r>
                            <w:r w:rsidRPr="009A22F4">
                              <w:rPr>
                                <w:rFonts w:ascii="Amateur Coder" w:hAnsi="Amateur Coder"/>
                                <w:color w:val="7030A0"/>
                              </w:rPr>
                              <w:t>log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(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9A22F4"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El número es cero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);</w:t>
                            </w:r>
                          </w:p>
                          <w:p w14:paraId="42107A73" w14:textId="77777777" w:rsidR="00395A7D" w:rsidRPr="00395A7D" w:rsidRDefault="00395A7D" w:rsidP="00395A7D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</w:t>
                            </w:r>
                            <w:r w:rsidRPr="00395A7D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break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;</w:t>
                            </w:r>
                          </w:p>
                          <w:p w14:paraId="0D3671A9" w14:textId="77777777" w:rsidR="00395A7D" w:rsidRPr="00395A7D" w:rsidRDefault="00395A7D" w:rsidP="00395A7D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</w:t>
                            </w:r>
                            <w:r w:rsidRPr="00395A7D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case 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num </w:t>
                            </w:r>
                            <w:r w:rsidRPr="00395A7D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>&lt; 0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:</w:t>
                            </w:r>
                          </w:p>
                          <w:p w14:paraId="7CB318BD" w14:textId="663723A8" w:rsidR="00395A7D" w:rsidRPr="009A22F4" w:rsidRDefault="00395A7D" w:rsidP="00395A7D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console.</w:t>
                            </w:r>
                            <w:r w:rsidRPr="009A22F4">
                              <w:rPr>
                                <w:rFonts w:ascii="Amateur Coder" w:hAnsi="Amateur Coder"/>
                                <w:color w:val="7030A0"/>
                              </w:rPr>
                              <w:t>log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(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9A22F4"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El número es negativo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);</w:t>
                            </w:r>
                          </w:p>
                          <w:p w14:paraId="7DC8FB46" w14:textId="77777777" w:rsidR="00395A7D" w:rsidRPr="00395A7D" w:rsidRDefault="00395A7D" w:rsidP="00395A7D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</w:t>
                            </w:r>
                            <w:r w:rsidRPr="00395A7D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break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;</w:t>
                            </w:r>
                          </w:p>
                          <w:p w14:paraId="225CACEF" w14:textId="77777777" w:rsidR="00395A7D" w:rsidRPr="00395A7D" w:rsidRDefault="00395A7D" w:rsidP="00395A7D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</w:t>
                            </w:r>
                            <w:r w:rsidRPr="00395A7D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>default</w:t>
                            </w:r>
                            <w:r w:rsidRPr="00395A7D">
                              <w:rPr>
                                <w:rFonts w:ascii="Amateur Coder" w:hAnsi="Amateur Coder"/>
                                <w:lang w:val="en-GB"/>
                              </w:rPr>
                              <w:t>:</w:t>
                            </w:r>
                          </w:p>
                          <w:p w14:paraId="58631414" w14:textId="64F4999B" w:rsidR="00395A7D" w:rsidRPr="009A22F4" w:rsidRDefault="00395A7D" w:rsidP="00395A7D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</w:rPr>
                              <w:t xml:space="preserve">    console.</w:t>
                            </w:r>
                            <w:r w:rsidRPr="004132CD">
                              <w:rPr>
                                <w:rFonts w:ascii="Amateur Coder" w:hAnsi="Amateur Coder"/>
                                <w:color w:val="9C5BCD"/>
                              </w:rPr>
                              <w:t>log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(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9A22F4"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El valor introducido no es un número</w:t>
                            </w:r>
                            <w:r w:rsidR="009A22F4" w:rsidRPr="009A22F4">
                              <w:rPr>
                                <w:rFonts w:ascii="Cambria" w:hAnsi="Cambria"/>
                                <w:color w:val="A8D08D" w:themeColor="accent6" w:themeTint="99"/>
                              </w:rPr>
                              <w:t>.</w:t>
                            </w:r>
                            <w:r w:rsidRPr="009A22F4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Pr="009A22F4">
                              <w:rPr>
                                <w:rFonts w:ascii="Amateur Coder" w:hAnsi="Amateur Coder"/>
                              </w:rPr>
                              <w:t>);</w:t>
                            </w:r>
                          </w:p>
                          <w:p w14:paraId="1AA5D56D" w14:textId="6C063980" w:rsidR="00395A7D" w:rsidRPr="00395A7D" w:rsidRDefault="00395A7D" w:rsidP="00395A7D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395A7D">
                              <w:rPr>
                                <w:rFonts w:ascii="Amateur Coder" w:hAnsi="Amateur Code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3325" id="Text Box 10" o:spid="_x0000_s1036" type="#_x0000_t202" style="position:absolute;left:0;text-align:left;margin-left:351.55pt;margin-top:21.5pt;width:402.75pt;height:322.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" fillcolor="#212934 [1615]" strokecolor="#393737 [814]" strokeweight="1.5pt">
                <v:textbox>
                  <w:txbxContent>
                    <w:p w14:paraId="3E1242E9" w14:textId="21A04510" w:rsidR="00395A7D" w:rsidRPr="00395A7D" w:rsidRDefault="00395A7D" w:rsidP="00395A7D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395A7D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let 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 xml:space="preserve">num </w:t>
                      </w:r>
                      <w:r w:rsidRPr="00395A7D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 xml:space="preserve">= </w:t>
                      </w:r>
                      <w:r w:rsidRPr="00395A7D">
                        <w:rPr>
                          <w:rFonts w:ascii="Amateur Coder" w:hAnsi="Amateur Coder"/>
                          <w:color w:val="7030A0"/>
                          <w:lang w:val="en-GB"/>
                        </w:rPr>
                        <w:t>prompt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(</w:t>
                      </w:r>
                      <w:r w:rsidRPr="00395A7D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="009A22F4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Introduced un número</w:t>
                      </w:r>
                      <w:r w:rsidRPr="00395A7D">
                        <w:rPr>
                          <w:rFonts w:ascii="Amateur Coder" w:hAnsi="Amateur Coder"/>
                          <w:color w:val="A8D08D" w:themeColor="accent6" w:themeTint="99"/>
                          <w:lang w:val="en-GB"/>
                        </w:rPr>
                        <w:t>'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);</w:t>
                      </w:r>
                    </w:p>
                    <w:p w14:paraId="5D9DCA2C" w14:textId="77777777" w:rsidR="00395A7D" w:rsidRPr="00395A7D" w:rsidRDefault="00395A7D" w:rsidP="00395A7D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395A7D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switch 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(</w:t>
                      </w:r>
                      <w:r w:rsidRPr="00395A7D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>true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) {</w:t>
                      </w:r>
                    </w:p>
                    <w:p w14:paraId="0961D88C" w14:textId="77777777" w:rsidR="00395A7D" w:rsidRPr="00395A7D" w:rsidRDefault="00395A7D" w:rsidP="00395A7D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 xml:space="preserve">  </w:t>
                      </w:r>
                      <w:r w:rsidRPr="00395A7D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case 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 xml:space="preserve">num </w:t>
                      </w:r>
                      <w:r w:rsidRPr="00395A7D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>&gt; 0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:</w:t>
                      </w:r>
                    </w:p>
                    <w:p w14:paraId="09BD2F2E" w14:textId="75AA7D54" w:rsidR="00395A7D" w:rsidRPr="009A22F4" w:rsidRDefault="00395A7D" w:rsidP="00395A7D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console.</w:t>
                      </w:r>
                      <w:r w:rsidRPr="009A22F4">
                        <w:rPr>
                          <w:rFonts w:ascii="Amateur Coder" w:hAnsi="Amateur Coder"/>
                          <w:color w:val="7030A0"/>
                        </w:rPr>
                        <w:t>log</w:t>
                      </w:r>
                      <w:r w:rsidRPr="009A22F4">
                        <w:rPr>
                          <w:rFonts w:ascii="Amateur Coder" w:hAnsi="Amateur Coder"/>
                        </w:rPr>
                        <w:t>(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9A22F4"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El número es positivo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Pr="009A22F4">
                        <w:rPr>
                          <w:rFonts w:ascii="Amateur Coder" w:hAnsi="Amateur Coder"/>
                        </w:rPr>
                        <w:t>);</w:t>
                      </w:r>
                    </w:p>
                    <w:p w14:paraId="39C7B3A7" w14:textId="77777777" w:rsidR="00395A7D" w:rsidRPr="00395A7D" w:rsidRDefault="00395A7D" w:rsidP="00395A7D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</w:t>
                      </w:r>
                      <w:r w:rsidRPr="00395A7D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break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;</w:t>
                      </w:r>
                    </w:p>
                    <w:p w14:paraId="3D43F37F" w14:textId="77777777" w:rsidR="00395A7D" w:rsidRPr="00395A7D" w:rsidRDefault="00395A7D" w:rsidP="00395A7D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 xml:space="preserve">  </w:t>
                      </w:r>
                      <w:r w:rsidRPr="00395A7D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case 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 xml:space="preserve">num </w:t>
                      </w:r>
                      <w:r w:rsidRPr="00395A7D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>== 0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:</w:t>
                      </w:r>
                    </w:p>
                    <w:p w14:paraId="72E12334" w14:textId="0CA3D0D6" w:rsidR="00395A7D" w:rsidRPr="009A22F4" w:rsidRDefault="00395A7D" w:rsidP="00395A7D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console.</w:t>
                      </w:r>
                      <w:r w:rsidRPr="009A22F4">
                        <w:rPr>
                          <w:rFonts w:ascii="Amateur Coder" w:hAnsi="Amateur Coder"/>
                          <w:color w:val="7030A0"/>
                        </w:rPr>
                        <w:t>log</w:t>
                      </w:r>
                      <w:r w:rsidRPr="009A22F4">
                        <w:rPr>
                          <w:rFonts w:ascii="Amateur Coder" w:hAnsi="Amateur Coder"/>
                        </w:rPr>
                        <w:t>(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9A22F4"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El número es cero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Pr="009A22F4">
                        <w:rPr>
                          <w:rFonts w:ascii="Amateur Coder" w:hAnsi="Amateur Coder"/>
                        </w:rPr>
                        <w:t>);</w:t>
                      </w:r>
                    </w:p>
                    <w:p w14:paraId="42107A73" w14:textId="77777777" w:rsidR="00395A7D" w:rsidRPr="00395A7D" w:rsidRDefault="00395A7D" w:rsidP="00395A7D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</w:t>
                      </w:r>
                      <w:r w:rsidRPr="00395A7D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break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;</w:t>
                      </w:r>
                    </w:p>
                    <w:p w14:paraId="0D3671A9" w14:textId="77777777" w:rsidR="00395A7D" w:rsidRPr="00395A7D" w:rsidRDefault="00395A7D" w:rsidP="00395A7D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 xml:space="preserve">  </w:t>
                      </w:r>
                      <w:r w:rsidRPr="00395A7D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case 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 xml:space="preserve">num </w:t>
                      </w:r>
                      <w:r w:rsidRPr="00395A7D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>&lt; 0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:</w:t>
                      </w:r>
                    </w:p>
                    <w:p w14:paraId="7CB318BD" w14:textId="663723A8" w:rsidR="00395A7D" w:rsidRPr="009A22F4" w:rsidRDefault="00395A7D" w:rsidP="00395A7D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console.</w:t>
                      </w:r>
                      <w:r w:rsidRPr="009A22F4">
                        <w:rPr>
                          <w:rFonts w:ascii="Amateur Coder" w:hAnsi="Amateur Coder"/>
                          <w:color w:val="7030A0"/>
                        </w:rPr>
                        <w:t>log</w:t>
                      </w:r>
                      <w:r w:rsidRPr="009A22F4">
                        <w:rPr>
                          <w:rFonts w:ascii="Amateur Coder" w:hAnsi="Amateur Coder"/>
                        </w:rPr>
                        <w:t>(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9A22F4"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El número es negativo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Pr="009A22F4">
                        <w:rPr>
                          <w:rFonts w:ascii="Amateur Coder" w:hAnsi="Amateur Coder"/>
                        </w:rPr>
                        <w:t>);</w:t>
                      </w:r>
                    </w:p>
                    <w:p w14:paraId="7DC8FB46" w14:textId="77777777" w:rsidR="00395A7D" w:rsidRPr="00395A7D" w:rsidRDefault="00395A7D" w:rsidP="00395A7D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</w:t>
                      </w:r>
                      <w:r w:rsidRPr="00395A7D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break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;</w:t>
                      </w:r>
                    </w:p>
                    <w:p w14:paraId="225CACEF" w14:textId="77777777" w:rsidR="00395A7D" w:rsidRPr="00395A7D" w:rsidRDefault="00395A7D" w:rsidP="00395A7D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 xml:space="preserve">  </w:t>
                      </w:r>
                      <w:r w:rsidRPr="00395A7D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>default</w:t>
                      </w:r>
                      <w:r w:rsidRPr="00395A7D">
                        <w:rPr>
                          <w:rFonts w:ascii="Amateur Coder" w:hAnsi="Amateur Coder"/>
                          <w:lang w:val="en-GB"/>
                        </w:rPr>
                        <w:t>:</w:t>
                      </w:r>
                    </w:p>
                    <w:p w14:paraId="58631414" w14:textId="64F4999B" w:rsidR="00395A7D" w:rsidRPr="009A22F4" w:rsidRDefault="00395A7D" w:rsidP="00395A7D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</w:rPr>
                        <w:t xml:space="preserve">    console.</w:t>
                      </w:r>
                      <w:r w:rsidRPr="004132CD">
                        <w:rPr>
                          <w:rFonts w:ascii="Amateur Coder" w:hAnsi="Amateur Coder"/>
                          <w:color w:val="9C5BCD"/>
                        </w:rPr>
                        <w:t>log</w:t>
                      </w:r>
                      <w:r w:rsidRPr="009A22F4">
                        <w:rPr>
                          <w:rFonts w:ascii="Amateur Coder" w:hAnsi="Amateur Coder"/>
                        </w:rPr>
                        <w:t>(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9A22F4"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El valor introducido no es un número</w:t>
                      </w:r>
                      <w:r w:rsidR="009A22F4" w:rsidRPr="009A22F4">
                        <w:rPr>
                          <w:rFonts w:ascii="Cambria" w:hAnsi="Cambria"/>
                          <w:color w:val="A8D08D" w:themeColor="accent6" w:themeTint="99"/>
                        </w:rPr>
                        <w:t>.</w:t>
                      </w:r>
                      <w:r w:rsidRPr="009A22F4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Pr="009A22F4">
                        <w:rPr>
                          <w:rFonts w:ascii="Amateur Coder" w:hAnsi="Amateur Coder"/>
                        </w:rPr>
                        <w:t>);</w:t>
                      </w:r>
                    </w:p>
                    <w:p w14:paraId="1AA5D56D" w14:textId="6C063980" w:rsidR="00395A7D" w:rsidRPr="00395A7D" w:rsidRDefault="00395A7D" w:rsidP="00395A7D">
                      <w:pPr>
                        <w:rPr>
                          <w:rFonts w:ascii="Amateur Coder" w:hAnsi="Amateur Coder"/>
                        </w:rPr>
                      </w:pPr>
                      <w:r w:rsidRPr="00395A7D">
                        <w:rPr>
                          <w:rFonts w:ascii="Amateur Coder" w:hAnsi="Amateur Code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A7D">
        <w:rPr>
          <w:b/>
          <w:bCs/>
          <w:i/>
          <w:iCs/>
          <w:sz w:val="24"/>
          <w:szCs w:val="24"/>
          <w:lang w:val="es-ES"/>
        </w:rPr>
        <w:t xml:space="preserve">Ejemplos </w:t>
      </w:r>
      <w:r w:rsidRPr="00395A7D">
        <w:rPr>
          <w:i/>
          <w:iCs/>
          <w:sz w:val="24"/>
          <w:szCs w:val="24"/>
          <w:lang w:val="es-ES"/>
        </w:rPr>
        <w:t>para usar condiciones en los casos:</w:t>
      </w:r>
      <w:r>
        <w:rPr>
          <w:sz w:val="24"/>
          <w:szCs w:val="24"/>
          <w:lang w:val="es-ES"/>
        </w:rPr>
        <w:t xml:space="preserve"> </w:t>
      </w:r>
    </w:p>
    <w:p w14:paraId="20078F74" w14:textId="5D170DB6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5875DE46" w14:textId="3CDD177E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08DB247A" w14:textId="5A131EC8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2A90BCEB" w14:textId="0DAC4A2F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25A69324" w14:textId="02678A0C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5927AA27" w14:textId="61B7720F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559F9CC3" w14:textId="674DD395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2FBAE6CD" w14:textId="303520FD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013F4D93" w14:textId="748FB4B3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48142EFD" w14:textId="495B7DF2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55FB852E" w14:textId="2D310E81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4E0627B4" w14:textId="5D2E111C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4B534E84" w14:textId="55F7F4A5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24713DDA" w14:textId="275E9ADB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7367820C" w14:textId="64F4F2EE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241875F2" w14:textId="59718474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4118D943" w14:textId="7153ABD7" w:rsidR="00A34617" w:rsidRDefault="00A34617" w:rsidP="00395A7D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</w:p>
    <w:p w14:paraId="31F44267" w14:textId="2CEA61EC" w:rsidR="00A34617" w:rsidRPr="00A34617" w:rsidRDefault="00A34617" w:rsidP="00A34617">
      <w:pPr>
        <w:pStyle w:val="ListParagraph"/>
        <w:numPr>
          <w:ilvl w:val="0"/>
          <w:numId w:val="1"/>
        </w:numPr>
        <w:tabs>
          <w:tab w:val="left" w:pos="3345"/>
        </w:tabs>
        <w:rPr>
          <w:b/>
          <w:bCs/>
          <w:sz w:val="24"/>
          <w:szCs w:val="24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Operadores ternarios:</w:t>
      </w:r>
    </w:p>
    <w:p w14:paraId="36BB6956" w14:textId="16B5C34D" w:rsidR="00A34617" w:rsidRDefault="009A22F4" w:rsidP="00A34617">
      <w:pPr>
        <w:pStyle w:val="ListParagraph"/>
        <w:tabs>
          <w:tab w:val="left" w:pos="3345"/>
        </w:tabs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CC0E9" wp14:editId="58C4733D">
                <wp:simplePos x="0" y="0"/>
                <wp:positionH relativeFrom="column">
                  <wp:posOffset>386715</wp:posOffset>
                </wp:positionH>
                <wp:positionV relativeFrom="paragraph">
                  <wp:posOffset>742315</wp:posOffset>
                </wp:positionV>
                <wp:extent cx="5219700" cy="1876425"/>
                <wp:effectExtent l="19050" t="19050" r="38100" b="476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19700" cy="1876425"/>
                        </a:xfrm>
                        <a:custGeom>
                          <a:avLst/>
                          <a:gdLst>
                            <a:gd name="connsiteX0" fmla="*/ 0 w 5124450"/>
                            <a:gd name="connsiteY0" fmla="*/ 0 h 1704975"/>
                            <a:gd name="connsiteX1" fmla="*/ 743045 w 5124450"/>
                            <a:gd name="connsiteY1" fmla="*/ 0 h 1704975"/>
                            <a:gd name="connsiteX2" fmla="*/ 1281113 w 5124450"/>
                            <a:gd name="connsiteY2" fmla="*/ 0 h 1704975"/>
                            <a:gd name="connsiteX3" fmla="*/ 1921669 w 5124450"/>
                            <a:gd name="connsiteY3" fmla="*/ 0 h 1704975"/>
                            <a:gd name="connsiteX4" fmla="*/ 2408492 w 5124450"/>
                            <a:gd name="connsiteY4" fmla="*/ 0 h 1704975"/>
                            <a:gd name="connsiteX5" fmla="*/ 3151537 w 5124450"/>
                            <a:gd name="connsiteY5" fmla="*/ 0 h 1704975"/>
                            <a:gd name="connsiteX6" fmla="*/ 3792093 w 5124450"/>
                            <a:gd name="connsiteY6" fmla="*/ 0 h 1704975"/>
                            <a:gd name="connsiteX7" fmla="*/ 4535138 w 5124450"/>
                            <a:gd name="connsiteY7" fmla="*/ 0 h 1704975"/>
                            <a:gd name="connsiteX8" fmla="*/ 5124450 w 5124450"/>
                            <a:gd name="connsiteY8" fmla="*/ 0 h 1704975"/>
                            <a:gd name="connsiteX9" fmla="*/ 5124450 w 5124450"/>
                            <a:gd name="connsiteY9" fmla="*/ 517176 h 1704975"/>
                            <a:gd name="connsiteX10" fmla="*/ 5124450 w 5124450"/>
                            <a:gd name="connsiteY10" fmla="*/ 1068451 h 1704975"/>
                            <a:gd name="connsiteX11" fmla="*/ 5124450 w 5124450"/>
                            <a:gd name="connsiteY11" fmla="*/ 1704975 h 1704975"/>
                            <a:gd name="connsiteX12" fmla="*/ 4637627 w 5124450"/>
                            <a:gd name="connsiteY12" fmla="*/ 1704975 h 1704975"/>
                            <a:gd name="connsiteX13" fmla="*/ 3945827 w 5124450"/>
                            <a:gd name="connsiteY13" fmla="*/ 1704975 h 1704975"/>
                            <a:gd name="connsiteX14" fmla="*/ 3305270 w 5124450"/>
                            <a:gd name="connsiteY14" fmla="*/ 1704975 h 1704975"/>
                            <a:gd name="connsiteX15" fmla="*/ 2613470 w 5124450"/>
                            <a:gd name="connsiteY15" fmla="*/ 1704975 h 1704975"/>
                            <a:gd name="connsiteX16" fmla="*/ 1870424 w 5124450"/>
                            <a:gd name="connsiteY16" fmla="*/ 1704975 h 1704975"/>
                            <a:gd name="connsiteX17" fmla="*/ 1127379 w 5124450"/>
                            <a:gd name="connsiteY17" fmla="*/ 1704975 h 1704975"/>
                            <a:gd name="connsiteX18" fmla="*/ 0 w 5124450"/>
                            <a:gd name="connsiteY18" fmla="*/ 1704975 h 1704975"/>
                            <a:gd name="connsiteX19" fmla="*/ 0 w 5124450"/>
                            <a:gd name="connsiteY19" fmla="*/ 1187799 h 1704975"/>
                            <a:gd name="connsiteX20" fmla="*/ 0 w 5124450"/>
                            <a:gd name="connsiteY20" fmla="*/ 636524 h 1704975"/>
                            <a:gd name="connsiteX21" fmla="*/ 0 w 5124450"/>
                            <a:gd name="connsiteY21" fmla="*/ 0 h 1704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124450" h="1704975" fill="none" extrusionOk="0">
                              <a:moveTo>
                                <a:pt x="0" y="0"/>
                              </a:moveTo>
                              <a:cubicBezTo>
                                <a:pt x="349018" y="-29664"/>
                                <a:pt x="523307" y="16000"/>
                                <a:pt x="743045" y="0"/>
                              </a:cubicBezTo>
                              <a:cubicBezTo>
                                <a:pt x="962784" y="-16000"/>
                                <a:pt x="1059931" y="26271"/>
                                <a:pt x="1281113" y="0"/>
                              </a:cubicBezTo>
                              <a:cubicBezTo>
                                <a:pt x="1502295" y="-26271"/>
                                <a:pt x="1721511" y="-12452"/>
                                <a:pt x="1921669" y="0"/>
                              </a:cubicBezTo>
                              <a:cubicBezTo>
                                <a:pt x="2121827" y="12452"/>
                                <a:pt x="2280504" y="13008"/>
                                <a:pt x="2408492" y="0"/>
                              </a:cubicBezTo>
                              <a:cubicBezTo>
                                <a:pt x="2536480" y="-13008"/>
                                <a:pt x="2802895" y="-6431"/>
                                <a:pt x="3151537" y="0"/>
                              </a:cubicBezTo>
                              <a:cubicBezTo>
                                <a:pt x="3500179" y="6431"/>
                                <a:pt x="3562676" y="5755"/>
                                <a:pt x="3792093" y="0"/>
                              </a:cubicBezTo>
                              <a:cubicBezTo>
                                <a:pt x="4021510" y="-5755"/>
                                <a:pt x="4170702" y="-25170"/>
                                <a:pt x="4535138" y="0"/>
                              </a:cubicBezTo>
                              <a:cubicBezTo>
                                <a:pt x="4899574" y="25170"/>
                                <a:pt x="4882482" y="-13730"/>
                                <a:pt x="5124450" y="0"/>
                              </a:cubicBezTo>
                              <a:cubicBezTo>
                                <a:pt x="5099012" y="167645"/>
                                <a:pt x="5109156" y="261514"/>
                                <a:pt x="5124450" y="517176"/>
                              </a:cubicBezTo>
                              <a:cubicBezTo>
                                <a:pt x="5139744" y="772838"/>
                                <a:pt x="5133253" y="905451"/>
                                <a:pt x="5124450" y="1068451"/>
                              </a:cubicBezTo>
                              <a:cubicBezTo>
                                <a:pt x="5115647" y="1231451"/>
                                <a:pt x="5145228" y="1561675"/>
                                <a:pt x="5124450" y="1704975"/>
                              </a:cubicBezTo>
                              <a:cubicBezTo>
                                <a:pt x="4931795" y="1716034"/>
                                <a:pt x="4756197" y="1698316"/>
                                <a:pt x="4637627" y="1704975"/>
                              </a:cubicBezTo>
                              <a:cubicBezTo>
                                <a:pt x="4519057" y="1711634"/>
                                <a:pt x="4159792" y="1735976"/>
                                <a:pt x="3945827" y="1704975"/>
                              </a:cubicBezTo>
                              <a:cubicBezTo>
                                <a:pt x="3731862" y="1673974"/>
                                <a:pt x="3617109" y="1690438"/>
                                <a:pt x="3305270" y="1704975"/>
                              </a:cubicBezTo>
                              <a:cubicBezTo>
                                <a:pt x="2993431" y="1719512"/>
                                <a:pt x="2796550" y="1689570"/>
                                <a:pt x="2613470" y="1704975"/>
                              </a:cubicBezTo>
                              <a:cubicBezTo>
                                <a:pt x="2430390" y="1720380"/>
                                <a:pt x="2059945" y="1721318"/>
                                <a:pt x="1870424" y="1704975"/>
                              </a:cubicBezTo>
                              <a:cubicBezTo>
                                <a:pt x="1680903" y="1688632"/>
                                <a:pt x="1301185" y="1710098"/>
                                <a:pt x="1127379" y="1704975"/>
                              </a:cubicBezTo>
                              <a:cubicBezTo>
                                <a:pt x="953574" y="1699852"/>
                                <a:pt x="455777" y="1661992"/>
                                <a:pt x="0" y="1704975"/>
                              </a:cubicBezTo>
                              <a:cubicBezTo>
                                <a:pt x="5429" y="1461011"/>
                                <a:pt x="21056" y="1323670"/>
                                <a:pt x="0" y="1187799"/>
                              </a:cubicBezTo>
                              <a:cubicBezTo>
                                <a:pt x="-21056" y="1051928"/>
                                <a:pt x="12737" y="898346"/>
                                <a:pt x="0" y="636524"/>
                              </a:cubicBezTo>
                              <a:cubicBezTo>
                                <a:pt x="-12737" y="374703"/>
                                <a:pt x="15342" y="281365"/>
                                <a:pt x="0" y="0"/>
                              </a:cubicBezTo>
                              <a:close/>
                            </a:path>
                            <a:path w="5124450" h="1704975" stroke="0" extrusionOk="0">
                              <a:moveTo>
                                <a:pt x="0" y="0"/>
                              </a:moveTo>
                              <a:cubicBezTo>
                                <a:pt x="233744" y="12284"/>
                                <a:pt x="282031" y="15642"/>
                                <a:pt x="486823" y="0"/>
                              </a:cubicBezTo>
                              <a:cubicBezTo>
                                <a:pt x="691615" y="-15642"/>
                                <a:pt x="957356" y="-23221"/>
                                <a:pt x="1076135" y="0"/>
                              </a:cubicBezTo>
                              <a:cubicBezTo>
                                <a:pt x="1194914" y="23221"/>
                                <a:pt x="1401730" y="25246"/>
                                <a:pt x="1614202" y="0"/>
                              </a:cubicBezTo>
                              <a:cubicBezTo>
                                <a:pt x="1826674" y="-25246"/>
                                <a:pt x="1982739" y="13533"/>
                                <a:pt x="2306003" y="0"/>
                              </a:cubicBezTo>
                              <a:cubicBezTo>
                                <a:pt x="2629267" y="-13533"/>
                                <a:pt x="2762316" y="20034"/>
                                <a:pt x="2946559" y="0"/>
                              </a:cubicBezTo>
                              <a:cubicBezTo>
                                <a:pt x="3130802" y="-20034"/>
                                <a:pt x="3344101" y="28338"/>
                                <a:pt x="3535870" y="0"/>
                              </a:cubicBezTo>
                              <a:cubicBezTo>
                                <a:pt x="3727639" y="-28338"/>
                                <a:pt x="4003198" y="22569"/>
                                <a:pt x="4278916" y="0"/>
                              </a:cubicBezTo>
                              <a:cubicBezTo>
                                <a:pt x="4554634" y="-22569"/>
                                <a:pt x="4803985" y="-13844"/>
                                <a:pt x="5124450" y="0"/>
                              </a:cubicBezTo>
                              <a:cubicBezTo>
                                <a:pt x="5121265" y="229334"/>
                                <a:pt x="5129703" y="330171"/>
                                <a:pt x="5124450" y="517176"/>
                              </a:cubicBezTo>
                              <a:cubicBezTo>
                                <a:pt x="5119197" y="704181"/>
                                <a:pt x="5097048" y="831958"/>
                                <a:pt x="5124450" y="1068451"/>
                              </a:cubicBezTo>
                              <a:cubicBezTo>
                                <a:pt x="5151852" y="1304945"/>
                                <a:pt x="5109046" y="1460812"/>
                                <a:pt x="5124450" y="1704975"/>
                              </a:cubicBezTo>
                              <a:cubicBezTo>
                                <a:pt x="4898149" y="1728918"/>
                                <a:pt x="4778446" y="1720469"/>
                                <a:pt x="4586383" y="1704975"/>
                              </a:cubicBezTo>
                              <a:cubicBezTo>
                                <a:pt x="4394320" y="1689481"/>
                                <a:pt x="4134570" y="1695122"/>
                                <a:pt x="3997071" y="1704975"/>
                              </a:cubicBezTo>
                              <a:cubicBezTo>
                                <a:pt x="3859572" y="1714828"/>
                                <a:pt x="3692443" y="1725976"/>
                                <a:pt x="3407759" y="1704975"/>
                              </a:cubicBezTo>
                              <a:cubicBezTo>
                                <a:pt x="3123075" y="1683974"/>
                                <a:pt x="2992159" y="1673372"/>
                                <a:pt x="2767203" y="1704975"/>
                              </a:cubicBezTo>
                              <a:cubicBezTo>
                                <a:pt x="2542247" y="1736578"/>
                                <a:pt x="2446948" y="1705616"/>
                                <a:pt x="2229136" y="1704975"/>
                              </a:cubicBezTo>
                              <a:cubicBezTo>
                                <a:pt x="2011324" y="1704334"/>
                                <a:pt x="1711560" y="1710367"/>
                                <a:pt x="1537335" y="1704975"/>
                              </a:cubicBezTo>
                              <a:cubicBezTo>
                                <a:pt x="1363110" y="1699583"/>
                                <a:pt x="1187411" y="1684111"/>
                                <a:pt x="845534" y="1704975"/>
                              </a:cubicBezTo>
                              <a:cubicBezTo>
                                <a:pt x="503657" y="1725839"/>
                                <a:pt x="360858" y="1697950"/>
                                <a:pt x="0" y="1704975"/>
                              </a:cubicBezTo>
                              <a:cubicBezTo>
                                <a:pt x="21558" y="1442819"/>
                                <a:pt x="-20147" y="1360160"/>
                                <a:pt x="0" y="1102551"/>
                              </a:cubicBezTo>
                              <a:cubicBezTo>
                                <a:pt x="20147" y="844942"/>
                                <a:pt x="21638" y="798090"/>
                                <a:pt x="0" y="568325"/>
                              </a:cubicBezTo>
                              <a:cubicBezTo>
                                <a:pt x="-21638" y="338560"/>
                                <a:pt x="23845" y="1686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231390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608A85" w14:textId="77777777" w:rsidR="009A22F4" w:rsidRDefault="009A22F4" w:rsidP="009A22F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ED2FE0F" w14:textId="6BA6C1AA" w:rsidR="009A22F4" w:rsidRPr="009A22F4" w:rsidRDefault="009A22F4" w:rsidP="009A22F4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  <w:color w:val="FF6969"/>
                                <w:lang w:val="en-GB"/>
                              </w:rPr>
                              <w:t xml:space="preserve">let </w:t>
                            </w:r>
                            <w:r w:rsidRPr="009A22F4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isRaining </w:t>
                            </w:r>
                            <w:r w:rsidRPr="009A22F4">
                              <w:rPr>
                                <w:rFonts w:ascii="Amateur Coder" w:hAnsi="Amateur Coder"/>
                                <w:color w:val="00B0F0"/>
                                <w:lang w:val="en-GB"/>
                              </w:rPr>
                              <w:t>= true</w:t>
                            </w:r>
                          </w:p>
                          <w:p w14:paraId="6F695133" w14:textId="77777777" w:rsidR="009A22F4" w:rsidRPr="009A22F4" w:rsidRDefault="009A22F4" w:rsidP="009A22F4">
                            <w:pPr>
                              <w:rPr>
                                <w:rFonts w:ascii="Amateur Coder" w:hAnsi="Amateur Coder"/>
                                <w:lang w:val="en-GB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  <w:lang w:val="en-GB"/>
                              </w:rPr>
                              <w:t>isRaining</w:t>
                            </w:r>
                          </w:p>
                          <w:p w14:paraId="365D03DE" w14:textId="24C162D0" w:rsidR="009A22F4" w:rsidRPr="004132CD" w:rsidRDefault="009A22F4" w:rsidP="009A22F4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9A22F4">
                              <w:rPr>
                                <w:rFonts w:ascii="Amateur Coder" w:hAnsi="Amateur Coder"/>
                                <w:lang w:val="en-GB"/>
                              </w:rPr>
                              <w:t xml:space="preserve">  ? </w:t>
                            </w:r>
                            <w:r w:rsidR="004132CD" w:rsidRPr="004132CD">
                              <w:rPr>
                                <w:rFonts w:ascii="Amateur Coder" w:hAnsi="Amateur Coder"/>
                              </w:rPr>
                              <w:t>console.</w:t>
                            </w:r>
                            <w:r w:rsidR="004132CD" w:rsidRPr="004132CD">
                              <w:rPr>
                                <w:rFonts w:ascii="Amateur Coder" w:hAnsi="Amateur Coder"/>
                                <w:color w:val="9C5BCD"/>
                              </w:rPr>
                              <w:t>log</w:t>
                            </w:r>
                            <w:r w:rsidR="004132CD" w:rsidRPr="004132CD">
                              <w:rPr>
                                <w:rFonts w:ascii="Amateur Coder" w:hAnsi="Amateur Coder"/>
                              </w:rPr>
                              <w:t xml:space="preserve"> (</w:t>
                            </w:r>
                            <w:r w:rsidRPr="004132CD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4132CD" w:rsidRPr="004132CD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Necesitas un paraguas</w:t>
                            </w:r>
                            <w:r w:rsidRPr="004132CD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.'</w:t>
                            </w:r>
                            <w:r w:rsidRPr="004132CD">
                              <w:rPr>
                                <w:rFonts w:ascii="Amateur Coder" w:hAnsi="Amateur Coder"/>
                              </w:rPr>
                              <w:t>)</w:t>
                            </w:r>
                          </w:p>
                          <w:p w14:paraId="5C8016DB" w14:textId="431D09B1" w:rsidR="009A22F4" w:rsidRPr="004132CD" w:rsidRDefault="009A22F4" w:rsidP="009A22F4">
                            <w:pPr>
                              <w:rPr>
                                <w:rFonts w:ascii="Amateur Coder" w:hAnsi="Amateur Coder"/>
                              </w:rPr>
                            </w:pPr>
                            <w:r w:rsidRPr="004132CD">
                              <w:rPr>
                                <w:rFonts w:ascii="Amateur Coder" w:hAnsi="Amateur Coder"/>
                              </w:rPr>
                              <w:t xml:space="preserve">  : </w:t>
                            </w:r>
                            <w:r w:rsidR="004132CD" w:rsidRPr="004132CD">
                              <w:rPr>
                                <w:rFonts w:ascii="Amateur Coder" w:hAnsi="Amateur Coder"/>
                              </w:rPr>
                              <w:t>console.</w:t>
                            </w:r>
                            <w:r w:rsidR="004132CD" w:rsidRPr="004132CD">
                              <w:rPr>
                                <w:rFonts w:ascii="Amateur Coder" w:hAnsi="Amateur Coder"/>
                                <w:color w:val="9C5BCD"/>
                              </w:rPr>
                              <w:t>log</w:t>
                            </w:r>
                            <w:r w:rsidR="004132CD" w:rsidRPr="004132CD">
                              <w:rPr>
                                <w:rFonts w:ascii="Amateur Coder" w:hAnsi="Amateur Coder"/>
                              </w:rPr>
                              <w:t xml:space="preserve"> (</w:t>
                            </w:r>
                            <w:r w:rsidRPr="004132CD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'</w:t>
                            </w:r>
                            <w:r w:rsidR="004132CD" w:rsidRPr="004132CD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No hay necesidad de paraguas</w:t>
                            </w:r>
                            <w:r w:rsidRPr="004132CD">
                              <w:rPr>
                                <w:rFonts w:ascii="Amateur Coder" w:hAnsi="Amateur Coder"/>
                                <w:color w:val="A8D08D" w:themeColor="accent6" w:themeTint="99"/>
                              </w:rPr>
                              <w:t>.'</w:t>
                            </w:r>
                            <w:r w:rsidRPr="004132CD">
                              <w:rPr>
                                <w:rFonts w:ascii="Amateur Coder" w:hAnsi="Amateur Code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C0E9" id="Text Box 11" o:spid="_x0000_s1037" type="#_x0000_t202" style="position:absolute;left:0;text-align:left;margin-left:30.45pt;margin-top:58.45pt;width:411pt;height:14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" fillcolor="#212934 [1615]" strokecolor="#393737 [814]" strokeweight="1.5pt">
                <v:textbox>
                  <w:txbxContent>
                    <w:p w14:paraId="77608A85" w14:textId="77777777" w:rsidR="009A22F4" w:rsidRDefault="009A22F4" w:rsidP="009A22F4">
                      <w:pPr>
                        <w:rPr>
                          <w:lang w:val="en-GB"/>
                        </w:rPr>
                      </w:pPr>
                    </w:p>
                    <w:p w14:paraId="2ED2FE0F" w14:textId="6BA6C1AA" w:rsidR="009A22F4" w:rsidRPr="009A22F4" w:rsidRDefault="009A22F4" w:rsidP="009A22F4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9A22F4">
                        <w:rPr>
                          <w:rFonts w:ascii="Amateur Coder" w:hAnsi="Amateur Coder"/>
                          <w:color w:val="FF6969"/>
                          <w:lang w:val="en-GB"/>
                        </w:rPr>
                        <w:t xml:space="preserve">let </w:t>
                      </w:r>
                      <w:r w:rsidRPr="009A22F4">
                        <w:rPr>
                          <w:rFonts w:ascii="Amateur Coder" w:hAnsi="Amateur Coder"/>
                          <w:lang w:val="en-GB"/>
                        </w:rPr>
                        <w:t xml:space="preserve">isRaining </w:t>
                      </w:r>
                      <w:r w:rsidRPr="009A22F4">
                        <w:rPr>
                          <w:rFonts w:ascii="Amateur Coder" w:hAnsi="Amateur Coder"/>
                          <w:color w:val="00B0F0"/>
                          <w:lang w:val="en-GB"/>
                        </w:rPr>
                        <w:t>= true</w:t>
                      </w:r>
                    </w:p>
                    <w:p w14:paraId="6F695133" w14:textId="77777777" w:rsidR="009A22F4" w:rsidRPr="009A22F4" w:rsidRDefault="009A22F4" w:rsidP="009A22F4">
                      <w:pPr>
                        <w:rPr>
                          <w:rFonts w:ascii="Amateur Coder" w:hAnsi="Amateur Coder"/>
                          <w:lang w:val="en-GB"/>
                        </w:rPr>
                      </w:pPr>
                      <w:r w:rsidRPr="009A22F4">
                        <w:rPr>
                          <w:rFonts w:ascii="Amateur Coder" w:hAnsi="Amateur Coder"/>
                          <w:lang w:val="en-GB"/>
                        </w:rPr>
                        <w:t>isRaining</w:t>
                      </w:r>
                    </w:p>
                    <w:p w14:paraId="365D03DE" w14:textId="24C162D0" w:rsidR="009A22F4" w:rsidRPr="004132CD" w:rsidRDefault="009A22F4" w:rsidP="009A22F4">
                      <w:pPr>
                        <w:rPr>
                          <w:rFonts w:ascii="Amateur Coder" w:hAnsi="Amateur Coder"/>
                        </w:rPr>
                      </w:pPr>
                      <w:r w:rsidRPr="009A22F4">
                        <w:rPr>
                          <w:rFonts w:ascii="Amateur Coder" w:hAnsi="Amateur Coder"/>
                          <w:lang w:val="en-GB"/>
                        </w:rPr>
                        <w:t xml:space="preserve">  ? </w:t>
                      </w:r>
                      <w:r w:rsidR="004132CD" w:rsidRPr="004132CD">
                        <w:rPr>
                          <w:rFonts w:ascii="Amateur Coder" w:hAnsi="Amateur Coder"/>
                        </w:rPr>
                        <w:t>console.</w:t>
                      </w:r>
                      <w:r w:rsidR="004132CD" w:rsidRPr="004132CD">
                        <w:rPr>
                          <w:rFonts w:ascii="Amateur Coder" w:hAnsi="Amateur Coder"/>
                          <w:color w:val="9C5BCD"/>
                        </w:rPr>
                        <w:t>log</w:t>
                      </w:r>
                      <w:r w:rsidR="004132CD" w:rsidRPr="004132CD">
                        <w:rPr>
                          <w:rFonts w:ascii="Amateur Coder" w:hAnsi="Amateur Coder"/>
                        </w:rPr>
                        <w:t xml:space="preserve"> (</w:t>
                      </w:r>
                      <w:r w:rsidRPr="004132CD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4132CD" w:rsidRPr="004132CD">
                        <w:rPr>
                          <w:rFonts w:ascii="Amateur Coder" w:hAnsi="Amateur Coder"/>
                          <w:color w:val="A8D08D" w:themeColor="accent6" w:themeTint="99"/>
                        </w:rPr>
                        <w:t>Necesitas un paraguas</w:t>
                      </w:r>
                      <w:r w:rsidRPr="004132CD">
                        <w:rPr>
                          <w:rFonts w:ascii="Amateur Coder" w:hAnsi="Amateur Coder"/>
                          <w:color w:val="A8D08D" w:themeColor="accent6" w:themeTint="99"/>
                        </w:rPr>
                        <w:t>.'</w:t>
                      </w:r>
                      <w:r w:rsidRPr="004132CD">
                        <w:rPr>
                          <w:rFonts w:ascii="Amateur Coder" w:hAnsi="Amateur Coder"/>
                        </w:rPr>
                        <w:t>)</w:t>
                      </w:r>
                    </w:p>
                    <w:p w14:paraId="5C8016DB" w14:textId="431D09B1" w:rsidR="009A22F4" w:rsidRPr="004132CD" w:rsidRDefault="009A22F4" w:rsidP="009A22F4">
                      <w:pPr>
                        <w:rPr>
                          <w:rFonts w:ascii="Amateur Coder" w:hAnsi="Amateur Coder"/>
                        </w:rPr>
                      </w:pPr>
                      <w:r w:rsidRPr="004132CD">
                        <w:rPr>
                          <w:rFonts w:ascii="Amateur Coder" w:hAnsi="Amateur Coder"/>
                        </w:rPr>
                        <w:t xml:space="preserve">  : </w:t>
                      </w:r>
                      <w:r w:rsidR="004132CD" w:rsidRPr="004132CD">
                        <w:rPr>
                          <w:rFonts w:ascii="Amateur Coder" w:hAnsi="Amateur Coder"/>
                        </w:rPr>
                        <w:t>console.</w:t>
                      </w:r>
                      <w:r w:rsidR="004132CD" w:rsidRPr="004132CD">
                        <w:rPr>
                          <w:rFonts w:ascii="Amateur Coder" w:hAnsi="Amateur Coder"/>
                          <w:color w:val="9C5BCD"/>
                        </w:rPr>
                        <w:t>log</w:t>
                      </w:r>
                      <w:r w:rsidR="004132CD" w:rsidRPr="004132CD">
                        <w:rPr>
                          <w:rFonts w:ascii="Amateur Coder" w:hAnsi="Amateur Coder"/>
                        </w:rPr>
                        <w:t xml:space="preserve"> (</w:t>
                      </w:r>
                      <w:r w:rsidRPr="004132CD">
                        <w:rPr>
                          <w:rFonts w:ascii="Amateur Coder" w:hAnsi="Amateur Coder"/>
                          <w:color w:val="A8D08D" w:themeColor="accent6" w:themeTint="99"/>
                        </w:rPr>
                        <w:t>'</w:t>
                      </w:r>
                      <w:r w:rsidR="004132CD" w:rsidRPr="004132CD">
                        <w:rPr>
                          <w:rFonts w:ascii="Amateur Coder" w:hAnsi="Amateur Coder"/>
                          <w:color w:val="A8D08D" w:themeColor="accent6" w:themeTint="99"/>
                        </w:rPr>
                        <w:t>No hay necesidad de paraguas</w:t>
                      </w:r>
                      <w:r w:rsidRPr="004132CD">
                        <w:rPr>
                          <w:rFonts w:ascii="Amateur Coder" w:hAnsi="Amateur Coder"/>
                          <w:color w:val="A8D08D" w:themeColor="accent6" w:themeTint="99"/>
                        </w:rPr>
                        <w:t>.'</w:t>
                      </w:r>
                      <w:r w:rsidRPr="004132CD">
                        <w:rPr>
                          <w:rFonts w:ascii="Amateur Coder" w:hAnsi="Amateur Code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22F4">
        <w:rPr>
          <w:sz w:val="24"/>
          <w:szCs w:val="24"/>
          <w:lang w:val="es-ES"/>
        </w:rPr>
        <w:t>Otra manera para escribir condi</w:t>
      </w:r>
      <w:r>
        <w:rPr>
          <w:sz w:val="24"/>
          <w:szCs w:val="24"/>
          <w:lang w:val="es-ES"/>
        </w:rPr>
        <w:t>cionales es usando operadores ternarios. Ya hemos cubierto estos en otra sección, pero también deberíamos repasarlo aquí.</w:t>
      </w:r>
    </w:p>
    <w:p w14:paraId="56121B57" w14:textId="0FAFC58E" w:rsidR="009A22F4" w:rsidRPr="009A22F4" w:rsidRDefault="009A22F4" w:rsidP="009A22F4">
      <w:pPr>
        <w:rPr>
          <w:lang w:val="es-ES"/>
        </w:rPr>
      </w:pPr>
    </w:p>
    <w:p w14:paraId="653A901B" w14:textId="12B74C81" w:rsidR="009A22F4" w:rsidRPr="009A22F4" w:rsidRDefault="009A22F4" w:rsidP="009A22F4">
      <w:pPr>
        <w:rPr>
          <w:lang w:val="es-ES"/>
        </w:rPr>
      </w:pPr>
    </w:p>
    <w:p w14:paraId="1CFEAB89" w14:textId="710762DC" w:rsidR="009A22F4" w:rsidRPr="009A22F4" w:rsidRDefault="009A22F4" w:rsidP="009A22F4">
      <w:pPr>
        <w:rPr>
          <w:lang w:val="es-ES"/>
        </w:rPr>
      </w:pPr>
    </w:p>
    <w:p w14:paraId="436885B0" w14:textId="1BDD7CD8" w:rsidR="009A22F4" w:rsidRPr="009A22F4" w:rsidRDefault="009A22F4" w:rsidP="009A22F4">
      <w:pPr>
        <w:rPr>
          <w:lang w:val="es-ES"/>
        </w:rPr>
      </w:pPr>
    </w:p>
    <w:p w14:paraId="1B0B1E06" w14:textId="148B7E76" w:rsidR="009A22F4" w:rsidRPr="009A22F4" w:rsidRDefault="009A22F4" w:rsidP="009A22F4">
      <w:pPr>
        <w:rPr>
          <w:lang w:val="es-ES"/>
        </w:rPr>
      </w:pPr>
    </w:p>
    <w:p w14:paraId="467F23C6" w14:textId="168C3188" w:rsidR="009A22F4" w:rsidRPr="009A22F4" w:rsidRDefault="009A22F4" w:rsidP="009A22F4">
      <w:pPr>
        <w:rPr>
          <w:lang w:val="es-ES"/>
        </w:rPr>
      </w:pPr>
    </w:p>
    <w:p w14:paraId="1B54F6A4" w14:textId="2586A8F4" w:rsidR="009A22F4" w:rsidRPr="009A22F4" w:rsidRDefault="009A22F4" w:rsidP="009A22F4">
      <w:pPr>
        <w:rPr>
          <w:lang w:val="es-ES"/>
        </w:rPr>
      </w:pPr>
    </w:p>
    <w:p w14:paraId="3A0C5509" w14:textId="0626FD2F" w:rsidR="009A22F4" w:rsidRPr="009A22F4" w:rsidRDefault="009A22F4" w:rsidP="009A22F4">
      <w:pPr>
        <w:rPr>
          <w:lang w:val="es-ES"/>
        </w:rPr>
      </w:pPr>
    </w:p>
    <w:p w14:paraId="20CBAF6B" w14:textId="41157051" w:rsidR="009A22F4" w:rsidRDefault="009A22F4" w:rsidP="009A22F4">
      <w:pPr>
        <w:rPr>
          <w:sz w:val="24"/>
          <w:szCs w:val="24"/>
          <w:lang w:val="es-ES"/>
        </w:rPr>
      </w:pPr>
    </w:p>
    <w:p w14:paraId="6E82A219" w14:textId="18D36BCC" w:rsidR="009A22F4" w:rsidRPr="009A22F4" w:rsidRDefault="009A22F4" w:rsidP="009A22F4">
      <w:pPr>
        <w:pStyle w:val="ListParagraph"/>
        <w:numPr>
          <w:ilvl w:val="0"/>
          <w:numId w:val="1"/>
        </w:numPr>
        <w:tabs>
          <w:tab w:val="left" w:pos="3165"/>
        </w:tabs>
        <w:rPr>
          <w:lang w:val="es-ES"/>
        </w:rPr>
      </w:pPr>
      <w:r w:rsidRPr="004132CD">
        <w:rPr>
          <w:i/>
          <w:iCs/>
          <w:lang w:val="es-ES"/>
        </w:rPr>
        <w:t>¡Eres extraordinario y tienes u potencial remarcable!</w:t>
      </w:r>
      <w:r>
        <w:rPr>
          <w:lang w:val="es-ES"/>
        </w:rPr>
        <w:t xml:space="preserve"> Acabas de completar los desafíos del día 4 y estás </w:t>
      </w:r>
      <w:r w:rsidR="004132CD">
        <w:rPr>
          <w:lang w:val="es-ES"/>
        </w:rPr>
        <w:t>a cuatro pasos en tu camino a la grandeza. Ahora haz algunos ejercicios para tu cerebro y músculo.</w:t>
      </w:r>
    </w:p>
    <w:sectPr w:rsidR="009A22F4" w:rsidRPr="009A22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5102" w14:textId="77777777" w:rsidR="006E724E" w:rsidRDefault="006E724E" w:rsidP="001D6A54">
      <w:pPr>
        <w:spacing w:after="0" w:line="240" w:lineRule="auto"/>
      </w:pPr>
      <w:r>
        <w:separator/>
      </w:r>
    </w:p>
  </w:endnote>
  <w:endnote w:type="continuationSeparator" w:id="0">
    <w:p w14:paraId="074EDE8C" w14:textId="77777777" w:rsidR="006E724E" w:rsidRDefault="006E724E" w:rsidP="001D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eur Coder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8666" w14:textId="77777777" w:rsidR="006E724E" w:rsidRDefault="006E724E" w:rsidP="001D6A54">
      <w:pPr>
        <w:spacing w:after="0" w:line="240" w:lineRule="auto"/>
      </w:pPr>
      <w:r>
        <w:separator/>
      </w:r>
    </w:p>
  </w:footnote>
  <w:footnote w:type="continuationSeparator" w:id="0">
    <w:p w14:paraId="035894F0" w14:textId="77777777" w:rsidR="006E724E" w:rsidRDefault="006E724E" w:rsidP="001D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F2AEF"/>
    <w:multiLevelType w:val="hybridMultilevel"/>
    <w:tmpl w:val="B8CCE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1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DB"/>
    <w:rsid w:val="000368DB"/>
    <w:rsid w:val="00082918"/>
    <w:rsid w:val="001908D0"/>
    <w:rsid w:val="001D6A54"/>
    <w:rsid w:val="00287790"/>
    <w:rsid w:val="00337659"/>
    <w:rsid w:val="00395A7D"/>
    <w:rsid w:val="004132CD"/>
    <w:rsid w:val="005E7157"/>
    <w:rsid w:val="006409BB"/>
    <w:rsid w:val="006E724E"/>
    <w:rsid w:val="00792166"/>
    <w:rsid w:val="008C23C1"/>
    <w:rsid w:val="009132CD"/>
    <w:rsid w:val="009A22F4"/>
    <w:rsid w:val="00A34617"/>
    <w:rsid w:val="00AB4BB7"/>
    <w:rsid w:val="00C8735F"/>
    <w:rsid w:val="00CC0E32"/>
    <w:rsid w:val="00D62177"/>
    <w:rsid w:val="00DB35F5"/>
    <w:rsid w:val="00E17422"/>
    <w:rsid w:val="00E34492"/>
    <w:rsid w:val="00E83E39"/>
    <w:rsid w:val="00F00793"/>
    <w:rsid w:val="00F24AF5"/>
    <w:rsid w:val="00F96F4A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A0B9"/>
  <w15:chartTrackingRefBased/>
  <w15:docId w15:val="{28FBAE8B-8869-4890-BBA3-C1384183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A54"/>
  </w:style>
  <w:style w:type="paragraph" w:styleId="Footer">
    <w:name w:val="footer"/>
    <w:basedOn w:val="Normal"/>
    <w:link w:val="FooterChar"/>
    <w:uiPriority w:val="99"/>
    <w:unhideWhenUsed/>
    <w:rsid w:val="001D6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custGeom>
          <a:avLst/>
          <a:gdLst>
            <a:gd name="connsiteX0" fmla="*/ 0 w 5124450"/>
            <a:gd name="connsiteY0" fmla="*/ 0 h 1704975"/>
            <a:gd name="connsiteX1" fmla="*/ 743045 w 5124450"/>
            <a:gd name="connsiteY1" fmla="*/ 0 h 1704975"/>
            <a:gd name="connsiteX2" fmla="*/ 1281113 w 5124450"/>
            <a:gd name="connsiteY2" fmla="*/ 0 h 1704975"/>
            <a:gd name="connsiteX3" fmla="*/ 1921669 w 5124450"/>
            <a:gd name="connsiteY3" fmla="*/ 0 h 1704975"/>
            <a:gd name="connsiteX4" fmla="*/ 2408492 w 5124450"/>
            <a:gd name="connsiteY4" fmla="*/ 0 h 1704975"/>
            <a:gd name="connsiteX5" fmla="*/ 3151537 w 5124450"/>
            <a:gd name="connsiteY5" fmla="*/ 0 h 1704975"/>
            <a:gd name="connsiteX6" fmla="*/ 3792093 w 5124450"/>
            <a:gd name="connsiteY6" fmla="*/ 0 h 1704975"/>
            <a:gd name="connsiteX7" fmla="*/ 4535138 w 5124450"/>
            <a:gd name="connsiteY7" fmla="*/ 0 h 1704975"/>
            <a:gd name="connsiteX8" fmla="*/ 5124450 w 5124450"/>
            <a:gd name="connsiteY8" fmla="*/ 0 h 1704975"/>
            <a:gd name="connsiteX9" fmla="*/ 5124450 w 5124450"/>
            <a:gd name="connsiteY9" fmla="*/ 517176 h 1704975"/>
            <a:gd name="connsiteX10" fmla="*/ 5124450 w 5124450"/>
            <a:gd name="connsiteY10" fmla="*/ 1068451 h 1704975"/>
            <a:gd name="connsiteX11" fmla="*/ 5124450 w 5124450"/>
            <a:gd name="connsiteY11" fmla="*/ 1704975 h 1704975"/>
            <a:gd name="connsiteX12" fmla="*/ 4637627 w 5124450"/>
            <a:gd name="connsiteY12" fmla="*/ 1704975 h 1704975"/>
            <a:gd name="connsiteX13" fmla="*/ 3945827 w 5124450"/>
            <a:gd name="connsiteY13" fmla="*/ 1704975 h 1704975"/>
            <a:gd name="connsiteX14" fmla="*/ 3305270 w 5124450"/>
            <a:gd name="connsiteY14" fmla="*/ 1704975 h 1704975"/>
            <a:gd name="connsiteX15" fmla="*/ 2613470 w 5124450"/>
            <a:gd name="connsiteY15" fmla="*/ 1704975 h 1704975"/>
            <a:gd name="connsiteX16" fmla="*/ 1870424 w 5124450"/>
            <a:gd name="connsiteY16" fmla="*/ 1704975 h 1704975"/>
            <a:gd name="connsiteX17" fmla="*/ 1127379 w 5124450"/>
            <a:gd name="connsiteY17" fmla="*/ 1704975 h 1704975"/>
            <a:gd name="connsiteX18" fmla="*/ 0 w 5124450"/>
            <a:gd name="connsiteY18" fmla="*/ 1704975 h 1704975"/>
            <a:gd name="connsiteX19" fmla="*/ 0 w 5124450"/>
            <a:gd name="connsiteY19" fmla="*/ 1187799 h 1704975"/>
            <a:gd name="connsiteX20" fmla="*/ 0 w 5124450"/>
            <a:gd name="connsiteY20" fmla="*/ 636524 h 1704975"/>
            <a:gd name="connsiteX21" fmla="*/ 0 w 5124450"/>
            <a:gd name="connsiteY21" fmla="*/ 0 h 170497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  <a:cxn ang="0">
              <a:pos x="connsiteX10" y="connsiteY10"/>
            </a:cxn>
            <a:cxn ang="0">
              <a:pos x="connsiteX11" y="connsiteY11"/>
            </a:cxn>
            <a:cxn ang="0">
              <a:pos x="connsiteX12" y="connsiteY12"/>
            </a:cxn>
            <a:cxn ang="0">
              <a:pos x="connsiteX13" y="connsiteY13"/>
            </a:cxn>
            <a:cxn ang="0">
              <a:pos x="connsiteX14" y="connsiteY14"/>
            </a:cxn>
            <a:cxn ang="0">
              <a:pos x="connsiteX15" y="connsiteY15"/>
            </a:cxn>
            <a:cxn ang="0">
              <a:pos x="connsiteX16" y="connsiteY16"/>
            </a:cxn>
            <a:cxn ang="0">
              <a:pos x="connsiteX17" y="connsiteY17"/>
            </a:cxn>
            <a:cxn ang="0">
              <a:pos x="connsiteX18" y="connsiteY18"/>
            </a:cxn>
            <a:cxn ang="0">
              <a:pos x="connsiteX19" y="connsiteY19"/>
            </a:cxn>
            <a:cxn ang="0">
              <a:pos x="connsiteX20" y="connsiteY20"/>
            </a:cxn>
            <a:cxn ang="0">
              <a:pos x="connsiteX21" y="connsiteY21"/>
            </a:cxn>
          </a:cxnLst>
          <a:rect l="l" t="t" r="r" b="b"/>
          <a:pathLst>
            <a:path w="5124450" h="1704975" fill="none" extrusionOk="0">
              <a:moveTo>
                <a:pt x="0" y="0"/>
              </a:moveTo>
              <a:cubicBezTo>
                <a:pt x="349018" y="-29664"/>
                <a:pt x="523307" y="16000"/>
                <a:pt x="743045" y="0"/>
              </a:cubicBezTo>
              <a:cubicBezTo>
                <a:pt x="962784" y="-16000"/>
                <a:pt x="1059931" y="26271"/>
                <a:pt x="1281113" y="0"/>
              </a:cubicBezTo>
              <a:cubicBezTo>
                <a:pt x="1502295" y="-26271"/>
                <a:pt x="1721511" y="-12452"/>
                <a:pt x="1921669" y="0"/>
              </a:cubicBezTo>
              <a:cubicBezTo>
                <a:pt x="2121827" y="12452"/>
                <a:pt x="2280504" y="13008"/>
                <a:pt x="2408492" y="0"/>
              </a:cubicBezTo>
              <a:cubicBezTo>
                <a:pt x="2536480" y="-13008"/>
                <a:pt x="2802895" y="-6431"/>
                <a:pt x="3151537" y="0"/>
              </a:cubicBezTo>
              <a:cubicBezTo>
                <a:pt x="3500179" y="6431"/>
                <a:pt x="3562676" y="5755"/>
                <a:pt x="3792093" y="0"/>
              </a:cubicBezTo>
              <a:cubicBezTo>
                <a:pt x="4021510" y="-5755"/>
                <a:pt x="4170702" y="-25170"/>
                <a:pt x="4535138" y="0"/>
              </a:cubicBezTo>
              <a:cubicBezTo>
                <a:pt x="4899574" y="25170"/>
                <a:pt x="4882482" y="-13730"/>
                <a:pt x="5124450" y="0"/>
              </a:cubicBezTo>
              <a:cubicBezTo>
                <a:pt x="5099012" y="167645"/>
                <a:pt x="5109156" y="261514"/>
                <a:pt x="5124450" y="517176"/>
              </a:cubicBezTo>
              <a:cubicBezTo>
                <a:pt x="5139744" y="772838"/>
                <a:pt x="5133253" y="905451"/>
                <a:pt x="5124450" y="1068451"/>
              </a:cubicBezTo>
              <a:cubicBezTo>
                <a:pt x="5115647" y="1231451"/>
                <a:pt x="5145228" y="1561675"/>
                <a:pt x="5124450" y="1704975"/>
              </a:cubicBezTo>
              <a:cubicBezTo>
                <a:pt x="4931795" y="1716034"/>
                <a:pt x="4756197" y="1698316"/>
                <a:pt x="4637627" y="1704975"/>
              </a:cubicBezTo>
              <a:cubicBezTo>
                <a:pt x="4519057" y="1711634"/>
                <a:pt x="4159792" y="1735976"/>
                <a:pt x="3945827" y="1704975"/>
              </a:cubicBezTo>
              <a:cubicBezTo>
                <a:pt x="3731862" y="1673974"/>
                <a:pt x="3617109" y="1690438"/>
                <a:pt x="3305270" y="1704975"/>
              </a:cubicBezTo>
              <a:cubicBezTo>
                <a:pt x="2993431" y="1719512"/>
                <a:pt x="2796550" y="1689570"/>
                <a:pt x="2613470" y="1704975"/>
              </a:cubicBezTo>
              <a:cubicBezTo>
                <a:pt x="2430390" y="1720380"/>
                <a:pt x="2059945" y="1721318"/>
                <a:pt x="1870424" y="1704975"/>
              </a:cubicBezTo>
              <a:cubicBezTo>
                <a:pt x="1680903" y="1688632"/>
                <a:pt x="1301185" y="1710098"/>
                <a:pt x="1127379" y="1704975"/>
              </a:cubicBezTo>
              <a:cubicBezTo>
                <a:pt x="953574" y="1699852"/>
                <a:pt x="455777" y="1661992"/>
                <a:pt x="0" y="1704975"/>
              </a:cubicBezTo>
              <a:cubicBezTo>
                <a:pt x="5429" y="1461011"/>
                <a:pt x="21056" y="1323670"/>
                <a:pt x="0" y="1187799"/>
              </a:cubicBezTo>
              <a:cubicBezTo>
                <a:pt x="-21056" y="1051928"/>
                <a:pt x="12737" y="898346"/>
                <a:pt x="0" y="636524"/>
              </a:cubicBezTo>
              <a:cubicBezTo>
                <a:pt x="-12737" y="374703"/>
                <a:pt x="15342" y="281365"/>
                <a:pt x="0" y="0"/>
              </a:cubicBezTo>
              <a:close/>
            </a:path>
            <a:path w="5124450" h="1704975" stroke="0" extrusionOk="0">
              <a:moveTo>
                <a:pt x="0" y="0"/>
              </a:moveTo>
              <a:cubicBezTo>
                <a:pt x="233744" y="12284"/>
                <a:pt x="282031" y="15642"/>
                <a:pt x="486823" y="0"/>
              </a:cubicBezTo>
              <a:cubicBezTo>
                <a:pt x="691615" y="-15642"/>
                <a:pt x="957356" y="-23221"/>
                <a:pt x="1076135" y="0"/>
              </a:cubicBezTo>
              <a:cubicBezTo>
                <a:pt x="1194914" y="23221"/>
                <a:pt x="1401730" y="25246"/>
                <a:pt x="1614202" y="0"/>
              </a:cubicBezTo>
              <a:cubicBezTo>
                <a:pt x="1826674" y="-25246"/>
                <a:pt x="1982739" y="13533"/>
                <a:pt x="2306003" y="0"/>
              </a:cubicBezTo>
              <a:cubicBezTo>
                <a:pt x="2629267" y="-13533"/>
                <a:pt x="2762316" y="20034"/>
                <a:pt x="2946559" y="0"/>
              </a:cubicBezTo>
              <a:cubicBezTo>
                <a:pt x="3130802" y="-20034"/>
                <a:pt x="3344101" y="28338"/>
                <a:pt x="3535870" y="0"/>
              </a:cubicBezTo>
              <a:cubicBezTo>
                <a:pt x="3727639" y="-28338"/>
                <a:pt x="4003198" y="22569"/>
                <a:pt x="4278916" y="0"/>
              </a:cubicBezTo>
              <a:cubicBezTo>
                <a:pt x="4554634" y="-22569"/>
                <a:pt x="4803985" y="-13844"/>
                <a:pt x="5124450" y="0"/>
              </a:cubicBezTo>
              <a:cubicBezTo>
                <a:pt x="5121265" y="229334"/>
                <a:pt x="5129703" y="330171"/>
                <a:pt x="5124450" y="517176"/>
              </a:cubicBezTo>
              <a:cubicBezTo>
                <a:pt x="5119197" y="704181"/>
                <a:pt x="5097048" y="831958"/>
                <a:pt x="5124450" y="1068451"/>
              </a:cubicBezTo>
              <a:cubicBezTo>
                <a:pt x="5151852" y="1304945"/>
                <a:pt x="5109046" y="1460812"/>
                <a:pt x="5124450" y="1704975"/>
              </a:cubicBezTo>
              <a:cubicBezTo>
                <a:pt x="4898149" y="1728918"/>
                <a:pt x="4778446" y="1720469"/>
                <a:pt x="4586383" y="1704975"/>
              </a:cubicBezTo>
              <a:cubicBezTo>
                <a:pt x="4394320" y="1689481"/>
                <a:pt x="4134570" y="1695122"/>
                <a:pt x="3997071" y="1704975"/>
              </a:cubicBezTo>
              <a:cubicBezTo>
                <a:pt x="3859572" y="1714828"/>
                <a:pt x="3692443" y="1725976"/>
                <a:pt x="3407759" y="1704975"/>
              </a:cubicBezTo>
              <a:cubicBezTo>
                <a:pt x="3123075" y="1683974"/>
                <a:pt x="2992159" y="1673372"/>
                <a:pt x="2767203" y="1704975"/>
              </a:cubicBezTo>
              <a:cubicBezTo>
                <a:pt x="2542247" y="1736578"/>
                <a:pt x="2446948" y="1705616"/>
                <a:pt x="2229136" y="1704975"/>
              </a:cubicBezTo>
              <a:cubicBezTo>
                <a:pt x="2011324" y="1704334"/>
                <a:pt x="1711560" y="1710367"/>
                <a:pt x="1537335" y="1704975"/>
              </a:cubicBezTo>
              <a:cubicBezTo>
                <a:pt x="1363110" y="1699583"/>
                <a:pt x="1187411" y="1684111"/>
                <a:pt x="845534" y="1704975"/>
              </a:cubicBezTo>
              <a:cubicBezTo>
                <a:pt x="503657" y="1725839"/>
                <a:pt x="360858" y="1697950"/>
                <a:pt x="0" y="1704975"/>
              </a:cubicBezTo>
              <a:cubicBezTo>
                <a:pt x="21558" y="1442819"/>
                <a:pt x="-20147" y="1360160"/>
                <a:pt x="0" y="1102551"/>
              </a:cubicBezTo>
              <a:cubicBezTo>
                <a:pt x="20147" y="844942"/>
                <a:pt x="21638" y="798090"/>
                <a:pt x="0" y="568325"/>
              </a:cubicBezTo>
              <a:cubicBezTo>
                <a:pt x="-21638" y="338560"/>
                <a:pt x="23845" y="168628"/>
                <a:pt x="0" y="0"/>
              </a:cubicBezTo>
              <a:close/>
            </a:path>
          </a:pathLst>
        </a:custGeom>
        <a:solidFill>
          <a:schemeClr val="tx2">
            <a:lumMod val="50000"/>
          </a:schemeClr>
        </a:solidFill>
        <a:ln w="19050">
          <a:solidFill>
            <a:schemeClr val="bg2">
              <a:lumMod val="25000"/>
            </a:schemeClr>
          </a:solidFill>
          <a:miter lim="800000"/>
          <a:headEnd/>
          <a:tailEnd/>
          <a:extLst>
            <a:ext uri="{C807C97D-BFC1-408E-A445-0C87EB9F89A2}">
              <ask:lineSketchStyleProps xmlns:ask="http://schemas.microsoft.com/office/drawing/2018/sketchyshapes" sd="2423139059">
                <ask:type>
                  <ask:lineSketchFreehand/>
                </ask:type>
              </ask:lineSketchStyleProps>
            </a:ext>
          </a:extLst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C595-5122-4A58-8918-AF470EDC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llaseñor</dc:creator>
  <cp:keywords/>
  <dc:description/>
  <cp:lastModifiedBy>Diego Villaseñor</cp:lastModifiedBy>
  <cp:revision>4</cp:revision>
  <dcterms:created xsi:type="dcterms:W3CDTF">2022-10-09T23:13:00Z</dcterms:created>
  <dcterms:modified xsi:type="dcterms:W3CDTF">2022-10-15T06:28:00Z</dcterms:modified>
</cp:coreProperties>
</file>